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2027122" w:displacedByCustomXml="next"/>
    <w:bookmarkEnd w:id="0" w:displacedByCustomXml="next"/>
    <w:sdt>
      <w:sdtPr>
        <w:rPr>
          <w:rFonts w:ascii="Arial" w:hAnsi="Arial"/>
          <w:sz w:val="2"/>
        </w:rPr>
        <w:id w:val="1483734878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3C04C61B" w14:textId="06059536" w:rsidR="007D425C" w:rsidRDefault="00B801C4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7C6141" wp14:editId="7F9BD993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2390</wp:posOffset>
                    </wp:positionV>
                    <wp:extent cx="2804615" cy="914400"/>
                    <wp:effectExtent l="0" t="0" r="0" b="6985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461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D34817" w:themeColor="accent1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D5ED0FA" w14:textId="234F7676" w:rsidR="007D425C" w:rsidRPr="00267B5C" w:rsidRDefault="005401D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D34817" w:themeColor="accent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D34817" w:themeColor="accent1"/>
                                        <w:sz w:val="96"/>
                                        <w:szCs w:val="96"/>
                                      </w:rPr>
                                      <w:t xml:space="preserve">DIVVY </w:t>
                                    </w:r>
                                    <w:r w:rsidR="007D425C" w:rsidRPr="00267B5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D34817" w:themeColor="accent1"/>
                                        <w:sz w:val="96"/>
                                        <w:szCs w:val="96"/>
                                      </w:rPr>
                                      <w:t>BIKE</w:t>
                                    </w:r>
                                    <w:r w:rsidR="00984A47" w:rsidRPr="00267B5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D34817" w:themeColor="accent1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r w:rsidR="007D425C" w:rsidRPr="00267B5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D34817" w:themeColor="accent1"/>
                                        <w:sz w:val="96"/>
                                        <w:szCs w:val="96"/>
                                      </w:rPr>
                                      <w:t>SHARING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D34817" w:themeColor="accent1"/>
                                        <w:sz w:val="96"/>
                                        <w:szCs w:val="96"/>
                                      </w:rPr>
                                      <w:t xml:space="preserve"> ANALYSIS</w:t>
                                    </w:r>
                                  </w:p>
                                </w:sdtContent>
                              </w:sdt>
                              <w:p w14:paraId="38AF8B34" w14:textId="77777777" w:rsidR="00E17E64" w:rsidRDefault="00E17E64" w:rsidP="00907A45">
                                <w:pPr>
                                  <w:jc w:val="left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39671A1" w14:textId="1C0BAD5F" w:rsidR="00C04075" w:rsidRDefault="007D425C" w:rsidP="00907A45">
                                <w:pPr>
                                  <w:jc w:val="left"/>
                                  <w:rPr>
                                    <w:b/>
                                    <w:bC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 w:rsidRPr="00E17E64">
                                  <w:rPr>
                                    <w:b/>
                                    <w:bC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PowerBI</w:t>
                                </w:r>
                                <w:r w:rsidR="004C73AF">
                                  <w:rPr>
                                    <w:b/>
                                    <w:bC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E17E64">
                                  <w:rPr>
                                    <w:b/>
                                    <w:bC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Report</w:t>
                                </w:r>
                              </w:p>
                              <w:p w14:paraId="2A7DC4D7" w14:textId="1C6113E9" w:rsidR="00E17E64" w:rsidRPr="00404F73" w:rsidRDefault="00E17E64" w:rsidP="00907A45">
                                <w:pPr>
                                  <w:jc w:val="left"/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404F73"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u w:val="single"/>
                                  </w:rPr>
                                  <w:t>by</w:t>
                                </w:r>
                              </w:p>
                              <w:p w14:paraId="19BD9AF7" w14:textId="4036ABBF" w:rsidR="007D425C" w:rsidRPr="007B39E3" w:rsidRDefault="00E9126C" w:rsidP="00D539D9">
                                <w:pPr>
                                  <w:jc w:val="left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William G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17C61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5.7pt;width:220.85pt;height:1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D34817" w:themeColor="accent1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D5ED0FA" w14:textId="234F7676" w:rsidR="007D425C" w:rsidRPr="00267B5C" w:rsidRDefault="005401D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D34817" w:themeColor="accent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D34817" w:themeColor="accent1"/>
                                  <w:sz w:val="96"/>
                                  <w:szCs w:val="96"/>
                                </w:rPr>
                                <w:t xml:space="preserve">DIVVY </w:t>
                              </w:r>
                              <w:r w:rsidR="007D425C" w:rsidRPr="00267B5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D34817" w:themeColor="accent1"/>
                                  <w:sz w:val="96"/>
                                  <w:szCs w:val="96"/>
                                </w:rPr>
                                <w:t>BIKE</w:t>
                              </w:r>
                              <w:r w:rsidR="00984A47" w:rsidRPr="00267B5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D34817" w:themeColor="accent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7D425C" w:rsidRPr="00267B5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D34817" w:themeColor="accent1"/>
                                  <w:sz w:val="96"/>
                                  <w:szCs w:val="96"/>
                                </w:rPr>
                                <w:t>SHARING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D34817" w:themeColor="accent1"/>
                                  <w:sz w:val="96"/>
                                  <w:szCs w:val="96"/>
                                </w:rPr>
                                <w:t xml:space="preserve"> ANALYSIS</w:t>
                              </w:r>
                            </w:p>
                          </w:sdtContent>
                        </w:sdt>
                        <w:p w14:paraId="38AF8B34" w14:textId="77777777" w:rsidR="00E17E64" w:rsidRDefault="00E17E64" w:rsidP="00907A45">
                          <w:pPr>
                            <w:jc w:val="left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14:paraId="639671A1" w14:textId="1C0BAD5F" w:rsidR="00C04075" w:rsidRDefault="007D425C" w:rsidP="00907A45">
                          <w:pPr>
                            <w:jc w:val="left"/>
                            <w:rPr>
                              <w:b/>
                              <w:bCs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 w:rsidRPr="00E17E64">
                            <w:rPr>
                              <w:b/>
                              <w:bCs/>
                              <w:color w:val="262626" w:themeColor="text1" w:themeTint="D9"/>
                              <w:sz w:val="44"/>
                              <w:szCs w:val="44"/>
                            </w:rPr>
                            <w:t>PowerBI</w:t>
                          </w:r>
                          <w:r w:rsidR="004C73AF">
                            <w:rPr>
                              <w:b/>
                              <w:bCs/>
                              <w:color w:val="262626" w:themeColor="text1" w:themeTint="D9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E17E64">
                            <w:rPr>
                              <w:b/>
                              <w:bCs/>
                              <w:color w:val="262626" w:themeColor="text1" w:themeTint="D9"/>
                              <w:sz w:val="44"/>
                              <w:szCs w:val="44"/>
                            </w:rPr>
                            <w:t>Report</w:t>
                          </w:r>
                        </w:p>
                        <w:p w14:paraId="2A7DC4D7" w14:textId="1C6113E9" w:rsidR="00E17E64" w:rsidRPr="00404F73" w:rsidRDefault="00E17E64" w:rsidP="00907A45">
                          <w:pPr>
                            <w:jc w:val="left"/>
                            <w:rPr>
                              <w:color w:val="262626" w:themeColor="text1" w:themeTint="D9"/>
                              <w:sz w:val="36"/>
                              <w:szCs w:val="36"/>
                              <w:u w:val="single"/>
                            </w:rPr>
                          </w:pPr>
                          <w:r w:rsidRPr="00404F73">
                            <w:rPr>
                              <w:color w:val="262626" w:themeColor="text1" w:themeTint="D9"/>
                              <w:sz w:val="36"/>
                              <w:szCs w:val="36"/>
                              <w:u w:val="single"/>
                            </w:rPr>
                            <w:t>by</w:t>
                          </w:r>
                        </w:p>
                        <w:p w14:paraId="19BD9AF7" w14:textId="4036ABBF" w:rsidR="007D425C" w:rsidRPr="007B39E3" w:rsidRDefault="00E9126C" w:rsidP="00D539D9">
                          <w:pPr>
                            <w:jc w:val="lef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William Ga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E30CEDB" w14:textId="67210365" w:rsidR="007D425C" w:rsidRDefault="007D425C">
          <w:r>
            <w:rPr>
              <w:noProof/>
              <w:color w:val="D34817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93900DD" wp14:editId="00CE263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AF76B46" id="Group 2" o:spid="_x0000_s1026" style="position:absolute;margin-left:0;margin-top:0;width:432.65pt;height:448.55pt;z-index:-25165824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34113C0" wp14:editId="754F5DC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D34817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65F2B15" w14:textId="15E2B654" w:rsidR="007D425C" w:rsidRPr="0092016B" w:rsidRDefault="00E9126C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olor w:val="D34817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D34817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4113C0" id="Text Box 73" o:spid="_x0000_s1027" type="#_x0000_t202" style="position:absolute;left:0;text-align:left;margin-left:0;margin-top:0;width:468pt;height:29.5pt;z-index:25165721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color w:val="D34817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65F2B15" w14:textId="15E2B654" w:rsidR="007D425C" w:rsidRPr="0092016B" w:rsidRDefault="00E9126C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olor w:val="D34817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D34817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6A22EE8" w14:textId="5AA1A361" w:rsidR="00942DFC" w:rsidRPr="007D425C" w:rsidRDefault="007D425C" w:rsidP="007D425C">
          <w:pPr>
            <w:spacing w:before="100" w:after="200" w:line="276" w:lineRule="auto"/>
            <w:jc w:val="left"/>
          </w:pPr>
          <w:r>
            <w:br w:type="page"/>
          </w:r>
        </w:p>
      </w:sdtContent>
    </w:sdt>
    <w:sdt>
      <w:sdtPr>
        <w:rPr>
          <w:b w:val="0"/>
          <w:color w:val="auto"/>
          <w:spacing w:val="0"/>
          <w:sz w:val="28"/>
          <w:szCs w:val="20"/>
          <w:lang w:val="en-SG"/>
        </w:rPr>
        <w:id w:val="-41123465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5E16ADF" w14:textId="5A406713" w:rsidR="000F603C" w:rsidRDefault="000F603C" w:rsidP="00B74A03">
          <w:pPr>
            <w:pStyle w:val="TOCHeading"/>
            <w:numPr>
              <w:ilvl w:val="0"/>
              <w:numId w:val="0"/>
            </w:numPr>
            <w:ind w:left="357" w:hanging="357"/>
          </w:pPr>
          <w:r>
            <w:t>Table of Contents</w:t>
          </w:r>
        </w:p>
        <w:p w14:paraId="3F9D8E67" w14:textId="4220126A" w:rsidR="00E9126C" w:rsidRDefault="005A5E82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hAnsiTheme="minorHAnsi"/>
              <w:b w:val="0"/>
              <w:noProof/>
              <w:kern w:val="2"/>
              <w:szCs w:val="24"/>
              <w:lang w:eastAsia="en-SG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5805721" w:history="1">
            <w:r w:rsidR="00E9126C" w:rsidRPr="00603A65">
              <w:rPr>
                <w:rStyle w:val="Hyperlink"/>
                <w:noProof/>
              </w:rPr>
              <w:t>1.</w:t>
            </w:r>
            <w:r w:rsidR="00E9126C">
              <w:rPr>
                <w:rFonts w:asciiTheme="minorHAnsi" w:hAnsiTheme="minorHAnsi"/>
                <w:b w:val="0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="00E9126C" w:rsidRPr="00603A65">
              <w:rPr>
                <w:rStyle w:val="Hyperlink"/>
                <w:noProof/>
              </w:rPr>
              <w:t>BI Data Source and Requirements</w:t>
            </w:r>
            <w:r w:rsidR="00E9126C">
              <w:rPr>
                <w:noProof/>
                <w:webHidden/>
              </w:rPr>
              <w:tab/>
            </w:r>
            <w:r w:rsidR="00E9126C">
              <w:rPr>
                <w:noProof/>
                <w:webHidden/>
              </w:rPr>
              <w:fldChar w:fldCharType="begin"/>
            </w:r>
            <w:r w:rsidR="00E9126C">
              <w:rPr>
                <w:noProof/>
                <w:webHidden/>
              </w:rPr>
              <w:instrText xml:space="preserve"> PAGEREF _Toc195805721 \h </w:instrText>
            </w:r>
            <w:r w:rsidR="00E9126C">
              <w:rPr>
                <w:noProof/>
                <w:webHidden/>
              </w:rPr>
            </w:r>
            <w:r w:rsidR="00E9126C">
              <w:rPr>
                <w:noProof/>
                <w:webHidden/>
              </w:rPr>
              <w:fldChar w:fldCharType="separate"/>
            </w:r>
            <w:r w:rsidR="00E9126C">
              <w:rPr>
                <w:noProof/>
                <w:webHidden/>
              </w:rPr>
              <w:t>4</w:t>
            </w:r>
            <w:r w:rsidR="00E9126C">
              <w:rPr>
                <w:noProof/>
                <w:webHidden/>
              </w:rPr>
              <w:fldChar w:fldCharType="end"/>
            </w:r>
          </w:hyperlink>
        </w:p>
        <w:p w14:paraId="1A6CC8DB" w14:textId="210A4F32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22" w:history="1">
            <w:r w:rsidRPr="00603A65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Introduction to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3F51" w14:textId="047F1FCA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23" w:history="1">
            <w:r w:rsidRPr="00603A65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Business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3E464" w14:textId="28A4CA0D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24" w:history="1">
            <w:r w:rsidRPr="00603A65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Key Performance Indicators (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7B44" w14:textId="60FF9E10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25" w:history="1">
            <w:r w:rsidRPr="00603A65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Key User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963F" w14:textId="65C6E5A7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26" w:history="1">
            <w:r w:rsidRPr="00603A65">
              <w:rPr>
                <w:rStyle w:val="Hyperlink"/>
                <w:noProof/>
              </w:rPr>
              <w:t>1.5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Importing 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6F815" w14:textId="5C828713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27" w:history="1">
            <w:r w:rsidRPr="00603A65">
              <w:rPr>
                <w:rStyle w:val="Hyperlink"/>
                <w:noProof/>
              </w:rPr>
              <w:t>1.6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Overview of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0796" w14:textId="64782DA1" w:rsidR="00E9126C" w:rsidRDefault="00E9126C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hAnsiTheme="minorHAnsi"/>
              <w:b w:val="0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28" w:history="1">
            <w:r w:rsidRPr="00603A65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b w:val="0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Data Cleansing and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C3AF" w14:textId="70795F9E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29" w:history="1">
            <w:r w:rsidRPr="00603A65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Trimming the whitespaces of text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AE145" w14:textId="64CEFA52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30" w:history="1">
            <w:r w:rsidRPr="00603A65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Removing Blank Rows and Duplicates from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05F6" w14:textId="5FB125DB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31" w:history="1">
            <w:r w:rsidRPr="00603A65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Filtering the &lt;ride_id&gt; column (M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E6571" w14:textId="6BE08C2A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32" w:history="1">
            <w:r w:rsidRPr="00603A65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Filtering the &lt;rideable_type&gt; and &lt;member_casual&gt;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66EE" w14:textId="0BF29B5D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33" w:history="1">
            <w:r w:rsidRPr="00603A65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Changing the data type of &lt;started_at&gt; and &lt;ended_at&gt;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B239" w14:textId="66648E6F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34" w:history="1">
            <w:r w:rsidRPr="00603A65">
              <w:rPr>
                <w:rStyle w:val="Hyperlink"/>
                <w:noProof/>
              </w:rPr>
              <w:t>2.6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Changing the data type of columns containing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EEA1" w14:textId="4A89D78B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35" w:history="1">
            <w:r w:rsidRPr="00603A65">
              <w:rPr>
                <w:rStyle w:val="Hyperlink"/>
                <w:noProof/>
              </w:rPr>
              <w:t>2.7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Removing errors from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59A1" w14:textId="4C4D36B4" w:rsidR="00E9126C" w:rsidRDefault="00E9126C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hAnsiTheme="minorHAnsi"/>
              <w:b w:val="0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36" w:history="1">
            <w:r w:rsidRPr="00603A65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b w:val="0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Data Modelling and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1F5F" w14:textId="6D3EEAB8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37" w:history="1">
            <w:r w:rsidRPr="00603A65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Creation of two ID columns in the &lt;trips&gt; table (M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6DF4" w14:textId="566327AF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38" w:history="1">
            <w:r w:rsidRPr="00603A65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Creating the &lt;datetime&gt;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2B44" w14:textId="388B4DBC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39" w:history="1">
            <w:r w:rsidRPr="00603A65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Creating the &lt;coordinates&gt;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B2D5" w14:textId="14517D6C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40" w:history="1">
            <w:r w:rsidRPr="00603A65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Creating the &lt;stations&gt;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7B21" w14:textId="07624321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41" w:history="1">
            <w:r w:rsidRPr="00603A65">
              <w:rPr>
                <w:rStyle w:val="Hyperlink"/>
                <w:noProof/>
              </w:rPr>
              <w:t>3.5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Transforming the &lt;trips&gt; table into a fa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9473" w14:textId="1CE873F9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42" w:history="1">
            <w:r w:rsidRPr="00603A65">
              <w:rPr>
                <w:rStyle w:val="Hyperlink"/>
                <w:noProof/>
              </w:rPr>
              <w:t>3.6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Data Modelling Relations an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5FC89" w14:textId="7AA0ADDA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43" w:history="1">
            <w:r w:rsidRPr="00603A65">
              <w:rPr>
                <w:rStyle w:val="Hyperlink"/>
                <w:noProof/>
              </w:rPr>
              <w:t>3.7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Filtering out invalid d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5D7E2" w14:textId="5E4C4B79" w:rsidR="00E9126C" w:rsidRDefault="00E9126C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hAnsiTheme="minorHAnsi"/>
              <w:b w:val="0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44" w:history="1">
            <w:r w:rsidRPr="00603A65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b w:val="0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B0DA" w14:textId="43FCB5DC" w:rsidR="00E9126C" w:rsidRDefault="00E9126C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hAnsiTheme="minorHAnsi"/>
              <w:b w:val="0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45" w:history="1">
            <w:r w:rsidRPr="00603A65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hAnsiTheme="minorHAnsi"/>
                <w:b w:val="0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bCs/>
                <w:noProof/>
              </w:rPr>
              <w:t>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5411" w14:textId="09C96FE9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46" w:history="1">
            <w:r w:rsidRPr="00603A65">
              <w:rPr>
                <w:rStyle w:val="Hyperlink"/>
                <w:noProof/>
              </w:rPr>
              <w:t>5.1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E4D8" w14:textId="470670DD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47" w:history="1">
            <w:r w:rsidRPr="00603A65">
              <w:rPr>
                <w:rStyle w:val="Hyperlink"/>
                <w:noProof/>
              </w:rPr>
              <w:t>5.2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Analysis of Total 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160D" w14:textId="4AC2EF28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48" w:history="1">
            <w:r w:rsidRPr="00603A65">
              <w:rPr>
                <w:rStyle w:val="Hyperlink"/>
                <w:noProof/>
              </w:rPr>
              <w:t>5.3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Analysis of Total Ride Duration (New column using DA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B38E" w14:textId="43E5E632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49" w:history="1">
            <w:r w:rsidRPr="00603A65">
              <w:rPr>
                <w:rStyle w:val="Hyperlink"/>
                <w:noProof/>
              </w:rPr>
              <w:t>5.4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Analysis of Median Ride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4FB1" w14:textId="3C82D74B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50" w:history="1">
            <w:r w:rsidRPr="00603A65">
              <w:rPr>
                <w:rStyle w:val="Hyperlink"/>
                <w:noProof/>
              </w:rPr>
              <w:t>5.5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Distribution of Bike Usage by Use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EB93" w14:textId="78804239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51" w:history="1">
            <w:r w:rsidRPr="00603A65">
              <w:rPr>
                <w:rStyle w:val="Hyperlink"/>
                <w:noProof/>
              </w:rPr>
              <w:t>5.6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Weekly Distribution of Ride Duration (New measure using DA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6209" w14:textId="261E5F37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52" w:history="1">
            <w:r w:rsidRPr="00603A65">
              <w:rPr>
                <w:rStyle w:val="Hyperlink"/>
                <w:noProof/>
              </w:rPr>
              <w:t>5.7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Data Visualization Dashboard (New measure with DA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C1DF" w14:textId="7D9EE844" w:rsidR="00E9126C" w:rsidRDefault="00E9126C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hAnsiTheme="minorHAnsi"/>
              <w:b w:val="0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53" w:history="1">
            <w:r w:rsidRPr="00603A65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b w:val="0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Conclusion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503E" w14:textId="6BA0C9CF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54" w:history="1">
            <w:r w:rsidRPr="00603A65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Pricing Information of Bike Shar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3842" w14:textId="2ECACC9A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55" w:history="1">
            <w:r w:rsidRPr="00603A65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Correlation Between Usage Patterns and 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1EBB" w14:textId="2C56B5A8" w:rsidR="00E9126C" w:rsidRDefault="00E9126C">
          <w:pPr>
            <w:pStyle w:val="TOC2"/>
            <w:tabs>
              <w:tab w:val="left" w:pos="960"/>
              <w:tab w:val="right" w:leader="dot" w:pos="9736"/>
            </w:tabs>
            <w:rPr>
              <w:rFonts w:asciiTheme="minorHAnsi" w:hAnsiTheme="minorHAnsi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56" w:history="1">
            <w:r w:rsidRPr="00603A65">
              <w:rPr>
                <w:rStyle w:val="Hyperlink"/>
                <w:noProof/>
              </w:rPr>
              <w:t>6.3.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Recommendations and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D535" w14:textId="18EF9BA7" w:rsidR="00E9126C" w:rsidRDefault="00E9126C">
          <w:pPr>
            <w:pStyle w:val="TOC1"/>
            <w:tabs>
              <w:tab w:val="left" w:pos="480"/>
              <w:tab w:val="right" w:leader="dot" w:pos="9736"/>
            </w:tabs>
            <w:rPr>
              <w:rFonts w:asciiTheme="minorHAnsi" w:hAnsiTheme="minorHAnsi"/>
              <w:b w:val="0"/>
              <w:noProof/>
              <w:kern w:val="2"/>
              <w:szCs w:val="24"/>
              <w:lang w:eastAsia="en-SG"/>
              <w14:ligatures w14:val="standardContextual"/>
            </w:rPr>
          </w:pPr>
          <w:hyperlink w:anchor="_Toc195805757" w:history="1">
            <w:r w:rsidRPr="00603A65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/>
                <w:b w:val="0"/>
                <w:noProof/>
                <w:kern w:val="2"/>
                <w:szCs w:val="24"/>
                <w:lang w:eastAsia="en-SG"/>
                <w14:ligatures w14:val="standardContextual"/>
              </w:rPr>
              <w:tab/>
            </w:r>
            <w:r w:rsidRPr="00603A6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37FA" w14:textId="4B0B33F6" w:rsidR="003837E1" w:rsidRDefault="005A5E82" w:rsidP="003837E1">
          <w:pPr>
            <w:pStyle w:val="TOC1"/>
            <w:tabs>
              <w:tab w:val="left" w:pos="480"/>
              <w:tab w:val="right" w:leader="dot" w:pos="9016"/>
            </w:tabs>
            <w:rPr>
              <w:bCs/>
              <w:noProof/>
            </w:rPr>
          </w:pPr>
          <w:r>
            <w:fldChar w:fldCharType="end"/>
          </w:r>
        </w:p>
      </w:sdtContent>
    </w:sdt>
    <w:p w14:paraId="478B1E0A" w14:textId="06DF66E1" w:rsidR="00E67F45" w:rsidRPr="003837E1" w:rsidRDefault="00A9720A" w:rsidP="003837E1">
      <w:pPr>
        <w:pStyle w:val="TOC1"/>
        <w:tabs>
          <w:tab w:val="left" w:pos="480"/>
          <w:tab w:val="right" w:leader="dot" w:pos="901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90869E1" wp14:editId="45304BBB">
                <wp:simplePos x="0" y="0"/>
                <wp:positionH relativeFrom="margin">
                  <wp:posOffset>4077881</wp:posOffset>
                </wp:positionH>
                <wp:positionV relativeFrom="paragraph">
                  <wp:posOffset>7945504</wp:posOffset>
                </wp:positionV>
                <wp:extent cx="2117615" cy="838200"/>
                <wp:effectExtent l="0" t="0" r="0" b="0"/>
                <wp:wrapSquare wrapText="bothSides"/>
                <wp:docPr id="723166026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61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32284" w14:textId="67241A6E" w:rsidR="003837E1" w:rsidRPr="00A9720A" w:rsidRDefault="009177F4" w:rsidP="003837E1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A972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an Hansong</w:t>
                            </w:r>
                          </w:p>
                          <w:p w14:paraId="0A6FD342" w14:textId="77777777" w:rsidR="003837E1" w:rsidRDefault="003837E1" w:rsidP="003837E1">
                            <w:pPr>
                              <w:jc w:val="left"/>
                            </w:pPr>
                          </w:p>
                          <w:p w14:paraId="7F085261" w14:textId="77777777" w:rsidR="003837E1" w:rsidRPr="008A7445" w:rsidRDefault="003837E1" w:rsidP="003837E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69E1" id="Text Box 185" o:spid="_x0000_s1028" type="#_x0000_t202" style="position:absolute;left:0;text-align:left;margin-left:321.1pt;margin-top:625.65pt;width:166.75pt;height:6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" filled="f" stroked="f" strokeweight=".5pt">
                <v:textbox inset="0,0,0,0">
                  <w:txbxContent>
                    <w:p w14:paraId="21A32284" w14:textId="67241A6E" w:rsidR="003837E1" w:rsidRPr="00A9720A" w:rsidRDefault="009177F4" w:rsidP="003837E1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A9720A">
                        <w:rPr>
                          <w:b/>
                          <w:bCs/>
                          <w:sz w:val="40"/>
                          <w:szCs w:val="40"/>
                        </w:rPr>
                        <w:t>Gan Hansong</w:t>
                      </w:r>
                    </w:p>
                    <w:p w14:paraId="0A6FD342" w14:textId="77777777" w:rsidR="003837E1" w:rsidRDefault="003837E1" w:rsidP="003837E1">
                      <w:pPr>
                        <w:jc w:val="left"/>
                      </w:pPr>
                    </w:p>
                    <w:p w14:paraId="7F085261" w14:textId="77777777" w:rsidR="003837E1" w:rsidRPr="008A7445" w:rsidRDefault="003837E1" w:rsidP="003837E1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37E1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504FEBF" wp14:editId="377EF328">
                <wp:simplePos x="0" y="0"/>
                <wp:positionH relativeFrom="margin">
                  <wp:align>center</wp:align>
                </wp:positionH>
                <wp:positionV relativeFrom="paragraph">
                  <wp:posOffset>3314700</wp:posOffset>
                </wp:positionV>
                <wp:extent cx="3783330" cy="2238375"/>
                <wp:effectExtent l="0" t="0" r="7620" b="9525"/>
                <wp:wrapSquare wrapText="bothSides"/>
                <wp:docPr id="125363133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705DF" w14:textId="42350E8F" w:rsidR="003837E1" w:rsidRDefault="003837E1" w:rsidP="003837E1">
                            <w:pPr>
                              <w:spacing w:before="0" w:after="0" w:line="276" w:lineRule="auto"/>
                              <w:rPr>
                                <w:b/>
                                <w:bCs/>
                                <w:color w:val="D34817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34817" w:themeColor="accent1"/>
                                <w:sz w:val="72"/>
                                <w:szCs w:val="72"/>
                              </w:rPr>
                              <w:t xml:space="preserve">BUSINESS INTELLIGENCE </w:t>
                            </w:r>
                            <w:r w:rsidR="00906D67">
                              <w:rPr>
                                <w:b/>
                                <w:bCs/>
                                <w:color w:val="D34817" w:themeColor="accent1"/>
                                <w:sz w:val="72"/>
                                <w:szCs w:val="72"/>
                              </w:rPr>
                              <w:t xml:space="preserve">DESIGN </w:t>
                            </w:r>
                            <w:r>
                              <w:rPr>
                                <w:b/>
                                <w:bCs/>
                                <w:color w:val="D34817" w:themeColor="accent1"/>
                                <w:sz w:val="72"/>
                                <w:szCs w:val="72"/>
                              </w:rPr>
                              <w:t>SCOPE</w:t>
                            </w:r>
                          </w:p>
                          <w:p w14:paraId="2588ED04" w14:textId="77777777" w:rsidR="003837E1" w:rsidRPr="00163F7B" w:rsidRDefault="003837E1" w:rsidP="003837E1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696464" w:themeColor="text2"/>
                                <w:sz w:val="40"/>
                                <w:szCs w:val="40"/>
                              </w:rPr>
                            </w:pPr>
                            <w:r w:rsidRPr="00163F7B">
                              <w:rPr>
                                <w:b/>
                                <w:bCs/>
                                <w:i/>
                                <w:iCs/>
                                <w:color w:val="696464" w:themeColor="text2"/>
                                <w:sz w:val="40"/>
                                <w:szCs w:val="40"/>
                              </w:rPr>
                              <w:t>Divvy Bike Sharing Analysis</w:t>
                            </w:r>
                          </w:p>
                          <w:p w14:paraId="10F9845B" w14:textId="77777777" w:rsidR="003837E1" w:rsidRPr="008A7445" w:rsidRDefault="003837E1" w:rsidP="003837E1">
                            <w:pPr>
                              <w:rPr>
                                <w:b/>
                                <w:bCs/>
                                <w:color w:val="D34817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34817" w:themeColor="accent1"/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14:paraId="4F574703" w14:textId="77777777" w:rsidR="003837E1" w:rsidRPr="008A7445" w:rsidRDefault="003837E1" w:rsidP="003837E1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624C2185" w14:textId="77777777" w:rsidR="003837E1" w:rsidRPr="008A7445" w:rsidRDefault="003837E1" w:rsidP="003837E1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FEBF" id="_x0000_s1029" type="#_x0000_t202" style="position:absolute;left:0;text-align:left;margin-left:0;margin-top:261pt;width:297.9pt;height:176.2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" filled="f" stroked="f" strokeweight=".5pt">
                <v:textbox inset="0,0,0,0">
                  <w:txbxContent>
                    <w:p w14:paraId="005705DF" w14:textId="42350E8F" w:rsidR="003837E1" w:rsidRDefault="003837E1" w:rsidP="003837E1">
                      <w:pPr>
                        <w:spacing w:before="0" w:after="0" w:line="276" w:lineRule="auto"/>
                        <w:rPr>
                          <w:b/>
                          <w:bCs/>
                          <w:color w:val="D34817" w:themeColor="accent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D34817" w:themeColor="accent1"/>
                          <w:sz w:val="72"/>
                          <w:szCs w:val="72"/>
                        </w:rPr>
                        <w:t xml:space="preserve">BUSINESS INTELLIGENCE </w:t>
                      </w:r>
                      <w:r w:rsidR="00906D67">
                        <w:rPr>
                          <w:b/>
                          <w:bCs/>
                          <w:color w:val="D34817" w:themeColor="accent1"/>
                          <w:sz w:val="72"/>
                          <w:szCs w:val="72"/>
                        </w:rPr>
                        <w:t xml:space="preserve">DESIGN </w:t>
                      </w:r>
                      <w:r>
                        <w:rPr>
                          <w:b/>
                          <w:bCs/>
                          <w:color w:val="D34817" w:themeColor="accent1"/>
                          <w:sz w:val="72"/>
                          <w:szCs w:val="72"/>
                        </w:rPr>
                        <w:t>SCOPE</w:t>
                      </w:r>
                    </w:p>
                    <w:p w14:paraId="2588ED04" w14:textId="77777777" w:rsidR="003837E1" w:rsidRPr="00163F7B" w:rsidRDefault="003837E1" w:rsidP="003837E1">
                      <w:pPr>
                        <w:rPr>
                          <w:b/>
                          <w:bCs/>
                          <w:i/>
                          <w:iCs/>
                          <w:color w:val="696464" w:themeColor="text2"/>
                          <w:sz w:val="40"/>
                          <w:szCs w:val="40"/>
                        </w:rPr>
                      </w:pPr>
                      <w:r w:rsidRPr="00163F7B">
                        <w:rPr>
                          <w:b/>
                          <w:bCs/>
                          <w:i/>
                          <w:iCs/>
                          <w:color w:val="696464" w:themeColor="text2"/>
                          <w:sz w:val="40"/>
                          <w:szCs w:val="40"/>
                        </w:rPr>
                        <w:t>Divvy Bike Sharing Analysis</w:t>
                      </w:r>
                    </w:p>
                    <w:p w14:paraId="10F9845B" w14:textId="77777777" w:rsidR="003837E1" w:rsidRPr="008A7445" w:rsidRDefault="003837E1" w:rsidP="003837E1">
                      <w:pPr>
                        <w:rPr>
                          <w:b/>
                          <w:bCs/>
                          <w:color w:val="D34817" w:themeColor="accent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D34817" w:themeColor="accent1"/>
                          <w:sz w:val="72"/>
                          <w:szCs w:val="72"/>
                        </w:rPr>
                        <w:br/>
                      </w:r>
                    </w:p>
                    <w:p w14:paraId="4F574703" w14:textId="77777777" w:rsidR="003837E1" w:rsidRPr="008A7445" w:rsidRDefault="003837E1" w:rsidP="003837E1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  <w:p w14:paraId="624C2185" w14:textId="77777777" w:rsidR="003837E1" w:rsidRPr="008A7445" w:rsidRDefault="003837E1" w:rsidP="003837E1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37E1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24BCFC3" wp14:editId="447AD44F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276821" cy="9372600"/>
                <wp:effectExtent l="0" t="0" r="0" b="0"/>
                <wp:wrapSquare wrapText="bothSides"/>
                <wp:docPr id="153105396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821" cy="9372600"/>
                          <a:chOff x="0" y="0"/>
                          <a:chExt cx="914400" cy="9372600"/>
                        </a:xfrm>
                      </wpg:grpSpPr>
                      <wps:wsp>
                        <wps:cNvPr id="1924251052" name="Rectangle 1924251052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29988525" name="Group 2129988525"/>
                        <wpg:cNvGrpSpPr/>
                        <wpg:grpSpPr>
                          <a:xfrm>
                            <a:off x="227566" y="0"/>
                            <a:ext cx="685800" cy="9372599"/>
                            <a:chOff x="0" y="0"/>
                            <a:chExt cx="685800" cy="9372599"/>
                          </a:xfrm>
                        </wpg:grpSpPr>
                        <wps:wsp>
                          <wps:cNvPr id="933525046" name="Rectangle 5"/>
                          <wps:cNvSpPr/>
                          <wps:spPr>
                            <a:xfrm>
                              <a:off x="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5437525" name="Rectangle 1255437525"/>
                          <wps:cNvSpPr/>
                          <wps:spPr>
                            <a:xfrm>
                              <a:off x="0" y="0"/>
                              <a:ext cx="685800" cy="9372599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C7F47" id="Group 10" o:spid="_x0000_s1026" style="position:absolute;margin-left:0;margin-top:0;width:100.55pt;height:738pt;z-index:251671552;mso-position-horizontal:left;mso-position-horizontal-relative:page;mso-width-relative:margin;mso-height-relative:margin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">
                <v:rect id="Rectangle 1924251052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" fillcolor="white [3212]" stroked="f" strokeweight="1pt">
                  <v:fill opacity="0"/>
                </v:rect>
                <v:group id="Group 2129988525" o:spid="_x0000_s1028" style="position:absolute;left:2275;width:6858;height:93725" coordsize="6858,9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">
                  <v:shape id="Rectangle 5" o:spid="_x0000_s1029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" path="m,l667707,v4,1323975,-219068,3990702,-219064,5314677c448639,7111854,667711,7566279,667707,9363456l,9363456,,xe" fillcolor="#d34817 [3204]" stroked="f" strokeweight="1pt">
                    <v:path arrowok="t" o:connecttype="custom" o:connectlocs="0,0;667512,0;448512,5314677;667512,9363456;0,9363456;0,0" o:connectangles="0,0,0,0,0,0"/>
                  </v:shape>
                  <v:rect id="Rectangle 1255437525" o:spid="_x0000_s1030" style="position:absolute;width:6858;height:9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" stroked="f" strokeweight="1pt">
                    <v:fill r:id="rId10" o:title="" recolor="t" rotate="t" type="frame"/>
                  </v:rect>
                </v:group>
                <w10:wrap type="square" anchorx="page"/>
              </v:group>
            </w:pict>
          </mc:Fallback>
        </mc:AlternateContent>
      </w:r>
    </w:p>
    <w:p w14:paraId="24831600" w14:textId="0C6D0CE2" w:rsidR="00842FB4" w:rsidRPr="000F1BCF" w:rsidRDefault="0099027C" w:rsidP="00842FB4">
      <w:pPr>
        <w:pStyle w:val="Heading1"/>
      </w:pPr>
      <w:bookmarkStart w:id="1" w:name="_Toc195805721"/>
      <w:r>
        <w:lastRenderedPageBreak/>
        <w:t>BI Data Source and Requirements</w:t>
      </w:r>
      <w:bookmarkEnd w:id="1"/>
    </w:p>
    <w:p w14:paraId="2E294F75" w14:textId="514A426A" w:rsidR="00A030D5" w:rsidRPr="000330A9" w:rsidRDefault="00336E2C" w:rsidP="000330A9">
      <w:pPr>
        <w:pStyle w:val="Heading2"/>
      </w:pPr>
      <w:bookmarkStart w:id="2" w:name="_Toc195805722"/>
      <w:r>
        <w:t>Introduction to the Dataset</w:t>
      </w:r>
      <w:bookmarkEnd w:id="2"/>
    </w:p>
    <w:p w14:paraId="6415E8DE" w14:textId="3C524524" w:rsidR="001A2C19" w:rsidRDefault="0043480C" w:rsidP="00AD7C32">
      <w:pPr>
        <w:rPr>
          <w:lang w:val="en-US"/>
        </w:rPr>
      </w:pPr>
      <w:r w:rsidRPr="0043480C">
        <w:rPr>
          <w:lang w:val="en-US"/>
        </w:rPr>
        <w:t xml:space="preserve">The dataset used in this analysis is sourced from </w:t>
      </w:r>
      <w:hyperlink r:id="rId11" w:history="1">
        <w:r w:rsidR="00AD7C32" w:rsidRPr="007D4347">
          <w:rPr>
            <w:rStyle w:val="Hyperlink"/>
            <w:lang w:val="en-US"/>
          </w:rPr>
          <w:t>https://www.kaggle.com/datasets/hswg94/chicago-bike-rental/data</w:t>
        </w:r>
      </w:hyperlink>
      <w:r w:rsidR="00AD7C32">
        <w:rPr>
          <w:lang w:val="en-US"/>
        </w:rPr>
        <w:t xml:space="preserve"> </w:t>
      </w:r>
      <w:r w:rsidR="009E7823">
        <w:rPr>
          <w:lang w:val="en-US"/>
        </w:rPr>
        <w:t xml:space="preserve">that is </w:t>
      </w:r>
      <w:r w:rsidR="00AD7C32">
        <w:rPr>
          <w:lang w:val="en-US"/>
        </w:rPr>
        <w:t>origin</w:t>
      </w:r>
      <w:r w:rsidR="009E7823">
        <w:rPr>
          <w:lang w:val="en-US"/>
        </w:rPr>
        <w:t>ated from</w:t>
      </w:r>
      <w:r w:rsidR="00AD7C32">
        <w:rPr>
          <w:lang w:val="en-US"/>
        </w:rPr>
        <w:t xml:space="preserve"> Divvy Bikes at </w:t>
      </w:r>
      <w:hyperlink r:id="rId12" w:history="1">
        <w:r w:rsidR="00AD7C32" w:rsidRPr="007D4347">
          <w:rPr>
            <w:rStyle w:val="Hyperlink"/>
            <w:lang w:val="en-US"/>
          </w:rPr>
          <w:t>https://divvybikes-marketing-staging.lyft.net/system-data</w:t>
        </w:r>
      </w:hyperlink>
      <w:r w:rsidR="001018FC">
        <w:rPr>
          <w:lang w:val="en-US"/>
        </w:rPr>
        <w:t>. D</w:t>
      </w:r>
      <w:r w:rsidR="000F1BCF" w:rsidRPr="000F1BCF">
        <w:rPr>
          <w:lang w:val="en-US"/>
        </w:rPr>
        <w:t>ivvy</w:t>
      </w:r>
      <w:r w:rsidR="000F1BCF">
        <w:rPr>
          <w:lang w:val="en-US"/>
        </w:rPr>
        <w:t xml:space="preserve"> </w:t>
      </w:r>
      <w:r w:rsidR="007326A2">
        <w:rPr>
          <w:lang w:val="en-US"/>
        </w:rPr>
        <w:t xml:space="preserve">bikes is </w:t>
      </w:r>
      <w:r w:rsidRPr="0043480C">
        <w:rPr>
          <w:lang w:val="en-US"/>
        </w:rPr>
        <w:t>a popular bike</w:t>
      </w:r>
      <w:r w:rsidR="007326A2">
        <w:rPr>
          <w:lang w:val="en-US"/>
        </w:rPr>
        <w:t xml:space="preserve"> </w:t>
      </w:r>
      <w:r w:rsidRPr="0043480C">
        <w:rPr>
          <w:lang w:val="en-US"/>
        </w:rPr>
        <w:t>sharing service in Chicago, Illinois.</w:t>
      </w:r>
      <w:r w:rsidR="00C2661D">
        <w:rPr>
          <w:lang w:val="en-US"/>
        </w:rPr>
        <w:t xml:space="preserve"> It includes trip related data</w:t>
      </w:r>
      <w:r w:rsidRPr="0043480C">
        <w:rPr>
          <w:lang w:val="en-US"/>
        </w:rPr>
        <w:t xml:space="preserve">, such as </w:t>
      </w:r>
      <w:r w:rsidR="00884FF3">
        <w:rPr>
          <w:lang w:val="en-US"/>
        </w:rPr>
        <w:t xml:space="preserve">user type (member or casual), start </w:t>
      </w:r>
      <w:r w:rsidRPr="0043480C">
        <w:rPr>
          <w:lang w:val="en-US"/>
        </w:rPr>
        <w:t xml:space="preserve">and end </w:t>
      </w:r>
      <w:r w:rsidR="00884FF3">
        <w:rPr>
          <w:lang w:val="en-US"/>
        </w:rPr>
        <w:t>date</w:t>
      </w:r>
      <w:r w:rsidRPr="0043480C">
        <w:rPr>
          <w:lang w:val="en-US"/>
        </w:rPr>
        <w:t>times</w:t>
      </w:r>
      <w:r w:rsidR="00884FF3">
        <w:rPr>
          <w:lang w:val="en-US"/>
        </w:rPr>
        <w:t xml:space="preserve"> </w:t>
      </w:r>
      <w:r w:rsidRPr="0043480C">
        <w:rPr>
          <w:lang w:val="en-US"/>
        </w:rPr>
        <w:t>and the type of bike used (classic or electric)</w:t>
      </w:r>
      <w:r w:rsidR="001018FC">
        <w:rPr>
          <w:lang w:val="en-US"/>
        </w:rPr>
        <w:t xml:space="preserve">. </w:t>
      </w:r>
      <w:r w:rsidR="007C2224" w:rsidRPr="0043480C">
        <w:rPr>
          <w:lang w:val="en-US"/>
        </w:rPr>
        <w:t xml:space="preserve">Analyzing this dataset </w:t>
      </w:r>
      <w:r w:rsidR="007C2224">
        <w:rPr>
          <w:lang w:val="en-US"/>
        </w:rPr>
        <w:t xml:space="preserve">brings an understanding to usage behavior of </w:t>
      </w:r>
      <w:r w:rsidR="007C2224" w:rsidRPr="0043480C">
        <w:rPr>
          <w:lang w:val="en-US"/>
        </w:rPr>
        <w:t>the</w:t>
      </w:r>
      <w:r w:rsidR="007C2224">
        <w:rPr>
          <w:lang w:val="en-US"/>
        </w:rPr>
        <w:t xml:space="preserve"> </w:t>
      </w:r>
      <w:r w:rsidR="007C2224" w:rsidRPr="0043480C">
        <w:rPr>
          <w:lang w:val="en-US"/>
        </w:rPr>
        <w:t>bike</w:t>
      </w:r>
      <w:r w:rsidR="007C2224">
        <w:rPr>
          <w:lang w:val="en-US"/>
        </w:rPr>
        <w:t xml:space="preserve"> </w:t>
      </w:r>
      <w:r w:rsidR="007C2224" w:rsidRPr="0043480C">
        <w:rPr>
          <w:lang w:val="en-US"/>
        </w:rPr>
        <w:t>sharing service</w:t>
      </w:r>
      <w:r w:rsidR="00FA2764">
        <w:rPr>
          <w:lang w:val="en-US"/>
        </w:rPr>
        <w:t xml:space="preserve"> </w:t>
      </w:r>
      <w:r w:rsidR="007C2224" w:rsidRPr="0043480C">
        <w:rPr>
          <w:lang w:val="en-US"/>
        </w:rPr>
        <w:t xml:space="preserve">and </w:t>
      </w:r>
      <w:proofErr w:type="gramStart"/>
      <w:r w:rsidR="007C2224">
        <w:rPr>
          <w:lang w:val="en-US"/>
        </w:rPr>
        <w:t>allows</w:t>
      </w:r>
      <w:proofErr w:type="gramEnd"/>
      <w:r w:rsidR="007C2224">
        <w:rPr>
          <w:lang w:val="en-US"/>
        </w:rPr>
        <w:t xml:space="preserve"> to </w:t>
      </w:r>
      <w:r w:rsidR="007C2224" w:rsidRPr="0043480C">
        <w:rPr>
          <w:lang w:val="en-US"/>
        </w:rPr>
        <w:t xml:space="preserve">identify key areas </w:t>
      </w:r>
      <w:r w:rsidR="007C2224">
        <w:rPr>
          <w:lang w:val="en-US"/>
        </w:rPr>
        <w:t>that require</w:t>
      </w:r>
      <w:r w:rsidR="007C2224" w:rsidRPr="0043480C">
        <w:rPr>
          <w:lang w:val="en-US"/>
        </w:rPr>
        <w:t xml:space="preserve"> improvement.</w:t>
      </w:r>
      <w:r w:rsidR="007C2224">
        <w:rPr>
          <w:lang w:val="en-US"/>
        </w:rPr>
        <w:t xml:space="preserve"> Additionally, it serves as a</w:t>
      </w:r>
      <w:r w:rsidR="007C2224" w:rsidRPr="0043480C">
        <w:rPr>
          <w:lang w:val="en-US"/>
        </w:rPr>
        <w:t xml:space="preserve"> </w:t>
      </w:r>
      <w:r w:rsidR="007C2224">
        <w:rPr>
          <w:lang w:val="en-US"/>
        </w:rPr>
        <w:t>foundation dataset that can be used</w:t>
      </w:r>
      <w:r w:rsidR="007C2224" w:rsidRPr="0043480C">
        <w:rPr>
          <w:lang w:val="en-US"/>
        </w:rPr>
        <w:t xml:space="preserve"> for </w:t>
      </w:r>
      <w:r w:rsidR="007C2224">
        <w:rPr>
          <w:lang w:val="en-US"/>
        </w:rPr>
        <w:t xml:space="preserve">performing and conducting </w:t>
      </w:r>
      <w:r w:rsidR="007C2224" w:rsidRPr="0043480C">
        <w:rPr>
          <w:lang w:val="en-US"/>
        </w:rPr>
        <w:t>data analysis</w:t>
      </w:r>
      <w:r w:rsidR="007C2224">
        <w:rPr>
          <w:lang w:val="en-US"/>
        </w:rPr>
        <w:t xml:space="preserve"> for identifying p</w:t>
      </w:r>
      <w:r w:rsidR="007C2224" w:rsidRPr="0043480C">
        <w:rPr>
          <w:lang w:val="en-US"/>
        </w:rPr>
        <w:t xml:space="preserve">atterns and </w:t>
      </w:r>
      <w:r w:rsidR="007C2224">
        <w:rPr>
          <w:lang w:val="en-US"/>
        </w:rPr>
        <w:t>trends to creat</w:t>
      </w:r>
      <w:r w:rsidR="00EF3C79">
        <w:rPr>
          <w:lang w:val="en-US"/>
        </w:rPr>
        <w:t>e</w:t>
      </w:r>
      <w:r w:rsidR="007C2224">
        <w:rPr>
          <w:lang w:val="en-US"/>
        </w:rPr>
        <w:t xml:space="preserve"> st</w:t>
      </w:r>
      <w:r w:rsidR="007C2224" w:rsidRPr="0043480C">
        <w:rPr>
          <w:lang w:val="en-US"/>
        </w:rPr>
        <w:t>rategic decisions</w:t>
      </w:r>
      <w:r w:rsidR="007C2224">
        <w:rPr>
          <w:lang w:val="en-US"/>
        </w:rPr>
        <w:t xml:space="preserve">, </w:t>
      </w:r>
      <w:r w:rsidR="007C2224" w:rsidRPr="0043480C">
        <w:rPr>
          <w:lang w:val="en-US"/>
        </w:rPr>
        <w:t xml:space="preserve">enhance service quality and </w:t>
      </w:r>
      <w:r w:rsidR="007C2224">
        <w:rPr>
          <w:lang w:val="en-US"/>
        </w:rPr>
        <w:t>understand customer demands.</w:t>
      </w:r>
    </w:p>
    <w:p w14:paraId="0FD79622" w14:textId="77777777" w:rsidR="001018FC" w:rsidRDefault="001018FC" w:rsidP="002B76E4">
      <w:pPr>
        <w:rPr>
          <w:lang w:val="en-US"/>
        </w:rPr>
      </w:pPr>
    </w:p>
    <w:p w14:paraId="5E59D36C" w14:textId="792A0331" w:rsidR="00ED69D8" w:rsidRDefault="00E05F3A" w:rsidP="00E05F3A">
      <w:pPr>
        <w:pStyle w:val="Heading2"/>
      </w:pPr>
      <w:r>
        <w:t xml:space="preserve"> </w:t>
      </w:r>
      <w:bookmarkStart w:id="3" w:name="_Ref172294532"/>
      <w:bookmarkStart w:id="4" w:name="_Toc195805723"/>
      <w:r w:rsidR="00BC44B1">
        <w:t xml:space="preserve">Business </w:t>
      </w:r>
      <w:r>
        <w:t>Objective</w:t>
      </w:r>
      <w:bookmarkEnd w:id="3"/>
      <w:bookmarkEnd w:id="4"/>
    </w:p>
    <w:p w14:paraId="142B0376" w14:textId="25C97352" w:rsidR="00842FB4" w:rsidRDefault="00E05F3A" w:rsidP="00E05F3A">
      <w:pPr>
        <w:rPr>
          <w:lang w:val="en-US"/>
        </w:rPr>
      </w:pPr>
      <w:r w:rsidRPr="00E05F3A">
        <w:rPr>
          <w:lang w:val="en-US"/>
        </w:rPr>
        <w:t>The objective of this project is to</w:t>
      </w:r>
      <w:r w:rsidR="00842FB4">
        <w:rPr>
          <w:lang w:val="en-US"/>
        </w:rPr>
        <w:t xml:space="preserve"> </w:t>
      </w:r>
      <w:r w:rsidR="002D1759">
        <w:rPr>
          <w:lang w:val="en-US"/>
        </w:rPr>
        <w:t>analyze the data</w:t>
      </w:r>
      <w:r w:rsidR="00842FB4">
        <w:rPr>
          <w:lang w:val="en-US"/>
        </w:rPr>
        <w:t xml:space="preserve"> and </w:t>
      </w:r>
      <w:r w:rsidR="00842FB4" w:rsidRPr="00E05F3A">
        <w:rPr>
          <w:lang w:val="en-US"/>
        </w:rPr>
        <w:t>identify</w:t>
      </w:r>
      <w:r w:rsidRPr="00E05F3A">
        <w:rPr>
          <w:lang w:val="en-US"/>
        </w:rPr>
        <w:t xml:space="preserve"> strategies t</w:t>
      </w:r>
      <w:r w:rsidR="00842FB4">
        <w:rPr>
          <w:lang w:val="en-US"/>
        </w:rPr>
        <w:t xml:space="preserve">hat can aid the </w:t>
      </w:r>
      <w:r w:rsidRPr="00E05F3A">
        <w:rPr>
          <w:lang w:val="en-US"/>
        </w:rPr>
        <w:t xml:space="preserve">increase </w:t>
      </w:r>
      <w:r w:rsidR="00842FB4">
        <w:rPr>
          <w:lang w:val="en-US"/>
        </w:rPr>
        <w:t xml:space="preserve">of non-member to </w:t>
      </w:r>
      <w:r w:rsidRPr="00E05F3A">
        <w:rPr>
          <w:lang w:val="en-US"/>
        </w:rPr>
        <w:t xml:space="preserve">membership conversions and attract new customers to </w:t>
      </w:r>
      <w:r w:rsidR="00842FB4">
        <w:rPr>
          <w:lang w:val="en-US"/>
        </w:rPr>
        <w:t>utiliz</w:t>
      </w:r>
      <w:r w:rsidR="00DF507E">
        <w:rPr>
          <w:lang w:val="en-US"/>
        </w:rPr>
        <w:t xml:space="preserve">e </w:t>
      </w:r>
      <w:r w:rsidR="00842FB4">
        <w:rPr>
          <w:lang w:val="en-US"/>
        </w:rPr>
        <w:t>the</w:t>
      </w:r>
      <w:r w:rsidRPr="00E05F3A">
        <w:rPr>
          <w:lang w:val="en-US"/>
        </w:rPr>
        <w:t xml:space="preserve"> </w:t>
      </w:r>
      <w:r w:rsidR="00842FB4">
        <w:rPr>
          <w:lang w:val="en-US"/>
        </w:rPr>
        <w:t xml:space="preserve">bike </w:t>
      </w:r>
      <w:r w:rsidRPr="00E05F3A">
        <w:rPr>
          <w:lang w:val="en-US"/>
        </w:rPr>
        <w:t>sharing service</w:t>
      </w:r>
      <w:r w:rsidR="00842FB4">
        <w:rPr>
          <w:lang w:val="en-US"/>
        </w:rPr>
        <w:t>.</w:t>
      </w:r>
      <w:r w:rsidR="00884FF3">
        <w:rPr>
          <w:lang w:val="en-US"/>
        </w:rPr>
        <w:t xml:space="preserve"> </w:t>
      </w:r>
      <w:r w:rsidR="00842FB4">
        <w:rPr>
          <w:lang w:val="en-US"/>
        </w:rPr>
        <w:t xml:space="preserve">In the analysis, the specific </w:t>
      </w:r>
      <w:r w:rsidRPr="00E05F3A">
        <w:rPr>
          <w:lang w:val="en-US"/>
        </w:rPr>
        <w:t xml:space="preserve">questions </w:t>
      </w:r>
      <w:r w:rsidR="00842FB4">
        <w:rPr>
          <w:lang w:val="en-US"/>
        </w:rPr>
        <w:t>will be answered and followed by</w:t>
      </w:r>
      <w:r w:rsidRPr="00E05F3A">
        <w:rPr>
          <w:lang w:val="en-US"/>
        </w:rPr>
        <w:t xml:space="preserve"> providing recommendations</w:t>
      </w:r>
      <w:r w:rsidR="00842FB4">
        <w:rPr>
          <w:lang w:val="en-US"/>
        </w:rPr>
        <w:t>.</w:t>
      </w:r>
    </w:p>
    <w:p w14:paraId="437E1F99" w14:textId="64B35D11" w:rsidR="00842FB4" w:rsidRPr="00842FB4" w:rsidRDefault="00E05F3A" w:rsidP="00842FB4">
      <w:pPr>
        <w:pStyle w:val="ListParagraph"/>
        <w:numPr>
          <w:ilvl w:val="0"/>
          <w:numId w:val="44"/>
        </w:numPr>
        <w:rPr>
          <w:lang w:val="en-US"/>
        </w:rPr>
      </w:pPr>
      <w:r w:rsidRPr="00842FB4">
        <w:rPr>
          <w:lang w:val="en-US"/>
        </w:rPr>
        <w:t>H</w:t>
      </w:r>
      <w:r w:rsidR="00C528A7" w:rsidRPr="00842FB4">
        <w:rPr>
          <w:lang w:val="en-US"/>
        </w:rPr>
        <w:t>ow do annual members and casual riders use the bike service differently?</w:t>
      </w:r>
    </w:p>
    <w:p w14:paraId="4DCFD836" w14:textId="64707CAF" w:rsidR="00E05F3A" w:rsidRPr="00842FB4" w:rsidRDefault="00C528A7" w:rsidP="00842FB4">
      <w:pPr>
        <w:pStyle w:val="ListParagraph"/>
        <w:numPr>
          <w:ilvl w:val="0"/>
          <w:numId w:val="44"/>
        </w:numPr>
        <w:rPr>
          <w:lang w:val="en-US"/>
        </w:rPr>
      </w:pPr>
      <w:r w:rsidRPr="00842FB4">
        <w:rPr>
          <w:lang w:val="en-US"/>
        </w:rPr>
        <w:t>Why would casual riders switch to purchase memberships?</w:t>
      </w:r>
    </w:p>
    <w:p w14:paraId="7CB94505" w14:textId="119DF9AF" w:rsidR="00A733D3" w:rsidRDefault="00C528A7" w:rsidP="00ED5310">
      <w:pPr>
        <w:pStyle w:val="ListParagraph"/>
        <w:numPr>
          <w:ilvl w:val="0"/>
          <w:numId w:val="44"/>
        </w:numPr>
        <w:rPr>
          <w:lang w:val="en-US"/>
        </w:rPr>
      </w:pPr>
      <w:r w:rsidRPr="00842FB4">
        <w:rPr>
          <w:lang w:val="en-US"/>
        </w:rPr>
        <w:t xml:space="preserve">How to influence </w:t>
      </w:r>
      <w:r w:rsidR="00842FB4">
        <w:rPr>
          <w:lang w:val="en-US"/>
        </w:rPr>
        <w:t>new customers to utilize the bike sharing service?</w:t>
      </w:r>
    </w:p>
    <w:p w14:paraId="50E1AC15" w14:textId="77777777" w:rsidR="00570921" w:rsidRDefault="00570921" w:rsidP="00E22399">
      <w:pPr>
        <w:rPr>
          <w:lang w:val="en-US"/>
        </w:rPr>
      </w:pPr>
    </w:p>
    <w:p w14:paraId="36513877" w14:textId="77777777" w:rsidR="00E22399" w:rsidRPr="00E22399" w:rsidRDefault="00E22399" w:rsidP="00E22399">
      <w:pPr>
        <w:rPr>
          <w:lang w:val="en-US"/>
        </w:rPr>
      </w:pPr>
    </w:p>
    <w:p w14:paraId="2892F1D3" w14:textId="6A86622A" w:rsidR="007C2224" w:rsidRDefault="007C2224" w:rsidP="007C2224">
      <w:pPr>
        <w:pStyle w:val="Heading2"/>
      </w:pPr>
      <w:bookmarkStart w:id="5" w:name="_Toc195805724"/>
      <w:r>
        <w:lastRenderedPageBreak/>
        <w:t>Key Performance Indicators (KPI)</w:t>
      </w:r>
      <w:bookmarkEnd w:id="5"/>
    </w:p>
    <w:p w14:paraId="45E63420" w14:textId="42985C35" w:rsidR="007C2224" w:rsidRDefault="007C2224" w:rsidP="007C2224">
      <w:pPr>
        <w:rPr>
          <w:lang w:val="en-US"/>
        </w:rPr>
      </w:pPr>
      <w:r w:rsidRPr="007C2224">
        <w:rPr>
          <w:lang w:val="en-US"/>
        </w:rPr>
        <w:t xml:space="preserve">To effectively measure the success of the business objectives, the following KPIs </w:t>
      </w:r>
      <w:r>
        <w:rPr>
          <w:lang w:val="en-US"/>
        </w:rPr>
        <w:t xml:space="preserve">were </w:t>
      </w:r>
      <w:r w:rsidRPr="007C2224">
        <w:rPr>
          <w:lang w:val="en-US"/>
        </w:rPr>
        <w:t>identifie</w:t>
      </w:r>
      <w:r>
        <w:rPr>
          <w:lang w:val="en-US"/>
        </w:rPr>
        <w:t>d:</w:t>
      </w:r>
    </w:p>
    <w:p w14:paraId="3F140619" w14:textId="6B4CD990" w:rsidR="007C2224" w:rsidRPr="007C2224" w:rsidRDefault="007C2224" w:rsidP="007C2224">
      <w:pPr>
        <w:pStyle w:val="ListParagraph"/>
        <w:numPr>
          <w:ilvl w:val="0"/>
          <w:numId w:val="45"/>
        </w:numPr>
        <w:rPr>
          <w:lang w:val="en-US"/>
        </w:rPr>
      </w:pPr>
      <w:r w:rsidRPr="007C2224">
        <w:rPr>
          <w:lang w:val="en-US"/>
        </w:rPr>
        <w:t>Total Number of Trips</w:t>
      </w:r>
      <w:r w:rsidR="00654EB5">
        <w:rPr>
          <w:lang w:val="en-US"/>
        </w:rPr>
        <w:t xml:space="preserve"> -</w:t>
      </w:r>
      <w:r w:rsidRPr="007C2224">
        <w:rPr>
          <w:lang w:val="en-US"/>
        </w:rPr>
        <w:t xml:space="preserve"> Measures the overall usage of the bike-sharing service.</w:t>
      </w:r>
    </w:p>
    <w:p w14:paraId="7E3ACC76" w14:textId="22624883" w:rsidR="007C2224" w:rsidRPr="007C2224" w:rsidRDefault="007C2224" w:rsidP="007C2224">
      <w:pPr>
        <w:pStyle w:val="ListParagraph"/>
        <w:numPr>
          <w:ilvl w:val="0"/>
          <w:numId w:val="45"/>
        </w:numPr>
        <w:rPr>
          <w:lang w:val="en-US"/>
        </w:rPr>
      </w:pPr>
      <w:r w:rsidRPr="007C2224">
        <w:rPr>
          <w:lang w:val="en-US"/>
        </w:rPr>
        <w:t>Member vs. Casual Trips</w:t>
      </w:r>
      <w:r w:rsidR="00654EB5">
        <w:rPr>
          <w:lang w:val="en-US"/>
        </w:rPr>
        <w:t xml:space="preserve"> -</w:t>
      </w:r>
      <w:r w:rsidRPr="007C2224">
        <w:rPr>
          <w:lang w:val="en-US"/>
        </w:rPr>
        <w:t xml:space="preserve"> Tracks the proportion of trips made by members compared to casual users.</w:t>
      </w:r>
    </w:p>
    <w:p w14:paraId="3D459415" w14:textId="3C97C9CD" w:rsidR="007C2224" w:rsidRPr="007C2224" w:rsidRDefault="007C2224" w:rsidP="007C2224">
      <w:pPr>
        <w:pStyle w:val="ListParagraph"/>
        <w:numPr>
          <w:ilvl w:val="0"/>
          <w:numId w:val="45"/>
        </w:numPr>
        <w:rPr>
          <w:lang w:val="en-US"/>
        </w:rPr>
      </w:pPr>
      <w:r w:rsidRPr="007C2224">
        <w:rPr>
          <w:lang w:val="en-US"/>
        </w:rPr>
        <w:t>Ride Duration</w:t>
      </w:r>
      <w:r w:rsidR="00654EB5">
        <w:rPr>
          <w:lang w:val="en-US"/>
        </w:rPr>
        <w:t xml:space="preserve"> -</w:t>
      </w:r>
      <w:r w:rsidRPr="007C2224">
        <w:rPr>
          <w:lang w:val="en-US"/>
        </w:rPr>
        <w:t xml:space="preserve"> Analyzes the typical duration of rides, segmented by user type and bike type.</w:t>
      </w:r>
    </w:p>
    <w:p w14:paraId="7B724793" w14:textId="055D75A7" w:rsidR="00A733D3" w:rsidRDefault="007C2224" w:rsidP="00C53809">
      <w:pPr>
        <w:pStyle w:val="ListParagraph"/>
        <w:numPr>
          <w:ilvl w:val="0"/>
          <w:numId w:val="45"/>
        </w:numPr>
        <w:rPr>
          <w:lang w:val="en-US"/>
        </w:rPr>
      </w:pPr>
      <w:r w:rsidRPr="007C2224">
        <w:rPr>
          <w:lang w:val="en-US"/>
        </w:rPr>
        <w:t>Peak Usage Times</w:t>
      </w:r>
      <w:r w:rsidR="00654EB5">
        <w:rPr>
          <w:lang w:val="en-US"/>
        </w:rPr>
        <w:t xml:space="preserve"> -</w:t>
      </w:r>
      <w:r w:rsidRPr="007C2224">
        <w:rPr>
          <w:lang w:val="en-US"/>
        </w:rPr>
        <w:t xml:space="preserve"> Identifies the times of day and days of the week when the service is most utilized.</w:t>
      </w:r>
    </w:p>
    <w:p w14:paraId="133E7F71" w14:textId="77777777" w:rsidR="00C53809" w:rsidRPr="00C53809" w:rsidRDefault="00C53809" w:rsidP="00C53809">
      <w:pPr>
        <w:rPr>
          <w:lang w:val="en-US"/>
        </w:rPr>
      </w:pPr>
    </w:p>
    <w:p w14:paraId="5D36115F" w14:textId="5E9EF0DA" w:rsidR="00A733D3" w:rsidRPr="00C53809" w:rsidRDefault="00A733D3" w:rsidP="00C53809">
      <w:pPr>
        <w:pStyle w:val="Heading2"/>
      </w:pPr>
      <w:bookmarkStart w:id="6" w:name="_Toc195805725"/>
      <w:r w:rsidRPr="00C53809">
        <w:t>Key User Groups</w:t>
      </w:r>
      <w:bookmarkEnd w:id="6"/>
    </w:p>
    <w:p w14:paraId="01208AC8" w14:textId="7112117E" w:rsidR="00A733D3" w:rsidRPr="00A733D3" w:rsidRDefault="00A733D3" w:rsidP="00A733D3">
      <w:pPr>
        <w:rPr>
          <w:lang w:val="en-US"/>
        </w:rPr>
      </w:pPr>
      <w:r w:rsidRPr="00A733D3">
        <w:rPr>
          <w:lang w:val="en-US"/>
        </w:rPr>
        <w:t xml:space="preserve">This </w:t>
      </w:r>
      <w:r>
        <w:rPr>
          <w:lang w:val="en-US"/>
        </w:rPr>
        <w:t>report may serve use</w:t>
      </w:r>
      <w:r w:rsidRPr="00A733D3">
        <w:rPr>
          <w:lang w:val="en-US"/>
        </w:rPr>
        <w:t>ful for various stakeholders within the organization to aid in decision making.</w:t>
      </w:r>
    </w:p>
    <w:p w14:paraId="5878BCBF" w14:textId="77777777" w:rsidR="00A733D3" w:rsidRPr="00A733D3" w:rsidRDefault="00A733D3" w:rsidP="00A733D3">
      <w:pPr>
        <w:rPr>
          <w:lang w:val="en-US"/>
        </w:rPr>
      </w:pPr>
    </w:p>
    <w:p w14:paraId="7057A0DA" w14:textId="7C937ACA" w:rsidR="007C2224" w:rsidRDefault="00F11E80" w:rsidP="007D4048">
      <w:pPr>
        <w:rPr>
          <w:lang w:val="en-US"/>
        </w:rPr>
      </w:pPr>
      <w:r>
        <w:rPr>
          <w:lang w:val="en-US"/>
        </w:rPr>
        <w:t>For example, b</w:t>
      </w:r>
      <w:r w:rsidR="00A733D3" w:rsidRPr="00A733D3">
        <w:rPr>
          <w:lang w:val="en-US"/>
        </w:rPr>
        <w:t>usiness analysts may use the insights to understand usage patterns and support strategic decision-making, while marketing teams will identify target segments and develop campaigns to increase memberships and attract new users</w:t>
      </w:r>
      <w:r>
        <w:rPr>
          <w:lang w:val="en-US"/>
        </w:rPr>
        <w:t>. H</w:t>
      </w:r>
      <w:r w:rsidR="00A733D3" w:rsidRPr="00A733D3">
        <w:rPr>
          <w:lang w:val="en-US"/>
        </w:rPr>
        <w:t>igh-level executives could make high-level strategic decisions based on the insights</w:t>
      </w:r>
      <w:r>
        <w:rPr>
          <w:lang w:val="en-US"/>
        </w:rPr>
        <w:t xml:space="preserve"> generated from the report.</w:t>
      </w:r>
    </w:p>
    <w:p w14:paraId="3469E0DD" w14:textId="77777777" w:rsidR="00A733D3" w:rsidRDefault="00A733D3" w:rsidP="007D4048">
      <w:pPr>
        <w:rPr>
          <w:lang w:val="en-US"/>
        </w:rPr>
      </w:pPr>
    </w:p>
    <w:p w14:paraId="5445C240" w14:textId="77777777" w:rsidR="002F5F50" w:rsidRDefault="002F5F50" w:rsidP="007D4048">
      <w:pPr>
        <w:rPr>
          <w:lang w:val="en-US"/>
        </w:rPr>
      </w:pPr>
    </w:p>
    <w:p w14:paraId="55CBA36D" w14:textId="77777777" w:rsidR="002F5F50" w:rsidRDefault="002F5F50" w:rsidP="007D4048">
      <w:pPr>
        <w:rPr>
          <w:lang w:val="en-US"/>
        </w:rPr>
      </w:pPr>
    </w:p>
    <w:p w14:paraId="6EAFEB4B" w14:textId="77777777" w:rsidR="002F5F50" w:rsidRDefault="002F5F50" w:rsidP="007D4048">
      <w:pPr>
        <w:rPr>
          <w:lang w:val="en-US"/>
        </w:rPr>
      </w:pPr>
    </w:p>
    <w:p w14:paraId="78678F1C" w14:textId="77777777" w:rsidR="002F5F50" w:rsidRDefault="002F5F50" w:rsidP="007D4048">
      <w:pPr>
        <w:rPr>
          <w:lang w:val="en-US"/>
        </w:rPr>
      </w:pPr>
    </w:p>
    <w:p w14:paraId="296E12BC" w14:textId="77777777" w:rsidR="002F5F50" w:rsidRPr="007D4048" w:rsidRDefault="002F5F50" w:rsidP="007D4048">
      <w:pPr>
        <w:rPr>
          <w:lang w:val="en-US"/>
        </w:rPr>
      </w:pPr>
    </w:p>
    <w:p w14:paraId="45E0CAB4" w14:textId="6BFD0D97" w:rsidR="00B66F5E" w:rsidRPr="007C2224" w:rsidRDefault="007A08C4" w:rsidP="00EE0600">
      <w:pPr>
        <w:pStyle w:val="Heading2"/>
      </w:pPr>
      <w:bookmarkStart w:id="7" w:name="_Toc195805726"/>
      <w:r w:rsidRPr="00B74A03">
        <w:lastRenderedPageBreak/>
        <w:t>Importing Data</w:t>
      </w:r>
      <w:r w:rsidR="003957F0">
        <w:t xml:space="preserve"> Source</w:t>
      </w:r>
      <w:bookmarkEnd w:id="7"/>
    </w:p>
    <w:p w14:paraId="7DDDA49A" w14:textId="77777777" w:rsidR="00735BF3" w:rsidRDefault="00EE0600" w:rsidP="00735BF3">
      <w:pPr>
        <w:keepNext/>
      </w:pPr>
      <w:r w:rsidRPr="00EE0600">
        <w:rPr>
          <w:noProof/>
          <w:lang w:val="en-US"/>
        </w:rPr>
        <w:drawing>
          <wp:inline distT="0" distB="0" distL="0" distR="0" wp14:anchorId="70988645" wp14:editId="2D808D4C">
            <wp:extent cx="6198782" cy="5588775"/>
            <wp:effectExtent l="0" t="0" r="0" b="0"/>
            <wp:docPr id="209925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71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9858" cy="56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129F" w14:textId="00B241EF" w:rsidR="00735BF3" w:rsidRPr="00735BF3" w:rsidRDefault="00735BF3" w:rsidP="00CC1325">
      <w:pPr>
        <w:pStyle w:val="Caption"/>
      </w:pPr>
      <w:bookmarkStart w:id="8" w:name="_Ref172208294"/>
      <w:bookmarkStart w:id="9" w:name="_Ref172208257"/>
      <w:r w:rsidRPr="00735BF3">
        <w:t xml:space="preserve">Figure </w:t>
      </w:r>
      <w:fldSimple w:instr=" SEQ Figure \* ARABIC ">
        <w:r w:rsidR="00307B14">
          <w:rPr>
            <w:noProof/>
          </w:rPr>
          <w:t>1</w:t>
        </w:r>
      </w:fldSimple>
      <w:bookmarkEnd w:id="8"/>
      <w:r w:rsidRPr="00735BF3">
        <w:t xml:space="preserve"> - Importing Data as Text/CSV</w:t>
      </w:r>
      <w:bookmarkEnd w:id="9"/>
    </w:p>
    <w:p w14:paraId="024B186C" w14:textId="77777777" w:rsidR="00735BF3" w:rsidRDefault="00735BF3" w:rsidP="00EE0600">
      <w:pPr>
        <w:rPr>
          <w:lang w:val="en-US"/>
        </w:rPr>
      </w:pPr>
    </w:p>
    <w:p w14:paraId="135BB9B4" w14:textId="58D6EBED" w:rsidR="00B66F5E" w:rsidRDefault="00B66F5E" w:rsidP="00B66F5E">
      <w:pPr>
        <w:rPr>
          <w:lang w:val="en-US"/>
        </w:rPr>
      </w:pPr>
      <w:r>
        <w:rPr>
          <w:lang w:val="en-US"/>
        </w:rPr>
        <w:t>The initial steps begin by connecting to the dataset</w:t>
      </w:r>
      <w:r w:rsidR="007D4048">
        <w:rPr>
          <w:lang w:val="en-US"/>
        </w:rPr>
        <w:t xml:space="preserve"> </w:t>
      </w:r>
      <w:r>
        <w:rPr>
          <w:lang w:val="en-US"/>
        </w:rPr>
        <w:t xml:space="preserve">file </w:t>
      </w:r>
      <w:r w:rsidRPr="00677764">
        <w:rPr>
          <w:b/>
          <w:bCs/>
          <w:lang w:val="en-US"/>
        </w:rPr>
        <w:t>chicago_bike_sharing_service.csv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with the steps </w:t>
      </w:r>
      <w:r w:rsidRPr="00C11361">
        <w:rPr>
          <w:lang w:val="en-US"/>
        </w:rPr>
        <w:t>shown i</w:t>
      </w:r>
      <w:r w:rsidR="005A264D">
        <w:rPr>
          <w:lang w:val="en-US"/>
        </w:rPr>
        <w:t xml:space="preserve">n </w:t>
      </w:r>
      <w:r w:rsidR="005A264D">
        <w:rPr>
          <w:lang w:val="en-US"/>
        </w:rPr>
        <w:fldChar w:fldCharType="begin"/>
      </w:r>
      <w:r w:rsidR="005A264D">
        <w:rPr>
          <w:lang w:val="en-US"/>
        </w:rPr>
        <w:instrText xml:space="preserve"> REF _Ref172208294 \h </w:instrText>
      </w:r>
      <w:r w:rsidR="005A264D">
        <w:rPr>
          <w:lang w:val="en-US"/>
        </w:rPr>
      </w:r>
      <w:r w:rsidR="005A264D">
        <w:rPr>
          <w:lang w:val="en-US"/>
        </w:rPr>
        <w:fldChar w:fldCharType="separate"/>
      </w:r>
      <w:r w:rsidR="005A264D" w:rsidRPr="00735BF3">
        <w:t xml:space="preserve">Figure </w:t>
      </w:r>
      <w:r w:rsidR="005A264D">
        <w:rPr>
          <w:noProof/>
        </w:rPr>
        <w:t>1</w:t>
      </w:r>
      <w:r w:rsidR="005A264D">
        <w:rPr>
          <w:lang w:val="en-US"/>
        </w:rPr>
        <w:fldChar w:fldCharType="end"/>
      </w:r>
      <w:r w:rsidR="00735BF3">
        <w:rPr>
          <w:lang w:val="en-US"/>
        </w:rPr>
        <w:t>.</w:t>
      </w:r>
    </w:p>
    <w:p w14:paraId="6839FAE9" w14:textId="77777777" w:rsidR="00B66F5E" w:rsidRDefault="00B66F5E" w:rsidP="00EE0600">
      <w:pPr>
        <w:rPr>
          <w:lang w:val="en-US"/>
        </w:rPr>
      </w:pPr>
    </w:p>
    <w:p w14:paraId="79843E70" w14:textId="77777777" w:rsidR="00735BF3" w:rsidRDefault="00C11361" w:rsidP="00735BF3">
      <w:pPr>
        <w:keepNext/>
      </w:pPr>
      <w:r w:rsidRPr="009F78B4">
        <w:rPr>
          <w:noProof/>
          <w:lang w:val="en-US"/>
        </w:rPr>
        <w:lastRenderedPageBreak/>
        <w:drawing>
          <wp:inline distT="0" distB="0" distL="0" distR="0" wp14:anchorId="6756ACAB" wp14:editId="57B2425D">
            <wp:extent cx="6174060" cy="4593265"/>
            <wp:effectExtent l="0" t="0" r="0" b="0"/>
            <wp:docPr id="627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0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0560" cy="463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864D" w14:textId="22C86281" w:rsidR="00C11361" w:rsidRDefault="00735BF3" w:rsidP="00CC1325">
      <w:pPr>
        <w:pStyle w:val="Caption"/>
        <w:rPr>
          <w:lang w:val="en-US"/>
        </w:rPr>
      </w:pPr>
      <w:bookmarkStart w:id="10" w:name="_Ref172208385"/>
      <w:r>
        <w:t xml:space="preserve">Figure </w:t>
      </w:r>
      <w:fldSimple w:instr=" SEQ Figure \* ARABIC ">
        <w:r w:rsidR="00307B14">
          <w:rPr>
            <w:noProof/>
          </w:rPr>
          <w:t>2</w:t>
        </w:r>
      </w:fldSimple>
      <w:bookmarkEnd w:id="10"/>
      <w:r>
        <w:t xml:space="preserve"> - Loading Dataset</w:t>
      </w:r>
    </w:p>
    <w:p w14:paraId="713451A1" w14:textId="77777777" w:rsidR="00975890" w:rsidRDefault="00975890" w:rsidP="00EE0600">
      <w:pPr>
        <w:rPr>
          <w:lang w:val="en-US"/>
        </w:rPr>
      </w:pPr>
    </w:p>
    <w:p w14:paraId="7973FBF3" w14:textId="4992E83B" w:rsidR="00EE0600" w:rsidRDefault="005A264D" w:rsidP="00EE0600">
      <w:pPr>
        <w:rPr>
          <w:lang w:val="en-US"/>
        </w:rPr>
      </w:pPr>
      <w:r>
        <w:rPr>
          <w:lang w:val="en-US"/>
        </w:rPr>
        <w:t>After</w:t>
      </w:r>
      <w:r w:rsidR="00B66F5E" w:rsidRPr="00B66F5E">
        <w:rPr>
          <w:lang w:val="en-US"/>
        </w:rPr>
        <w:t xml:space="preserve"> the </w:t>
      </w:r>
      <w:proofErr w:type="gramStart"/>
      <w:r w:rsidR="00B66F5E" w:rsidRPr="00B66F5E">
        <w:rPr>
          <w:lang w:val="en-US"/>
        </w:rPr>
        <w:t>dataset</w:t>
      </w:r>
      <w:proofErr w:type="gramEnd"/>
      <w:r w:rsidR="00B66F5E" w:rsidRPr="00B66F5E">
        <w:rPr>
          <w:lang w:val="en-US"/>
        </w:rPr>
        <w:t xml:space="preserve"> is connected, load the data. As shown</w:t>
      </w:r>
      <w:r w:rsidR="00735BF3">
        <w:rPr>
          <w:lang w:val="en-US"/>
        </w:rPr>
        <w:t xml:space="preserve"> i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72208385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lang w:val="en-US"/>
        </w:rPr>
        <w:fldChar w:fldCharType="end"/>
      </w:r>
      <w:r>
        <w:rPr>
          <w:lang w:val="en-US"/>
        </w:rPr>
        <w:t>,</w:t>
      </w:r>
      <w:r w:rsidR="00B66F5E" w:rsidRPr="00B66F5E">
        <w:rPr>
          <w:lang w:val="en-US"/>
        </w:rPr>
        <w:t xml:space="preserve"> the </w:t>
      </w:r>
      <w:r w:rsidR="00B66F5E" w:rsidRPr="007450F3">
        <w:rPr>
          <w:b/>
          <w:bCs/>
          <w:lang w:val="en-US"/>
        </w:rPr>
        <w:t>chicago_bike_rental_dataset.csv</w:t>
      </w:r>
      <w:r w:rsidR="00B66F5E" w:rsidRPr="00B66F5E">
        <w:rPr>
          <w:lang w:val="en-US"/>
        </w:rPr>
        <w:t xml:space="preserve"> file will be previewed, allowing</w:t>
      </w:r>
      <w:r w:rsidR="00B66F5E">
        <w:rPr>
          <w:lang w:val="en-US"/>
        </w:rPr>
        <w:t xml:space="preserve"> </w:t>
      </w:r>
      <w:r w:rsidR="00B66F5E" w:rsidRPr="00B66F5E">
        <w:rPr>
          <w:lang w:val="en-US"/>
        </w:rPr>
        <w:t>to verify the data structure and content.</w:t>
      </w:r>
    </w:p>
    <w:p w14:paraId="12BF4FAA" w14:textId="77777777" w:rsidR="009F78B4" w:rsidRDefault="009F78B4" w:rsidP="00EE0600">
      <w:pPr>
        <w:rPr>
          <w:lang w:val="en-US"/>
        </w:rPr>
      </w:pPr>
    </w:p>
    <w:p w14:paraId="23E8E9CD" w14:textId="77777777" w:rsidR="00B66F5E" w:rsidRDefault="00B66F5E" w:rsidP="00EE0600">
      <w:pPr>
        <w:rPr>
          <w:lang w:val="en-US"/>
        </w:rPr>
      </w:pPr>
    </w:p>
    <w:p w14:paraId="6A0A7CF2" w14:textId="77777777" w:rsidR="00B66F5E" w:rsidRDefault="00B66F5E" w:rsidP="00EE0600">
      <w:pPr>
        <w:rPr>
          <w:lang w:val="en-US"/>
        </w:rPr>
      </w:pPr>
    </w:p>
    <w:p w14:paraId="6B6E31E4" w14:textId="77777777" w:rsidR="00B66F5E" w:rsidRDefault="00B66F5E" w:rsidP="00EE0600">
      <w:pPr>
        <w:rPr>
          <w:lang w:val="en-US"/>
        </w:rPr>
      </w:pPr>
    </w:p>
    <w:p w14:paraId="01E8622B" w14:textId="77777777" w:rsidR="00B66F5E" w:rsidRDefault="00B66F5E" w:rsidP="00EE0600">
      <w:pPr>
        <w:rPr>
          <w:lang w:val="en-US"/>
        </w:rPr>
      </w:pPr>
    </w:p>
    <w:p w14:paraId="56D6F91A" w14:textId="77777777" w:rsidR="00B66F5E" w:rsidRDefault="00B66F5E" w:rsidP="00EE0600">
      <w:pPr>
        <w:rPr>
          <w:lang w:val="en-US"/>
        </w:rPr>
      </w:pPr>
    </w:p>
    <w:p w14:paraId="64ACF515" w14:textId="77777777" w:rsidR="00B66F5E" w:rsidRDefault="00B66F5E" w:rsidP="00EE0600">
      <w:pPr>
        <w:rPr>
          <w:lang w:val="en-US"/>
        </w:rPr>
      </w:pPr>
    </w:p>
    <w:p w14:paraId="573F2345" w14:textId="77777777" w:rsidR="00B66F5E" w:rsidRDefault="00B66F5E" w:rsidP="00EE0600">
      <w:pPr>
        <w:rPr>
          <w:lang w:val="en-US"/>
        </w:rPr>
      </w:pPr>
    </w:p>
    <w:p w14:paraId="4A1034F5" w14:textId="77777777" w:rsidR="00B66F5E" w:rsidRDefault="00B66F5E" w:rsidP="00EE0600">
      <w:pPr>
        <w:rPr>
          <w:lang w:val="en-US"/>
        </w:rPr>
      </w:pPr>
    </w:p>
    <w:p w14:paraId="119887BE" w14:textId="7E7303FF" w:rsidR="00EE0600" w:rsidRPr="009F78B4" w:rsidRDefault="007A08C4" w:rsidP="00EE0600">
      <w:pPr>
        <w:pStyle w:val="Heading2"/>
      </w:pPr>
      <w:bookmarkStart w:id="11" w:name="_Toc195805727"/>
      <w:r>
        <w:t>Overview of the Dataset</w:t>
      </w:r>
      <w:bookmarkEnd w:id="11"/>
    </w:p>
    <w:p w14:paraId="700B8E5E" w14:textId="77777777" w:rsidR="005A264D" w:rsidRDefault="009F78B4" w:rsidP="005A264D">
      <w:pPr>
        <w:keepNext/>
        <w:spacing w:before="100" w:after="200" w:line="276" w:lineRule="auto"/>
      </w:pPr>
      <w:r w:rsidRPr="009F78B4">
        <w:rPr>
          <w:noProof/>
          <w:lang w:val="en-US"/>
        </w:rPr>
        <w:drawing>
          <wp:inline distT="0" distB="0" distL="0" distR="0" wp14:anchorId="26BF911E" wp14:editId="68B6EC24">
            <wp:extent cx="6229789" cy="3019646"/>
            <wp:effectExtent l="0" t="0" r="0" b="9525"/>
            <wp:docPr id="2077050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50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5954" cy="302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3E41" w14:textId="7FD84C75" w:rsidR="000C0411" w:rsidRDefault="005A264D" w:rsidP="00CC1325">
      <w:pPr>
        <w:pStyle w:val="Caption"/>
        <w:rPr>
          <w:lang w:val="en-US"/>
        </w:rPr>
      </w:pPr>
      <w:bookmarkStart w:id="12" w:name="_Ref172208451"/>
      <w:r>
        <w:t xml:space="preserve">Figure </w:t>
      </w:r>
      <w:fldSimple w:instr=" SEQ Figure \* ARABIC ">
        <w:r w:rsidR="00307B14">
          <w:rPr>
            <w:noProof/>
          </w:rPr>
          <w:t>3</w:t>
        </w:r>
      </w:fldSimple>
      <w:bookmarkEnd w:id="12"/>
      <w:r>
        <w:t xml:space="preserve"> - Overview of the Dataset</w:t>
      </w:r>
    </w:p>
    <w:p w14:paraId="13CC4435" w14:textId="77777777" w:rsidR="009320E4" w:rsidRDefault="009320E4" w:rsidP="000E5FB8">
      <w:pPr>
        <w:spacing w:before="100" w:after="200" w:line="276" w:lineRule="auto"/>
        <w:rPr>
          <w:lang w:val="en-US"/>
        </w:rPr>
      </w:pPr>
    </w:p>
    <w:p w14:paraId="1A367159" w14:textId="7D652193" w:rsidR="009320E4" w:rsidRDefault="005A264D" w:rsidP="000E5FB8">
      <w:pPr>
        <w:spacing w:before="100" w:after="200" w:line="276" w:lineRule="auto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72208451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lang w:val="en-US"/>
        </w:rPr>
        <w:fldChar w:fldCharType="end"/>
      </w:r>
      <w:r w:rsidR="00B66F5E">
        <w:rPr>
          <w:lang w:val="en-US"/>
        </w:rPr>
        <w:t xml:space="preserve"> is a preview of the dataset</w:t>
      </w:r>
      <w:r w:rsidR="007D4048">
        <w:rPr>
          <w:lang w:val="en-US"/>
        </w:rPr>
        <w:t xml:space="preserve"> that was loaded</w:t>
      </w:r>
      <w:r w:rsidR="00B66F5E">
        <w:rPr>
          <w:lang w:val="en-US"/>
        </w:rPr>
        <w:t xml:space="preserve">, details of the columns can be foun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7220853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lang w:val="en-US"/>
        </w:rPr>
        <w:fldChar w:fldCharType="end"/>
      </w:r>
      <w:r w:rsidR="00B66F5E">
        <w:rPr>
          <w:lang w:val="en-US"/>
        </w:rPr>
        <w:t>, including the column name and its description.</w:t>
      </w:r>
    </w:p>
    <w:p w14:paraId="16DCCC36" w14:textId="77777777" w:rsidR="00300649" w:rsidRDefault="00300649" w:rsidP="000E5FB8">
      <w:pPr>
        <w:spacing w:before="100" w:after="200" w:line="276" w:lineRule="auto"/>
        <w:rPr>
          <w:lang w:val="en-US"/>
        </w:rPr>
      </w:pPr>
    </w:p>
    <w:p w14:paraId="04D86D31" w14:textId="77777777" w:rsidR="00300649" w:rsidRDefault="00300649" w:rsidP="000E5FB8">
      <w:pPr>
        <w:spacing w:before="100" w:after="200" w:line="276" w:lineRule="auto"/>
        <w:rPr>
          <w:lang w:val="en-US"/>
        </w:rPr>
      </w:pPr>
    </w:p>
    <w:p w14:paraId="53514461" w14:textId="77777777" w:rsidR="00300649" w:rsidRDefault="00300649" w:rsidP="000E5FB8">
      <w:pPr>
        <w:spacing w:before="100" w:after="200" w:line="276" w:lineRule="auto"/>
        <w:rPr>
          <w:lang w:val="en-US"/>
        </w:rPr>
      </w:pPr>
    </w:p>
    <w:p w14:paraId="2EAAFE6B" w14:textId="77777777" w:rsidR="00300649" w:rsidRDefault="00300649" w:rsidP="000E5FB8">
      <w:pPr>
        <w:spacing w:before="100" w:after="200" w:line="276" w:lineRule="auto"/>
        <w:rPr>
          <w:lang w:val="en-US"/>
        </w:rPr>
      </w:pPr>
    </w:p>
    <w:p w14:paraId="1D42561C" w14:textId="77777777" w:rsidR="00300649" w:rsidRDefault="00300649" w:rsidP="000E5FB8">
      <w:pPr>
        <w:spacing w:before="100" w:after="200" w:line="276" w:lineRule="auto"/>
        <w:rPr>
          <w:lang w:val="en-US"/>
        </w:rPr>
      </w:pPr>
    </w:p>
    <w:p w14:paraId="0F7B61BD" w14:textId="77777777" w:rsidR="00300649" w:rsidRDefault="00300649" w:rsidP="000E5FB8">
      <w:pPr>
        <w:spacing w:before="100" w:after="200" w:line="276" w:lineRule="auto"/>
        <w:rPr>
          <w:lang w:val="en-US"/>
        </w:rPr>
      </w:pPr>
    </w:p>
    <w:p w14:paraId="2D312933" w14:textId="77777777" w:rsidR="00300649" w:rsidRDefault="00300649" w:rsidP="000E5FB8">
      <w:pPr>
        <w:spacing w:before="100" w:after="200" w:line="276" w:lineRule="auto"/>
        <w:rPr>
          <w:lang w:val="en-US"/>
        </w:rPr>
      </w:pPr>
    </w:p>
    <w:p w14:paraId="57338072" w14:textId="77777777" w:rsidR="00300649" w:rsidRDefault="00300649" w:rsidP="000E5FB8">
      <w:pPr>
        <w:spacing w:before="100" w:after="200" w:line="276" w:lineRule="auto"/>
        <w:rPr>
          <w:lang w:val="en-US"/>
        </w:rPr>
      </w:pPr>
    </w:p>
    <w:p w14:paraId="62E727B7" w14:textId="77777777" w:rsidR="00300649" w:rsidRDefault="00300649" w:rsidP="000E5FB8">
      <w:pPr>
        <w:spacing w:before="100" w:after="200" w:line="276" w:lineRule="auto"/>
        <w:rPr>
          <w:lang w:val="en-US"/>
        </w:rPr>
      </w:pPr>
    </w:p>
    <w:p w14:paraId="5E47075A" w14:textId="77777777" w:rsidR="00300649" w:rsidRDefault="00300649" w:rsidP="000E5FB8">
      <w:pPr>
        <w:spacing w:before="100" w:after="200" w:line="276" w:lineRule="auto"/>
        <w:rPr>
          <w:lang w:val="en-US"/>
        </w:rPr>
      </w:pPr>
    </w:p>
    <w:p w14:paraId="0E34B61D" w14:textId="77777777" w:rsidR="00300649" w:rsidRDefault="00300649" w:rsidP="000E5FB8">
      <w:pPr>
        <w:spacing w:before="100" w:after="200" w:line="276" w:lineRule="auto"/>
        <w:rPr>
          <w:lang w:val="en-US"/>
        </w:rPr>
      </w:pPr>
    </w:p>
    <w:p w14:paraId="296A8415" w14:textId="77777777" w:rsidR="002F5F50" w:rsidRDefault="002F5F50" w:rsidP="000E5FB8">
      <w:pPr>
        <w:spacing w:before="100" w:after="200" w:line="276" w:lineRule="auto"/>
        <w:rPr>
          <w:lang w:val="en-US"/>
        </w:rPr>
      </w:pPr>
    </w:p>
    <w:p w14:paraId="57205F38" w14:textId="77777777" w:rsidR="002F5F50" w:rsidRDefault="002F5F50" w:rsidP="000E5FB8">
      <w:pPr>
        <w:spacing w:before="100" w:after="200" w:line="276" w:lineRule="auto"/>
        <w:rPr>
          <w:lang w:val="en-US"/>
        </w:rPr>
      </w:pPr>
    </w:p>
    <w:p w14:paraId="548AFDF7" w14:textId="77777777" w:rsidR="00300649" w:rsidRDefault="00300649" w:rsidP="000E5FB8">
      <w:pPr>
        <w:spacing w:before="100" w:after="200" w:line="276" w:lineRule="auto"/>
        <w:rPr>
          <w:lang w:val="en-US"/>
        </w:rPr>
      </w:pPr>
    </w:p>
    <w:p w14:paraId="27E5B373" w14:textId="77777777" w:rsidR="00300649" w:rsidRDefault="00300649" w:rsidP="000E5FB8">
      <w:pPr>
        <w:spacing w:before="100" w:after="200" w:line="276" w:lineRule="auto"/>
        <w:rPr>
          <w:lang w:val="en-US"/>
        </w:rPr>
      </w:pPr>
    </w:p>
    <w:p w14:paraId="5E2FD36B" w14:textId="77777777" w:rsidR="00300649" w:rsidRDefault="00300649" w:rsidP="000E5FB8">
      <w:pPr>
        <w:spacing w:before="100" w:after="200" w:line="276" w:lineRule="auto"/>
        <w:rPr>
          <w:lang w:val="en-US"/>
        </w:rPr>
      </w:pPr>
    </w:p>
    <w:p w14:paraId="09059BEA" w14:textId="77777777" w:rsidR="000C0411" w:rsidRDefault="000C0411" w:rsidP="000E5FB8">
      <w:pPr>
        <w:spacing w:before="100" w:after="200" w:line="276" w:lineRule="auto"/>
        <w:rPr>
          <w:lang w:val="en-US"/>
        </w:rPr>
      </w:pPr>
    </w:p>
    <w:tbl>
      <w:tblPr>
        <w:tblStyle w:val="TableGrid"/>
        <w:tblW w:w="892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20"/>
        <w:gridCol w:w="6306"/>
      </w:tblGrid>
      <w:tr w:rsidR="005A264D" w14:paraId="70CB4F48" w14:textId="77777777" w:rsidTr="000055FD">
        <w:trPr>
          <w:trHeight w:val="702"/>
        </w:trPr>
        <w:tc>
          <w:tcPr>
            <w:tcW w:w="8926" w:type="dxa"/>
            <w:gridSpan w:val="2"/>
          </w:tcPr>
          <w:p w14:paraId="108C48A3" w14:textId="7452198C" w:rsidR="005A264D" w:rsidRPr="008D1FDD" w:rsidRDefault="005A264D" w:rsidP="005A2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Description</w:t>
            </w:r>
          </w:p>
        </w:tc>
      </w:tr>
      <w:tr w:rsidR="000C0411" w14:paraId="0A588E14" w14:textId="77777777" w:rsidTr="000C0411">
        <w:trPr>
          <w:trHeight w:val="702"/>
        </w:trPr>
        <w:tc>
          <w:tcPr>
            <w:tcW w:w="2620" w:type="dxa"/>
          </w:tcPr>
          <w:p w14:paraId="373B1FB3" w14:textId="77777777" w:rsidR="000C0411" w:rsidRPr="008D1FDD" w:rsidRDefault="000C0411" w:rsidP="00443C2F">
            <w:pPr>
              <w:rPr>
                <w:b/>
                <w:bCs/>
              </w:rPr>
            </w:pPr>
            <w:r w:rsidRPr="008D1FDD">
              <w:rPr>
                <w:b/>
                <w:bCs/>
              </w:rPr>
              <w:t>Column Name</w:t>
            </w:r>
          </w:p>
        </w:tc>
        <w:tc>
          <w:tcPr>
            <w:tcW w:w="6306" w:type="dxa"/>
          </w:tcPr>
          <w:p w14:paraId="7CF2D168" w14:textId="77777777" w:rsidR="000C0411" w:rsidRPr="008D1FDD" w:rsidRDefault="000C0411" w:rsidP="00443C2F">
            <w:pPr>
              <w:rPr>
                <w:b/>
                <w:bCs/>
              </w:rPr>
            </w:pPr>
            <w:r w:rsidRPr="008D1FDD">
              <w:rPr>
                <w:b/>
                <w:bCs/>
              </w:rPr>
              <w:t>Description</w:t>
            </w:r>
          </w:p>
        </w:tc>
      </w:tr>
      <w:tr w:rsidR="000C0411" w14:paraId="05138C41" w14:textId="77777777" w:rsidTr="008158FB">
        <w:trPr>
          <w:trHeight w:val="668"/>
        </w:trPr>
        <w:tc>
          <w:tcPr>
            <w:tcW w:w="2620" w:type="dxa"/>
          </w:tcPr>
          <w:p w14:paraId="024F3C28" w14:textId="77777777" w:rsidR="000C0411" w:rsidRDefault="000C0411" w:rsidP="00443C2F">
            <w:pPr>
              <w:rPr>
                <w:lang w:val="en-US"/>
              </w:rPr>
            </w:pPr>
            <w:r w:rsidRPr="00727C71">
              <w:t>ride_id</w:t>
            </w:r>
          </w:p>
        </w:tc>
        <w:tc>
          <w:tcPr>
            <w:tcW w:w="6306" w:type="dxa"/>
          </w:tcPr>
          <w:p w14:paraId="4C55726D" w14:textId="77777777" w:rsidR="000C0411" w:rsidRDefault="000C0411" w:rsidP="00443C2F">
            <w:pPr>
              <w:rPr>
                <w:lang w:val="en-US"/>
              </w:rPr>
            </w:pPr>
            <w:r w:rsidRPr="00727C71">
              <w:t>Unique identifier for each ride</w:t>
            </w:r>
          </w:p>
        </w:tc>
      </w:tr>
      <w:tr w:rsidR="000C0411" w14:paraId="7F7C9230" w14:textId="77777777" w:rsidTr="008158FB">
        <w:trPr>
          <w:trHeight w:val="762"/>
        </w:trPr>
        <w:tc>
          <w:tcPr>
            <w:tcW w:w="2620" w:type="dxa"/>
          </w:tcPr>
          <w:p w14:paraId="59F8461F" w14:textId="77777777" w:rsidR="000C0411" w:rsidRDefault="000C0411" w:rsidP="00443C2F">
            <w:pPr>
              <w:rPr>
                <w:lang w:val="en-US"/>
              </w:rPr>
            </w:pPr>
            <w:r w:rsidRPr="00727C71">
              <w:t>rideable_type</w:t>
            </w:r>
          </w:p>
        </w:tc>
        <w:tc>
          <w:tcPr>
            <w:tcW w:w="6306" w:type="dxa"/>
          </w:tcPr>
          <w:p w14:paraId="3247971A" w14:textId="77777777" w:rsidR="000C0411" w:rsidRDefault="000C0411" w:rsidP="00443C2F">
            <w:pPr>
              <w:rPr>
                <w:lang w:val="en-US"/>
              </w:rPr>
            </w:pPr>
            <w:r w:rsidRPr="00727C71">
              <w:t>Type of bike used for the ride</w:t>
            </w:r>
          </w:p>
        </w:tc>
      </w:tr>
      <w:tr w:rsidR="000C0411" w14:paraId="2D739B60" w14:textId="77777777" w:rsidTr="008158FB">
        <w:trPr>
          <w:trHeight w:val="691"/>
        </w:trPr>
        <w:tc>
          <w:tcPr>
            <w:tcW w:w="2620" w:type="dxa"/>
          </w:tcPr>
          <w:p w14:paraId="69014228" w14:textId="77777777" w:rsidR="000C0411" w:rsidRDefault="000C0411" w:rsidP="00443C2F">
            <w:pPr>
              <w:rPr>
                <w:lang w:val="en-US"/>
              </w:rPr>
            </w:pPr>
            <w:r w:rsidRPr="00727C71">
              <w:t>started_at</w:t>
            </w:r>
          </w:p>
        </w:tc>
        <w:tc>
          <w:tcPr>
            <w:tcW w:w="6306" w:type="dxa"/>
          </w:tcPr>
          <w:p w14:paraId="5E2430DE" w14:textId="77777777" w:rsidR="000C0411" w:rsidRDefault="000C0411" w:rsidP="00443C2F">
            <w:pPr>
              <w:rPr>
                <w:lang w:val="en-US"/>
              </w:rPr>
            </w:pPr>
            <w:r w:rsidRPr="00727C71">
              <w:t>Timestamp when the ride started</w:t>
            </w:r>
          </w:p>
        </w:tc>
      </w:tr>
      <w:tr w:rsidR="000C0411" w14:paraId="7430A137" w14:textId="77777777" w:rsidTr="008158FB">
        <w:trPr>
          <w:trHeight w:val="717"/>
        </w:trPr>
        <w:tc>
          <w:tcPr>
            <w:tcW w:w="2620" w:type="dxa"/>
          </w:tcPr>
          <w:p w14:paraId="471C8CD6" w14:textId="77777777" w:rsidR="000C0411" w:rsidRDefault="000C0411" w:rsidP="00443C2F">
            <w:pPr>
              <w:rPr>
                <w:lang w:val="en-US"/>
              </w:rPr>
            </w:pPr>
            <w:r w:rsidRPr="00727C71">
              <w:t>ended_at</w:t>
            </w:r>
          </w:p>
        </w:tc>
        <w:tc>
          <w:tcPr>
            <w:tcW w:w="6306" w:type="dxa"/>
          </w:tcPr>
          <w:p w14:paraId="050D8EEC" w14:textId="77777777" w:rsidR="000C0411" w:rsidRDefault="000C0411" w:rsidP="00443C2F">
            <w:pPr>
              <w:rPr>
                <w:lang w:val="en-US"/>
              </w:rPr>
            </w:pPr>
            <w:r w:rsidRPr="00727C71">
              <w:t>Timestamp when the ride ended</w:t>
            </w:r>
          </w:p>
        </w:tc>
      </w:tr>
      <w:tr w:rsidR="000C0411" w14:paraId="6B5D120B" w14:textId="77777777" w:rsidTr="008158FB">
        <w:trPr>
          <w:trHeight w:val="729"/>
        </w:trPr>
        <w:tc>
          <w:tcPr>
            <w:tcW w:w="2620" w:type="dxa"/>
          </w:tcPr>
          <w:p w14:paraId="08A59EA4" w14:textId="77777777" w:rsidR="000C0411" w:rsidRDefault="000C0411" w:rsidP="00443C2F">
            <w:pPr>
              <w:rPr>
                <w:lang w:val="en-US"/>
              </w:rPr>
            </w:pPr>
            <w:r w:rsidRPr="00727C71">
              <w:t>start_station_name</w:t>
            </w:r>
          </w:p>
        </w:tc>
        <w:tc>
          <w:tcPr>
            <w:tcW w:w="6306" w:type="dxa"/>
          </w:tcPr>
          <w:p w14:paraId="6F715F2C" w14:textId="77777777" w:rsidR="000C0411" w:rsidRDefault="000C0411" w:rsidP="00443C2F">
            <w:pPr>
              <w:rPr>
                <w:lang w:val="en-US"/>
              </w:rPr>
            </w:pPr>
            <w:r w:rsidRPr="00727C71">
              <w:t>Name of the station where the ride started</w:t>
            </w:r>
          </w:p>
        </w:tc>
      </w:tr>
      <w:tr w:rsidR="000C0411" w14:paraId="0436C7D6" w14:textId="77777777" w:rsidTr="008158FB">
        <w:trPr>
          <w:trHeight w:val="599"/>
        </w:trPr>
        <w:tc>
          <w:tcPr>
            <w:tcW w:w="2620" w:type="dxa"/>
          </w:tcPr>
          <w:p w14:paraId="6C8A21F6" w14:textId="77777777" w:rsidR="000C0411" w:rsidRDefault="000C0411" w:rsidP="00443C2F">
            <w:pPr>
              <w:rPr>
                <w:lang w:val="en-US"/>
              </w:rPr>
            </w:pPr>
            <w:r w:rsidRPr="00727C71">
              <w:t>start_station_id</w:t>
            </w:r>
          </w:p>
        </w:tc>
        <w:tc>
          <w:tcPr>
            <w:tcW w:w="6306" w:type="dxa"/>
          </w:tcPr>
          <w:p w14:paraId="30B754A3" w14:textId="77777777" w:rsidR="000C0411" w:rsidRDefault="000C0411" w:rsidP="00443C2F">
            <w:pPr>
              <w:rPr>
                <w:lang w:val="en-US"/>
              </w:rPr>
            </w:pPr>
            <w:r w:rsidRPr="00727C71">
              <w:t>Unique identifier for the start station</w:t>
            </w:r>
          </w:p>
        </w:tc>
      </w:tr>
      <w:tr w:rsidR="000C0411" w14:paraId="387E8A43" w14:textId="77777777" w:rsidTr="008158FB">
        <w:trPr>
          <w:trHeight w:val="709"/>
        </w:trPr>
        <w:tc>
          <w:tcPr>
            <w:tcW w:w="2620" w:type="dxa"/>
          </w:tcPr>
          <w:p w14:paraId="449D0F52" w14:textId="77777777" w:rsidR="000C0411" w:rsidRDefault="000C0411" w:rsidP="00443C2F">
            <w:pPr>
              <w:rPr>
                <w:lang w:val="en-US"/>
              </w:rPr>
            </w:pPr>
            <w:r w:rsidRPr="00727C71">
              <w:t>end_station_name</w:t>
            </w:r>
          </w:p>
        </w:tc>
        <w:tc>
          <w:tcPr>
            <w:tcW w:w="6306" w:type="dxa"/>
          </w:tcPr>
          <w:p w14:paraId="309AAA28" w14:textId="77777777" w:rsidR="000C0411" w:rsidRDefault="000C0411" w:rsidP="00443C2F">
            <w:pPr>
              <w:rPr>
                <w:lang w:val="en-US"/>
              </w:rPr>
            </w:pPr>
            <w:r w:rsidRPr="00727C71">
              <w:t>Name of the station where the ride ended</w:t>
            </w:r>
          </w:p>
        </w:tc>
      </w:tr>
      <w:tr w:rsidR="000C0411" w14:paraId="0217AEED" w14:textId="77777777" w:rsidTr="008158FB">
        <w:trPr>
          <w:trHeight w:val="736"/>
        </w:trPr>
        <w:tc>
          <w:tcPr>
            <w:tcW w:w="2620" w:type="dxa"/>
          </w:tcPr>
          <w:p w14:paraId="698AFBFD" w14:textId="77777777" w:rsidR="000C0411" w:rsidRDefault="000C0411" w:rsidP="00443C2F">
            <w:pPr>
              <w:rPr>
                <w:lang w:val="en-US"/>
              </w:rPr>
            </w:pPr>
            <w:r w:rsidRPr="00727C71">
              <w:t>end_station_id</w:t>
            </w:r>
          </w:p>
        </w:tc>
        <w:tc>
          <w:tcPr>
            <w:tcW w:w="6306" w:type="dxa"/>
          </w:tcPr>
          <w:p w14:paraId="44761BDC" w14:textId="77777777" w:rsidR="000C0411" w:rsidRDefault="000C0411" w:rsidP="00443C2F">
            <w:pPr>
              <w:rPr>
                <w:lang w:val="en-US"/>
              </w:rPr>
            </w:pPr>
            <w:r w:rsidRPr="00727C71">
              <w:t>Unique identifier for the end station</w:t>
            </w:r>
          </w:p>
        </w:tc>
      </w:tr>
      <w:tr w:rsidR="000C0411" w14:paraId="015E7BF0" w14:textId="77777777" w:rsidTr="008158FB">
        <w:trPr>
          <w:trHeight w:val="733"/>
        </w:trPr>
        <w:tc>
          <w:tcPr>
            <w:tcW w:w="2620" w:type="dxa"/>
          </w:tcPr>
          <w:p w14:paraId="619E7211" w14:textId="77777777" w:rsidR="000C0411" w:rsidRDefault="000C0411" w:rsidP="00443C2F">
            <w:pPr>
              <w:rPr>
                <w:lang w:val="en-US"/>
              </w:rPr>
            </w:pPr>
            <w:r w:rsidRPr="00727C71">
              <w:t>start_lat</w:t>
            </w:r>
          </w:p>
        </w:tc>
        <w:tc>
          <w:tcPr>
            <w:tcW w:w="6306" w:type="dxa"/>
          </w:tcPr>
          <w:p w14:paraId="6A4C04BB" w14:textId="77777777" w:rsidR="000C0411" w:rsidRDefault="000C0411" w:rsidP="00443C2F">
            <w:pPr>
              <w:rPr>
                <w:lang w:val="en-US"/>
              </w:rPr>
            </w:pPr>
            <w:r w:rsidRPr="00727C71">
              <w:t>Latitude of the start location</w:t>
            </w:r>
          </w:p>
        </w:tc>
      </w:tr>
      <w:tr w:rsidR="000C0411" w14:paraId="0047873E" w14:textId="77777777" w:rsidTr="008158FB">
        <w:trPr>
          <w:trHeight w:val="717"/>
        </w:trPr>
        <w:tc>
          <w:tcPr>
            <w:tcW w:w="2620" w:type="dxa"/>
          </w:tcPr>
          <w:p w14:paraId="20C55F49" w14:textId="77777777" w:rsidR="000C0411" w:rsidRDefault="000C0411" w:rsidP="00443C2F">
            <w:pPr>
              <w:rPr>
                <w:lang w:val="en-US"/>
              </w:rPr>
            </w:pPr>
            <w:r w:rsidRPr="00727C71">
              <w:t>start_lng</w:t>
            </w:r>
          </w:p>
        </w:tc>
        <w:tc>
          <w:tcPr>
            <w:tcW w:w="6306" w:type="dxa"/>
          </w:tcPr>
          <w:p w14:paraId="4A7186A7" w14:textId="77777777" w:rsidR="000C0411" w:rsidRDefault="000C0411" w:rsidP="00443C2F">
            <w:pPr>
              <w:rPr>
                <w:lang w:val="en-US"/>
              </w:rPr>
            </w:pPr>
            <w:r w:rsidRPr="00727C71">
              <w:t>Longitude of the start location</w:t>
            </w:r>
          </w:p>
        </w:tc>
      </w:tr>
      <w:tr w:rsidR="000C0411" w14:paraId="658C4148" w14:textId="77777777" w:rsidTr="008158FB">
        <w:trPr>
          <w:trHeight w:val="729"/>
        </w:trPr>
        <w:tc>
          <w:tcPr>
            <w:tcW w:w="2620" w:type="dxa"/>
          </w:tcPr>
          <w:p w14:paraId="531C0F71" w14:textId="77777777" w:rsidR="000C0411" w:rsidRDefault="000C0411" w:rsidP="00443C2F">
            <w:pPr>
              <w:rPr>
                <w:lang w:val="en-US"/>
              </w:rPr>
            </w:pPr>
            <w:r w:rsidRPr="00727C71">
              <w:t>end_lat</w:t>
            </w:r>
          </w:p>
        </w:tc>
        <w:tc>
          <w:tcPr>
            <w:tcW w:w="6306" w:type="dxa"/>
          </w:tcPr>
          <w:p w14:paraId="0C243EDC" w14:textId="77777777" w:rsidR="000C0411" w:rsidRDefault="000C0411" w:rsidP="00443C2F">
            <w:pPr>
              <w:rPr>
                <w:lang w:val="en-US"/>
              </w:rPr>
            </w:pPr>
            <w:r w:rsidRPr="00727C71">
              <w:t>Latitude of the end location</w:t>
            </w:r>
          </w:p>
        </w:tc>
      </w:tr>
      <w:tr w:rsidR="000C0411" w14:paraId="5C9B0732" w14:textId="77777777" w:rsidTr="008158FB">
        <w:trPr>
          <w:trHeight w:val="728"/>
        </w:trPr>
        <w:tc>
          <w:tcPr>
            <w:tcW w:w="2620" w:type="dxa"/>
          </w:tcPr>
          <w:p w14:paraId="50B14C4F" w14:textId="77777777" w:rsidR="000C0411" w:rsidRDefault="000C0411" w:rsidP="00443C2F">
            <w:pPr>
              <w:rPr>
                <w:lang w:val="en-US"/>
              </w:rPr>
            </w:pPr>
            <w:r w:rsidRPr="00727C71">
              <w:t>end_lng</w:t>
            </w:r>
          </w:p>
        </w:tc>
        <w:tc>
          <w:tcPr>
            <w:tcW w:w="6306" w:type="dxa"/>
          </w:tcPr>
          <w:p w14:paraId="12C64D95" w14:textId="77777777" w:rsidR="000C0411" w:rsidRDefault="000C0411" w:rsidP="00443C2F">
            <w:pPr>
              <w:rPr>
                <w:lang w:val="en-US"/>
              </w:rPr>
            </w:pPr>
            <w:r w:rsidRPr="00727C71">
              <w:t>Longitude of the end location</w:t>
            </w:r>
          </w:p>
        </w:tc>
      </w:tr>
      <w:tr w:rsidR="000C0411" w14:paraId="484832B6" w14:textId="77777777" w:rsidTr="008158FB">
        <w:trPr>
          <w:trHeight w:val="725"/>
        </w:trPr>
        <w:tc>
          <w:tcPr>
            <w:tcW w:w="2620" w:type="dxa"/>
          </w:tcPr>
          <w:p w14:paraId="4270009A" w14:textId="77777777" w:rsidR="000C0411" w:rsidRDefault="000C0411" w:rsidP="00443C2F">
            <w:pPr>
              <w:rPr>
                <w:lang w:val="en-US"/>
              </w:rPr>
            </w:pPr>
            <w:r w:rsidRPr="00727C71">
              <w:t>member_casual</w:t>
            </w:r>
          </w:p>
        </w:tc>
        <w:tc>
          <w:tcPr>
            <w:tcW w:w="6306" w:type="dxa"/>
          </w:tcPr>
          <w:p w14:paraId="23A9E879" w14:textId="77777777" w:rsidR="000C0411" w:rsidRDefault="000C0411" w:rsidP="005A264D">
            <w:pPr>
              <w:keepNext/>
              <w:rPr>
                <w:lang w:val="en-US"/>
              </w:rPr>
            </w:pPr>
            <w:r w:rsidRPr="00727C71">
              <w:t>Type of user (member or casual)</w:t>
            </w:r>
          </w:p>
        </w:tc>
      </w:tr>
    </w:tbl>
    <w:p w14:paraId="24C762DC" w14:textId="231A8F24" w:rsidR="009320E4" w:rsidRPr="00EE0600" w:rsidRDefault="005A264D" w:rsidP="002F5F50">
      <w:pPr>
        <w:pStyle w:val="Caption"/>
        <w:rPr>
          <w:lang w:val="en-US"/>
        </w:rPr>
      </w:pPr>
      <w:bookmarkStart w:id="13" w:name="_Ref172208530"/>
      <w:bookmarkStart w:id="14" w:name="_Ref172208527"/>
      <w:r>
        <w:t xml:space="preserve">Table </w:t>
      </w:r>
      <w:fldSimple w:instr=" SEQ Table \* ARABIC ">
        <w:r w:rsidR="009A6683">
          <w:rPr>
            <w:noProof/>
          </w:rPr>
          <w:t>1</w:t>
        </w:r>
      </w:fldSimple>
      <w:bookmarkEnd w:id="13"/>
      <w:r>
        <w:t xml:space="preserve"> - Data Description</w:t>
      </w:r>
      <w:bookmarkEnd w:id="14"/>
    </w:p>
    <w:p w14:paraId="7FAE794C" w14:textId="70EBC007" w:rsidR="002B4550" w:rsidRPr="002B4550" w:rsidRDefault="008F5B4B" w:rsidP="002B4550">
      <w:pPr>
        <w:pStyle w:val="Heading1"/>
      </w:pPr>
      <w:bookmarkStart w:id="15" w:name="_Ref172304048"/>
      <w:bookmarkStart w:id="16" w:name="_Ref172304054"/>
      <w:bookmarkStart w:id="17" w:name="_Ref172304068"/>
      <w:bookmarkStart w:id="18" w:name="_Ref172304072"/>
      <w:bookmarkStart w:id="19" w:name="_Ref172304118"/>
      <w:bookmarkStart w:id="20" w:name="_Toc195805728"/>
      <w:r>
        <w:lastRenderedPageBreak/>
        <w:t>Data Clean</w:t>
      </w:r>
      <w:r w:rsidR="0070775A">
        <w:t>s</w:t>
      </w:r>
      <w:r>
        <w:t>ing and Pre-Processing</w:t>
      </w:r>
      <w:bookmarkEnd w:id="15"/>
      <w:bookmarkEnd w:id="16"/>
      <w:bookmarkEnd w:id="17"/>
      <w:bookmarkEnd w:id="18"/>
      <w:bookmarkEnd w:id="19"/>
      <w:bookmarkEnd w:id="20"/>
    </w:p>
    <w:p w14:paraId="1E3BD1AD" w14:textId="77777777" w:rsidR="005A264D" w:rsidRDefault="002757DD" w:rsidP="005A264D">
      <w:pPr>
        <w:keepNext/>
      </w:pPr>
      <w:r w:rsidRPr="002757DD">
        <w:rPr>
          <w:noProof/>
        </w:rPr>
        <w:drawing>
          <wp:inline distT="0" distB="0" distL="0" distR="0" wp14:anchorId="2B36D13D" wp14:editId="6619226F">
            <wp:extent cx="6220862" cy="5146158"/>
            <wp:effectExtent l="0" t="0" r="8890" b="0"/>
            <wp:docPr id="1741854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54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5284" cy="515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EB19" w14:textId="42239605" w:rsidR="005A264D" w:rsidRDefault="005A264D" w:rsidP="00CC1325">
      <w:pPr>
        <w:pStyle w:val="Caption"/>
      </w:pPr>
      <w:bookmarkStart w:id="21" w:name="_Ref172208761"/>
      <w:bookmarkStart w:id="22" w:name="_Ref172208745"/>
      <w:r>
        <w:t xml:space="preserve">Figure </w:t>
      </w:r>
      <w:fldSimple w:instr=" SEQ Figure \* ARABIC ">
        <w:r w:rsidR="00307B14">
          <w:rPr>
            <w:noProof/>
          </w:rPr>
          <w:t>4</w:t>
        </w:r>
      </w:fldSimple>
      <w:bookmarkEnd w:id="21"/>
      <w:r>
        <w:t xml:space="preserve"> - Transform Data Menu</w:t>
      </w:r>
      <w:bookmarkEnd w:id="22"/>
    </w:p>
    <w:p w14:paraId="23D5EE0C" w14:textId="77777777" w:rsidR="005A264D" w:rsidRPr="005A264D" w:rsidRDefault="005A264D" w:rsidP="005A264D"/>
    <w:p w14:paraId="4E7D5BEF" w14:textId="15A1D753" w:rsidR="00B26A75" w:rsidRDefault="00B66F5E" w:rsidP="001B19BB">
      <w:r>
        <w:t>To start off the data preparation process, t</w:t>
      </w:r>
      <w:r w:rsidR="004A34ED">
        <w:t xml:space="preserve">he </w:t>
      </w:r>
      <w:r w:rsidR="00DF6514">
        <w:t xml:space="preserve">feature </w:t>
      </w:r>
      <w:r w:rsidR="00F871E8">
        <w:t>‘</w:t>
      </w:r>
      <w:r w:rsidR="004A34ED">
        <w:t>transform data</w:t>
      </w:r>
      <w:r w:rsidR="00F871E8">
        <w:t>’</w:t>
      </w:r>
      <w:r w:rsidR="004A34ED">
        <w:t xml:space="preserve"> </w:t>
      </w:r>
      <w:r w:rsidR="00DF6514">
        <w:t xml:space="preserve">in </w:t>
      </w:r>
      <w:r w:rsidR="005A264D">
        <w:t xml:space="preserve">PowerBI as shown in </w:t>
      </w:r>
      <w:r w:rsidR="005A264D">
        <w:fldChar w:fldCharType="begin"/>
      </w:r>
      <w:r w:rsidR="005A264D">
        <w:instrText xml:space="preserve"> REF _Ref172208761 \h </w:instrText>
      </w:r>
      <w:r w:rsidR="005A264D">
        <w:fldChar w:fldCharType="separate"/>
      </w:r>
      <w:r w:rsidR="005A264D">
        <w:t xml:space="preserve">Figure </w:t>
      </w:r>
      <w:r w:rsidR="005A264D">
        <w:rPr>
          <w:noProof/>
        </w:rPr>
        <w:t>4</w:t>
      </w:r>
      <w:r w:rsidR="005A264D">
        <w:fldChar w:fldCharType="end"/>
      </w:r>
      <w:r w:rsidR="005A264D">
        <w:fldChar w:fldCharType="begin"/>
      </w:r>
      <w:r w:rsidR="005A264D">
        <w:instrText xml:space="preserve"> REF _Ref172208745 \h </w:instrText>
      </w:r>
      <w:r w:rsidR="005A264D">
        <w:fldChar w:fldCharType="separate"/>
      </w:r>
      <w:r w:rsidR="005A264D">
        <w:fldChar w:fldCharType="end"/>
      </w:r>
      <w:r w:rsidR="005A264D">
        <w:t xml:space="preserve"> i</w:t>
      </w:r>
      <w:r>
        <w:t xml:space="preserve">s used, it </w:t>
      </w:r>
      <w:r w:rsidR="004A34ED">
        <w:t>opens a window t</w:t>
      </w:r>
      <w:r w:rsidR="00DF6514">
        <w:t xml:space="preserve">hat allows </w:t>
      </w:r>
      <w:r w:rsidR="00B97A63">
        <w:t>allow perform</w:t>
      </w:r>
      <w:r w:rsidR="003053BE">
        <w:t>ing</w:t>
      </w:r>
      <w:r w:rsidR="00B97A63">
        <w:t xml:space="preserve"> </w:t>
      </w:r>
      <w:r w:rsidR="004A34ED">
        <w:t xml:space="preserve">actions related to data </w:t>
      </w:r>
      <w:r w:rsidR="00EF270D">
        <w:t xml:space="preserve">preparation, such as data </w:t>
      </w:r>
      <w:r w:rsidR="004A34ED">
        <w:t>clean</w:t>
      </w:r>
      <w:r w:rsidR="00EF270D">
        <w:t>s</w:t>
      </w:r>
      <w:r w:rsidR="004A34ED">
        <w:t>ing</w:t>
      </w:r>
      <w:r w:rsidR="00EF270D">
        <w:t>,</w:t>
      </w:r>
      <w:r w:rsidR="004A34ED">
        <w:t xml:space="preserve"> and</w:t>
      </w:r>
      <w:r w:rsidR="00241AA7">
        <w:t xml:space="preserve"> </w:t>
      </w:r>
      <w:r w:rsidR="008E10C5">
        <w:t xml:space="preserve">it </w:t>
      </w:r>
      <w:r w:rsidR="00241AA7">
        <w:t>will</w:t>
      </w:r>
      <w:r w:rsidR="00E74712">
        <w:t xml:space="preserve"> be primarily used to</w:t>
      </w:r>
      <w:r w:rsidR="004A34ED">
        <w:t xml:space="preserve"> </w:t>
      </w:r>
      <w:r w:rsidR="00A851C4">
        <w:t>prepare the</w:t>
      </w:r>
      <w:r w:rsidR="004A34ED">
        <w:t xml:space="preserve"> data before </w:t>
      </w:r>
      <w:r w:rsidR="00A851C4">
        <w:t>performing the steps for</w:t>
      </w:r>
      <w:r w:rsidR="004A34ED">
        <w:t xml:space="preserve"> data modelling</w:t>
      </w:r>
      <w:r w:rsidR="00A851C4">
        <w:t>.</w:t>
      </w:r>
    </w:p>
    <w:p w14:paraId="4B250E93" w14:textId="77777777" w:rsidR="007D4048" w:rsidRDefault="007D4048" w:rsidP="001B19BB"/>
    <w:p w14:paraId="71F4B2ED" w14:textId="059F0BC7" w:rsidR="007D4048" w:rsidRPr="007D4048" w:rsidRDefault="007D4048" w:rsidP="001B19BB">
      <w:pPr>
        <w:rPr>
          <w:lang w:val="en-US"/>
        </w:rPr>
      </w:pPr>
      <w:r w:rsidRPr="00E84384">
        <w:rPr>
          <w:lang w:val="en-US"/>
        </w:rPr>
        <w:lastRenderedPageBreak/>
        <w:t>Th</w:t>
      </w:r>
      <w:r>
        <w:rPr>
          <w:lang w:val="en-US"/>
        </w:rPr>
        <w:t xml:space="preserve">e </w:t>
      </w:r>
      <w:r w:rsidR="00592B66">
        <w:rPr>
          <w:lang w:val="en-US"/>
        </w:rPr>
        <w:t>process of</w:t>
      </w:r>
      <w:r>
        <w:rPr>
          <w:lang w:val="en-US"/>
        </w:rPr>
        <w:t xml:space="preserve"> data cleansing and pre-processing is to acquire a</w:t>
      </w:r>
      <w:r w:rsidRPr="00E84384">
        <w:rPr>
          <w:lang w:val="en-US"/>
        </w:rPr>
        <w:t xml:space="preserve"> clean</w:t>
      </w:r>
      <w:r>
        <w:rPr>
          <w:lang w:val="en-US"/>
        </w:rPr>
        <w:t xml:space="preserve"> and</w:t>
      </w:r>
      <w:r w:rsidRPr="00E84384">
        <w:rPr>
          <w:lang w:val="en-US"/>
        </w:rPr>
        <w:t xml:space="preserve"> reliable dataset that is ready for </w:t>
      </w:r>
      <w:r>
        <w:rPr>
          <w:lang w:val="en-US"/>
        </w:rPr>
        <w:t xml:space="preserve">producing </w:t>
      </w:r>
      <w:r w:rsidRPr="00E84384">
        <w:rPr>
          <w:lang w:val="en-US"/>
        </w:rPr>
        <w:t>accurate analysis and report</w:t>
      </w:r>
      <w:r w:rsidR="00592B66">
        <w:rPr>
          <w:lang w:val="en-US"/>
        </w:rPr>
        <w:t xml:space="preserve">, </w:t>
      </w:r>
      <w:r w:rsidR="00C805DE">
        <w:rPr>
          <w:lang w:val="en-US"/>
        </w:rPr>
        <w:t xml:space="preserve">the goal is </w:t>
      </w:r>
      <w:r w:rsidR="00C24656">
        <w:rPr>
          <w:lang w:val="en-US"/>
        </w:rPr>
        <w:t xml:space="preserve">to </w:t>
      </w:r>
      <w:r w:rsidR="00592B66">
        <w:rPr>
          <w:lang w:val="en-US"/>
        </w:rPr>
        <w:t>free</w:t>
      </w:r>
      <w:r w:rsidR="00C24656">
        <w:rPr>
          <w:lang w:val="en-US"/>
        </w:rPr>
        <w:t xml:space="preserve"> it</w:t>
      </w:r>
      <w:r w:rsidR="00592B66">
        <w:rPr>
          <w:lang w:val="en-US"/>
        </w:rPr>
        <w:t xml:space="preserve"> from inconsistencies and errors.</w:t>
      </w:r>
    </w:p>
    <w:p w14:paraId="1E851713" w14:textId="77777777" w:rsidR="00BC7C96" w:rsidRDefault="001B19BB" w:rsidP="00BC7C96">
      <w:pPr>
        <w:pStyle w:val="Heading2"/>
      </w:pPr>
      <w:bookmarkStart w:id="23" w:name="_Toc195805729"/>
      <w:r w:rsidRPr="00F871B5">
        <w:t xml:space="preserve">Trimming </w:t>
      </w:r>
      <w:r w:rsidR="000F640C" w:rsidRPr="00F871B5">
        <w:t>the w</w:t>
      </w:r>
      <w:r w:rsidRPr="00F871B5">
        <w:t>hitespace</w:t>
      </w:r>
      <w:r w:rsidR="00F871B5">
        <w:t>s of text fields</w:t>
      </w:r>
      <w:bookmarkEnd w:id="23"/>
    </w:p>
    <w:p w14:paraId="7CB19E65" w14:textId="77777777" w:rsidR="005A264D" w:rsidRDefault="002757DD" w:rsidP="005A264D">
      <w:pPr>
        <w:keepNext/>
      </w:pPr>
      <w:r w:rsidRPr="002757DD">
        <w:rPr>
          <w:noProof/>
          <w:lang w:val="en-US"/>
        </w:rPr>
        <w:drawing>
          <wp:inline distT="0" distB="0" distL="0" distR="0" wp14:anchorId="216081C6" wp14:editId="49035D39">
            <wp:extent cx="6202352" cy="2764465"/>
            <wp:effectExtent l="0" t="0" r="8255" b="0"/>
            <wp:docPr id="868861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615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9385" cy="27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597B" w14:textId="76221F4C" w:rsidR="005A264D" w:rsidRDefault="005A264D" w:rsidP="00CC1325">
      <w:pPr>
        <w:pStyle w:val="Caption"/>
      </w:pPr>
      <w:bookmarkStart w:id="24" w:name="_Ref172208812"/>
      <w:r>
        <w:t xml:space="preserve">Figure </w:t>
      </w:r>
      <w:fldSimple w:instr=" SEQ Figure \* ARABIC ">
        <w:r w:rsidR="00307B14">
          <w:rPr>
            <w:noProof/>
          </w:rPr>
          <w:t>5</w:t>
        </w:r>
      </w:fldSimple>
      <w:bookmarkEnd w:id="24"/>
      <w:r>
        <w:t xml:space="preserve"> </w:t>
      </w:r>
      <w:bookmarkStart w:id="25" w:name="_Ref172300533"/>
      <w:r>
        <w:t>- Trimming Whitespaces</w:t>
      </w:r>
      <w:bookmarkEnd w:id="25"/>
    </w:p>
    <w:p w14:paraId="3E47B076" w14:textId="77777777" w:rsidR="00EE45D5" w:rsidRPr="00EE45D5" w:rsidRDefault="00EE45D5" w:rsidP="00EE45D5"/>
    <w:p w14:paraId="69D9297F" w14:textId="34B5E8B9" w:rsidR="005A264D" w:rsidRDefault="00592B66" w:rsidP="00D1123D">
      <w:pPr>
        <w:rPr>
          <w:lang w:val="en-US"/>
        </w:rPr>
      </w:pPr>
      <w:r w:rsidRPr="00592B66">
        <w:rPr>
          <w:lang w:val="en-US"/>
        </w:rPr>
        <w:t>The first step in the data cleaning process involves trimming whitespaces from text fields to remove any leading, trailing, or double spaces within the fields</w:t>
      </w:r>
      <w:r>
        <w:rPr>
          <w:lang w:val="en-US"/>
        </w:rPr>
        <w:t xml:space="preserve"> (</w:t>
      </w:r>
      <w:r w:rsidR="00C27900">
        <w:rPr>
          <w:lang w:val="en-US"/>
        </w:rPr>
        <w:fldChar w:fldCharType="begin"/>
      </w:r>
      <w:r w:rsidR="00C27900">
        <w:rPr>
          <w:lang w:val="en-US"/>
        </w:rPr>
        <w:instrText xml:space="preserve"> REF _Ref172208812 \h </w:instrText>
      </w:r>
      <w:r w:rsidR="00C27900">
        <w:rPr>
          <w:lang w:val="en-US"/>
        </w:rPr>
      </w:r>
      <w:r w:rsidR="00C27900">
        <w:rPr>
          <w:lang w:val="en-US"/>
        </w:rPr>
        <w:fldChar w:fldCharType="separate"/>
      </w:r>
      <w:r w:rsidR="00C27900">
        <w:t xml:space="preserve">Figure </w:t>
      </w:r>
      <w:r w:rsidR="00C27900">
        <w:rPr>
          <w:noProof/>
        </w:rPr>
        <w:t>5</w:t>
      </w:r>
      <w:r w:rsidR="00C27900">
        <w:rPr>
          <w:lang w:val="en-US"/>
        </w:rPr>
        <w:fldChar w:fldCharType="end"/>
      </w:r>
      <w:r w:rsidR="00C27900">
        <w:rPr>
          <w:lang w:val="en-US"/>
        </w:rPr>
        <w:t>)</w:t>
      </w:r>
      <w:r w:rsidRPr="00592B66">
        <w:rPr>
          <w:lang w:val="en-US"/>
        </w:rPr>
        <w:t xml:space="preserve">. This helps maintain data consistency by preventing unintended issues with entries being treated as distinct values. </w:t>
      </w:r>
    </w:p>
    <w:p w14:paraId="37D4FD1A" w14:textId="77777777" w:rsidR="005A264D" w:rsidRDefault="005A264D" w:rsidP="00D1123D">
      <w:pPr>
        <w:rPr>
          <w:lang w:val="en-US"/>
        </w:rPr>
      </w:pPr>
    </w:p>
    <w:p w14:paraId="4331D9B6" w14:textId="77777777" w:rsidR="005A264D" w:rsidRDefault="005A264D" w:rsidP="00D1123D">
      <w:pPr>
        <w:rPr>
          <w:lang w:val="en-US"/>
        </w:rPr>
      </w:pPr>
    </w:p>
    <w:p w14:paraId="0E3BA3DE" w14:textId="77777777" w:rsidR="005A264D" w:rsidRDefault="005A264D" w:rsidP="00D1123D">
      <w:pPr>
        <w:rPr>
          <w:lang w:val="en-US"/>
        </w:rPr>
      </w:pPr>
    </w:p>
    <w:p w14:paraId="40AD39E6" w14:textId="77777777" w:rsidR="005A264D" w:rsidRDefault="005A264D" w:rsidP="00D1123D">
      <w:pPr>
        <w:rPr>
          <w:lang w:val="en-US"/>
        </w:rPr>
      </w:pPr>
    </w:p>
    <w:p w14:paraId="4A1535A1" w14:textId="77777777" w:rsidR="005A264D" w:rsidRDefault="005A264D" w:rsidP="00D1123D">
      <w:pPr>
        <w:rPr>
          <w:lang w:val="en-US"/>
        </w:rPr>
      </w:pPr>
    </w:p>
    <w:p w14:paraId="3EAC40FE" w14:textId="77777777" w:rsidR="005A264D" w:rsidRDefault="005A264D" w:rsidP="00D1123D">
      <w:pPr>
        <w:rPr>
          <w:lang w:val="en-US"/>
        </w:rPr>
      </w:pPr>
    </w:p>
    <w:p w14:paraId="77C9D577" w14:textId="77777777" w:rsidR="005A264D" w:rsidRDefault="005A264D" w:rsidP="00D1123D">
      <w:pPr>
        <w:rPr>
          <w:lang w:val="en-US"/>
        </w:rPr>
      </w:pPr>
    </w:p>
    <w:p w14:paraId="7FE01398" w14:textId="77777777" w:rsidR="005A264D" w:rsidRDefault="005A264D" w:rsidP="00D1123D">
      <w:pPr>
        <w:rPr>
          <w:lang w:val="en-US"/>
        </w:rPr>
      </w:pPr>
    </w:p>
    <w:p w14:paraId="41D66619" w14:textId="7A87BAD7" w:rsidR="001B19BB" w:rsidRDefault="001B19BB" w:rsidP="00553080">
      <w:pPr>
        <w:pStyle w:val="Heading2"/>
      </w:pPr>
      <w:bookmarkStart w:id="26" w:name="_Toc195805730"/>
      <w:r>
        <w:lastRenderedPageBreak/>
        <w:t xml:space="preserve">Removing </w:t>
      </w:r>
      <w:r w:rsidR="00933EFC">
        <w:t>Blank Rows and Duplicates from</w:t>
      </w:r>
      <w:r w:rsidR="00837BE9">
        <w:t xml:space="preserve"> </w:t>
      </w:r>
      <w:r w:rsidR="001940F6">
        <w:t>the table</w:t>
      </w:r>
      <w:bookmarkEnd w:id="26"/>
    </w:p>
    <w:p w14:paraId="1585CC59" w14:textId="77777777" w:rsidR="00EE45D5" w:rsidRDefault="006137C8" w:rsidP="00EE45D5">
      <w:pPr>
        <w:keepNext/>
      </w:pPr>
      <w:r w:rsidRPr="006137C8">
        <w:rPr>
          <w:b/>
          <w:bCs/>
          <w:noProof/>
          <w:lang w:val="en-US"/>
        </w:rPr>
        <w:drawing>
          <wp:inline distT="0" distB="0" distL="0" distR="0" wp14:anchorId="3444AE15" wp14:editId="6C0D14A5">
            <wp:extent cx="6196338" cy="3987209"/>
            <wp:effectExtent l="0" t="0" r="0" b="0"/>
            <wp:docPr id="126823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392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8331" cy="40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6533" w14:textId="6167AEDA" w:rsidR="003425A1" w:rsidRDefault="00EE45D5" w:rsidP="00CC1325">
      <w:pPr>
        <w:pStyle w:val="Caption"/>
        <w:rPr>
          <w:lang w:val="en-US"/>
        </w:rPr>
      </w:pPr>
      <w:bookmarkStart w:id="27" w:name="_Ref172209122"/>
      <w:r>
        <w:t xml:space="preserve">Figure </w:t>
      </w:r>
      <w:fldSimple w:instr=" SEQ Figure \* ARABIC ">
        <w:r w:rsidR="00307B14">
          <w:rPr>
            <w:noProof/>
          </w:rPr>
          <w:t>6</w:t>
        </w:r>
      </w:fldSimple>
      <w:bookmarkEnd w:id="27"/>
      <w:r>
        <w:t xml:space="preserve"> – Removing Blank Rows and Duplicates</w:t>
      </w:r>
    </w:p>
    <w:p w14:paraId="3FF66BBF" w14:textId="77777777" w:rsidR="005A264D" w:rsidRDefault="005A264D" w:rsidP="00D1123D">
      <w:pPr>
        <w:rPr>
          <w:b/>
          <w:bCs/>
          <w:lang w:val="en-US"/>
        </w:rPr>
      </w:pPr>
    </w:p>
    <w:p w14:paraId="1E90C4EC" w14:textId="51A01371" w:rsidR="00130A79" w:rsidRDefault="00A12C4A" w:rsidP="00D1123D">
      <w:pPr>
        <w:rPr>
          <w:lang w:val="en-US"/>
        </w:rPr>
      </w:pPr>
      <w:r w:rsidRPr="00A12C4A">
        <w:rPr>
          <w:lang w:val="en-US"/>
        </w:rPr>
        <w:t>To ensure that all entries are complete and to prevent any errors during analysis, blank rows and duplicates were removed from the table</w:t>
      </w:r>
      <w:r>
        <w:rPr>
          <w:lang w:val="en-US"/>
        </w:rPr>
        <w:t>,</w:t>
      </w:r>
      <w:r w:rsidRPr="00A12C4A">
        <w:rPr>
          <w:lang w:val="en-US"/>
        </w:rPr>
        <w:t xml:space="preserve"> illustrated i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72209122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6</w:t>
      </w:r>
      <w:r>
        <w:rPr>
          <w:lang w:val="en-US"/>
        </w:rPr>
        <w:fldChar w:fldCharType="end"/>
      </w:r>
      <w:r>
        <w:rPr>
          <w:lang w:val="en-US"/>
        </w:rPr>
        <w:t>. This</w:t>
      </w:r>
      <w:r w:rsidRPr="00A12C4A">
        <w:rPr>
          <w:lang w:val="en-US"/>
        </w:rPr>
        <w:t xml:space="preserve"> is essential for maintaining the accuracy of</w:t>
      </w:r>
      <w:r w:rsidR="00E62C8B">
        <w:rPr>
          <w:lang w:val="en-US"/>
        </w:rPr>
        <w:t xml:space="preserve"> any</w:t>
      </w:r>
      <w:r w:rsidRPr="00A12C4A">
        <w:rPr>
          <w:lang w:val="en-US"/>
        </w:rPr>
        <w:t xml:space="preserve"> subsequent calculations and analys</w:t>
      </w:r>
      <w:r w:rsidR="007C2224">
        <w:rPr>
          <w:lang w:val="en-US"/>
        </w:rPr>
        <w:t>i</w:t>
      </w:r>
      <w:r w:rsidRPr="00A12C4A">
        <w:rPr>
          <w:lang w:val="en-US"/>
        </w:rPr>
        <w:t>s.</w:t>
      </w:r>
    </w:p>
    <w:p w14:paraId="55B9124C" w14:textId="77777777" w:rsidR="00EE45D5" w:rsidRDefault="00EE45D5" w:rsidP="00D1123D">
      <w:pPr>
        <w:rPr>
          <w:lang w:val="en-US"/>
        </w:rPr>
      </w:pPr>
    </w:p>
    <w:p w14:paraId="6E872AED" w14:textId="77777777" w:rsidR="00EE45D5" w:rsidRDefault="00EE45D5" w:rsidP="00D1123D">
      <w:pPr>
        <w:rPr>
          <w:lang w:val="en-US"/>
        </w:rPr>
      </w:pPr>
    </w:p>
    <w:p w14:paraId="4126A324" w14:textId="77777777" w:rsidR="00EE45D5" w:rsidRDefault="00EE45D5" w:rsidP="00D1123D">
      <w:pPr>
        <w:rPr>
          <w:lang w:val="en-US"/>
        </w:rPr>
      </w:pPr>
    </w:p>
    <w:p w14:paraId="7C281AF7" w14:textId="77777777" w:rsidR="00EE45D5" w:rsidRDefault="00EE45D5" w:rsidP="00D1123D">
      <w:pPr>
        <w:rPr>
          <w:lang w:val="en-US"/>
        </w:rPr>
      </w:pPr>
    </w:p>
    <w:p w14:paraId="1699150D" w14:textId="77777777" w:rsidR="00EE45D5" w:rsidRDefault="00EE45D5" w:rsidP="00D1123D">
      <w:pPr>
        <w:rPr>
          <w:lang w:val="en-US"/>
        </w:rPr>
      </w:pPr>
    </w:p>
    <w:p w14:paraId="361F84F0" w14:textId="77777777" w:rsidR="002F5F50" w:rsidRPr="00D710FF" w:rsidRDefault="002F5F50" w:rsidP="00D1123D">
      <w:pPr>
        <w:rPr>
          <w:lang w:val="en-US"/>
        </w:rPr>
      </w:pPr>
    </w:p>
    <w:p w14:paraId="695B8320" w14:textId="72487324" w:rsidR="00975890" w:rsidRPr="00975890" w:rsidRDefault="002429E3" w:rsidP="00975890">
      <w:pPr>
        <w:pStyle w:val="Heading2"/>
      </w:pPr>
      <w:bookmarkStart w:id="28" w:name="_Toc195805731"/>
      <w:r>
        <w:lastRenderedPageBreak/>
        <w:t>Filtering the &lt;ride_id&gt; column</w:t>
      </w:r>
      <w:r w:rsidR="00AF46D7">
        <w:t xml:space="preserve"> </w:t>
      </w:r>
      <w:r w:rsidR="00B21C4A">
        <w:t>(</w:t>
      </w:r>
      <w:r w:rsidR="00AF46D7">
        <w:t>M</w:t>
      </w:r>
      <w:r w:rsidR="00975890">
        <w:t xml:space="preserve"> </w:t>
      </w:r>
      <w:r w:rsidR="00AF46D7">
        <w:t>Language</w:t>
      </w:r>
      <w:r w:rsidR="00B21C4A">
        <w:t>)</w:t>
      </w:r>
      <w:bookmarkEnd w:id="28"/>
    </w:p>
    <w:p w14:paraId="7B537B49" w14:textId="77777777" w:rsidR="002008B7" w:rsidRDefault="00B0230C" w:rsidP="002008B7">
      <w:pPr>
        <w:keepNext/>
      </w:pPr>
      <w:r w:rsidRPr="00B0230C">
        <w:rPr>
          <w:noProof/>
          <w:lang w:val="en-US"/>
        </w:rPr>
        <w:drawing>
          <wp:inline distT="0" distB="0" distL="0" distR="0" wp14:anchorId="6CA12BD6" wp14:editId="22A1CA9D">
            <wp:extent cx="6228894" cy="1488558"/>
            <wp:effectExtent l="0" t="0" r="635" b="0"/>
            <wp:docPr id="55873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309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4438" cy="14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834A" w14:textId="37A41DDB" w:rsidR="0028139F" w:rsidRDefault="002008B7" w:rsidP="00CC1325">
      <w:pPr>
        <w:pStyle w:val="Caption"/>
      </w:pPr>
      <w:bookmarkStart w:id="29" w:name="_Ref172209288"/>
      <w:r>
        <w:t xml:space="preserve">Figure </w:t>
      </w:r>
      <w:fldSimple w:instr=" SEQ Figure \* ARABIC ">
        <w:r w:rsidR="00307B14">
          <w:rPr>
            <w:noProof/>
          </w:rPr>
          <w:t>7</w:t>
        </w:r>
      </w:fldSimple>
      <w:bookmarkEnd w:id="29"/>
      <w:r>
        <w:t xml:space="preserve"> – Filtering Column to 16 Characters in Length</w:t>
      </w:r>
    </w:p>
    <w:p w14:paraId="296779B7" w14:textId="77777777" w:rsidR="002008B7" w:rsidRPr="002008B7" w:rsidRDefault="002008B7" w:rsidP="002008B7"/>
    <w:p w14:paraId="1D67505B" w14:textId="5BAC735C" w:rsidR="002008B7" w:rsidRDefault="00A12C4A" w:rsidP="001B19BB">
      <w:pPr>
        <w:rPr>
          <w:lang w:val="en-US"/>
        </w:rPr>
      </w:pPr>
      <w:r>
        <w:rPr>
          <w:lang w:val="en-US"/>
        </w:rPr>
        <w:t>Th</w:t>
      </w:r>
      <w:r w:rsidRPr="00A12C4A">
        <w:rPr>
          <w:lang w:val="en-US"/>
        </w:rPr>
        <w:t xml:space="preserve">e following lines show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72209288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7</w:t>
      </w:r>
      <w:r>
        <w:rPr>
          <w:lang w:val="en-US"/>
        </w:rPr>
        <w:fldChar w:fldCharType="end"/>
      </w:r>
      <w:r w:rsidRPr="00A12C4A">
        <w:rPr>
          <w:lang w:val="en-US"/>
        </w:rPr>
        <w:t xml:space="preserve"> w</w:t>
      </w:r>
      <w:r w:rsidR="008666A3">
        <w:rPr>
          <w:lang w:val="en-US"/>
        </w:rPr>
        <w:t>as</w:t>
      </w:r>
      <w:r w:rsidRPr="00A12C4A">
        <w:rPr>
          <w:lang w:val="en-US"/>
        </w:rPr>
        <w:t xml:space="preserve"> added in the advanced editor to display only rows where the &lt;ride_id&gt; column contains 16 characters. This ensures that all entries are of the correct length, </w:t>
      </w:r>
      <w:r>
        <w:rPr>
          <w:lang w:val="en-US"/>
        </w:rPr>
        <w:t xml:space="preserve">and to </w:t>
      </w:r>
      <w:r w:rsidRPr="00A12C4A">
        <w:rPr>
          <w:lang w:val="en-US"/>
        </w:rPr>
        <w:t>eliminat</w:t>
      </w:r>
      <w:r>
        <w:rPr>
          <w:lang w:val="en-US"/>
        </w:rPr>
        <w:t>e</w:t>
      </w:r>
      <w:r w:rsidRPr="00A12C4A">
        <w:rPr>
          <w:lang w:val="en-US"/>
        </w:rPr>
        <w:t xml:space="preserve"> any invalid entries </w:t>
      </w:r>
      <w:r>
        <w:rPr>
          <w:lang w:val="en-US"/>
        </w:rPr>
        <w:t>while</w:t>
      </w:r>
      <w:r w:rsidRPr="00A12C4A">
        <w:rPr>
          <w:lang w:val="en-US"/>
        </w:rPr>
        <w:t xml:space="preserve"> maintaining</w:t>
      </w:r>
      <w:r>
        <w:rPr>
          <w:lang w:val="en-US"/>
        </w:rPr>
        <w:t xml:space="preserve"> integrity</w:t>
      </w:r>
      <w:r w:rsidRPr="00A12C4A">
        <w:rPr>
          <w:lang w:val="en-US"/>
        </w:rPr>
        <w:t>.</w:t>
      </w:r>
    </w:p>
    <w:p w14:paraId="6B4DBFCB" w14:textId="77777777" w:rsidR="002008B7" w:rsidRDefault="002008B7" w:rsidP="001B19BB">
      <w:pPr>
        <w:rPr>
          <w:lang w:val="en-US"/>
        </w:rPr>
      </w:pPr>
    </w:p>
    <w:p w14:paraId="6C2FCCB5" w14:textId="77777777" w:rsidR="002008B7" w:rsidRDefault="002008B7" w:rsidP="001B19BB">
      <w:pPr>
        <w:rPr>
          <w:lang w:val="en-US"/>
        </w:rPr>
      </w:pPr>
    </w:p>
    <w:p w14:paraId="0EDD8772" w14:textId="77777777" w:rsidR="002008B7" w:rsidRDefault="002008B7" w:rsidP="001B19BB">
      <w:pPr>
        <w:rPr>
          <w:lang w:val="en-US"/>
        </w:rPr>
      </w:pPr>
    </w:p>
    <w:p w14:paraId="4762D40E" w14:textId="77777777" w:rsidR="002008B7" w:rsidRDefault="002008B7" w:rsidP="001B19BB">
      <w:pPr>
        <w:rPr>
          <w:lang w:val="en-US"/>
        </w:rPr>
      </w:pPr>
    </w:p>
    <w:p w14:paraId="1536B757" w14:textId="77777777" w:rsidR="002008B7" w:rsidRDefault="002008B7" w:rsidP="001B19BB">
      <w:pPr>
        <w:rPr>
          <w:lang w:val="en-US"/>
        </w:rPr>
      </w:pPr>
    </w:p>
    <w:p w14:paraId="1CFE3A7A" w14:textId="77777777" w:rsidR="002008B7" w:rsidRDefault="002008B7" w:rsidP="001B19BB">
      <w:pPr>
        <w:rPr>
          <w:lang w:val="en-US"/>
        </w:rPr>
      </w:pPr>
    </w:p>
    <w:p w14:paraId="509ACC1F" w14:textId="77777777" w:rsidR="002008B7" w:rsidRDefault="002008B7" w:rsidP="001B19BB">
      <w:pPr>
        <w:rPr>
          <w:lang w:val="en-US"/>
        </w:rPr>
      </w:pPr>
    </w:p>
    <w:p w14:paraId="32C12B99" w14:textId="77777777" w:rsidR="002008B7" w:rsidRDefault="002008B7" w:rsidP="001B19BB">
      <w:pPr>
        <w:rPr>
          <w:lang w:val="en-US"/>
        </w:rPr>
      </w:pPr>
    </w:p>
    <w:p w14:paraId="4BB70B20" w14:textId="77777777" w:rsidR="002008B7" w:rsidRDefault="002008B7" w:rsidP="001B19BB">
      <w:pPr>
        <w:rPr>
          <w:lang w:val="en-US"/>
        </w:rPr>
      </w:pPr>
    </w:p>
    <w:p w14:paraId="68C9483A" w14:textId="77777777" w:rsidR="002008B7" w:rsidRDefault="002008B7" w:rsidP="001B19BB">
      <w:pPr>
        <w:rPr>
          <w:lang w:val="en-US"/>
        </w:rPr>
      </w:pPr>
    </w:p>
    <w:p w14:paraId="2CB0D964" w14:textId="77777777" w:rsidR="007A102E" w:rsidRDefault="007A102E" w:rsidP="001B19BB">
      <w:pPr>
        <w:rPr>
          <w:lang w:val="en-US"/>
        </w:rPr>
      </w:pPr>
    </w:p>
    <w:p w14:paraId="1F579818" w14:textId="77777777" w:rsidR="007A102E" w:rsidRDefault="007A102E" w:rsidP="001B19BB">
      <w:pPr>
        <w:rPr>
          <w:lang w:val="en-US"/>
        </w:rPr>
      </w:pPr>
    </w:p>
    <w:p w14:paraId="3708444A" w14:textId="77777777" w:rsidR="002008B7" w:rsidRDefault="002008B7" w:rsidP="001B19BB">
      <w:pPr>
        <w:rPr>
          <w:lang w:val="en-US"/>
        </w:rPr>
      </w:pPr>
    </w:p>
    <w:p w14:paraId="16FD4C2A" w14:textId="77777777" w:rsidR="00541A67" w:rsidRDefault="00541A67" w:rsidP="001B19BB">
      <w:pPr>
        <w:rPr>
          <w:lang w:val="en-US"/>
        </w:rPr>
      </w:pPr>
    </w:p>
    <w:p w14:paraId="044CF525" w14:textId="77777777" w:rsidR="00541A67" w:rsidRPr="001B19BB" w:rsidRDefault="00541A67" w:rsidP="001B19BB">
      <w:pPr>
        <w:rPr>
          <w:lang w:val="en-US"/>
        </w:rPr>
      </w:pPr>
    </w:p>
    <w:p w14:paraId="61DFA998" w14:textId="7BC3FFCA" w:rsidR="00F14E83" w:rsidRPr="00EB256C" w:rsidRDefault="00553080" w:rsidP="00F14E83">
      <w:pPr>
        <w:pStyle w:val="Heading2"/>
      </w:pPr>
      <w:bookmarkStart w:id="30" w:name="_Toc195805732"/>
      <w:r>
        <w:lastRenderedPageBreak/>
        <w:t>Filtering the</w:t>
      </w:r>
      <w:r w:rsidR="007D49C8">
        <w:t xml:space="preserve"> &lt;rideable_type&gt;</w:t>
      </w:r>
      <w:r w:rsidR="0028139F">
        <w:t xml:space="preserve"> and &lt;member_casual&gt;</w:t>
      </w:r>
      <w:r>
        <w:t xml:space="preserve"> column</w:t>
      </w:r>
      <w:bookmarkEnd w:id="30"/>
    </w:p>
    <w:p w14:paraId="5BBE7510" w14:textId="77777777" w:rsidR="00610D09" w:rsidRDefault="00837BE9" w:rsidP="00610D09">
      <w:pPr>
        <w:keepNext/>
      </w:pPr>
      <w:r w:rsidRPr="00837BE9">
        <w:rPr>
          <w:noProof/>
          <w:lang w:val="en-US"/>
        </w:rPr>
        <w:drawing>
          <wp:inline distT="0" distB="0" distL="0" distR="0" wp14:anchorId="65FA02B6" wp14:editId="66A67287">
            <wp:extent cx="6214186" cy="2828260"/>
            <wp:effectExtent l="0" t="0" r="0" b="0"/>
            <wp:docPr id="155488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854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2916" cy="284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4584" w14:textId="0AD627D8" w:rsidR="003425A1" w:rsidRDefault="0029498D" w:rsidP="00CC1325">
      <w:pPr>
        <w:pStyle w:val="Caption"/>
      </w:pPr>
      <w:r>
        <w:t xml:space="preserve">Figure </w:t>
      </w:r>
      <w:fldSimple w:instr=" SEQ Figure \* ARABIC ">
        <w:r w:rsidR="00307B14">
          <w:rPr>
            <w:noProof/>
          </w:rPr>
          <w:t>8</w:t>
        </w:r>
      </w:fldSimple>
      <w:r>
        <w:t xml:space="preserve"> - </w:t>
      </w:r>
      <w:r w:rsidR="00286A56" w:rsidRPr="00286A56">
        <w:t>Filtering the columns to include only relevant data</w:t>
      </w:r>
    </w:p>
    <w:p w14:paraId="29A52EE3" w14:textId="77777777" w:rsidR="00286A56" w:rsidRPr="00286A56" w:rsidRDefault="00286A56" w:rsidP="00286A56"/>
    <w:p w14:paraId="198C442D" w14:textId="01FD4119" w:rsidR="003425A1" w:rsidRDefault="007A102E" w:rsidP="00384E39">
      <w:pPr>
        <w:rPr>
          <w:lang w:val="en-US"/>
        </w:rPr>
      </w:pPr>
      <w:r w:rsidRPr="007A102E">
        <w:rPr>
          <w:lang w:val="en-US"/>
        </w:rPr>
        <w:t>Filtering the &lt;rideable_type&gt; column shown i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72209381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8</w:t>
      </w:r>
      <w:r>
        <w:rPr>
          <w:lang w:val="en-US"/>
        </w:rPr>
        <w:fldChar w:fldCharType="end"/>
      </w:r>
      <w:r w:rsidRPr="007A102E">
        <w:rPr>
          <w:lang w:val="en-US"/>
        </w:rPr>
        <w:t xml:space="preserve"> ensures that only </w:t>
      </w:r>
      <w:r w:rsidR="00EC14D4">
        <w:rPr>
          <w:lang w:val="en-US"/>
        </w:rPr>
        <w:t xml:space="preserve">the </w:t>
      </w:r>
      <w:r w:rsidRPr="007A102E">
        <w:rPr>
          <w:lang w:val="en-US"/>
        </w:rPr>
        <w:t xml:space="preserve">relevant </w:t>
      </w:r>
      <w:r w:rsidR="00EC14D4">
        <w:rPr>
          <w:lang w:val="en-US"/>
        </w:rPr>
        <w:t>bike types are</w:t>
      </w:r>
      <w:r w:rsidRPr="007A102E">
        <w:rPr>
          <w:lang w:val="en-US"/>
        </w:rPr>
        <w:t xml:space="preserve"> included in the analysis. </w:t>
      </w:r>
      <w:r>
        <w:rPr>
          <w:lang w:val="en-US"/>
        </w:rPr>
        <w:t>K</w:t>
      </w:r>
      <w:r w:rsidRPr="007A102E">
        <w:rPr>
          <w:lang w:val="en-US"/>
        </w:rPr>
        <w:t>eeping only rows that are either "classic_bike" or "electric_bike"</w:t>
      </w:r>
      <w:r>
        <w:rPr>
          <w:lang w:val="en-US"/>
        </w:rPr>
        <w:t xml:space="preserve"> will </w:t>
      </w:r>
      <w:r w:rsidRPr="007A102E">
        <w:rPr>
          <w:lang w:val="en-US"/>
        </w:rPr>
        <w:t>exclude any irrelevant or dirty data, which could skew the analysis results.</w:t>
      </w:r>
      <w:r>
        <w:rPr>
          <w:lang w:val="en-US"/>
        </w:rPr>
        <w:t xml:space="preserve"> Likewise,</w:t>
      </w:r>
      <w:r w:rsidRPr="007A102E">
        <w:rPr>
          <w:lang w:val="en-US"/>
        </w:rPr>
        <w:t xml:space="preserve"> the &lt;member_casual&gt; column was filtered to include only rows where the field </w:t>
      </w:r>
      <w:r>
        <w:rPr>
          <w:lang w:val="en-US"/>
        </w:rPr>
        <w:t>were</w:t>
      </w:r>
      <w:r w:rsidRPr="007A102E">
        <w:rPr>
          <w:lang w:val="en-US"/>
        </w:rPr>
        <w:t xml:space="preserve"> either "casual" or "member"</w:t>
      </w:r>
    </w:p>
    <w:p w14:paraId="24831E1E" w14:textId="77777777" w:rsidR="00130A79" w:rsidRDefault="00130A79" w:rsidP="00384E39">
      <w:pPr>
        <w:rPr>
          <w:lang w:val="en-US"/>
        </w:rPr>
      </w:pPr>
    </w:p>
    <w:p w14:paraId="587A2590" w14:textId="77777777" w:rsidR="00130A79" w:rsidRDefault="00130A79" w:rsidP="00384E39">
      <w:pPr>
        <w:rPr>
          <w:lang w:val="en-US"/>
        </w:rPr>
      </w:pPr>
    </w:p>
    <w:p w14:paraId="60B2F1F6" w14:textId="77777777" w:rsidR="00130A79" w:rsidRDefault="00130A79" w:rsidP="00384E39">
      <w:pPr>
        <w:rPr>
          <w:lang w:val="en-US"/>
        </w:rPr>
      </w:pPr>
    </w:p>
    <w:p w14:paraId="23EEDA9F" w14:textId="77777777" w:rsidR="00130A79" w:rsidRDefault="00130A79" w:rsidP="00384E39">
      <w:pPr>
        <w:rPr>
          <w:lang w:val="en-US"/>
        </w:rPr>
      </w:pPr>
    </w:p>
    <w:p w14:paraId="163FCBD3" w14:textId="77777777" w:rsidR="007A102E" w:rsidRDefault="007A102E" w:rsidP="00384E39">
      <w:pPr>
        <w:rPr>
          <w:lang w:val="en-US"/>
        </w:rPr>
      </w:pPr>
    </w:p>
    <w:p w14:paraId="17D667ED" w14:textId="77777777" w:rsidR="007A102E" w:rsidRDefault="007A102E" w:rsidP="00384E39">
      <w:pPr>
        <w:rPr>
          <w:lang w:val="en-US"/>
        </w:rPr>
      </w:pPr>
    </w:p>
    <w:p w14:paraId="7F440E6E" w14:textId="77777777" w:rsidR="00541A67" w:rsidRDefault="00541A67" w:rsidP="00384E39">
      <w:pPr>
        <w:rPr>
          <w:lang w:val="en-US"/>
        </w:rPr>
      </w:pPr>
    </w:p>
    <w:p w14:paraId="38A85EAC" w14:textId="77777777" w:rsidR="007A102E" w:rsidRDefault="007A102E" w:rsidP="00384E39">
      <w:pPr>
        <w:rPr>
          <w:lang w:val="en-US"/>
        </w:rPr>
      </w:pPr>
    </w:p>
    <w:p w14:paraId="1B663E86" w14:textId="0ABF12A6" w:rsidR="00553080" w:rsidRPr="00553080" w:rsidRDefault="00553080" w:rsidP="00553080">
      <w:pPr>
        <w:pStyle w:val="Heading2"/>
      </w:pPr>
      <w:bookmarkStart w:id="31" w:name="_Toc195805733"/>
      <w:r>
        <w:lastRenderedPageBreak/>
        <w:t>Changing the data type of &lt;started_at&gt; and &lt;ended_at&gt; columns</w:t>
      </w:r>
      <w:bookmarkEnd w:id="31"/>
    </w:p>
    <w:p w14:paraId="716B9941" w14:textId="77777777" w:rsidR="005938C6" w:rsidRDefault="00EA7FB2" w:rsidP="005938C6">
      <w:pPr>
        <w:keepNext/>
      </w:pPr>
      <w:r w:rsidRPr="00EA7FB2">
        <w:rPr>
          <w:noProof/>
          <w:lang w:val="en-US"/>
        </w:rPr>
        <w:drawing>
          <wp:inline distT="0" distB="0" distL="0" distR="0" wp14:anchorId="6AFF006E" wp14:editId="6E7139B6">
            <wp:extent cx="6210639" cy="4582632"/>
            <wp:effectExtent l="0" t="0" r="0" b="8890"/>
            <wp:docPr id="54992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210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8947" cy="46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A916" w14:textId="047B2A8B" w:rsidR="007F33DD" w:rsidRDefault="0029498D" w:rsidP="00CC1325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307B14">
          <w:rPr>
            <w:noProof/>
          </w:rPr>
          <w:t>9</w:t>
        </w:r>
      </w:fldSimple>
      <w:r>
        <w:t xml:space="preserve"> - </w:t>
      </w:r>
      <w:r w:rsidRPr="008819A3">
        <w:t>Changing the data type of &lt;started_at&gt; and &lt;ended_at&gt; columns</w:t>
      </w:r>
    </w:p>
    <w:p w14:paraId="3B911EDF" w14:textId="77777777" w:rsidR="00055E59" w:rsidRDefault="00055E59" w:rsidP="00384E39">
      <w:pPr>
        <w:rPr>
          <w:lang w:val="en-US"/>
        </w:rPr>
      </w:pPr>
    </w:p>
    <w:p w14:paraId="4939DB5B" w14:textId="2D29F0FC" w:rsidR="00E129E3" w:rsidRDefault="007C2224" w:rsidP="00384E39">
      <w:pPr>
        <w:rPr>
          <w:lang w:val="en-US"/>
        </w:rPr>
      </w:pPr>
      <w:r w:rsidRPr="007C2224">
        <w:rPr>
          <w:lang w:val="en-US"/>
        </w:rPr>
        <w:t xml:space="preserve">To ensure proper representation and functionality </w:t>
      </w:r>
      <w:r w:rsidR="002656F9">
        <w:rPr>
          <w:lang w:val="en-US"/>
        </w:rPr>
        <w:t>of</w:t>
      </w:r>
      <w:r w:rsidRPr="007C2224">
        <w:rPr>
          <w:lang w:val="en-US"/>
        </w:rPr>
        <w:t xml:space="preserve"> date and time</w:t>
      </w:r>
      <w:r w:rsidR="000449FD">
        <w:rPr>
          <w:lang w:val="en-US"/>
        </w:rPr>
        <w:t xml:space="preserve"> </w:t>
      </w:r>
      <w:r w:rsidRPr="007C2224">
        <w:rPr>
          <w:lang w:val="en-US"/>
        </w:rPr>
        <w:t xml:space="preserve">related calculations, the data types of the &lt;started_at&gt; and &lt;ended_at&gt; columns were changed to Date/Time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72209459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9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7C2224">
        <w:rPr>
          <w:lang w:val="en-US"/>
        </w:rPr>
        <w:t>illustrates this process, which is crucial for extracting day information and calculating ride durations.</w:t>
      </w:r>
    </w:p>
    <w:p w14:paraId="4BDBEF44" w14:textId="77777777" w:rsidR="00130A79" w:rsidRDefault="00130A79" w:rsidP="00384E39">
      <w:pPr>
        <w:rPr>
          <w:lang w:val="en-US"/>
        </w:rPr>
      </w:pPr>
    </w:p>
    <w:p w14:paraId="1C6902D4" w14:textId="77777777" w:rsidR="00130A79" w:rsidRDefault="00130A79" w:rsidP="00384E39">
      <w:pPr>
        <w:rPr>
          <w:lang w:val="en-US"/>
        </w:rPr>
      </w:pPr>
    </w:p>
    <w:p w14:paraId="68D5D8BE" w14:textId="77777777" w:rsidR="00541A67" w:rsidRDefault="00541A67" w:rsidP="00384E39">
      <w:pPr>
        <w:rPr>
          <w:lang w:val="en-US"/>
        </w:rPr>
      </w:pPr>
    </w:p>
    <w:p w14:paraId="69494E1B" w14:textId="093B1C45" w:rsidR="00CA0AA9" w:rsidRPr="00CA0AA9" w:rsidRDefault="00CA0AA9" w:rsidP="00384E39">
      <w:pPr>
        <w:pStyle w:val="Heading2"/>
      </w:pPr>
      <w:bookmarkStart w:id="32" w:name="_Toc195805734"/>
      <w:r>
        <w:lastRenderedPageBreak/>
        <w:t xml:space="preserve">Changing the data type of </w:t>
      </w:r>
      <w:r w:rsidR="00A42A7F">
        <w:t xml:space="preserve">columns containing </w:t>
      </w:r>
      <w:r>
        <w:t>coordinate</w:t>
      </w:r>
      <w:r w:rsidR="00A42A7F">
        <w:t>s</w:t>
      </w:r>
      <w:bookmarkEnd w:id="32"/>
    </w:p>
    <w:p w14:paraId="7F428E4E" w14:textId="77777777" w:rsidR="002F6A4F" w:rsidRDefault="001D2528" w:rsidP="002F6A4F">
      <w:pPr>
        <w:keepNext/>
        <w:spacing w:before="100" w:after="200" w:line="276" w:lineRule="auto"/>
        <w:jc w:val="left"/>
      </w:pPr>
      <w:r w:rsidRPr="001D2528">
        <w:rPr>
          <w:noProof/>
          <w:lang w:val="en-US"/>
        </w:rPr>
        <w:drawing>
          <wp:inline distT="0" distB="0" distL="0" distR="0" wp14:anchorId="17AFA980" wp14:editId="41B702EE">
            <wp:extent cx="6228382" cy="3540642"/>
            <wp:effectExtent l="0" t="0" r="1270" b="3175"/>
            <wp:docPr id="162923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363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1958" cy="355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17A3" w14:textId="78E280CC" w:rsidR="00CA0AA9" w:rsidRDefault="00286A56" w:rsidP="00CC1325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307B14">
          <w:rPr>
            <w:noProof/>
          </w:rPr>
          <w:t>10</w:t>
        </w:r>
      </w:fldSimple>
      <w:r>
        <w:t xml:space="preserve"> - </w:t>
      </w:r>
      <w:r w:rsidRPr="00744C5E">
        <w:t>Adding the day_of_week_name column using a custom column formula</w:t>
      </w:r>
    </w:p>
    <w:p w14:paraId="35C88863" w14:textId="77777777" w:rsidR="00130A79" w:rsidRDefault="00130A79" w:rsidP="001F3315">
      <w:pPr>
        <w:spacing w:before="100" w:after="200" w:line="276" w:lineRule="auto"/>
        <w:jc w:val="left"/>
        <w:rPr>
          <w:lang w:val="en-US"/>
        </w:rPr>
      </w:pPr>
    </w:p>
    <w:p w14:paraId="63D14F6D" w14:textId="054E87C0" w:rsidR="007B0974" w:rsidRDefault="00CA0B8A" w:rsidP="007B0974">
      <w:pPr>
        <w:rPr>
          <w:lang w:val="en-US"/>
        </w:rPr>
      </w:pPr>
      <w:r>
        <w:rPr>
          <w:lang w:val="en-US"/>
        </w:rPr>
        <w:t>The data type of the coordinate</w:t>
      </w:r>
      <w:r w:rsidR="006C0FCF">
        <w:rPr>
          <w:lang w:val="en-US"/>
        </w:rPr>
        <w:t xml:space="preserve"> related</w:t>
      </w:r>
      <w:r>
        <w:rPr>
          <w:lang w:val="en-US"/>
        </w:rPr>
        <w:t xml:space="preserve"> </w:t>
      </w:r>
      <w:r w:rsidR="00905817">
        <w:rPr>
          <w:lang w:val="en-US"/>
        </w:rPr>
        <w:t>columns</w:t>
      </w:r>
      <w:r>
        <w:rPr>
          <w:lang w:val="en-US"/>
        </w:rPr>
        <w:t xml:space="preserve"> </w:t>
      </w:r>
      <w:r w:rsidR="00D07106">
        <w:rPr>
          <w:lang w:val="en-US"/>
        </w:rPr>
        <w:t>was</w:t>
      </w:r>
      <w:r>
        <w:rPr>
          <w:lang w:val="en-US"/>
        </w:rPr>
        <w:t xml:space="preserve"> changed to better represent the type of data as geographical and mapping related tools may require a decimal format to function as intended, converting the data type is essential to ensure compatibility.</w:t>
      </w:r>
      <w:r w:rsidR="007B0974">
        <w:rPr>
          <w:lang w:val="en-US"/>
        </w:rPr>
        <w:t xml:space="preserve"> </w:t>
      </w:r>
      <w:r w:rsidR="007B0974">
        <w:rPr>
          <w:lang w:val="en-US"/>
        </w:rPr>
        <w:fldChar w:fldCharType="begin"/>
      </w:r>
      <w:r w:rsidR="007B0974">
        <w:rPr>
          <w:lang w:val="en-US"/>
        </w:rPr>
        <w:instrText xml:space="preserve"> REF _Ref172209533 \h </w:instrText>
      </w:r>
      <w:r w:rsidR="007B0974">
        <w:rPr>
          <w:lang w:val="en-US"/>
        </w:rPr>
      </w:r>
      <w:r w:rsidR="007B0974">
        <w:rPr>
          <w:lang w:val="en-US"/>
        </w:rPr>
        <w:fldChar w:fldCharType="separate"/>
      </w:r>
      <w:r w:rsidR="007B0974">
        <w:t xml:space="preserve">Figure </w:t>
      </w:r>
      <w:r w:rsidR="007B0974">
        <w:rPr>
          <w:noProof/>
        </w:rPr>
        <w:t>10</w:t>
      </w:r>
      <w:r w:rsidR="007B0974">
        <w:rPr>
          <w:lang w:val="en-US"/>
        </w:rPr>
        <w:fldChar w:fldCharType="end"/>
      </w:r>
      <w:r w:rsidR="007B0974">
        <w:rPr>
          <w:lang w:val="en-US"/>
        </w:rPr>
        <w:t xml:space="preserve"> illustrates the process of changing the data type to </w:t>
      </w:r>
      <w:r w:rsidR="008A5C30">
        <w:rPr>
          <w:lang w:val="en-US"/>
        </w:rPr>
        <w:t>Decimal Number</w:t>
      </w:r>
      <w:r w:rsidR="007B0974">
        <w:rPr>
          <w:lang w:val="en-US"/>
        </w:rPr>
        <w:t>.</w:t>
      </w:r>
    </w:p>
    <w:p w14:paraId="636BC6CC" w14:textId="6FE10128" w:rsidR="00130A79" w:rsidRDefault="00130A79" w:rsidP="00881036">
      <w:pPr>
        <w:rPr>
          <w:lang w:val="en-US"/>
        </w:rPr>
      </w:pPr>
    </w:p>
    <w:p w14:paraId="0713C64D" w14:textId="77777777" w:rsidR="008245F4" w:rsidRDefault="008245F4" w:rsidP="001F3315">
      <w:pPr>
        <w:spacing w:before="100" w:after="200" w:line="276" w:lineRule="auto"/>
        <w:jc w:val="left"/>
        <w:rPr>
          <w:lang w:val="en-US"/>
        </w:rPr>
      </w:pPr>
    </w:p>
    <w:p w14:paraId="6B2AC96A" w14:textId="77777777" w:rsidR="008245F4" w:rsidRDefault="008245F4" w:rsidP="001F3315">
      <w:pPr>
        <w:spacing w:before="100" w:after="200" w:line="276" w:lineRule="auto"/>
        <w:jc w:val="left"/>
        <w:rPr>
          <w:lang w:val="en-US"/>
        </w:rPr>
      </w:pPr>
    </w:p>
    <w:p w14:paraId="7079BF80" w14:textId="77777777" w:rsidR="008245F4" w:rsidRDefault="008245F4" w:rsidP="001F3315">
      <w:pPr>
        <w:spacing w:before="100" w:after="200" w:line="276" w:lineRule="auto"/>
        <w:jc w:val="left"/>
        <w:rPr>
          <w:lang w:val="en-US"/>
        </w:rPr>
      </w:pPr>
    </w:p>
    <w:p w14:paraId="6BB18151" w14:textId="77777777" w:rsidR="008245F4" w:rsidRDefault="008245F4" w:rsidP="001F3315">
      <w:pPr>
        <w:spacing w:before="100" w:after="200" w:line="276" w:lineRule="auto"/>
        <w:jc w:val="left"/>
        <w:rPr>
          <w:lang w:val="en-US"/>
        </w:rPr>
      </w:pPr>
    </w:p>
    <w:p w14:paraId="03CCC396" w14:textId="77777777" w:rsidR="008245F4" w:rsidRDefault="008245F4" w:rsidP="001F3315">
      <w:pPr>
        <w:spacing w:before="100" w:after="200" w:line="276" w:lineRule="auto"/>
        <w:jc w:val="left"/>
        <w:rPr>
          <w:lang w:val="en-US"/>
        </w:rPr>
      </w:pPr>
    </w:p>
    <w:p w14:paraId="55FE7D45" w14:textId="77777777" w:rsidR="008245F4" w:rsidRDefault="008245F4" w:rsidP="001F3315">
      <w:pPr>
        <w:spacing w:before="100" w:after="200" w:line="276" w:lineRule="auto"/>
        <w:jc w:val="left"/>
        <w:rPr>
          <w:lang w:val="en-US"/>
        </w:rPr>
      </w:pPr>
    </w:p>
    <w:p w14:paraId="674D4AF9" w14:textId="77777777" w:rsidR="004E7830" w:rsidRDefault="004E7830" w:rsidP="001F3315">
      <w:pPr>
        <w:spacing w:before="100" w:after="200" w:line="276" w:lineRule="auto"/>
        <w:jc w:val="left"/>
        <w:rPr>
          <w:lang w:val="en-US"/>
        </w:rPr>
      </w:pPr>
    </w:p>
    <w:p w14:paraId="3FC9E193" w14:textId="77777777" w:rsidR="00A851C4" w:rsidRDefault="00A851C4" w:rsidP="001F3315">
      <w:pPr>
        <w:spacing w:before="100" w:after="200" w:line="276" w:lineRule="auto"/>
        <w:jc w:val="left"/>
        <w:rPr>
          <w:lang w:val="en-US"/>
        </w:rPr>
      </w:pPr>
    </w:p>
    <w:p w14:paraId="07CA7933" w14:textId="27DFC764" w:rsidR="00B0230C" w:rsidRDefault="00B0230C" w:rsidP="00B0230C">
      <w:pPr>
        <w:pStyle w:val="Heading2"/>
      </w:pPr>
      <w:bookmarkStart w:id="33" w:name="_Toc195805735"/>
      <w:r>
        <w:lastRenderedPageBreak/>
        <w:t xml:space="preserve">Removing </w:t>
      </w:r>
      <w:r w:rsidR="00801C73">
        <w:t>e</w:t>
      </w:r>
      <w:r>
        <w:t xml:space="preserve">rrors </w:t>
      </w:r>
      <w:r w:rsidR="00801C73">
        <w:t>from</w:t>
      </w:r>
      <w:r>
        <w:t xml:space="preserve"> the table</w:t>
      </w:r>
      <w:bookmarkEnd w:id="33"/>
    </w:p>
    <w:p w14:paraId="0A2818D3" w14:textId="1F3D3DE4" w:rsidR="00B0230C" w:rsidRDefault="00A73CF6" w:rsidP="00B0230C">
      <w:pPr>
        <w:rPr>
          <w:lang w:val="en-US"/>
        </w:rPr>
      </w:pPr>
      <w:r w:rsidRPr="00B0230C">
        <w:rPr>
          <w:noProof/>
          <w:lang w:val="en-US"/>
        </w:rPr>
        <w:drawing>
          <wp:inline distT="0" distB="0" distL="0" distR="0" wp14:anchorId="0B7C1851" wp14:editId="4B9CA51E">
            <wp:extent cx="2647507" cy="5503479"/>
            <wp:effectExtent l="0" t="0" r="635" b="2540"/>
            <wp:docPr id="149328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812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1010" cy="55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4026" w14:textId="62A30C99" w:rsidR="00A73CF6" w:rsidRDefault="00286A56" w:rsidP="00CC1325">
      <w:pPr>
        <w:pStyle w:val="Caption"/>
      </w:pPr>
      <w:r>
        <w:t xml:space="preserve">Figure </w:t>
      </w:r>
      <w:fldSimple w:instr=" SEQ Figure \* ARABIC ">
        <w:r w:rsidR="00307B14">
          <w:rPr>
            <w:noProof/>
          </w:rPr>
          <w:t>11</w:t>
        </w:r>
      </w:fldSimple>
      <w:r>
        <w:t xml:space="preserve"> - </w:t>
      </w:r>
      <w:r w:rsidRPr="00F10651">
        <w:t>Removing Errors from the Table</w:t>
      </w:r>
    </w:p>
    <w:p w14:paraId="3A257E03" w14:textId="77777777" w:rsidR="00F72C99" w:rsidRPr="00F72C99" w:rsidRDefault="00F72C99" w:rsidP="00F72C99"/>
    <w:p w14:paraId="50E42583" w14:textId="16AE7873" w:rsidR="004E7830" w:rsidRPr="00B0230C" w:rsidRDefault="00E84384" w:rsidP="00B0230C">
      <w:pPr>
        <w:rPr>
          <w:lang w:val="en-US"/>
        </w:rPr>
      </w:pPr>
      <w:r w:rsidRPr="00E84384">
        <w:rPr>
          <w:lang w:val="en-US"/>
        </w:rPr>
        <w:t>The final step in the data cleansing process is to remove any errors from the table</w:t>
      </w:r>
      <w:r w:rsidR="00A102C5">
        <w:rPr>
          <w:lang w:val="en-US"/>
        </w:rPr>
        <w:t xml:space="preserve"> as shown in </w:t>
      </w:r>
      <w:r w:rsidR="00A102C5">
        <w:rPr>
          <w:lang w:val="en-US"/>
        </w:rPr>
        <w:fldChar w:fldCharType="begin"/>
      </w:r>
      <w:r w:rsidR="00A102C5">
        <w:rPr>
          <w:lang w:val="en-US"/>
        </w:rPr>
        <w:instrText xml:space="preserve"> REF _Ref172209687 \h </w:instrText>
      </w:r>
      <w:r w:rsidR="00A102C5">
        <w:rPr>
          <w:lang w:val="en-US"/>
        </w:rPr>
      </w:r>
      <w:r w:rsidR="00A102C5">
        <w:rPr>
          <w:lang w:val="en-US"/>
        </w:rPr>
        <w:fldChar w:fldCharType="separate"/>
      </w:r>
      <w:r w:rsidR="00A102C5">
        <w:t xml:space="preserve">Figure </w:t>
      </w:r>
      <w:r w:rsidR="00A102C5">
        <w:rPr>
          <w:noProof/>
        </w:rPr>
        <w:t>11</w:t>
      </w:r>
      <w:r w:rsidR="00A102C5">
        <w:rPr>
          <w:lang w:val="en-US"/>
        </w:rPr>
        <w:fldChar w:fldCharType="end"/>
      </w:r>
      <w:r w:rsidRPr="00E84384">
        <w:rPr>
          <w:lang w:val="en-US"/>
        </w:rPr>
        <w:t xml:space="preserve">. This step is critical to ensure the integrity and accuracy of the dataset. Errors can occur during data </w:t>
      </w:r>
      <w:r>
        <w:rPr>
          <w:lang w:val="en-US"/>
        </w:rPr>
        <w:t>cleaning</w:t>
      </w:r>
      <w:r w:rsidRPr="00E84384">
        <w:rPr>
          <w:lang w:val="en-US"/>
        </w:rPr>
        <w:t xml:space="preserve">, such as converting </w:t>
      </w:r>
      <w:r>
        <w:rPr>
          <w:lang w:val="en-US"/>
        </w:rPr>
        <w:t xml:space="preserve">the </w:t>
      </w:r>
      <w:r w:rsidRPr="00E84384">
        <w:rPr>
          <w:lang w:val="en-US"/>
        </w:rPr>
        <w:t xml:space="preserve">data types </w:t>
      </w:r>
      <w:r>
        <w:rPr>
          <w:lang w:val="en-US"/>
        </w:rPr>
        <w:t>on fields with</w:t>
      </w:r>
      <w:r w:rsidRPr="00E84384">
        <w:rPr>
          <w:lang w:val="en-US"/>
        </w:rPr>
        <w:t xml:space="preserve"> dirty data. Removing these errors ensures that any issues introduced during the cleansing process are resolved before finalizing the dataset.</w:t>
      </w:r>
    </w:p>
    <w:p w14:paraId="6403C361" w14:textId="16ACF205" w:rsidR="005D0844" w:rsidRDefault="000E4E82" w:rsidP="005D0844">
      <w:pPr>
        <w:pStyle w:val="Heading1"/>
      </w:pPr>
      <w:bookmarkStart w:id="34" w:name="_Ref172390305"/>
      <w:bookmarkStart w:id="35" w:name="_Toc195805736"/>
      <w:r>
        <w:lastRenderedPageBreak/>
        <w:t>Data Model</w:t>
      </w:r>
      <w:r w:rsidR="00E85ADA">
        <w:t>l</w:t>
      </w:r>
      <w:r>
        <w:t>ing</w:t>
      </w:r>
      <w:r w:rsidR="00451FF4">
        <w:t xml:space="preserve"> and Relationship</w:t>
      </w:r>
      <w:bookmarkEnd w:id="34"/>
      <w:bookmarkEnd w:id="35"/>
    </w:p>
    <w:p w14:paraId="192BC567" w14:textId="5846F4E4" w:rsidR="00632674" w:rsidRPr="00E00A47" w:rsidRDefault="00514457" w:rsidP="00632674">
      <w:pPr>
        <w:pStyle w:val="Heading2"/>
      </w:pPr>
      <w:bookmarkStart w:id="36" w:name="_Toc195805737"/>
      <w:r>
        <w:t>Creation of</w:t>
      </w:r>
      <w:r w:rsidR="00A37FA1">
        <w:t xml:space="preserve"> </w:t>
      </w:r>
      <w:r w:rsidR="00361DB9">
        <w:t xml:space="preserve">two </w:t>
      </w:r>
      <w:r w:rsidR="00CB363F">
        <w:t>ID</w:t>
      </w:r>
      <w:r w:rsidR="00CB50EF">
        <w:t xml:space="preserve"> </w:t>
      </w:r>
      <w:r w:rsidR="00A37FA1">
        <w:t>column</w:t>
      </w:r>
      <w:r w:rsidR="00CB363F">
        <w:t>s</w:t>
      </w:r>
      <w:r w:rsidR="008536A7">
        <w:t xml:space="preserve"> in the &lt;trips&gt; table</w:t>
      </w:r>
      <w:r w:rsidR="00FD45EB">
        <w:t xml:space="preserve"> </w:t>
      </w:r>
      <w:r w:rsidR="007B18ED">
        <w:t>(</w:t>
      </w:r>
      <w:r w:rsidR="00FD45EB">
        <w:t>M Language</w:t>
      </w:r>
      <w:r w:rsidR="007B18ED">
        <w:t>)</w:t>
      </w:r>
      <w:bookmarkEnd w:id="36"/>
    </w:p>
    <w:p w14:paraId="7CC0FF93" w14:textId="11C0DF2C" w:rsidR="004067AA" w:rsidRDefault="00632674" w:rsidP="00582C90">
      <w:pPr>
        <w:rPr>
          <w:lang w:val="en-US"/>
        </w:rPr>
      </w:pPr>
      <w:r>
        <w:rPr>
          <w:lang w:val="en-US"/>
        </w:rPr>
        <w:t xml:space="preserve">In this step, columns for </w:t>
      </w:r>
      <w:r w:rsidRPr="00632674">
        <w:rPr>
          <w:lang w:val="en-US"/>
        </w:rPr>
        <w:t xml:space="preserve">unique identifiers </w:t>
      </w:r>
      <w:r>
        <w:rPr>
          <w:lang w:val="en-US"/>
        </w:rPr>
        <w:t>of</w:t>
      </w:r>
      <w:r w:rsidRPr="00632674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632674">
        <w:rPr>
          <w:lang w:val="en-US"/>
        </w:rPr>
        <w:t xml:space="preserve">coordinates and datetime information </w:t>
      </w:r>
      <w:r>
        <w:rPr>
          <w:lang w:val="en-US"/>
        </w:rPr>
        <w:t>is created to serve its purpose in establishing a</w:t>
      </w:r>
      <w:r w:rsidRPr="00632674">
        <w:rPr>
          <w:lang w:val="en-US"/>
        </w:rPr>
        <w:t xml:space="preserve"> clear relationship </w:t>
      </w:r>
      <w:r>
        <w:rPr>
          <w:lang w:val="en-US"/>
        </w:rPr>
        <w:t>to</w:t>
      </w:r>
      <w:r w:rsidRPr="00632674">
        <w:rPr>
          <w:lang w:val="en-US"/>
        </w:rPr>
        <w:t xml:space="preserve"> the &lt;trips&gt;</w:t>
      </w:r>
      <w:r>
        <w:rPr>
          <w:lang w:val="en-US"/>
        </w:rPr>
        <w:t xml:space="preserve"> </w:t>
      </w:r>
      <w:r w:rsidRPr="00632674">
        <w:rPr>
          <w:lang w:val="en-US"/>
        </w:rPr>
        <w:t>tables. This step helps in organizing the data effectively and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o</w:t>
      </w:r>
      <w:r w:rsidRPr="00632674">
        <w:rPr>
          <w:lang w:val="en-US"/>
        </w:rPr>
        <w:t xml:space="preserve"> facilitates</w:t>
      </w:r>
      <w:proofErr w:type="gramEnd"/>
      <w:r w:rsidRPr="00632674">
        <w:rPr>
          <w:lang w:val="en-US"/>
        </w:rPr>
        <w:t xml:space="preserve"> </w:t>
      </w:r>
      <w:r>
        <w:rPr>
          <w:lang w:val="en-US"/>
        </w:rPr>
        <w:t>future</w:t>
      </w:r>
      <w:r w:rsidRPr="00632674">
        <w:rPr>
          <w:lang w:val="en-US"/>
        </w:rPr>
        <w:t xml:space="preserve"> querying and analysis.</w:t>
      </w:r>
    </w:p>
    <w:p w14:paraId="556BCC25" w14:textId="77777777" w:rsidR="00632674" w:rsidRDefault="00632674" w:rsidP="00582C90">
      <w:pPr>
        <w:rPr>
          <w:lang w:val="en-US"/>
        </w:rPr>
      </w:pPr>
    </w:p>
    <w:p w14:paraId="6E7C8DD1" w14:textId="77777777" w:rsidR="000A5C8A" w:rsidRDefault="00CE228B" w:rsidP="000A5C8A">
      <w:pPr>
        <w:keepNext/>
      </w:pPr>
      <w:r w:rsidRPr="00DA5B08">
        <w:rPr>
          <w:noProof/>
        </w:rPr>
        <w:drawing>
          <wp:inline distT="0" distB="0" distL="0" distR="0" wp14:anchorId="6F29BFBF" wp14:editId="36A42DAB">
            <wp:extent cx="6148642" cy="1275907"/>
            <wp:effectExtent l="0" t="0" r="5080" b="635"/>
            <wp:docPr id="209621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190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6840" cy="129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C9DC" w14:textId="3B63313F" w:rsidR="000A5C8A" w:rsidRDefault="000A5C8A" w:rsidP="00CC1325">
      <w:pPr>
        <w:pStyle w:val="Caption"/>
        <w:rPr>
          <w:lang w:val="en-US"/>
        </w:rPr>
      </w:pPr>
      <w:bookmarkStart w:id="37" w:name="_Ref172209773"/>
      <w:r>
        <w:t xml:space="preserve">Figure </w:t>
      </w:r>
      <w:fldSimple w:instr=" SEQ Figure \* ARABIC ">
        <w:r w:rsidR="00307B14">
          <w:rPr>
            <w:noProof/>
          </w:rPr>
          <w:t>12</w:t>
        </w:r>
      </w:fldSimple>
      <w:bookmarkEnd w:id="37"/>
      <w:r w:rsidR="00286A56">
        <w:t xml:space="preserve"> – Creation of Columns with M Language</w:t>
      </w:r>
    </w:p>
    <w:p w14:paraId="14F41427" w14:textId="77777777" w:rsidR="000A5C8A" w:rsidRDefault="000A5C8A" w:rsidP="00582C90">
      <w:pPr>
        <w:rPr>
          <w:lang w:val="en-US"/>
        </w:rPr>
      </w:pPr>
    </w:p>
    <w:p w14:paraId="0BBD04E3" w14:textId="06B35B41" w:rsidR="000A5C8A" w:rsidRDefault="00CE228B" w:rsidP="00582C90">
      <w:pPr>
        <w:rPr>
          <w:lang w:val="en-US"/>
        </w:rPr>
      </w:pPr>
      <w:r>
        <w:rPr>
          <w:lang w:val="en-US"/>
        </w:rPr>
        <w:t>In the advanced editor</w:t>
      </w:r>
      <w:r w:rsidR="00470E20">
        <w:rPr>
          <w:lang w:val="en-US"/>
        </w:rPr>
        <w:t xml:space="preserve">, the </w:t>
      </w:r>
      <w:r>
        <w:rPr>
          <w:lang w:val="en-US"/>
        </w:rPr>
        <w:t xml:space="preserve">highlighted </w:t>
      </w:r>
      <w:r w:rsidR="00470E20">
        <w:rPr>
          <w:lang w:val="en-US"/>
        </w:rPr>
        <w:t>text</w:t>
      </w:r>
      <w:r w:rsidR="000A5C8A">
        <w:rPr>
          <w:lang w:val="en-US"/>
        </w:rPr>
        <w:t xml:space="preserve"> shown in </w:t>
      </w:r>
      <w:r w:rsidR="000A5C8A">
        <w:rPr>
          <w:lang w:val="en-US"/>
        </w:rPr>
        <w:fldChar w:fldCharType="begin"/>
      </w:r>
      <w:r w:rsidR="000A5C8A">
        <w:rPr>
          <w:lang w:val="en-US"/>
        </w:rPr>
        <w:instrText xml:space="preserve"> REF _Ref172209773 \h </w:instrText>
      </w:r>
      <w:r w:rsidR="000A5C8A">
        <w:rPr>
          <w:lang w:val="en-US"/>
        </w:rPr>
      </w:r>
      <w:r w:rsidR="000A5C8A">
        <w:rPr>
          <w:lang w:val="en-US"/>
        </w:rPr>
        <w:fldChar w:fldCharType="separate"/>
      </w:r>
      <w:r w:rsidR="000A5C8A">
        <w:t xml:space="preserve">Figure </w:t>
      </w:r>
      <w:r w:rsidR="000A5C8A">
        <w:rPr>
          <w:noProof/>
        </w:rPr>
        <w:t>12</w:t>
      </w:r>
      <w:r w:rsidR="000A5C8A">
        <w:rPr>
          <w:lang w:val="en-US"/>
        </w:rPr>
        <w:fldChar w:fldCharType="end"/>
      </w:r>
      <w:r w:rsidR="00470E20">
        <w:rPr>
          <w:lang w:val="en-US"/>
        </w:rPr>
        <w:t xml:space="preserve"> are lines of code to g</w:t>
      </w:r>
      <w:r>
        <w:rPr>
          <w:lang w:val="en-US"/>
        </w:rPr>
        <w:t>enerates</w:t>
      </w:r>
      <w:r w:rsidR="00470E20">
        <w:rPr>
          <w:lang w:val="en-US"/>
        </w:rPr>
        <w:t xml:space="preserve"> unique IDs</w:t>
      </w:r>
      <w:r>
        <w:rPr>
          <w:lang w:val="en-US"/>
        </w:rPr>
        <w:t xml:space="preserve">, this is to </w:t>
      </w:r>
      <w:r w:rsidRPr="00CE228B">
        <w:rPr>
          <w:lang w:val="en-US"/>
        </w:rPr>
        <w:t>provide a basis for the new IDs.</w:t>
      </w:r>
    </w:p>
    <w:p w14:paraId="288A5B6A" w14:textId="77777777" w:rsidR="000A5C8A" w:rsidRDefault="000A5C8A" w:rsidP="00582C90">
      <w:pPr>
        <w:rPr>
          <w:lang w:val="en-US"/>
        </w:rPr>
      </w:pPr>
    </w:p>
    <w:p w14:paraId="16F26AA1" w14:textId="64F68F4E" w:rsidR="000A5C8A" w:rsidRDefault="00CE228B" w:rsidP="00582C90">
      <w:pPr>
        <w:rPr>
          <w:lang w:val="en-US"/>
        </w:rPr>
      </w:pPr>
      <w:r>
        <w:rPr>
          <w:lang w:val="en-US"/>
        </w:rPr>
        <w:t>The &lt;coord</w:t>
      </w:r>
      <w:r w:rsidR="00FB77AD">
        <w:rPr>
          <w:lang w:val="en-US"/>
        </w:rPr>
        <w:t>s</w:t>
      </w:r>
      <w:r>
        <w:rPr>
          <w:lang w:val="en-US"/>
        </w:rPr>
        <w:t>_id&gt;</w:t>
      </w:r>
      <w:r w:rsidRPr="00CE228B">
        <w:rPr>
          <w:lang w:val="en-US"/>
        </w:rPr>
        <w:t xml:space="preserve"> </w:t>
      </w:r>
      <w:r>
        <w:rPr>
          <w:lang w:val="en-US"/>
        </w:rPr>
        <w:t>field is created by c</w:t>
      </w:r>
      <w:r w:rsidRPr="00CE228B">
        <w:rPr>
          <w:lang w:val="en-US"/>
        </w:rPr>
        <w:t>o</w:t>
      </w:r>
      <w:r>
        <w:rPr>
          <w:lang w:val="en-US"/>
        </w:rPr>
        <w:t xml:space="preserve">ncatenating </w:t>
      </w:r>
      <w:r w:rsidR="00FB50C1">
        <w:rPr>
          <w:lang w:val="en-US"/>
        </w:rPr>
        <w:t>a custom</w:t>
      </w:r>
      <w:r w:rsidRPr="00CE228B">
        <w:rPr>
          <w:lang w:val="en-US"/>
        </w:rPr>
        <w:t xml:space="preserve"> prefix "C</w:t>
      </w:r>
      <w:r>
        <w:rPr>
          <w:lang w:val="en-US"/>
        </w:rPr>
        <w:t>O</w:t>
      </w:r>
      <w:r w:rsidRPr="00CE228B">
        <w:rPr>
          <w:lang w:val="en-US"/>
        </w:rPr>
        <w:t>" with</w:t>
      </w:r>
      <w:r w:rsidR="00FB77AD">
        <w:rPr>
          <w:lang w:val="en-US"/>
        </w:rPr>
        <w:t xml:space="preserve"> values from the</w:t>
      </w:r>
      <w:r w:rsidRPr="00CE228B">
        <w:rPr>
          <w:lang w:val="en-US"/>
        </w:rPr>
        <w:t xml:space="preserve"> </w:t>
      </w:r>
      <w:r w:rsidR="00514457">
        <w:rPr>
          <w:lang w:val="en-US"/>
        </w:rPr>
        <w:t xml:space="preserve">created </w:t>
      </w:r>
      <w:r w:rsidRPr="00CE228B">
        <w:rPr>
          <w:lang w:val="en-US"/>
        </w:rPr>
        <w:t>index</w:t>
      </w:r>
      <w:r w:rsidR="00FB77AD">
        <w:rPr>
          <w:lang w:val="en-US"/>
        </w:rPr>
        <w:t xml:space="preserve"> column</w:t>
      </w:r>
      <w:r w:rsidR="00FB50C1">
        <w:rPr>
          <w:lang w:val="en-US"/>
        </w:rPr>
        <w:t xml:space="preserve"> in line 14, the indexes are then</w:t>
      </w:r>
      <w:r>
        <w:rPr>
          <w:lang w:val="en-US"/>
        </w:rPr>
        <w:t xml:space="preserve"> converted to hexadecimal and padded onto 8 digits</w:t>
      </w:r>
      <w:r w:rsidR="00FB50C1">
        <w:rPr>
          <w:lang w:val="en-US"/>
        </w:rPr>
        <w:t xml:space="preserve"> </w:t>
      </w:r>
      <w:r w:rsidR="00FB77AD">
        <w:rPr>
          <w:lang w:val="en-US"/>
        </w:rPr>
        <w:t>before the concatenation, this is done</w:t>
      </w:r>
      <w:r>
        <w:rPr>
          <w:lang w:val="en-US"/>
        </w:rPr>
        <w:t xml:space="preserve"> </w:t>
      </w:r>
      <w:r w:rsidRPr="00CE228B">
        <w:rPr>
          <w:lang w:val="en-US"/>
        </w:rPr>
        <w:t xml:space="preserve">to create unique identifiers for </w:t>
      </w:r>
      <w:r w:rsidR="008B17BA">
        <w:rPr>
          <w:lang w:val="en-US"/>
        </w:rPr>
        <w:t xml:space="preserve">the </w:t>
      </w:r>
      <w:r w:rsidRPr="00CE228B">
        <w:rPr>
          <w:lang w:val="en-US"/>
        </w:rPr>
        <w:t xml:space="preserve">coordinate </w:t>
      </w:r>
      <w:r w:rsidR="008B17BA">
        <w:rPr>
          <w:lang w:val="en-US"/>
        </w:rPr>
        <w:t>fields</w:t>
      </w:r>
      <w:r w:rsidRPr="00CE228B">
        <w:rPr>
          <w:lang w:val="en-US"/>
        </w:rPr>
        <w:t>.</w:t>
      </w:r>
    </w:p>
    <w:p w14:paraId="0175F6AA" w14:textId="77777777" w:rsidR="000A5C8A" w:rsidRDefault="000A5C8A" w:rsidP="00582C90">
      <w:pPr>
        <w:rPr>
          <w:lang w:val="en-US"/>
        </w:rPr>
      </w:pPr>
    </w:p>
    <w:p w14:paraId="1452DA6D" w14:textId="5AD90EB0" w:rsidR="000A5C8A" w:rsidRDefault="00F156B6" w:rsidP="00582C90">
      <w:pPr>
        <w:rPr>
          <w:lang w:val="en-US"/>
        </w:rPr>
      </w:pPr>
      <w:r>
        <w:rPr>
          <w:lang w:val="en-US"/>
        </w:rPr>
        <w:t xml:space="preserve">A similar process was replicated to create </w:t>
      </w:r>
      <w:r w:rsidR="00FB77AD">
        <w:rPr>
          <w:lang w:val="en-US"/>
        </w:rPr>
        <w:t xml:space="preserve">the &lt;datetime_id&gt; </w:t>
      </w:r>
      <w:r>
        <w:rPr>
          <w:lang w:val="en-US"/>
        </w:rPr>
        <w:t>column using</w:t>
      </w:r>
      <w:r w:rsidR="00FB77AD">
        <w:rPr>
          <w:lang w:val="en-US"/>
        </w:rPr>
        <w:t xml:space="preserve"> the prefix “DT”</w:t>
      </w:r>
      <w:r w:rsidR="006B6543">
        <w:rPr>
          <w:lang w:val="en-US"/>
        </w:rPr>
        <w:t>, shown in line 16</w:t>
      </w:r>
    </w:p>
    <w:p w14:paraId="56F2A177" w14:textId="77777777" w:rsidR="00676949" w:rsidRDefault="00514457" w:rsidP="00676949">
      <w:pPr>
        <w:keepNext/>
      </w:pPr>
      <w:r w:rsidRPr="00E129E3">
        <w:rPr>
          <w:noProof/>
          <w:lang w:val="en-US"/>
        </w:rPr>
        <w:lastRenderedPageBreak/>
        <w:drawing>
          <wp:inline distT="0" distB="0" distL="0" distR="0" wp14:anchorId="2C38347B" wp14:editId="3CD35CE0">
            <wp:extent cx="6188935" cy="3211033"/>
            <wp:effectExtent l="0" t="0" r="2540" b="8890"/>
            <wp:docPr id="160201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137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3889" cy="321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6465" w14:textId="1699EF83" w:rsidR="00514457" w:rsidRDefault="00286A56" w:rsidP="00CC1325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307B14">
          <w:rPr>
            <w:noProof/>
          </w:rPr>
          <w:t>13</w:t>
        </w:r>
      </w:fldSimple>
      <w:r>
        <w:t xml:space="preserve"> </w:t>
      </w:r>
      <w:r w:rsidR="00CC1325">
        <w:t xml:space="preserve">- </w:t>
      </w:r>
      <w:r w:rsidR="00CC1325" w:rsidRPr="00286A56">
        <w:t>Updated</w:t>
      </w:r>
      <w:r w:rsidRPr="00286A56">
        <w:t xml:space="preserve"> Table with Coordinate and Datetime Identifiers</w:t>
      </w:r>
    </w:p>
    <w:p w14:paraId="5F713DFB" w14:textId="77777777" w:rsidR="00F61958" w:rsidRDefault="00F61958" w:rsidP="00A37FA1">
      <w:pPr>
        <w:rPr>
          <w:lang w:val="en-US"/>
        </w:rPr>
      </w:pPr>
    </w:p>
    <w:p w14:paraId="0FF8DB99" w14:textId="13C4C548" w:rsidR="00D77A23" w:rsidRDefault="00514457" w:rsidP="00A37FA1">
      <w:pPr>
        <w:rPr>
          <w:lang w:val="en-US"/>
        </w:rPr>
      </w:pPr>
      <w:r>
        <w:rPr>
          <w:lang w:val="en-US"/>
        </w:rPr>
        <w:t>The</w:t>
      </w:r>
      <w:r w:rsidR="00480875">
        <w:rPr>
          <w:lang w:val="en-US"/>
        </w:rPr>
        <w:t xml:space="preserve"> highlighted columns in</w:t>
      </w:r>
      <w:r w:rsidR="00676949">
        <w:rPr>
          <w:lang w:val="en-US"/>
        </w:rPr>
        <w:t xml:space="preserve"> </w:t>
      </w:r>
      <w:r w:rsidR="00676949">
        <w:rPr>
          <w:lang w:val="en-US"/>
        </w:rPr>
        <w:fldChar w:fldCharType="begin"/>
      </w:r>
      <w:r w:rsidR="00676949">
        <w:rPr>
          <w:lang w:val="en-US"/>
        </w:rPr>
        <w:instrText xml:space="preserve"> REF _Ref172209836 \h </w:instrText>
      </w:r>
      <w:r w:rsidR="00676949">
        <w:rPr>
          <w:lang w:val="en-US"/>
        </w:rPr>
      </w:r>
      <w:r w:rsidR="00676949">
        <w:rPr>
          <w:lang w:val="en-US"/>
        </w:rPr>
        <w:fldChar w:fldCharType="separate"/>
      </w:r>
      <w:r w:rsidR="00676949">
        <w:t xml:space="preserve">Figure </w:t>
      </w:r>
      <w:r w:rsidR="00676949">
        <w:rPr>
          <w:noProof/>
        </w:rPr>
        <w:t>13</w:t>
      </w:r>
      <w:r w:rsidR="00676949">
        <w:rPr>
          <w:lang w:val="en-US"/>
        </w:rPr>
        <w:fldChar w:fldCharType="end"/>
      </w:r>
      <w:r w:rsidRPr="00CE228B">
        <w:rPr>
          <w:lang w:val="en-US"/>
        </w:rPr>
        <w:t xml:space="preserve">, &lt;coords_id&gt; and &lt;datetime_id&gt; </w:t>
      </w:r>
      <w:r w:rsidR="00144CA8">
        <w:rPr>
          <w:lang w:val="en-US"/>
        </w:rPr>
        <w:t>were</w:t>
      </w:r>
      <w:r w:rsidRPr="00CE228B">
        <w:rPr>
          <w:lang w:val="en-US"/>
        </w:rPr>
        <w:t xml:space="preserve"> </w:t>
      </w:r>
      <w:r>
        <w:rPr>
          <w:lang w:val="en-US"/>
        </w:rPr>
        <w:t>results of the columns created</w:t>
      </w:r>
      <w:r w:rsidRPr="00CE228B">
        <w:rPr>
          <w:lang w:val="en-US"/>
        </w:rPr>
        <w:t xml:space="preserve"> </w:t>
      </w:r>
      <w:r>
        <w:rPr>
          <w:lang w:val="en-US"/>
        </w:rPr>
        <w:t>into</w:t>
      </w:r>
      <w:r w:rsidRPr="00CE228B">
        <w:rPr>
          <w:lang w:val="en-US"/>
        </w:rPr>
        <w:t xml:space="preserve"> the &lt;trips&gt; table using M language</w:t>
      </w:r>
      <w:r w:rsidR="009B75A9">
        <w:rPr>
          <w:lang w:val="en-US"/>
        </w:rPr>
        <w:t xml:space="preserve"> shown in </w:t>
      </w:r>
      <w:r w:rsidR="009B75A9">
        <w:rPr>
          <w:lang w:val="en-US"/>
        </w:rPr>
        <w:fldChar w:fldCharType="begin"/>
      </w:r>
      <w:r w:rsidR="009B75A9">
        <w:rPr>
          <w:lang w:val="en-US"/>
        </w:rPr>
        <w:instrText xml:space="preserve"> REF _Ref172209773 \h </w:instrText>
      </w:r>
      <w:r w:rsidR="009B75A9">
        <w:rPr>
          <w:lang w:val="en-US"/>
        </w:rPr>
      </w:r>
      <w:r w:rsidR="009B75A9">
        <w:rPr>
          <w:lang w:val="en-US"/>
        </w:rPr>
        <w:fldChar w:fldCharType="separate"/>
      </w:r>
      <w:r w:rsidR="009B75A9">
        <w:t xml:space="preserve">Figure </w:t>
      </w:r>
      <w:r w:rsidR="009B75A9">
        <w:rPr>
          <w:noProof/>
        </w:rPr>
        <w:t>12</w:t>
      </w:r>
      <w:r w:rsidR="009B75A9">
        <w:rPr>
          <w:lang w:val="en-US"/>
        </w:rPr>
        <w:fldChar w:fldCharType="end"/>
      </w:r>
      <w:r w:rsidRPr="00CE228B">
        <w:rPr>
          <w:lang w:val="en-US"/>
        </w:rPr>
        <w:t>.</w:t>
      </w:r>
      <w:r>
        <w:rPr>
          <w:lang w:val="en-US"/>
        </w:rPr>
        <w:t xml:space="preserve"> </w:t>
      </w:r>
      <w:r w:rsidR="00144CA8">
        <w:rPr>
          <w:lang w:val="en-US"/>
        </w:rPr>
        <w:t>This concludes the creation of the two IDs.</w:t>
      </w:r>
    </w:p>
    <w:p w14:paraId="33CE8167" w14:textId="77777777" w:rsidR="00F05280" w:rsidRDefault="00F05280" w:rsidP="00A37FA1">
      <w:pPr>
        <w:rPr>
          <w:lang w:val="en-US"/>
        </w:rPr>
      </w:pPr>
    </w:p>
    <w:p w14:paraId="3B03F903" w14:textId="77777777" w:rsidR="000E047D" w:rsidRDefault="000E047D" w:rsidP="00A37FA1">
      <w:pPr>
        <w:rPr>
          <w:lang w:val="en-US"/>
        </w:rPr>
      </w:pPr>
    </w:p>
    <w:p w14:paraId="7212F238" w14:textId="77777777" w:rsidR="000E047D" w:rsidRDefault="000E047D" w:rsidP="00A37FA1">
      <w:pPr>
        <w:rPr>
          <w:lang w:val="en-US"/>
        </w:rPr>
      </w:pPr>
    </w:p>
    <w:p w14:paraId="0D040ABB" w14:textId="77777777" w:rsidR="000E047D" w:rsidRDefault="000E047D" w:rsidP="00A37FA1">
      <w:pPr>
        <w:rPr>
          <w:lang w:val="en-US"/>
        </w:rPr>
      </w:pPr>
    </w:p>
    <w:p w14:paraId="191E3EC8" w14:textId="77777777" w:rsidR="000E047D" w:rsidRDefault="000E047D" w:rsidP="00A37FA1">
      <w:pPr>
        <w:rPr>
          <w:lang w:val="en-US"/>
        </w:rPr>
      </w:pPr>
    </w:p>
    <w:p w14:paraId="4632FB27" w14:textId="77777777" w:rsidR="000E047D" w:rsidRDefault="000E047D" w:rsidP="00A37FA1">
      <w:pPr>
        <w:rPr>
          <w:lang w:val="en-US"/>
        </w:rPr>
      </w:pPr>
    </w:p>
    <w:p w14:paraId="7F6540FF" w14:textId="77777777" w:rsidR="000E047D" w:rsidRDefault="000E047D" w:rsidP="00A37FA1">
      <w:pPr>
        <w:rPr>
          <w:lang w:val="en-US"/>
        </w:rPr>
      </w:pPr>
    </w:p>
    <w:p w14:paraId="6B3EA5BE" w14:textId="77777777" w:rsidR="000E047D" w:rsidRDefault="000E047D" w:rsidP="00A37FA1">
      <w:pPr>
        <w:rPr>
          <w:lang w:val="en-US"/>
        </w:rPr>
      </w:pPr>
    </w:p>
    <w:p w14:paraId="2DCF5503" w14:textId="77777777" w:rsidR="000E047D" w:rsidRDefault="000E047D" w:rsidP="00A37FA1">
      <w:pPr>
        <w:rPr>
          <w:lang w:val="en-US"/>
        </w:rPr>
      </w:pPr>
    </w:p>
    <w:p w14:paraId="3A5C7BD0" w14:textId="77777777" w:rsidR="000E047D" w:rsidRDefault="000E047D" w:rsidP="00A37FA1">
      <w:pPr>
        <w:rPr>
          <w:lang w:val="en-US"/>
        </w:rPr>
      </w:pPr>
    </w:p>
    <w:p w14:paraId="4D7A0442" w14:textId="77777777" w:rsidR="002F5F50" w:rsidRDefault="002F5F50" w:rsidP="00A37FA1">
      <w:pPr>
        <w:rPr>
          <w:lang w:val="en-US"/>
        </w:rPr>
      </w:pPr>
    </w:p>
    <w:p w14:paraId="39B95F87" w14:textId="77777777" w:rsidR="002F5F50" w:rsidRPr="00A37FA1" w:rsidRDefault="002F5F50" w:rsidP="00A37FA1">
      <w:pPr>
        <w:rPr>
          <w:lang w:val="en-US"/>
        </w:rPr>
      </w:pPr>
    </w:p>
    <w:p w14:paraId="6655E5C8" w14:textId="6D16B521" w:rsidR="005D0844" w:rsidRDefault="005D0844" w:rsidP="005D0844">
      <w:pPr>
        <w:pStyle w:val="Heading2"/>
      </w:pPr>
      <w:bookmarkStart w:id="38" w:name="_Toc195805738"/>
      <w:r>
        <w:lastRenderedPageBreak/>
        <w:t>Creating the &lt;datetime&gt; table</w:t>
      </w:r>
      <w:bookmarkEnd w:id="38"/>
    </w:p>
    <w:p w14:paraId="0F28E8B3" w14:textId="250FC412" w:rsidR="005D0844" w:rsidRPr="005D0844" w:rsidRDefault="005D0844" w:rsidP="00F95592">
      <w:pPr>
        <w:pStyle w:val="Heading3"/>
        <w:rPr>
          <w:lang w:val="en-US"/>
        </w:rPr>
      </w:pPr>
      <w:r>
        <w:rPr>
          <w:lang w:val="en-US"/>
        </w:rPr>
        <w:t>Duplicating Table</w:t>
      </w:r>
      <w:r w:rsidR="00A54F2D">
        <w:rPr>
          <w:lang w:val="en-US"/>
        </w:rPr>
        <w:t xml:space="preserve"> and Removing Columns</w:t>
      </w:r>
    </w:p>
    <w:p w14:paraId="6AE095BD" w14:textId="77777777" w:rsidR="00F156B6" w:rsidRDefault="00A54F2D" w:rsidP="00F156B6">
      <w:pPr>
        <w:keepNext/>
      </w:pPr>
      <w:r w:rsidRPr="00A54F2D">
        <w:rPr>
          <w:noProof/>
          <w:lang w:val="en-US"/>
        </w:rPr>
        <w:drawing>
          <wp:inline distT="0" distB="0" distL="0" distR="0" wp14:anchorId="0C4B5621" wp14:editId="5A0BC4CF">
            <wp:extent cx="6193842" cy="2817628"/>
            <wp:effectExtent l="0" t="0" r="0" b="1905"/>
            <wp:docPr id="24800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080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3799" cy="28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65A6" w14:textId="7E3A2BE5" w:rsidR="00A54F2D" w:rsidRDefault="00F156B6" w:rsidP="00CC1325">
      <w:pPr>
        <w:pStyle w:val="Caption"/>
        <w:rPr>
          <w:lang w:val="en-US"/>
        </w:rPr>
      </w:pPr>
      <w:bookmarkStart w:id="39" w:name="_Ref172209883"/>
      <w:r>
        <w:t xml:space="preserve">Figure </w:t>
      </w:r>
      <w:fldSimple w:instr=" SEQ Figure \* ARABIC ">
        <w:r w:rsidR="00307B14">
          <w:rPr>
            <w:noProof/>
          </w:rPr>
          <w:t>14</w:t>
        </w:r>
      </w:fldSimple>
      <w:bookmarkEnd w:id="39"/>
      <w:r w:rsidR="00286A56">
        <w:t xml:space="preserve"> - </w:t>
      </w:r>
      <w:r w:rsidR="00286A56" w:rsidRPr="00286A56">
        <w:t>Duplicating the &lt;trips&gt; Table and Removing Columns</w:t>
      </w:r>
    </w:p>
    <w:p w14:paraId="0BABA91F" w14:textId="77777777" w:rsidR="00F05280" w:rsidRDefault="00F05280" w:rsidP="005D0844">
      <w:pPr>
        <w:rPr>
          <w:lang w:val="en-US"/>
        </w:rPr>
      </w:pPr>
    </w:p>
    <w:p w14:paraId="69ADCC2C" w14:textId="6ACA87C0" w:rsidR="000A1AC1" w:rsidRDefault="000A1AC1" w:rsidP="005D0844">
      <w:pPr>
        <w:rPr>
          <w:lang w:val="en-US"/>
        </w:rPr>
      </w:pPr>
      <w:r>
        <w:rPr>
          <w:lang w:val="en-US"/>
        </w:rPr>
        <w:t xml:space="preserve">The datetime table is created to separate the </w:t>
      </w:r>
      <w:r w:rsidR="0068298F">
        <w:rPr>
          <w:lang w:val="en-US"/>
        </w:rPr>
        <w:t xml:space="preserve">date and time related </w:t>
      </w:r>
      <w:r>
        <w:rPr>
          <w:lang w:val="en-US"/>
        </w:rPr>
        <w:t xml:space="preserve">information </w:t>
      </w:r>
      <w:r w:rsidR="0068298F">
        <w:rPr>
          <w:lang w:val="en-US"/>
        </w:rPr>
        <w:t xml:space="preserve">of trips </w:t>
      </w:r>
      <w:r>
        <w:rPr>
          <w:lang w:val="en-US"/>
        </w:rPr>
        <w:t>into a dedicated table to help reduce redundancy and</w:t>
      </w:r>
      <w:r w:rsidR="00480818">
        <w:rPr>
          <w:lang w:val="en-US"/>
        </w:rPr>
        <w:t xml:space="preserve"> improve</w:t>
      </w:r>
      <w:r>
        <w:rPr>
          <w:lang w:val="en-US"/>
        </w:rPr>
        <w:t xml:space="preserve"> efficiency of queries. The trips table was duplicated, with all other columns removed, except the columns</w:t>
      </w:r>
      <w:r w:rsidR="0079514A">
        <w:rPr>
          <w:lang w:val="en-US"/>
        </w:rPr>
        <w:t xml:space="preserve">, this process is </w:t>
      </w:r>
      <w:r>
        <w:rPr>
          <w:lang w:val="en-US"/>
        </w:rPr>
        <w:t xml:space="preserve">shown in </w:t>
      </w:r>
      <w:r w:rsidR="00F156B6">
        <w:rPr>
          <w:lang w:val="en-US"/>
        </w:rPr>
        <w:fldChar w:fldCharType="begin"/>
      </w:r>
      <w:r w:rsidR="00F156B6">
        <w:rPr>
          <w:lang w:val="en-US"/>
        </w:rPr>
        <w:instrText xml:space="preserve"> REF _Ref172209883 \h </w:instrText>
      </w:r>
      <w:r w:rsidR="00F156B6">
        <w:rPr>
          <w:lang w:val="en-US"/>
        </w:rPr>
      </w:r>
      <w:r w:rsidR="00F156B6">
        <w:rPr>
          <w:lang w:val="en-US"/>
        </w:rPr>
        <w:fldChar w:fldCharType="separate"/>
      </w:r>
      <w:r w:rsidR="00F156B6">
        <w:t xml:space="preserve">Figure </w:t>
      </w:r>
      <w:r w:rsidR="00F156B6">
        <w:rPr>
          <w:noProof/>
        </w:rPr>
        <w:t>14</w:t>
      </w:r>
      <w:r w:rsidR="00F156B6">
        <w:rPr>
          <w:lang w:val="en-US"/>
        </w:rPr>
        <w:fldChar w:fldCharType="end"/>
      </w:r>
      <w:r>
        <w:rPr>
          <w:lang w:val="en-US"/>
        </w:rPr>
        <w:t>.</w:t>
      </w:r>
    </w:p>
    <w:p w14:paraId="1BDCECF7" w14:textId="77777777" w:rsidR="000A1AC1" w:rsidRDefault="000A1AC1" w:rsidP="005D0844">
      <w:pPr>
        <w:rPr>
          <w:lang w:val="en-US"/>
        </w:rPr>
      </w:pPr>
    </w:p>
    <w:p w14:paraId="007488F0" w14:textId="77777777" w:rsidR="00F05280" w:rsidRDefault="00F05280" w:rsidP="005D0844">
      <w:pPr>
        <w:rPr>
          <w:lang w:val="en-US"/>
        </w:rPr>
      </w:pPr>
    </w:p>
    <w:p w14:paraId="12E53F31" w14:textId="77777777" w:rsidR="00F05280" w:rsidRDefault="00F05280" w:rsidP="005D0844">
      <w:pPr>
        <w:rPr>
          <w:lang w:val="en-US"/>
        </w:rPr>
      </w:pPr>
    </w:p>
    <w:p w14:paraId="006D87F3" w14:textId="77777777" w:rsidR="00F05280" w:rsidRDefault="00F05280" w:rsidP="005D0844">
      <w:pPr>
        <w:rPr>
          <w:lang w:val="en-US"/>
        </w:rPr>
      </w:pPr>
    </w:p>
    <w:p w14:paraId="31248F5C" w14:textId="77777777" w:rsidR="00F05280" w:rsidRDefault="00F05280" w:rsidP="005D0844">
      <w:pPr>
        <w:rPr>
          <w:lang w:val="en-US"/>
        </w:rPr>
      </w:pPr>
    </w:p>
    <w:p w14:paraId="510DC2ED" w14:textId="77777777" w:rsidR="00F05280" w:rsidRDefault="00F05280" w:rsidP="005D0844">
      <w:pPr>
        <w:rPr>
          <w:lang w:val="en-US"/>
        </w:rPr>
      </w:pPr>
    </w:p>
    <w:p w14:paraId="76430612" w14:textId="77777777" w:rsidR="00F156B6" w:rsidRDefault="00F156B6" w:rsidP="005D0844">
      <w:pPr>
        <w:rPr>
          <w:lang w:val="en-US"/>
        </w:rPr>
      </w:pPr>
    </w:p>
    <w:p w14:paraId="15C0DA7A" w14:textId="77777777" w:rsidR="00F156B6" w:rsidRDefault="00F156B6" w:rsidP="005D0844">
      <w:pPr>
        <w:rPr>
          <w:lang w:val="en-US"/>
        </w:rPr>
      </w:pPr>
    </w:p>
    <w:p w14:paraId="2DB1F2C0" w14:textId="77777777" w:rsidR="00F156B6" w:rsidRPr="005D0844" w:rsidRDefault="00F156B6" w:rsidP="005D0844">
      <w:pPr>
        <w:rPr>
          <w:lang w:val="en-US"/>
        </w:rPr>
      </w:pPr>
    </w:p>
    <w:p w14:paraId="759EDD07" w14:textId="61E10395" w:rsidR="00D83BE2" w:rsidRPr="005D0844" w:rsidRDefault="00D83BE2" w:rsidP="00F95592">
      <w:pPr>
        <w:pStyle w:val="Heading3"/>
        <w:rPr>
          <w:lang w:val="en-US"/>
        </w:rPr>
      </w:pPr>
      <w:r w:rsidRPr="005D0844">
        <w:rPr>
          <w:lang w:val="en-US"/>
        </w:rPr>
        <w:lastRenderedPageBreak/>
        <w:t xml:space="preserve">Adding </w:t>
      </w:r>
      <w:r w:rsidR="007A01B8" w:rsidRPr="005D0844">
        <w:rPr>
          <w:lang w:val="en-US"/>
        </w:rPr>
        <w:t>&lt;</w:t>
      </w:r>
      <w:r w:rsidRPr="005D0844">
        <w:rPr>
          <w:lang w:val="en-US"/>
        </w:rPr>
        <w:t>duration_sec</w:t>
      </w:r>
      <w:r w:rsidR="007A01B8" w:rsidRPr="005D0844">
        <w:rPr>
          <w:lang w:val="en-US"/>
        </w:rPr>
        <w:t>&gt;</w:t>
      </w:r>
      <w:r w:rsidRPr="005D0844">
        <w:rPr>
          <w:lang w:val="en-US"/>
        </w:rPr>
        <w:t xml:space="preserve"> column</w:t>
      </w:r>
      <w:r w:rsidR="000D3414">
        <w:rPr>
          <w:lang w:val="en-US"/>
        </w:rPr>
        <w:t xml:space="preserve"> </w:t>
      </w:r>
      <w:r w:rsidR="006F53BC">
        <w:rPr>
          <w:lang w:val="en-US"/>
        </w:rPr>
        <w:t>(custom column formula).</w:t>
      </w:r>
    </w:p>
    <w:p w14:paraId="52896696" w14:textId="77777777" w:rsidR="006E71DD" w:rsidRDefault="00EE16C9" w:rsidP="006E71DD">
      <w:pPr>
        <w:keepNext/>
      </w:pPr>
      <w:r w:rsidRPr="00EE16C9">
        <w:rPr>
          <w:noProof/>
          <w:lang w:val="en-US"/>
        </w:rPr>
        <w:drawing>
          <wp:inline distT="0" distB="0" distL="0" distR="0" wp14:anchorId="0861D383" wp14:editId="6730F377">
            <wp:extent cx="6192118" cy="3944679"/>
            <wp:effectExtent l="0" t="0" r="0" b="0"/>
            <wp:docPr id="125679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984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5588" cy="396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66ED" w14:textId="3A2C2F0D" w:rsidR="001A0ABD" w:rsidRDefault="00286A56" w:rsidP="00CC1325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307B14">
          <w:rPr>
            <w:noProof/>
          </w:rPr>
          <w:t>15</w:t>
        </w:r>
      </w:fldSimple>
      <w:r>
        <w:t xml:space="preserve"> - </w:t>
      </w:r>
      <w:r w:rsidRPr="000E5623">
        <w:t>Adding the &lt;duration_sec&gt; Column</w:t>
      </w:r>
    </w:p>
    <w:p w14:paraId="34DDBD12" w14:textId="77777777" w:rsidR="006E2BA7" w:rsidRDefault="006E2BA7" w:rsidP="00384E39">
      <w:pPr>
        <w:rPr>
          <w:lang w:val="en-US"/>
        </w:rPr>
      </w:pPr>
    </w:p>
    <w:p w14:paraId="0845E725" w14:textId="78B29018" w:rsidR="00F05280" w:rsidRDefault="006E71DD" w:rsidP="00F05280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72210025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15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05280" w:rsidRPr="00F05280">
        <w:rPr>
          <w:lang w:val="en-US"/>
        </w:rPr>
        <w:t xml:space="preserve">demonstrates the </w:t>
      </w:r>
      <w:r w:rsidR="00F05280">
        <w:rPr>
          <w:lang w:val="en-US"/>
        </w:rPr>
        <w:t>addition of a</w:t>
      </w:r>
      <w:r w:rsidR="00F05280" w:rsidRPr="00F05280">
        <w:rPr>
          <w:lang w:val="en-US"/>
        </w:rPr>
        <w:t xml:space="preserve"> custom column named &lt;duration_sec&gt; using a custom column. The formula calculates the duration of each ride in seconds by subtracting the started_at timestamp from the ended_at timestamp and converting the result to seconds using the </w:t>
      </w:r>
      <w:r w:rsidR="00F05280">
        <w:rPr>
          <w:lang w:val="en-US"/>
        </w:rPr>
        <w:t>“</w:t>
      </w:r>
      <w:r w:rsidR="00F05280" w:rsidRPr="00F05280">
        <w:rPr>
          <w:lang w:val="en-US"/>
        </w:rPr>
        <w:t>Duration.TotalSeconds</w:t>
      </w:r>
      <w:r w:rsidR="00F05280">
        <w:rPr>
          <w:lang w:val="en-US"/>
        </w:rPr>
        <w:t>()”</w:t>
      </w:r>
      <w:r w:rsidR="00F05280" w:rsidRPr="00F05280">
        <w:rPr>
          <w:lang w:val="en-US"/>
        </w:rPr>
        <w:t xml:space="preserve"> function.</w:t>
      </w:r>
      <w:r w:rsidR="006E2BA7">
        <w:rPr>
          <w:lang w:val="en-US"/>
        </w:rPr>
        <w:t xml:space="preserve"> </w:t>
      </w:r>
      <w:r w:rsidR="00F05280" w:rsidRPr="00F05280">
        <w:rPr>
          <w:lang w:val="en-US"/>
        </w:rPr>
        <w:t xml:space="preserve">The purpose of this &lt;duration_sec&gt; column is to provide a measurement of the duration of each </w:t>
      </w:r>
      <w:r w:rsidR="00A9752A">
        <w:rPr>
          <w:lang w:val="en-US"/>
        </w:rPr>
        <w:t>trip</w:t>
      </w:r>
      <w:r w:rsidR="00F05280" w:rsidRPr="00F05280">
        <w:rPr>
          <w:lang w:val="en-US"/>
        </w:rPr>
        <w:t xml:space="preserve"> in seconds.</w:t>
      </w:r>
    </w:p>
    <w:p w14:paraId="613B8A69" w14:textId="77777777" w:rsidR="00F05280" w:rsidRDefault="00F05280" w:rsidP="00384E39">
      <w:pPr>
        <w:rPr>
          <w:lang w:val="en-US"/>
        </w:rPr>
      </w:pPr>
    </w:p>
    <w:p w14:paraId="7635E29D" w14:textId="77777777" w:rsidR="006E2BA7" w:rsidRDefault="006E2BA7" w:rsidP="00384E39">
      <w:pPr>
        <w:rPr>
          <w:lang w:val="en-US"/>
        </w:rPr>
      </w:pPr>
    </w:p>
    <w:p w14:paraId="168B1592" w14:textId="77777777" w:rsidR="006E2BA7" w:rsidRDefault="006E2BA7" w:rsidP="00384E39">
      <w:pPr>
        <w:rPr>
          <w:lang w:val="en-US"/>
        </w:rPr>
      </w:pPr>
    </w:p>
    <w:p w14:paraId="19E860C2" w14:textId="77777777" w:rsidR="006E2BA7" w:rsidRDefault="006E2BA7" w:rsidP="00384E39">
      <w:pPr>
        <w:rPr>
          <w:lang w:val="en-US"/>
        </w:rPr>
      </w:pPr>
    </w:p>
    <w:p w14:paraId="1DCBD843" w14:textId="253F434D" w:rsidR="000F603C" w:rsidRPr="000F603C" w:rsidRDefault="009A25B0" w:rsidP="00F95592">
      <w:pPr>
        <w:pStyle w:val="Heading3"/>
        <w:rPr>
          <w:lang w:val="en-US"/>
        </w:rPr>
      </w:pPr>
      <w:r>
        <w:rPr>
          <w:lang w:val="en-US"/>
        </w:rPr>
        <w:lastRenderedPageBreak/>
        <w:t>Adding &lt;day_of_week&gt; column</w:t>
      </w:r>
      <w:r w:rsidR="0077739D">
        <w:rPr>
          <w:lang w:val="en-US"/>
        </w:rPr>
        <w:t xml:space="preserve"> </w:t>
      </w:r>
      <w:r w:rsidR="006F53BC">
        <w:rPr>
          <w:lang w:val="en-US"/>
        </w:rPr>
        <w:t>(</w:t>
      </w:r>
      <w:r w:rsidR="0077739D">
        <w:rPr>
          <w:lang w:val="en-US"/>
        </w:rPr>
        <w:t xml:space="preserve">custom </w:t>
      </w:r>
      <w:r w:rsidR="00B205E7">
        <w:rPr>
          <w:lang w:val="en-US"/>
        </w:rPr>
        <w:t xml:space="preserve">column </w:t>
      </w:r>
      <w:r w:rsidR="0077739D">
        <w:rPr>
          <w:lang w:val="en-US"/>
        </w:rPr>
        <w:t>formula</w:t>
      </w:r>
      <w:r w:rsidR="006F53BC">
        <w:rPr>
          <w:lang w:val="en-US"/>
        </w:rPr>
        <w:t>)</w:t>
      </w:r>
      <w:r w:rsidR="000F603C">
        <w:rPr>
          <w:lang w:val="en-US"/>
        </w:rPr>
        <w:t>.</w:t>
      </w:r>
    </w:p>
    <w:p w14:paraId="295C7D0F" w14:textId="77777777" w:rsidR="00EE14C7" w:rsidRDefault="00EE16C9" w:rsidP="00EE14C7">
      <w:pPr>
        <w:keepNext/>
      </w:pPr>
      <w:r w:rsidRPr="00EE16C9">
        <w:rPr>
          <w:noProof/>
          <w:lang w:val="en-US"/>
        </w:rPr>
        <w:drawing>
          <wp:inline distT="0" distB="0" distL="0" distR="0" wp14:anchorId="65845FCD" wp14:editId="52453919">
            <wp:extent cx="6205069" cy="3944679"/>
            <wp:effectExtent l="0" t="0" r="5715" b="0"/>
            <wp:docPr id="1786272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724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6524" cy="397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3276" w14:textId="4E03D7EC" w:rsidR="00B30DF5" w:rsidRDefault="00EE14C7" w:rsidP="00CC1325">
      <w:pPr>
        <w:pStyle w:val="Caption"/>
        <w:rPr>
          <w:lang w:val="en-US"/>
        </w:rPr>
      </w:pPr>
      <w:bookmarkStart w:id="40" w:name="_Ref172210054"/>
      <w:r>
        <w:t xml:space="preserve">Figure </w:t>
      </w:r>
      <w:fldSimple w:instr=" SEQ Figure \* ARABIC ">
        <w:r w:rsidR="00307B14">
          <w:rPr>
            <w:noProof/>
          </w:rPr>
          <w:t>16</w:t>
        </w:r>
      </w:fldSimple>
      <w:bookmarkEnd w:id="40"/>
      <w:r w:rsidR="00286A56">
        <w:t xml:space="preserve"> - </w:t>
      </w:r>
      <w:r w:rsidR="00286A56" w:rsidRPr="00286A56">
        <w:t>Adding the &lt;day_of_week&gt; Column</w:t>
      </w:r>
    </w:p>
    <w:p w14:paraId="10361A05" w14:textId="77777777" w:rsidR="00A86E48" w:rsidRDefault="00A86E48" w:rsidP="00384E39">
      <w:pPr>
        <w:rPr>
          <w:lang w:val="en-US"/>
        </w:rPr>
      </w:pPr>
    </w:p>
    <w:p w14:paraId="767945E1" w14:textId="7A7BFF4F" w:rsidR="007C507B" w:rsidRDefault="00A86E48" w:rsidP="00A86E48">
      <w:pPr>
        <w:rPr>
          <w:lang w:val="en-US"/>
        </w:rPr>
      </w:pPr>
      <w:r w:rsidRPr="00A86E48">
        <w:rPr>
          <w:lang w:val="en-US"/>
        </w:rPr>
        <w:t>The image show</w:t>
      </w:r>
      <w:r w:rsidR="00EE14C7">
        <w:rPr>
          <w:lang w:val="en-US"/>
        </w:rPr>
        <w:t xml:space="preserve">n in </w:t>
      </w:r>
      <w:r w:rsidR="00EE14C7">
        <w:rPr>
          <w:lang w:val="en-US"/>
        </w:rPr>
        <w:fldChar w:fldCharType="begin"/>
      </w:r>
      <w:r w:rsidR="00EE14C7">
        <w:rPr>
          <w:lang w:val="en-US"/>
        </w:rPr>
        <w:instrText xml:space="preserve"> REF _Ref172210054 \h </w:instrText>
      </w:r>
      <w:r w:rsidR="00EE14C7">
        <w:rPr>
          <w:lang w:val="en-US"/>
        </w:rPr>
      </w:r>
      <w:r w:rsidR="00EE14C7">
        <w:rPr>
          <w:lang w:val="en-US"/>
        </w:rPr>
        <w:fldChar w:fldCharType="separate"/>
      </w:r>
      <w:r w:rsidR="00EE14C7">
        <w:t xml:space="preserve">Figure </w:t>
      </w:r>
      <w:r w:rsidR="00EE14C7">
        <w:rPr>
          <w:noProof/>
        </w:rPr>
        <w:t>16</w:t>
      </w:r>
      <w:r w:rsidR="00EE14C7">
        <w:rPr>
          <w:lang w:val="en-US"/>
        </w:rPr>
        <w:fldChar w:fldCharType="end"/>
      </w:r>
      <w:r w:rsidR="00EE14C7">
        <w:rPr>
          <w:lang w:val="en-US"/>
        </w:rPr>
        <w:t xml:space="preserve"> is </w:t>
      </w:r>
      <w:r w:rsidRPr="00A86E48">
        <w:rPr>
          <w:lang w:val="en-US"/>
        </w:rPr>
        <w:t xml:space="preserve">the </w:t>
      </w:r>
      <w:r>
        <w:rPr>
          <w:lang w:val="en-US"/>
        </w:rPr>
        <w:t>step</w:t>
      </w:r>
      <w:r w:rsidR="00EE14C7">
        <w:rPr>
          <w:lang w:val="en-US"/>
        </w:rPr>
        <w:t xml:space="preserve"> </w:t>
      </w:r>
      <w:r>
        <w:rPr>
          <w:lang w:val="en-US"/>
        </w:rPr>
        <w:t>taken to produc</w:t>
      </w:r>
      <w:r w:rsidR="00632674">
        <w:rPr>
          <w:lang w:val="en-US"/>
        </w:rPr>
        <w:t xml:space="preserve">e </w:t>
      </w:r>
      <w:r w:rsidRPr="00A86E48">
        <w:rPr>
          <w:lang w:val="en-US"/>
        </w:rPr>
        <w:t>a custom column named &lt;day_of_week&gt; using a custom column</w:t>
      </w:r>
      <w:r w:rsidR="00632674">
        <w:rPr>
          <w:lang w:val="en-US"/>
        </w:rPr>
        <w:t xml:space="preserve"> formula</w:t>
      </w:r>
      <w:r w:rsidRPr="00A86E48">
        <w:rPr>
          <w:lang w:val="en-US"/>
        </w:rPr>
        <w:t>. The formula “Date.DayOfWeek([started_at])</w:t>
      </w:r>
      <w:r>
        <w:rPr>
          <w:lang w:val="en-US"/>
        </w:rPr>
        <w:t>”</w:t>
      </w:r>
      <w:r w:rsidRPr="00A86E48">
        <w:rPr>
          <w:lang w:val="en-US"/>
        </w:rPr>
        <w:t xml:space="preserve"> is used to extract the day of the week from the </w:t>
      </w:r>
      <w:r w:rsidR="00063657">
        <w:rPr>
          <w:lang w:val="en-US"/>
        </w:rPr>
        <w:t>“</w:t>
      </w:r>
      <w:r w:rsidRPr="00A86E48">
        <w:rPr>
          <w:lang w:val="en-US"/>
        </w:rPr>
        <w:t>started_at</w:t>
      </w:r>
      <w:r w:rsidR="00063657">
        <w:rPr>
          <w:lang w:val="en-US"/>
        </w:rPr>
        <w:t>”</w:t>
      </w:r>
      <w:r w:rsidRPr="00A86E48">
        <w:rPr>
          <w:lang w:val="en-US"/>
        </w:rPr>
        <w:t xml:space="preserve"> timestamp.</w:t>
      </w:r>
      <w:r>
        <w:rPr>
          <w:lang w:val="en-US"/>
        </w:rPr>
        <w:t xml:space="preserve"> </w:t>
      </w:r>
      <w:r w:rsidRPr="00A86E48">
        <w:rPr>
          <w:lang w:val="en-US"/>
        </w:rPr>
        <w:t xml:space="preserve">The purpose of </w:t>
      </w:r>
      <w:proofErr w:type="gramStart"/>
      <w:r w:rsidRPr="00A86E48">
        <w:rPr>
          <w:lang w:val="en-US"/>
        </w:rPr>
        <w:t>this &lt;day_of_week&gt;</w:t>
      </w:r>
      <w:proofErr w:type="gramEnd"/>
      <w:r w:rsidRPr="00A86E48">
        <w:rPr>
          <w:lang w:val="en-US"/>
        </w:rPr>
        <w:t xml:space="preserve"> column is to identify the day of the week </w:t>
      </w:r>
      <w:r w:rsidR="00474533">
        <w:rPr>
          <w:lang w:val="en-US"/>
        </w:rPr>
        <w:t>for the start of each</w:t>
      </w:r>
      <w:r w:rsidRPr="00A86E48">
        <w:rPr>
          <w:lang w:val="en-US"/>
        </w:rPr>
        <w:t xml:space="preserve"> </w:t>
      </w:r>
      <w:r w:rsidR="00411740">
        <w:rPr>
          <w:lang w:val="en-US"/>
        </w:rPr>
        <w:t>trip</w:t>
      </w:r>
      <w:r w:rsidR="00F83208">
        <w:rPr>
          <w:lang w:val="en-US"/>
        </w:rPr>
        <w:t>.</w:t>
      </w:r>
    </w:p>
    <w:p w14:paraId="6A60D17C" w14:textId="77777777" w:rsidR="00A86E48" w:rsidRDefault="00A86E48" w:rsidP="00A86E48">
      <w:pPr>
        <w:rPr>
          <w:lang w:val="en-US"/>
        </w:rPr>
      </w:pPr>
    </w:p>
    <w:p w14:paraId="731C900D" w14:textId="77777777" w:rsidR="007C507B" w:rsidRDefault="007C507B" w:rsidP="00384E39">
      <w:pPr>
        <w:rPr>
          <w:lang w:val="en-US"/>
        </w:rPr>
      </w:pPr>
    </w:p>
    <w:p w14:paraId="7E495078" w14:textId="77777777" w:rsidR="00A86E48" w:rsidRDefault="00A86E48" w:rsidP="00384E39">
      <w:pPr>
        <w:rPr>
          <w:lang w:val="en-US"/>
        </w:rPr>
      </w:pPr>
    </w:p>
    <w:p w14:paraId="04CD3431" w14:textId="77777777" w:rsidR="00A86E48" w:rsidRDefault="00A86E48" w:rsidP="00384E39">
      <w:pPr>
        <w:rPr>
          <w:lang w:val="en-US"/>
        </w:rPr>
      </w:pPr>
    </w:p>
    <w:p w14:paraId="41DF82EC" w14:textId="77777777" w:rsidR="00A86E48" w:rsidRDefault="00A86E48" w:rsidP="00384E39">
      <w:pPr>
        <w:rPr>
          <w:lang w:val="en-US"/>
        </w:rPr>
      </w:pPr>
    </w:p>
    <w:p w14:paraId="57BA8FDD" w14:textId="64693D71" w:rsidR="00A54F2D" w:rsidRPr="00A54F2D" w:rsidRDefault="00A54F2D" w:rsidP="00C30851">
      <w:pPr>
        <w:pStyle w:val="Heading3"/>
        <w:rPr>
          <w:lang w:val="en-US"/>
        </w:rPr>
      </w:pPr>
      <w:r w:rsidRPr="00A54F2D">
        <w:rPr>
          <w:lang w:val="en-US"/>
        </w:rPr>
        <w:lastRenderedPageBreak/>
        <w:t>Changing data type of &lt;duration_sec&gt; and &lt;day_of_week&gt; columns</w:t>
      </w:r>
      <w:r w:rsidR="00975890">
        <w:rPr>
          <w:lang w:val="en-US"/>
        </w:rPr>
        <w:t>.</w:t>
      </w:r>
    </w:p>
    <w:p w14:paraId="74DD3F94" w14:textId="77777777" w:rsidR="00382547" w:rsidRDefault="00EE16C9" w:rsidP="00382547">
      <w:pPr>
        <w:keepNext/>
      </w:pPr>
      <w:r w:rsidRPr="00EE16C9">
        <w:rPr>
          <w:noProof/>
          <w:lang w:val="en-US"/>
        </w:rPr>
        <w:drawing>
          <wp:inline distT="0" distB="0" distL="0" distR="0" wp14:anchorId="128FB359" wp14:editId="2371CD3C">
            <wp:extent cx="3030279" cy="2767011"/>
            <wp:effectExtent l="0" t="0" r="0" b="0"/>
            <wp:docPr id="81868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811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9649" cy="278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6C9">
        <w:rPr>
          <w:noProof/>
          <w:lang w:val="en-US"/>
        </w:rPr>
        <w:drawing>
          <wp:inline distT="0" distB="0" distL="0" distR="0" wp14:anchorId="26B2E912" wp14:editId="15DEF2DC">
            <wp:extent cx="3093574" cy="2822207"/>
            <wp:effectExtent l="0" t="0" r="0" b="0"/>
            <wp:docPr id="82099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963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7641" cy="28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EFD6" w14:textId="3AA6DEA6" w:rsidR="00274A77" w:rsidRDefault="00382547" w:rsidP="00CC1325">
      <w:pPr>
        <w:pStyle w:val="Caption"/>
        <w:rPr>
          <w:lang w:val="en-US"/>
        </w:rPr>
      </w:pPr>
      <w:bookmarkStart w:id="41" w:name="_Ref172210083"/>
      <w:r>
        <w:t xml:space="preserve">Figure </w:t>
      </w:r>
      <w:fldSimple w:instr=" SEQ Figure \* ARABIC ">
        <w:r w:rsidR="00307B14">
          <w:rPr>
            <w:noProof/>
          </w:rPr>
          <w:t>17</w:t>
        </w:r>
      </w:fldSimple>
      <w:bookmarkEnd w:id="41"/>
      <w:r w:rsidR="00286A56">
        <w:t xml:space="preserve"> - </w:t>
      </w:r>
      <w:r w:rsidR="00286A56" w:rsidRPr="00286A56">
        <w:t>Changing Data Type of &lt;duration_sec&gt; and &lt;day_of_week&gt;</w:t>
      </w:r>
    </w:p>
    <w:p w14:paraId="413D4165" w14:textId="77777777" w:rsidR="002D3A14" w:rsidRDefault="002D3A14" w:rsidP="00384E39">
      <w:pPr>
        <w:rPr>
          <w:lang w:val="en-US"/>
        </w:rPr>
      </w:pPr>
    </w:p>
    <w:p w14:paraId="741AD352" w14:textId="6FCD52C2" w:rsidR="003C0DEE" w:rsidRDefault="003C0DEE" w:rsidP="003C0DEE">
      <w:pPr>
        <w:rPr>
          <w:lang w:val="en-US"/>
        </w:rPr>
      </w:pPr>
      <w:r w:rsidRPr="003C0DEE">
        <w:rPr>
          <w:lang w:val="en-US"/>
        </w:rPr>
        <w:t>The image</w:t>
      </w:r>
      <w:r w:rsidR="00382547">
        <w:rPr>
          <w:lang w:val="en-US"/>
        </w:rPr>
        <w:t xml:space="preserve"> in </w:t>
      </w:r>
      <w:r w:rsidR="00382547">
        <w:rPr>
          <w:lang w:val="en-US"/>
        </w:rPr>
        <w:fldChar w:fldCharType="begin"/>
      </w:r>
      <w:r w:rsidR="00382547">
        <w:rPr>
          <w:lang w:val="en-US"/>
        </w:rPr>
        <w:instrText xml:space="preserve"> REF _Ref172210083 \h </w:instrText>
      </w:r>
      <w:r w:rsidR="00382547">
        <w:rPr>
          <w:lang w:val="en-US"/>
        </w:rPr>
      </w:r>
      <w:r w:rsidR="00382547">
        <w:rPr>
          <w:lang w:val="en-US"/>
        </w:rPr>
        <w:fldChar w:fldCharType="separate"/>
      </w:r>
      <w:r w:rsidR="00382547">
        <w:t xml:space="preserve">Figure </w:t>
      </w:r>
      <w:r w:rsidR="00382547">
        <w:rPr>
          <w:noProof/>
        </w:rPr>
        <w:t>17</w:t>
      </w:r>
      <w:r w:rsidR="00382547">
        <w:rPr>
          <w:lang w:val="en-US"/>
        </w:rPr>
        <w:fldChar w:fldCharType="end"/>
      </w:r>
      <w:r w:rsidRPr="003C0DEE">
        <w:rPr>
          <w:lang w:val="en-US"/>
        </w:rPr>
        <w:t xml:space="preserve"> illustrates the process of changing the data types of the &lt;duration_sec&gt; and &lt;day_of_week&gt; columns.</w:t>
      </w:r>
      <w:r>
        <w:rPr>
          <w:lang w:val="en-US"/>
        </w:rPr>
        <w:t xml:space="preserve"> The </w:t>
      </w:r>
      <w:r w:rsidRPr="003C0DEE">
        <w:rPr>
          <w:lang w:val="en-US"/>
        </w:rPr>
        <w:t>&lt;duration_sec</w:t>
      </w:r>
      <w:r>
        <w:rPr>
          <w:lang w:val="en-US"/>
        </w:rPr>
        <w:t>&gt; is changed to store the duration</w:t>
      </w:r>
      <w:r w:rsidRPr="003C0DEE">
        <w:rPr>
          <w:lang w:val="en-US"/>
        </w:rPr>
        <w:t xml:space="preserve"> which </w:t>
      </w:r>
      <w:proofErr w:type="gramStart"/>
      <w:r w:rsidRPr="003C0DEE">
        <w:rPr>
          <w:lang w:val="en-US"/>
        </w:rPr>
        <w:t>are</w:t>
      </w:r>
      <w:proofErr w:type="gramEnd"/>
      <w:r w:rsidRPr="003C0DEE">
        <w:rPr>
          <w:lang w:val="en-US"/>
        </w:rPr>
        <w:t xml:space="preserve"> calculated in seconds as integers.</w:t>
      </w:r>
      <w:r>
        <w:rPr>
          <w:lang w:val="en-US"/>
        </w:rPr>
        <w:t xml:space="preserve"> </w:t>
      </w:r>
      <w:r w:rsidR="009A33A8">
        <w:rPr>
          <w:lang w:val="en-US"/>
        </w:rPr>
        <w:t xml:space="preserve">The </w:t>
      </w:r>
      <w:r w:rsidRPr="003C0DEE">
        <w:rPr>
          <w:lang w:val="en-US"/>
        </w:rPr>
        <w:t>&lt;day_of_week&gt;</w:t>
      </w:r>
      <w:r w:rsidR="009A33A8">
        <w:rPr>
          <w:lang w:val="en-US"/>
        </w:rPr>
        <w:t xml:space="preserve"> column</w:t>
      </w:r>
      <w:r>
        <w:rPr>
          <w:lang w:val="en-US"/>
        </w:rPr>
        <w:t xml:space="preserve"> is changed to ensure that the day of the week is stored as an integer, with values ranging from </w:t>
      </w:r>
      <w:r w:rsidRPr="003C0DEE">
        <w:rPr>
          <w:lang w:val="en-US"/>
        </w:rPr>
        <w:t>0 (Sunday) to 6 (Saturday).</w:t>
      </w:r>
      <w:r>
        <w:rPr>
          <w:lang w:val="en-US"/>
        </w:rPr>
        <w:t xml:space="preserve"> This is to f</w:t>
      </w:r>
      <w:r w:rsidRPr="003C0DEE">
        <w:rPr>
          <w:lang w:val="en-US"/>
        </w:rPr>
        <w:t>acilitate compatibility</w:t>
      </w:r>
      <w:r w:rsidR="00632674">
        <w:rPr>
          <w:lang w:val="en-US"/>
        </w:rPr>
        <w:t xml:space="preserve"> with</w:t>
      </w:r>
      <w:r w:rsidRPr="003C0DEE">
        <w:rPr>
          <w:lang w:val="en-US"/>
        </w:rPr>
        <w:t xml:space="preserve"> </w:t>
      </w:r>
      <w:r w:rsidR="00632674">
        <w:rPr>
          <w:lang w:val="en-US"/>
        </w:rPr>
        <w:t xml:space="preserve">datetime related </w:t>
      </w:r>
      <w:r w:rsidRPr="003C0DEE">
        <w:rPr>
          <w:lang w:val="en-US"/>
        </w:rPr>
        <w:t xml:space="preserve">data processing and analysis </w:t>
      </w:r>
      <w:r>
        <w:rPr>
          <w:lang w:val="en-US"/>
        </w:rPr>
        <w:t>function</w:t>
      </w:r>
      <w:r w:rsidR="00632674">
        <w:rPr>
          <w:lang w:val="en-US"/>
        </w:rPr>
        <w:t>s</w:t>
      </w:r>
      <w:r>
        <w:rPr>
          <w:lang w:val="en-US"/>
        </w:rPr>
        <w:t>, such as data sorting</w:t>
      </w:r>
      <w:r w:rsidRPr="003C0DEE">
        <w:rPr>
          <w:lang w:val="en-US"/>
        </w:rPr>
        <w:t xml:space="preserve"> that expect these values to be in integer format.</w:t>
      </w:r>
    </w:p>
    <w:p w14:paraId="5A372961" w14:textId="77777777" w:rsidR="00A86E48" w:rsidRDefault="00A86E48" w:rsidP="00384E39">
      <w:pPr>
        <w:rPr>
          <w:lang w:val="en-US"/>
        </w:rPr>
      </w:pPr>
    </w:p>
    <w:p w14:paraId="2C17C41E" w14:textId="77777777" w:rsidR="00A86E48" w:rsidRDefault="00A86E48" w:rsidP="00384E39">
      <w:pPr>
        <w:rPr>
          <w:lang w:val="en-US"/>
        </w:rPr>
      </w:pPr>
    </w:p>
    <w:p w14:paraId="03F501CA" w14:textId="77777777" w:rsidR="00EE16C9" w:rsidRDefault="00EE16C9" w:rsidP="00384E39">
      <w:pPr>
        <w:rPr>
          <w:lang w:val="en-US"/>
        </w:rPr>
      </w:pPr>
    </w:p>
    <w:p w14:paraId="23416F8C" w14:textId="77777777" w:rsidR="003C0DEE" w:rsidRDefault="003C0DEE" w:rsidP="00384E39">
      <w:pPr>
        <w:rPr>
          <w:lang w:val="en-US"/>
        </w:rPr>
      </w:pPr>
    </w:p>
    <w:p w14:paraId="5573DD03" w14:textId="77777777" w:rsidR="003C0DEE" w:rsidRDefault="003C0DEE" w:rsidP="00384E39">
      <w:pPr>
        <w:rPr>
          <w:lang w:val="en-US"/>
        </w:rPr>
      </w:pPr>
    </w:p>
    <w:p w14:paraId="2E9178C6" w14:textId="677DD943" w:rsidR="000F603C" w:rsidRPr="000F603C" w:rsidRDefault="005072D7" w:rsidP="00F95592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Adding &lt;day_of_week_name&gt; column </w:t>
      </w:r>
      <w:r w:rsidR="006F53BC">
        <w:rPr>
          <w:lang w:val="en-US"/>
        </w:rPr>
        <w:t>(custom column formula).</w:t>
      </w:r>
    </w:p>
    <w:p w14:paraId="536ACC5A" w14:textId="77777777" w:rsidR="00382547" w:rsidRDefault="005072D7" w:rsidP="00382547">
      <w:pPr>
        <w:keepNext/>
      </w:pPr>
      <w:r w:rsidRPr="005072D7">
        <w:rPr>
          <w:noProof/>
          <w:lang w:val="en-US"/>
        </w:rPr>
        <w:drawing>
          <wp:inline distT="0" distB="0" distL="0" distR="0" wp14:anchorId="2F63BF29" wp14:editId="58F3C941">
            <wp:extent cx="6165025" cy="3902149"/>
            <wp:effectExtent l="0" t="0" r="7620" b="3175"/>
            <wp:docPr id="50104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468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9107" cy="39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26B5" w14:textId="371C8C6F" w:rsidR="00AF214C" w:rsidRDefault="00382547" w:rsidP="00CC1325">
      <w:pPr>
        <w:pStyle w:val="Caption"/>
        <w:rPr>
          <w:lang w:val="en-US"/>
        </w:rPr>
      </w:pPr>
      <w:bookmarkStart w:id="42" w:name="_Ref172210104"/>
      <w:r>
        <w:t xml:space="preserve">Figure </w:t>
      </w:r>
      <w:fldSimple w:instr=" SEQ Figure \* ARABIC ">
        <w:r w:rsidR="00307B14">
          <w:rPr>
            <w:noProof/>
          </w:rPr>
          <w:t>18</w:t>
        </w:r>
      </w:fldSimple>
      <w:bookmarkEnd w:id="42"/>
      <w:r w:rsidR="00286A56">
        <w:t xml:space="preserve"> - </w:t>
      </w:r>
      <w:r w:rsidR="00286A56" w:rsidRPr="00286A56">
        <w:t>Adding the &lt;day_of_week_name&gt; Column</w:t>
      </w:r>
    </w:p>
    <w:p w14:paraId="2570C0E4" w14:textId="77777777" w:rsidR="003C0DEE" w:rsidRDefault="003C0DEE" w:rsidP="00384E39">
      <w:pPr>
        <w:rPr>
          <w:lang w:val="en-US"/>
        </w:rPr>
      </w:pPr>
    </w:p>
    <w:p w14:paraId="22A04373" w14:textId="400F85C7" w:rsidR="003C0DEE" w:rsidRDefault="003C0DEE" w:rsidP="003C0DEE">
      <w:pPr>
        <w:rPr>
          <w:lang w:val="en-US"/>
        </w:rPr>
      </w:pPr>
      <w:r w:rsidRPr="003C0DEE">
        <w:rPr>
          <w:lang w:val="en-US"/>
        </w:rPr>
        <w:t xml:space="preserve">The image </w:t>
      </w:r>
      <w:r w:rsidR="00382547">
        <w:rPr>
          <w:lang w:val="en-US"/>
        </w:rPr>
        <w:t xml:space="preserve">in </w:t>
      </w:r>
      <w:r w:rsidR="00382547">
        <w:rPr>
          <w:lang w:val="en-US"/>
        </w:rPr>
        <w:fldChar w:fldCharType="begin"/>
      </w:r>
      <w:r w:rsidR="00382547">
        <w:rPr>
          <w:lang w:val="en-US"/>
        </w:rPr>
        <w:instrText xml:space="preserve"> REF _Ref172210104 \h </w:instrText>
      </w:r>
      <w:r w:rsidR="00382547">
        <w:rPr>
          <w:lang w:val="en-US"/>
        </w:rPr>
      </w:r>
      <w:r w:rsidR="00382547">
        <w:rPr>
          <w:lang w:val="en-US"/>
        </w:rPr>
        <w:fldChar w:fldCharType="separate"/>
      </w:r>
      <w:r w:rsidR="00382547">
        <w:t xml:space="preserve">Figure </w:t>
      </w:r>
      <w:r w:rsidR="00382547">
        <w:rPr>
          <w:noProof/>
        </w:rPr>
        <w:t>18</w:t>
      </w:r>
      <w:r w:rsidR="00382547">
        <w:rPr>
          <w:lang w:val="en-US"/>
        </w:rPr>
        <w:fldChar w:fldCharType="end"/>
      </w:r>
      <w:r w:rsidR="00382547">
        <w:rPr>
          <w:lang w:val="en-US"/>
        </w:rPr>
        <w:t xml:space="preserve"> </w:t>
      </w:r>
      <w:r w:rsidRPr="003C0DEE">
        <w:rPr>
          <w:lang w:val="en-US"/>
        </w:rPr>
        <w:t>shows the addition of a custom column named &lt;day_of_week_name&gt; using a custom column formula</w:t>
      </w:r>
      <w:r w:rsidR="00B414A9">
        <w:rPr>
          <w:lang w:val="en-US"/>
        </w:rPr>
        <w:t xml:space="preserve">. </w:t>
      </w:r>
      <w:r w:rsidRPr="003C0DEE">
        <w:rPr>
          <w:lang w:val="en-US"/>
        </w:rPr>
        <w:t xml:space="preserve">The </w:t>
      </w:r>
      <w:proofErr w:type="gramStart"/>
      <w:r w:rsidRPr="003C0DEE">
        <w:rPr>
          <w:lang w:val="en-US"/>
        </w:rPr>
        <w:t xml:space="preserve">formula </w:t>
      </w:r>
      <w:r w:rsidR="002D3A14">
        <w:rPr>
          <w:lang w:val="en-US"/>
        </w:rPr>
        <w:t>“</w:t>
      </w:r>
      <w:r w:rsidRPr="003C0DEE">
        <w:rPr>
          <w:lang w:val="en-US"/>
        </w:rPr>
        <w:t>Date.DayOfWeekName([started_at])</w:t>
      </w:r>
      <w:r w:rsidR="002D3A14">
        <w:rPr>
          <w:lang w:val="en-US"/>
        </w:rPr>
        <w:t>”</w:t>
      </w:r>
      <w:proofErr w:type="gramEnd"/>
      <w:r w:rsidRPr="003C0DEE">
        <w:rPr>
          <w:lang w:val="en-US"/>
        </w:rPr>
        <w:t xml:space="preserve"> is used to extract the name of the day</w:t>
      </w:r>
      <w:r w:rsidR="00CB065A">
        <w:rPr>
          <w:lang w:val="en-US"/>
        </w:rPr>
        <w:t xml:space="preserve"> </w:t>
      </w:r>
      <w:r w:rsidRPr="003C0DEE">
        <w:rPr>
          <w:lang w:val="en-US"/>
        </w:rPr>
        <w:t xml:space="preserve">of the week from the </w:t>
      </w:r>
      <w:r w:rsidR="009E68C8">
        <w:rPr>
          <w:lang w:val="en-US"/>
        </w:rPr>
        <w:t>&lt;s</w:t>
      </w:r>
      <w:r w:rsidRPr="003C0DEE">
        <w:rPr>
          <w:lang w:val="en-US"/>
        </w:rPr>
        <w:t>tarted_at</w:t>
      </w:r>
      <w:r w:rsidR="009E68C8">
        <w:rPr>
          <w:lang w:val="en-US"/>
        </w:rPr>
        <w:t>&gt; column.</w:t>
      </w:r>
    </w:p>
    <w:p w14:paraId="1391B099" w14:textId="77777777" w:rsidR="003C0DEE" w:rsidRDefault="003C0DEE" w:rsidP="00384E39">
      <w:pPr>
        <w:rPr>
          <w:lang w:val="en-US"/>
        </w:rPr>
      </w:pPr>
    </w:p>
    <w:p w14:paraId="4DFED4D2" w14:textId="77777777" w:rsidR="00F8600D" w:rsidRDefault="001A0ABD" w:rsidP="00F8600D">
      <w:pPr>
        <w:keepNext/>
      </w:pPr>
      <w:r w:rsidRPr="001A0ABD">
        <w:rPr>
          <w:noProof/>
          <w:lang w:val="en-US"/>
        </w:rPr>
        <w:lastRenderedPageBreak/>
        <w:drawing>
          <wp:inline distT="0" distB="0" distL="0" distR="0" wp14:anchorId="5988D967" wp14:editId="40C684AE">
            <wp:extent cx="6147979" cy="6528391"/>
            <wp:effectExtent l="0" t="0" r="5715" b="6350"/>
            <wp:docPr id="135599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66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6454" cy="657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6F8B" w14:textId="2DF5E409" w:rsidR="00AF214C" w:rsidRDefault="00F8600D" w:rsidP="00CC1325">
      <w:pPr>
        <w:pStyle w:val="Caption"/>
      </w:pPr>
      <w:bookmarkStart w:id="43" w:name="_Ref172210117"/>
      <w:r>
        <w:t xml:space="preserve">Figure </w:t>
      </w:r>
      <w:fldSimple w:instr=" SEQ Figure \* ARABIC ">
        <w:r w:rsidR="00307B14">
          <w:rPr>
            <w:noProof/>
          </w:rPr>
          <w:t>19</w:t>
        </w:r>
      </w:fldSimple>
      <w:bookmarkEnd w:id="43"/>
      <w:r w:rsidR="00286A56">
        <w:t xml:space="preserve"> - </w:t>
      </w:r>
      <w:r w:rsidR="00286A56" w:rsidRPr="00286A56">
        <w:t>Changing Data Type of &lt;day_of_week_name&gt; Column</w:t>
      </w:r>
    </w:p>
    <w:p w14:paraId="22F2DF8A" w14:textId="77777777" w:rsidR="00543A23" w:rsidRPr="00543A23" w:rsidRDefault="00543A23" w:rsidP="00543A23"/>
    <w:p w14:paraId="4C560E1C" w14:textId="1ADCD07E" w:rsidR="00A75F54" w:rsidRDefault="00F8600D" w:rsidP="00384E3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72210117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19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75F54" w:rsidRPr="00A75F54">
        <w:rPr>
          <w:lang w:val="en-US"/>
        </w:rPr>
        <w:t xml:space="preserve">demonstrates the process of changing the data type of the &lt;day_of_week_name&gt; column to "Text" </w:t>
      </w:r>
      <w:r w:rsidR="00A75F54">
        <w:rPr>
          <w:lang w:val="en-US"/>
        </w:rPr>
        <w:t>to better represent the data as</w:t>
      </w:r>
      <w:r w:rsidR="00A75F54" w:rsidRPr="00A75F54">
        <w:rPr>
          <w:lang w:val="en-US"/>
        </w:rPr>
        <w:t xml:space="preserve"> day names are treated as text strings rather than any other data type, which aligns with their nature as names.</w:t>
      </w:r>
    </w:p>
    <w:p w14:paraId="4DEA8CA9" w14:textId="3BB02A89" w:rsidR="00E129E3" w:rsidRDefault="00C24D56" w:rsidP="00E129E3">
      <w:pPr>
        <w:pStyle w:val="Heading3"/>
        <w:rPr>
          <w:lang w:val="en-US"/>
        </w:rPr>
      </w:pPr>
      <w:r>
        <w:rPr>
          <w:lang w:val="en-US"/>
        </w:rPr>
        <w:lastRenderedPageBreak/>
        <w:t>O</w:t>
      </w:r>
      <w:r w:rsidR="00EE16C9">
        <w:rPr>
          <w:lang w:val="en-US"/>
        </w:rPr>
        <w:t>verview of the</w:t>
      </w:r>
      <w:r w:rsidR="00E129E3">
        <w:rPr>
          <w:lang w:val="en-US"/>
        </w:rPr>
        <w:t xml:space="preserve"> &lt;datetime&gt; table</w:t>
      </w:r>
    </w:p>
    <w:p w14:paraId="5B3206A0" w14:textId="77777777" w:rsidR="00C30479" w:rsidRDefault="00E129E3" w:rsidP="00C30479">
      <w:pPr>
        <w:keepNext/>
      </w:pPr>
      <w:r w:rsidRPr="00E129E3">
        <w:rPr>
          <w:noProof/>
          <w:lang w:val="en-US"/>
        </w:rPr>
        <w:drawing>
          <wp:inline distT="0" distB="0" distL="0" distR="0" wp14:anchorId="4999B990" wp14:editId="21F59858">
            <wp:extent cx="6172507" cy="2775098"/>
            <wp:effectExtent l="0" t="0" r="0" b="6350"/>
            <wp:docPr id="933292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921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5119" cy="27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676F" w14:textId="7A7761ED" w:rsidR="002A473B" w:rsidRDefault="00C30479" w:rsidP="00CC1325">
      <w:pPr>
        <w:pStyle w:val="Caption"/>
        <w:rPr>
          <w:lang w:val="en-US"/>
        </w:rPr>
      </w:pPr>
      <w:bookmarkStart w:id="44" w:name="_Ref172210193"/>
      <w:r>
        <w:t xml:space="preserve">Figure </w:t>
      </w:r>
      <w:fldSimple w:instr=" SEQ Figure \* ARABIC ">
        <w:r w:rsidR="00307B14">
          <w:rPr>
            <w:noProof/>
          </w:rPr>
          <w:t>20</w:t>
        </w:r>
      </w:fldSimple>
      <w:bookmarkEnd w:id="44"/>
      <w:r w:rsidR="009B59A7">
        <w:t xml:space="preserve"> - </w:t>
      </w:r>
      <w:r w:rsidR="009B59A7" w:rsidRPr="009B59A7">
        <w:t>Overview of the &lt;datetime&gt; Table</w:t>
      </w:r>
    </w:p>
    <w:p w14:paraId="6F8CA3DE" w14:textId="77777777" w:rsidR="00E52392" w:rsidRDefault="00E52392" w:rsidP="00384E39">
      <w:pPr>
        <w:rPr>
          <w:lang w:val="en-US"/>
        </w:rPr>
      </w:pPr>
    </w:p>
    <w:p w14:paraId="420CB3EA" w14:textId="3B74166A" w:rsidR="00A75F54" w:rsidRDefault="00C30479" w:rsidP="00384E3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72210193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20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75F54" w:rsidRPr="00A75F54">
        <w:rPr>
          <w:lang w:val="en-US"/>
        </w:rPr>
        <w:t>provides an overview of the &lt;datetime&gt; table</w:t>
      </w:r>
      <w:r w:rsidR="00514457">
        <w:rPr>
          <w:lang w:val="en-US"/>
        </w:rPr>
        <w:t xml:space="preserve"> from the </w:t>
      </w:r>
      <w:r w:rsidR="00241AA7">
        <w:rPr>
          <w:lang w:val="en-US"/>
        </w:rPr>
        <w:t>outcome</w:t>
      </w:r>
      <w:r w:rsidR="00A75F54">
        <w:rPr>
          <w:lang w:val="en-US"/>
        </w:rPr>
        <w:t xml:space="preserve"> of the data transformation process.</w:t>
      </w:r>
      <w:r w:rsidR="00A75F54" w:rsidRPr="00A75F54">
        <w:rPr>
          <w:lang w:val="en-US"/>
        </w:rPr>
        <w:t xml:space="preserve"> The table is now structured </w:t>
      </w:r>
      <w:r w:rsidR="00A75F54">
        <w:rPr>
          <w:lang w:val="en-US"/>
        </w:rPr>
        <w:t xml:space="preserve">in a way </w:t>
      </w:r>
      <w:r w:rsidR="00A75F54" w:rsidRPr="00A75F54">
        <w:rPr>
          <w:lang w:val="en-US"/>
        </w:rPr>
        <w:t xml:space="preserve">to facilitate </w:t>
      </w:r>
      <w:r w:rsidR="00A75F54">
        <w:rPr>
          <w:lang w:val="en-US"/>
        </w:rPr>
        <w:t>data</w:t>
      </w:r>
      <w:r w:rsidR="00A75F54" w:rsidRPr="00A75F54">
        <w:rPr>
          <w:lang w:val="en-US"/>
        </w:rPr>
        <w:t xml:space="preserve"> analys</w:t>
      </w:r>
      <w:r w:rsidR="00A75F54">
        <w:rPr>
          <w:lang w:val="en-US"/>
        </w:rPr>
        <w:t>i</w:t>
      </w:r>
      <w:r w:rsidR="00A75F54" w:rsidRPr="00A75F54">
        <w:rPr>
          <w:lang w:val="en-US"/>
        </w:rPr>
        <w:t>s, such as identifying trends based on the day of the week, calculating average ride durations</w:t>
      </w:r>
      <w:r w:rsidR="00A75F54">
        <w:rPr>
          <w:lang w:val="en-US"/>
        </w:rPr>
        <w:t xml:space="preserve"> etc.</w:t>
      </w:r>
    </w:p>
    <w:p w14:paraId="5F036723" w14:textId="77777777" w:rsidR="002E1427" w:rsidRDefault="002E1427" w:rsidP="00384E39">
      <w:pPr>
        <w:rPr>
          <w:lang w:val="en-US"/>
        </w:rPr>
      </w:pPr>
    </w:p>
    <w:p w14:paraId="43FFBFB9" w14:textId="77777777" w:rsidR="00E52392" w:rsidRDefault="00E52392" w:rsidP="00384E39">
      <w:pPr>
        <w:rPr>
          <w:lang w:val="en-US"/>
        </w:rPr>
      </w:pPr>
    </w:p>
    <w:p w14:paraId="34487234" w14:textId="77777777" w:rsidR="00E52392" w:rsidRDefault="00E52392" w:rsidP="00384E39">
      <w:pPr>
        <w:rPr>
          <w:lang w:val="en-US"/>
        </w:rPr>
      </w:pPr>
    </w:p>
    <w:p w14:paraId="4993DB28" w14:textId="77777777" w:rsidR="00E52392" w:rsidRDefault="00E52392" w:rsidP="00384E39">
      <w:pPr>
        <w:rPr>
          <w:lang w:val="en-US"/>
        </w:rPr>
      </w:pPr>
    </w:p>
    <w:p w14:paraId="3D9282B7" w14:textId="77777777" w:rsidR="00E52392" w:rsidRDefault="00E52392" w:rsidP="00384E39">
      <w:pPr>
        <w:rPr>
          <w:lang w:val="en-US"/>
        </w:rPr>
      </w:pPr>
    </w:p>
    <w:p w14:paraId="09DBBF20" w14:textId="77777777" w:rsidR="00E52392" w:rsidRDefault="00E52392" w:rsidP="00384E39">
      <w:pPr>
        <w:rPr>
          <w:lang w:val="en-US"/>
        </w:rPr>
      </w:pPr>
    </w:p>
    <w:p w14:paraId="230A3B85" w14:textId="77777777" w:rsidR="00E52392" w:rsidRDefault="00E52392" w:rsidP="00384E39">
      <w:pPr>
        <w:rPr>
          <w:lang w:val="en-US"/>
        </w:rPr>
      </w:pPr>
    </w:p>
    <w:p w14:paraId="0A7FEFBC" w14:textId="77777777" w:rsidR="00E52392" w:rsidRDefault="00E52392" w:rsidP="00384E39">
      <w:pPr>
        <w:rPr>
          <w:lang w:val="en-US"/>
        </w:rPr>
      </w:pPr>
    </w:p>
    <w:p w14:paraId="3C809FD0" w14:textId="77777777" w:rsidR="00E52392" w:rsidRDefault="00E52392" w:rsidP="00384E39">
      <w:pPr>
        <w:rPr>
          <w:lang w:val="en-US"/>
        </w:rPr>
      </w:pPr>
    </w:p>
    <w:p w14:paraId="7BF6911F" w14:textId="77777777" w:rsidR="00E52392" w:rsidRDefault="00E52392" w:rsidP="00384E39">
      <w:pPr>
        <w:rPr>
          <w:lang w:val="en-US"/>
        </w:rPr>
      </w:pPr>
    </w:p>
    <w:p w14:paraId="0FB0E24B" w14:textId="77777777" w:rsidR="00E52392" w:rsidRDefault="00E52392" w:rsidP="00384E39">
      <w:pPr>
        <w:rPr>
          <w:lang w:val="en-US"/>
        </w:rPr>
      </w:pPr>
    </w:p>
    <w:p w14:paraId="60296615" w14:textId="7134F95A" w:rsidR="00241AA7" w:rsidRPr="00F844B4" w:rsidRDefault="00553080" w:rsidP="00241AA7">
      <w:pPr>
        <w:pStyle w:val="Heading2"/>
      </w:pPr>
      <w:bookmarkStart w:id="45" w:name="_Toc195805739"/>
      <w:r>
        <w:lastRenderedPageBreak/>
        <w:t xml:space="preserve">Creating the </w:t>
      </w:r>
      <w:r w:rsidR="00FA3488">
        <w:t>&lt;c</w:t>
      </w:r>
      <w:r w:rsidR="004D51F3">
        <w:t>oordinates</w:t>
      </w:r>
      <w:r w:rsidR="00FA3488">
        <w:t>&gt;</w:t>
      </w:r>
      <w:r w:rsidR="004D51F3">
        <w:t xml:space="preserve"> Table</w:t>
      </w:r>
      <w:bookmarkEnd w:id="45"/>
    </w:p>
    <w:p w14:paraId="33A48716" w14:textId="2C828B48" w:rsidR="00C24D56" w:rsidRPr="00C24D56" w:rsidRDefault="00C24D56" w:rsidP="00C24D56">
      <w:pPr>
        <w:pStyle w:val="Heading3"/>
        <w:rPr>
          <w:lang w:val="en-US"/>
        </w:rPr>
      </w:pPr>
      <w:r w:rsidRPr="00C24D56">
        <w:rPr>
          <w:lang w:val="en-US"/>
        </w:rPr>
        <w:t xml:space="preserve">Duplicating </w:t>
      </w:r>
      <w:r>
        <w:rPr>
          <w:lang w:val="en-US"/>
        </w:rPr>
        <w:t>&lt;trips&gt; t</w:t>
      </w:r>
      <w:r w:rsidRPr="00C24D56">
        <w:rPr>
          <w:lang w:val="en-US"/>
        </w:rPr>
        <w:t>able and Removing Columns</w:t>
      </w:r>
    </w:p>
    <w:p w14:paraId="488389CF" w14:textId="77777777" w:rsidR="005C6EFC" w:rsidRDefault="00C24D56" w:rsidP="005C6EFC">
      <w:pPr>
        <w:keepNext/>
      </w:pPr>
      <w:r w:rsidRPr="00C24D56">
        <w:rPr>
          <w:noProof/>
          <w:lang w:val="en-US"/>
        </w:rPr>
        <w:drawing>
          <wp:inline distT="0" distB="0" distL="0" distR="0" wp14:anchorId="3906B939" wp14:editId="082F54EE">
            <wp:extent cx="6165477" cy="2349795"/>
            <wp:effectExtent l="0" t="0" r="6985" b="0"/>
            <wp:docPr id="65771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138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42236" cy="237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2972" w14:textId="3F3CC4DA" w:rsidR="005C6EFC" w:rsidRDefault="005C6EFC" w:rsidP="00CC1325">
      <w:pPr>
        <w:pStyle w:val="Caption"/>
        <w:rPr>
          <w:lang w:val="en-US"/>
        </w:rPr>
      </w:pPr>
      <w:bookmarkStart w:id="46" w:name="_Ref172210311"/>
      <w:r>
        <w:t xml:space="preserve">Figure </w:t>
      </w:r>
      <w:fldSimple w:instr=" SEQ Figure \* ARABIC ">
        <w:r w:rsidR="00307B14">
          <w:rPr>
            <w:noProof/>
          </w:rPr>
          <w:t>21</w:t>
        </w:r>
      </w:fldSimple>
      <w:bookmarkEnd w:id="46"/>
      <w:r w:rsidR="007D263D">
        <w:t xml:space="preserve"> - </w:t>
      </w:r>
      <w:r w:rsidR="007D263D" w:rsidRPr="007D263D">
        <w:t>Duplicating &lt;trips&gt; table and Removing Columns</w:t>
      </w:r>
    </w:p>
    <w:p w14:paraId="0F0D3CCB" w14:textId="09E1FE08" w:rsidR="005C6EFC" w:rsidRDefault="005C6EFC" w:rsidP="002757DD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72210311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21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241AA7" w:rsidRPr="00241AA7">
        <w:rPr>
          <w:lang w:val="en-US"/>
        </w:rPr>
        <w:t>shows the process of creating a &lt;coordinates&gt; table by duplicating the &lt;trips&gt; table and removing unnecessary columns.</w:t>
      </w:r>
    </w:p>
    <w:p w14:paraId="2C56C904" w14:textId="6E8E06FC" w:rsidR="00C24D56" w:rsidRDefault="00C24D56" w:rsidP="00C24D56">
      <w:pPr>
        <w:pStyle w:val="Heading3"/>
        <w:rPr>
          <w:lang w:val="en-US"/>
        </w:rPr>
      </w:pPr>
      <w:r>
        <w:rPr>
          <w:lang w:val="en-US"/>
        </w:rPr>
        <w:t>Overview of the &lt;coordinates&gt; table</w:t>
      </w:r>
    </w:p>
    <w:p w14:paraId="73282E22" w14:textId="77777777" w:rsidR="005C6EFC" w:rsidRDefault="00C24D56" w:rsidP="005C6EFC">
      <w:pPr>
        <w:keepNext/>
      </w:pPr>
      <w:r w:rsidRPr="00C24D56">
        <w:rPr>
          <w:noProof/>
          <w:lang w:val="en-US"/>
        </w:rPr>
        <w:drawing>
          <wp:inline distT="0" distB="0" distL="0" distR="0" wp14:anchorId="6F591629" wp14:editId="6F9ABAD8">
            <wp:extent cx="6180733" cy="2541181"/>
            <wp:effectExtent l="0" t="0" r="0" b="0"/>
            <wp:docPr id="787985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852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2607" cy="256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1F08" w14:textId="0B6998CD" w:rsidR="00FA2032" w:rsidRDefault="005C6EFC" w:rsidP="00CC1325">
      <w:pPr>
        <w:pStyle w:val="Caption"/>
        <w:rPr>
          <w:lang w:val="en-US"/>
        </w:rPr>
      </w:pPr>
      <w:bookmarkStart w:id="47" w:name="_Ref172210337"/>
      <w:r>
        <w:t xml:space="preserve">Figure </w:t>
      </w:r>
      <w:fldSimple w:instr=" SEQ Figure \* ARABIC ">
        <w:r w:rsidR="00307B14">
          <w:rPr>
            <w:noProof/>
          </w:rPr>
          <w:t>22</w:t>
        </w:r>
      </w:fldSimple>
      <w:bookmarkEnd w:id="47"/>
      <w:r w:rsidR="007D263D">
        <w:t xml:space="preserve"> - </w:t>
      </w:r>
      <w:r w:rsidR="007D263D" w:rsidRPr="007D263D">
        <w:t>Overview of the &lt;coordinates&gt; Table</w:t>
      </w:r>
    </w:p>
    <w:p w14:paraId="73235FDC" w14:textId="2C2C724D" w:rsidR="00FA2032" w:rsidRDefault="00241AA7" w:rsidP="002757DD">
      <w:pPr>
        <w:rPr>
          <w:lang w:val="en-US"/>
        </w:rPr>
      </w:pPr>
      <w:r w:rsidRPr="00241AA7">
        <w:t>This</w:t>
      </w:r>
      <w:r w:rsidR="00514457">
        <w:t xml:space="preserve"> outcome of </w:t>
      </w:r>
      <w:r w:rsidR="005C6EFC">
        <w:t>the &lt;coordinates&gt; table is</w:t>
      </w:r>
      <w:r w:rsidRPr="00241AA7">
        <w:t xml:space="preserve"> </w:t>
      </w:r>
      <w:r w:rsidR="005C6EFC">
        <w:t xml:space="preserve">shown in </w:t>
      </w:r>
      <w:r w:rsidR="005C6EFC">
        <w:fldChar w:fldCharType="begin"/>
      </w:r>
      <w:r w:rsidR="005C6EFC">
        <w:instrText xml:space="preserve"> REF _Ref172210337 \h </w:instrText>
      </w:r>
      <w:r w:rsidR="005C6EFC">
        <w:fldChar w:fldCharType="separate"/>
      </w:r>
      <w:r w:rsidR="005C6EFC">
        <w:t xml:space="preserve">Figure </w:t>
      </w:r>
      <w:r w:rsidR="005C6EFC">
        <w:rPr>
          <w:noProof/>
        </w:rPr>
        <w:t>22</w:t>
      </w:r>
      <w:r w:rsidR="005C6EFC">
        <w:fldChar w:fldCharType="end"/>
      </w:r>
      <w:r w:rsidR="005C6EFC">
        <w:t xml:space="preserve">, it </w:t>
      </w:r>
      <w:r w:rsidR="00514457">
        <w:t>contains</w:t>
      </w:r>
      <w:r w:rsidRPr="00241AA7">
        <w:t xml:space="preserve"> the geographical coordinates associated with the start and end points of each ride.</w:t>
      </w:r>
    </w:p>
    <w:p w14:paraId="693E2E6E" w14:textId="00ADEDD6" w:rsidR="00FA3488" w:rsidRDefault="00FA3488" w:rsidP="00FA3488">
      <w:pPr>
        <w:pStyle w:val="Heading2"/>
      </w:pPr>
      <w:bookmarkStart w:id="48" w:name="_Toc195805740"/>
      <w:r>
        <w:lastRenderedPageBreak/>
        <w:t xml:space="preserve">Creating </w:t>
      </w:r>
      <w:r w:rsidR="000F603C">
        <w:t>t</w:t>
      </w:r>
      <w:r>
        <w:t xml:space="preserve">he </w:t>
      </w:r>
      <w:r w:rsidR="000F603C">
        <w:t>&lt;st</w:t>
      </w:r>
      <w:r>
        <w:t>ation</w:t>
      </w:r>
      <w:r w:rsidR="000F603C">
        <w:t>s&gt;</w:t>
      </w:r>
      <w:r>
        <w:t xml:space="preserve"> </w:t>
      </w:r>
      <w:r w:rsidR="00E54801">
        <w:t>t</w:t>
      </w:r>
      <w:r>
        <w:t>able</w:t>
      </w:r>
      <w:bookmarkEnd w:id="48"/>
    </w:p>
    <w:p w14:paraId="215A79CC" w14:textId="2786F6F0" w:rsidR="00373367" w:rsidRPr="00373367" w:rsidRDefault="00BF4CFF" w:rsidP="00F95592">
      <w:pPr>
        <w:pStyle w:val="Heading3"/>
        <w:rPr>
          <w:lang w:val="en-US"/>
        </w:rPr>
      </w:pPr>
      <w:r>
        <w:rPr>
          <w:lang w:val="en-US"/>
        </w:rPr>
        <w:t>Duplicating th</w:t>
      </w:r>
      <w:r w:rsidR="00E54801">
        <w:rPr>
          <w:lang w:val="en-US"/>
        </w:rPr>
        <w:t>e</w:t>
      </w:r>
      <w:r w:rsidR="00373367">
        <w:rPr>
          <w:lang w:val="en-US"/>
        </w:rPr>
        <w:t xml:space="preserve"> &lt;fact_table&gt; and </w:t>
      </w:r>
      <w:proofErr w:type="gramStart"/>
      <w:r w:rsidR="00373367">
        <w:rPr>
          <w:lang w:val="en-US"/>
        </w:rPr>
        <w:t>rename</w:t>
      </w:r>
      <w:proofErr w:type="gramEnd"/>
      <w:r w:rsidR="00373367">
        <w:rPr>
          <w:lang w:val="en-US"/>
        </w:rPr>
        <w:t xml:space="preserve"> to &lt;stations&gt;</w:t>
      </w:r>
    </w:p>
    <w:p w14:paraId="5738CCE5" w14:textId="77777777" w:rsidR="00BF4CFF" w:rsidRDefault="00373367" w:rsidP="00BF4CFF">
      <w:pPr>
        <w:keepNext/>
      </w:pPr>
      <w:r w:rsidRPr="00373367">
        <w:rPr>
          <w:noProof/>
          <w:lang w:val="en-US"/>
        </w:rPr>
        <w:drawing>
          <wp:inline distT="0" distB="0" distL="0" distR="0" wp14:anchorId="65D9E52B" wp14:editId="25A57C10">
            <wp:extent cx="3371850" cy="3434679"/>
            <wp:effectExtent l="0" t="0" r="0" b="0"/>
            <wp:docPr id="3539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35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2685" cy="34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A8CE" w14:textId="6DCC4EE7" w:rsidR="00DB5185" w:rsidRPr="00DB5185" w:rsidRDefault="00BF4CFF" w:rsidP="00CC1325">
      <w:pPr>
        <w:pStyle w:val="Caption"/>
        <w:rPr>
          <w:lang w:val="en-US"/>
        </w:rPr>
      </w:pPr>
      <w:bookmarkStart w:id="49" w:name="_Ref172211873"/>
      <w:r>
        <w:t xml:space="preserve">Figure </w:t>
      </w:r>
      <w:fldSimple w:instr=" SEQ Figure \* ARABIC ">
        <w:r w:rsidR="00307B14">
          <w:rPr>
            <w:noProof/>
          </w:rPr>
          <w:t>23</w:t>
        </w:r>
      </w:fldSimple>
      <w:bookmarkEnd w:id="49"/>
      <w:r w:rsidR="008D03C2">
        <w:t xml:space="preserve"> - </w:t>
      </w:r>
      <w:r w:rsidR="008D03C2" w:rsidRPr="008D03C2">
        <w:t>Duplicating and Renaming the &lt;fact_table&gt;</w:t>
      </w:r>
    </w:p>
    <w:p w14:paraId="403BD4C4" w14:textId="7FFBA490" w:rsidR="00DB5185" w:rsidRDefault="00BF4CFF" w:rsidP="00DB5185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72211873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23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DB5185" w:rsidRPr="00DB5185">
        <w:rPr>
          <w:lang w:val="en-US"/>
        </w:rPr>
        <w:t xml:space="preserve">illustrates the initial step in creating the &lt;stations&gt; table by duplicating and renaming the &lt;fact_table&gt;. This </w:t>
      </w:r>
      <w:r w:rsidR="00DB5185">
        <w:rPr>
          <w:lang w:val="en-US"/>
        </w:rPr>
        <w:t>goal of this t</w:t>
      </w:r>
      <w:r w:rsidR="00DB5185" w:rsidRPr="00DB5185">
        <w:rPr>
          <w:lang w:val="en-US"/>
        </w:rPr>
        <w:t>able</w:t>
      </w:r>
      <w:r w:rsidR="00DB5185">
        <w:rPr>
          <w:lang w:val="en-US"/>
        </w:rPr>
        <w:t xml:space="preserve"> is to provide</w:t>
      </w:r>
      <w:r w:rsidR="00DB5185" w:rsidRPr="00DB5185">
        <w:rPr>
          <w:lang w:val="en-US"/>
        </w:rPr>
        <w:t xml:space="preserve"> unique </w:t>
      </w:r>
      <w:r w:rsidR="00DB5185">
        <w:rPr>
          <w:lang w:val="en-US"/>
        </w:rPr>
        <w:t xml:space="preserve">records for each station, </w:t>
      </w:r>
      <w:r w:rsidR="00077C80">
        <w:rPr>
          <w:lang w:val="en-US"/>
        </w:rPr>
        <w:t>this table provides</w:t>
      </w:r>
      <w:r w:rsidR="00DB5185">
        <w:rPr>
          <w:lang w:val="en-US"/>
        </w:rPr>
        <w:t xml:space="preserve"> unique station IDs and its corresponding name.</w:t>
      </w:r>
      <w:r w:rsidR="00077C80" w:rsidRPr="00DB5185">
        <w:rPr>
          <w:lang w:val="en-US"/>
        </w:rPr>
        <w:t xml:space="preserve"> </w:t>
      </w:r>
      <w:r w:rsidR="00077C80">
        <w:rPr>
          <w:lang w:val="en-US"/>
        </w:rPr>
        <w:t>The purpose of this table is to reduce data redundancy and improve data integrity</w:t>
      </w:r>
    </w:p>
    <w:p w14:paraId="501A21BD" w14:textId="77777777" w:rsidR="00F662C9" w:rsidRDefault="00F662C9" w:rsidP="00DB5185">
      <w:pPr>
        <w:rPr>
          <w:lang w:val="en-US"/>
        </w:rPr>
      </w:pPr>
    </w:p>
    <w:p w14:paraId="21EB5DD3" w14:textId="77777777" w:rsidR="00BF4CFF" w:rsidRDefault="00BF4CFF" w:rsidP="00DB5185">
      <w:pPr>
        <w:rPr>
          <w:lang w:val="en-US"/>
        </w:rPr>
      </w:pPr>
    </w:p>
    <w:p w14:paraId="57762B07" w14:textId="77777777" w:rsidR="00BF4CFF" w:rsidRDefault="00BF4CFF" w:rsidP="00DB5185">
      <w:pPr>
        <w:rPr>
          <w:lang w:val="en-US"/>
        </w:rPr>
      </w:pPr>
    </w:p>
    <w:p w14:paraId="01900736" w14:textId="77777777" w:rsidR="00BF4CFF" w:rsidRDefault="00BF4CFF" w:rsidP="00DB5185">
      <w:pPr>
        <w:rPr>
          <w:lang w:val="en-US"/>
        </w:rPr>
      </w:pPr>
    </w:p>
    <w:p w14:paraId="514299E8" w14:textId="77777777" w:rsidR="00BF4CFF" w:rsidRDefault="00BF4CFF" w:rsidP="00DB5185">
      <w:pPr>
        <w:rPr>
          <w:lang w:val="en-US"/>
        </w:rPr>
      </w:pPr>
    </w:p>
    <w:p w14:paraId="2D8AFCF7" w14:textId="77777777" w:rsidR="00BF4CFF" w:rsidRDefault="00BF4CFF" w:rsidP="00DB5185">
      <w:pPr>
        <w:rPr>
          <w:lang w:val="en-US"/>
        </w:rPr>
      </w:pPr>
    </w:p>
    <w:p w14:paraId="38DA1DA6" w14:textId="77777777" w:rsidR="00BF4CFF" w:rsidRDefault="00BF4CFF" w:rsidP="00DB5185">
      <w:pPr>
        <w:rPr>
          <w:lang w:val="en-US"/>
        </w:rPr>
      </w:pPr>
    </w:p>
    <w:p w14:paraId="5B7897F4" w14:textId="47F5DC73" w:rsidR="00642615" w:rsidRPr="00642615" w:rsidRDefault="007120D4" w:rsidP="00F95592">
      <w:pPr>
        <w:pStyle w:val="Heading3"/>
        <w:rPr>
          <w:lang w:val="en-US"/>
        </w:rPr>
      </w:pPr>
      <w:r>
        <w:rPr>
          <w:lang w:val="en-US"/>
        </w:rPr>
        <w:lastRenderedPageBreak/>
        <w:t>Constructing</w:t>
      </w:r>
      <w:r w:rsidR="00DD7A25">
        <w:rPr>
          <w:lang w:val="en-US"/>
        </w:rPr>
        <w:t xml:space="preserve"> the</w:t>
      </w:r>
      <w:r w:rsidR="0065051A">
        <w:rPr>
          <w:lang w:val="en-US"/>
        </w:rPr>
        <w:t xml:space="preserve"> </w:t>
      </w:r>
      <w:r w:rsidR="004B1992">
        <w:rPr>
          <w:lang w:val="en-US"/>
        </w:rPr>
        <w:t>&lt;stations&gt; t</w:t>
      </w:r>
      <w:r w:rsidR="006324FC">
        <w:rPr>
          <w:lang w:val="en-US"/>
        </w:rPr>
        <w:t>able</w:t>
      </w:r>
      <w:r w:rsidR="00DD7A25">
        <w:rPr>
          <w:lang w:val="en-US"/>
        </w:rPr>
        <w:t xml:space="preserve"> </w:t>
      </w:r>
      <w:r w:rsidR="009653B1">
        <w:rPr>
          <w:lang w:val="en-US"/>
        </w:rPr>
        <w:t>(</w:t>
      </w:r>
      <w:r w:rsidR="00DD7A25">
        <w:rPr>
          <w:lang w:val="en-US"/>
        </w:rPr>
        <w:t>M Language</w:t>
      </w:r>
      <w:r w:rsidR="009653B1">
        <w:rPr>
          <w:lang w:val="en-US"/>
        </w:rPr>
        <w:t>)</w:t>
      </w:r>
    </w:p>
    <w:p w14:paraId="716AB622" w14:textId="77777777" w:rsidR="00BF4CFF" w:rsidRDefault="00975890" w:rsidP="00BF4CFF">
      <w:pPr>
        <w:keepNext/>
      </w:pPr>
      <w:r w:rsidRPr="00975890">
        <w:rPr>
          <w:noProof/>
          <w:lang w:val="en-US"/>
        </w:rPr>
        <w:drawing>
          <wp:inline distT="0" distB="0" distL="0" distR="0" wp14:anchorId="1A518C22" wp14:editId="79744B8E">
            <wp:extent cx="6224584" cy="1552353"/>
            <wp:effectExtent l="0" t="0" r="5080" b="0"/>
            <wp:docPr id="213622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226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43178" cy="15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68B7" w14:textId="2E22984A" w:rsidR="00510EDA" w:rsidRDefault="00BF4CFF" w:rsidP="00CC1325">
      <w:pPr>
        <w:pStyle w:val="Caption"/>
        <w:rPr>
          <w:lang w:val="en-US"/>
        </w:rPr>
      </w:pPr>
      <w:bookmarkStart w:id="50" w:name="_Ref172211904"/>
      <w:r>
        <w:t xml:space="preserve">Figure </w:t>
      </w:r>
      <w:fldSimple w:instr=" SEQ Figure \* ARABIC ">
        <w:r w:rsidR="00307B14">
          <w:rPr>
            <w:noProof/>
          </w:rPr>
          <w:t>24</w:t>
        </w:r>
      </w:fldSimple>
      <w:bookmarkEnd w:id="50"/>
      <w:r w:rsidR="003423A2">
        <w:t xml:space="preserve"> – Using M Language to construct the &lt;stations&gt; table</w:t>
      </w:r>
    </w:p>
    <w:p w14:paraId="56594A64" w14:textId="2FA6DA8D" w:rsidR="00BF4CFF" w:rsidRDefault="00BF4CFF" w:rsidP="001940F6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72211904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24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DB5185" w:rsidRPr="00DB5185">
        <w:rPr>
          <w:lang w:val="en-US"/>
        </w:rPr>
        <w:t xml:space="preserve">shows the </w:t>
      </w:r>
      <w:r w:rsidR="003423A2">
        <w:rPr>
          <w:lang w:val="en-US"/>
        </w:rPr>
        <w:t xml:space="preserve">M Language code used to </w:t>
      </w:r>
      <w:r w:rsidR="00DB5185" w:rsidRPr="00DB5185">
        <w:rPr>
          <w:lang w:val="en-US"/>
        </w:rPr>
        <w:t>construc</w:t>
      </w:r>
      <w:r w:rsidR="003423A2">
        <w:rPr>
          <w:lang w:val="en-US"/>
        </w:rPr>
        <w:t>t</w:t>
      </w:r>
      <w:r w:rsidR="00DB5185" w:rsidRPr="00DB5185">
        <w:rPr>
          <w:lang w:val="en-US"/>
        </w:rPr>
        <w:t xml:space="preserve"> the &lt;stations&gt; tabl</w:t>
      </w:r>
      <w:r w:rsidR="003423A2">
        <w:rPr>
          <w:lang w:val="en-US"/>
        </w:rPr>
        <w:t>e</w:t>
      </w:r>
      <w:r w:rsidR="00632674">
        <w:rPr>
          <w:lang w:val="en-US"/>
        </w:rPr>
        <w:t xml:space="preserve">. </w:t>
      </w:r>
      <w:r w:rsidR="00DB5185" w:rsidRPr="00DB5185">
        <w:rPr>
          <w:lang w:val="en-US"/>
        </w:rPr>
        <w:t xml:space="preserve">First, columns for start and end stations are selected from the original table and renamed to have a consistent naming convention for station_id and station_name. Next, the renamed start and end stations </w:t>
      </w:r>
      <w:r w:rsidR="00DB5185">
        <w:rPr>
          <w:lang w:val="en-US"/>
        </w:rPr>
        <w:t>columns are appended together</w:t>
      </w:r>
      <w:r w:rsidR="00DB5185" w:rsidRPr="00DB5185">
        <w:rPr>
          <w:lang w:val="en-US"/>
        </w:rPr>
        <w:t>. Finally, duplicates are removed</w:t>
      </w:r>
      <w:r w:rsidR="00DB5185">
        <w:rPr>
          <w:lang w:val="en-US"/>
        </w:rPr>
        <w:t>.</w:t>
      </w:r>
    </w:p>
    <w:p w14:paraId="27121C02" w14:textId="77777777" w:rsidR="00BF4CFF" w:rsidRDefault="00044696" w:rsidP="00BF4CFF">
      <w:pPr>
        <w:keepNext/>
      </w:pPr>
      <w:r w:rsidRPr="00044696">
        <w:rPr>
          <w:noProof/>
          <w:lang w:val="en-US"/>
        </w:rPr>
        <w:drawing>
          <wp:inline distT="0" distB="0" distL="0" distR="0" wp14:anchorId="7FD0F726" wp14:editId="7C4A2899">
            <wp:extent cx="5220586" cy="4284998"/>
            <wp:effectExtent l="0" t="0" r="0" b="1270"/>
            <wp:docPr id="17779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59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2756" cy="43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F441" w14:textId="1B3BB37C" w:rsidR="00F662C9" w:rsidRPr="00F662C9" w:rsidRDefault="00BF4CFF" w:rsidP="00CC1325">
      <w:pPr>
        <w:pStyle w:val="Caption"/>
        <w:rPr>
          <w:lang w:val="en-US"/>
        </w:rPr>
      </w:pPr>
      <w:bookmarkStart w:id="51" w:name="_Ref172211931"/>
      <w:r>
        <w:t xml:space="preserve">Figure </w:t>
      </w:r>
      <w:fldSimple w:instr=" SEQ Figure \* ARABIC ">
        <w:r w:rsidR="00307B14">
          <w:rPr>
            <w:noProof/>
          </w:rPr>
          <w:t>25</w:t>
        </w:r>
      </w:fldSimple>
      <w:bookmarkEnd w:id="51"/>
      <w:r w:rsidR="00047101">
        <w:t xml:space="preserve"> - </w:t>
      </w:r>
      <w:r w:rsidR="00047101" w:rsidRPr="00047101">
        <w:t>Result of</w:t>
      </w:r>
      <w:r w:rsidR="00047101">
        <w:t xml:space="preserve"> </w:t>
      </w:r>
      <w:r w:rsidR="00047101" w:rsidRPr="00047101">
        <w:t>&lt;stations&gt; Table</w:t>
      </w:r>
      <w:r w:rsidR="00047101">
        <w:t xml:space="preserve"> with</w:t>
      </w:r>
      <w:r w:rsidR="00047101" w:rsidRPr="00047101">
        <w:t xml:space="preserve"> M Language Script</w:t>
      </w:r>
    </w:p>
    <w:p w14:paraId="18845844" w14:textId="2BF8AA97" w:rsidR="00975890" w:rsidRDefault="00BF4CFF" w:rsidP="001940F6">
      <w:pPr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REF _Ref172211931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25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662C9" w:rsidRPr="00F662C9">
        <w:rPr>
          <w:lang w:val="en-US"/>
        </w:rPr>
        <w:t xml:space="preserve">shows the outcome after running the M Language script to construct the &lt;stations&gt; table. The resulting table includes columns for station_id and station_name, </w:t>
      </w:r>
      <w:r w:rsidR="00F662C9">
        <w:rPr>
          <w:lang w:val="en-US"/>
        </w:rPr>
        <w:t>that should display</w:t>
      </w:r>
      <w:r w:rsidR="00F662C9" w:rsidRPr="00F662C9">
        <w:rPr>
          <w:lang w:val="en-US"/>
        </w:rPr>
        <w:t xml:space="preserve"> unique records for each station.</w:t>
      </w:r>
    </w:p>
    <w:p w14:paraId="7700A273" w14:textId="77777777" w:rsidR="000B460A" w:rsidRDefault="000B460A" w:rsidP="001940F6">
      <w:pPr>
        <w:rPr>
          <w:lang w:val="en-US"/>
        </w:rPr>
      </w:pPr>
    </w:p>
    <w:p w14:paraId="2B4788AC" w14:textId="18F1417B" w:rsidR="00944ECC" w:rsidRDefault="007D79BA" w:rsidP="00F95592">
      <w:pPr>
        <w:pStyle w:val="Heading3"/>
        <w:rPr>
          <w:lang w:val="en-US"/>
        </w:rPr>
      </w:pPr>
      <w:r>
        <w:rPr>
          <w:lang w:val="en-US"/>
        </w:rPr>
        <w:t xml:space="preserve">Ensuring the </w:t>
      </w:r>
      <w:r w:rsidR="00975890">
        <w:rPr>
          <w:lang w:val="en-US"/>
        </w:rPr>
        <w:t>values in “station_id” column</w:t>
      </w:r>
      <w:r>
        <w:rPr>
          <w:lang w:val="en-US"/>
        </w:rPr>
        <w:t xml:space="preserve"> is unique</w:t>
      </w:r>
      <w:r w:rsidR="00F559E6">
        <w:rPr>
          <w:lang w:val="en-US"/>
        </w:rPr>
        <w:t xml:space="preserve"> </w:t>
      </w:r>
      <w:r w:rsidR="009F3DFE">
        <w:rPr>
          <w:lang w:val="en-US"/>
        </w:rPr>
        <w:t>(</w:t>
      </w:r>
      <w:r w:rsidR="00F559E6">
        <w:rPr>
          <w:lang w:val="en-US"/>
        </w:rPr>
        <w:t xml:space="preserve">DAX </w:t>
      </w:r>
      <w:r w:rsidR="009F3DFE">
        <w:rPr>
          <w:lang w:val="en-US"/>
        </w:rPr>
        <w:t>Q</w:t>
      </w:r>
      <w:r w:rsidR="00F559E6">
        <w:rPr>
          <w:lang w:val="en-US"/>
        </w:rPr>
        <w:t>ueries</w:t>
      </w:r>
      <w:r w:rsidR="009F3DFE">
        <w:rPr>
          <w:lang w:val="en-US"/>
        </w:rPr>
        <w:t>)</w:t>
      </w:r>
    </w:p>
    <w:p w14:paraId="7AEEEE32" w14:textId="77777777" w:rsidR="00BF4CFF" w:rsidRDefault="00944ECC" w:rsidP="00BF4CFF">
      <w:pPr>
        <w:keepNext/>
      </w:pPr>
      <w:r w:rsidRPr="00944ECC">
        <w:rPr>
          <w:noProof/>
          <w:lang w:val="en-US"/>
        </w:rPr>
        <w:drawing>
          <wp:inline distT="0" distB="0" distL="0" distR="0" wp14:anchorId="436B48CA" wp14:editId="6435E90A">
            <wp:extent cx="5092996" cy="6246343"/>
            <wp:effectExtent l="0" t="0" r="0" b="2540"/>
            <wp:docPr id="89298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888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2842" cy="630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F334" w14:textId="7919B932" w:rsidR="00975890" w:rsidRDefault="00BF4CFF" w:rsidP="00CC1325">
      <w:pPr>
        <w:pStyle w:val="Caption"/>
        <w:rPr>
          <w:lang w:val="en-US"/>
        </w:rPr>
      </w:pPr>
      <w:bookmarkStart w:id="52" w:name="_Ref172211971"/>
      <w:r>
        <w:t xml:space="preserve">Figure </w:t>
      </w:r>
      <w:fldSimple w:instr=" SEQ Figure \* ARABIC ">
        <w:r w:rsidR="00307B14">
          <w:rPr>
            <w:noProof/>
          </w:rPr>
          <w:t>26</w:t>
        </w:r>
      </w:fldSimple>
      <w:bookmarkEnd w:id="52"/>
      <w:r w:rsidR="000B460A">
        <w:t xml:space="preserve"> – Dax Query for identifying </w:t>
      </w:r>
      <w:r w:rsidR="00972EDD">
        <w:t>non unique station id values</w:t>
      </w:r>
    </w:p>
    <w:p w14:paraId="46572861" w14:textId="3F9B1428" w:rsidR="00A833EC" w:rsidRDefault="00F662C9" w:rsidP="00944ECC">
      <w:pPr>
        <w:rPr>
          <w:lang w:val="en-US"/>
        </w:rPr>
      </w:pPr>
      <w:r w:rsidRPr="00F662C9">
        <w:rPr>
          <w:lang w:val="en-US"/>
        </w:rPr>
        <w:lastRenderedPageBreak/>
        <w:t xml:space="preserve">Before finalizing the creation of the &lt;stations&gt; table, it </w:t>
      </w:r>
      <w:r w:rsidR="00213C77">
        <w:rPr>
          <w:lang w:val="en-US"/>
        </w:rPr>
        <w:t>is crucial to</w:t>
      </w:r>
      <w:r w:rsidRPr="00F662C9">
        <w:rPr>
          <w:lang w:val="en-US"/>
        </w:rPr>
        <w:t xml:space="preserve"> identify any non-unique IDs to prevent potential errors. The following DAX query </w:t>
      </w:r>
      <w:r w:rsidR="00BF4CFF">
        <w:rPr>
          <w:lang w:val="en-US"/>
        </w:rPr>
        <w:t xml:space="preserve">shown in </w:t>
      </w:r>
      <w:r w:rsidR="00BF4CFF">
        <w:rPr>
          <w:lang w:val="en-US"/>
        </w:rPr>
        <w:fldChar w:fldCharType="begin"/>
      </w:r>
      <w:r w:rsidR="00BF4CFF">
        <w:rPr>
          <w:lang w:val="en-US"/>
        </w:rPr>
        <w:instrText xml:space="preserve"> REF _Ref172211971 \h </w:instrText>
      </w:r>
      <w:r w:rsidR="00BF4CFF">
        <w:rPr>
          <w:lang w:val="en-US"/>
        </w:rPr>
      </w:r>
      <w:r w:rsidR="00BF4CFF">
        <w:rPr>
          <w:lang w:val="en-US"/>
        </w:rPr>
        <w:fldChar w:fldCharType="separate"/>
      </w:r>
      <w:r w:rsidR="00BF4CFF">
        <w:t xml:space="preserve">Figure </w:t>
      </w:r>
      <w:r w:rsidR="00BF4CFF">
        <w:rPr>
          <w:noProof/>
        </w:rPr>
        <w:t>26</w:t>
      </w:r>
      <w:r w:rsidR="00BF4CFF">
        <w:rPr>
          <w:lang w:val="en-US"/>
        </w:rPr>
        <w:fldChar w:fldCharType="end"/>
      </w:r>
      <w:r w:rsidR="00BF4CFF">
        <w:rPr>
          <w:lang w:val="en-US"/>
        </w:rPr>
        <w:t xml:space="preserve"> </w:t>
      </w:r>
      <w:r w:rsidRPr="00F662C9">
        <w:rPr>
          <w:lang w:val="en-US"/>
        </w:rPr>
        <w:t>was used to</w:t>
      </w:r>
      <w:r w:rsidR="009A0FB1">
        <w:rPr>
          <w:lang w:val="en-US"/>
        </w:rPr>
        <w:t xml:space="preserve"> discover</w:t>
      </w:r>
      <w:r w:rsidRPr="00F662C9">
        <w:rPr>
          <w:lang w:val="en-US"/>
        </w:rPr>
        <w:t xml:space="preserve"> any </w:t>
      </w:r>
      <w:r w:rsidR="00A11465">
        <w:rPr>
          <w:lang w:val="en-US"/>
        </w:rPr>
        <w:t>non-unique</w:t>
      </w:r>
      <w:r w:rsidRPr="00F662C9">
        <w:rPr>
          <w:lang w:val="en-US"/>
        </w:rPr>
        <w:t xml:space="preserve"> values in the station_id column</w:t>
      </w:r>
      <w:r>
        <w:rPr>
          <w:lang w:val="en-US"/>
        </w:rPr>
        <w:t xml:space="preserve">. </w:t>
      </w:r>
      <w:r w:rsidRPr="00F662C9">
        <w:rPr>
          <w:lang w:val="en-US"/>
        </w:rPr>
        <w:t>Th</w:t>
      </w:r>
      <w:r>
        <w:rPr>
          <w:lang w:val="en-US"/>
        </w:rPr>
        <w:t>e</w:t>
      </w:r>
      <w:r w:rsidRPr="00F662C9">
        <w:rPr>
          <w:lang w:val="en-US"/>
        </w:rPr>
        <w:t xml:space="preserve"> query </w:t>
      </w:r>
      <w:r>
        <w:rPr>
          <w:lang w:val="en-US"/>
        </w:rPr>
        <w:t xml:space="preserve">results </w:t>
      </w:r>
      <w:r w:rsidR="00213C77" w:rsidRPr="00F662C9">
        <w:rPr>
          <w:lang w:val="en-US"/>
        </w:rPr>
        <w:t>reveal</w:t>
      </w:r>
      <w:r w:rsidRPr="00F662C9">
        <w:rPr>
          <w:lang w:val="en-US"/>
        </w:rPr>
        <w:t xml:space="preserve"> that station_id values "331" and "444" each have two entries, </w:t>
      </w:r>
      <w:r>
        <w:rPr>
          <w:lang w:val="en-US"/>
        </w:rPr>
        <w:t>the duplicates will</w:t>
      </w:r>
      <w:r w:rsidRPr="00F662C9">
        <w:rPr>
          <w:lang w:val="en-US"/>
        </w:rPr>
        <w:t xml:space="preserve"> need to be investigated and resolved. </w:t>
      </w:r>
      <w:r w:rsidR="004E5970">
        <w:rPr>
          <w:lang w:val="en-US"/>
        </w:rPr>
        <w:t>Having u</w:t>
      </w:r>
      <w:r w:rsidRPr="00F662C9">
        <w:rPr>
          <w:lang w:val="en-US"/>
        </w:rPr>
        <w:t xml:space="preserve">nique station IDs is crucial </w:t>
      </w:r>
      <w:r>
        <w:rPr>
          <w:lang w:val="en-US"/>
        </w:rPr>
        <w:t xml:space="preserve">to </w:t>
      </w:r>
      <w:r w:rsidRPr="00F662C9">
        <w:rPr>
          <w:lang w:val="en-US"/>
        </w:rPr>
        <w:t xml:space="preserve">maintain data integrity and </w:t>
      </w:r>
      <w:r>
        <w:rPr>
          <w:lang w:val="en-US"/>
        </w:rPr>
        <w:t>to allow forming a</w:t>
      </w:r>
      <w:r w:rsidRPr="00F662C9">
        <w:rPr>
          <w:lang w:val="en-US"/>
        </w:rPr>
        <w:t xml:space="preserve"> </w:t>
      </w:r>
      <w:r w:rsidR="0051456C">
        <w:rPr>
          <w:lang w:val="en-US"/>
        </w:rPr>
        <w:t>relationship</w:t>
      </w:r>
      <w:r w:rsidR="007B5CF1">
        <w:rPr>
          <w:lang w:val="en-US"/>
        </w:rPr>
        <w:t xml:space="preserve"> with the fact table &lt;trips&gt;.</w:t>
      </w:r>
    </w:p>
    <w:p w14:paraId="1E8FE29D" w14:textId="77777777" w:rsidR="00C30479" w:rsidRDefault="00C30479" w:rsidP="00944ECC">
      <w:pPr>
        <w:rPr>
          <w:lang w:val="en-US"/>
        </w:rPr>
      </w:pPr>
    </w:p>
    <w:p w14:paraId="656BDEB5" w14:textId="07C92164" w:rsidR="007470B6" w:rsidRDefault="007470B6" w:rsidP="00F95592">
      <w:pPr>
        <w:pStyle w:val="Heading3"/>
        <w:rPr>
          <w:lang w:val="en-US"/>
        </w:rPr>
      </w:pPr>
      <w:bookmarkStart w:id="53" w:name="_Ref172201361"/>
      <w:r>
        <w:rPr>
          <w:lang w:val="en-US"/>
        </w:rPr>
        <w:t xml:space="preserve">Investigating </w:t>
      </w:r>
      <w:r w:rsidR="007751E6">
        <w:rPr>
          <w:lang w:val="en-US"/>
        </w:rPr>
        <w:t>d</w:t>
      </w:r>
      <w:r>
        <w:rPr>
          <w:lang w:val="en-US"/>
        </w:rPr>
        <w:t xml:space="preserve">uplicate </w:t>
      </w:r>
      <w:r w:rsidR="002337DE">
        <w:rPr>
          <w:lang w:val="en-US"/>
        </w:rPr>
        <w:t>station_id &lt;331&gt;</w:t>
      </w:r>
      <w:bookmarkEnd w:id="53"/>
    </w:p>
    <w:p w14:paraId="431F577F" w14:textId="77777777" w:rsidR="007B5CF1" w:rsidRDefault="007470B6" w:rsidP="007B5CF1">
      <w:pPr>
        <w:keepNext/>
      </w:pPr>
      <w:r w:rsidRPr="007470B6">
        <w:rPr>
          <w:noProof/>
          <w:lang w:val="en-US"/>
        </w:rPr>
        <w:drawing>
          <wp:inline distT="0" distB="0" distL="0" distR="0" wp14:anchorId="4630A711" wp14:editId="23C560DB">
            <wp:extent cx="6166884" cy="581433"/>
            <wp:effectExtent l="0" t="0" r="0" b="9525"/>
            <wp:docPr id="72557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739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56475" cy="5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6D5F" w14:textId="04A29059" w:rsidR="00F559E6" w:rsidRDefault="007B5CF1" w:rsidP="00CC1325">
      <w:pPr>
        <w:pStyle w:val="Caption"/>
        <w:rPr>
          <w:lang w:val="en-US"/>
        </w:rPr>
      </w:pPr>
      <w:bookmarkStart w:id="54" w:name="_Ref172212037"/>
      <w:r>
        <w:t xml:space="preserve">Figure </w:t>
      </w:r>
      <w:fldSimple w:instr=" SEQ Figure \* ARABIC ">
        <w:r w:rsidR="00307B14">
          <w:rPr>
            <w:noProof/>
          </w:rPr>
          <w:t>27</w:t>
        </w:r>
      </w:fldSimple>
      <w:bookmarkEnd w:id="54"/>
      <w:r w:rsidR="004F0DE4">
        <w:t xml:space="preserve"> – Investing the names and coordinates of station ID 331</w:t>
      </w:r>
    </w:p>
    <w:p w14:paraId="76BA032B" w14:textId="77777777" w:rsidR="007B5CF1" w:rsidRDefault="0078732A" w:rsidP="007B5CF1">
      <w:pPr>
        <w:keepNext/>
      </w:pPr>
      <w:r w:rsidRPr="0078732A">
        <w:rPr>
          <w:noProof/>
          <w:lang w:val="en-US"/>
        </w:rPr>
        <w:drawing>
          <wp:inline distT="0" distB="0" distL="0" distR="0" wp14:anchorId="54915872" wp14:editId="37ED8492">
            <wp:extent cx="4358886" cy="1116419"/>
            <wp:effectExtent l="0" t="0" r="3810" b="7620"/>
            <wp:docPr id="209972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2726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0588" cy="112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E781" w14:textId="4CAC4E8F" w:rsidR="00F559E6" w:rsidRDefault="007B5CF1" w:rsidP="00CC1325">
      <w:pPr>
        <w:pStyle w:val="Caption"/>
      </w:pPr>
      <w:r>
        <w:t xml:space="preserve">Figure </w:t>
      </w:r>
      <w:fldSimple w:instr=" SEQ Figure \* ARABIC ">
        <w:r w:rsidR="00307B14">
          <w:rPr>
            <w:noProof/>
          </w:rPr>
          <w:t>28</w:t>
        </w:r>
      </w:fldSimple>
      <w:r w:rsidR="004F0DE4">
        <w:t xml:space="preserve"> – </w:t>
      </w:r>
      <w:r w:rsidR="00B329F4">
        <w:t xml:space="preserve">Station </w:t>
      </w:r>
      <w:r w:rsidR="004F0DE4">
        <w:t>Names that are found under Station ID 331</w:t>
      </w:r>
    </w:p>
    <w:p w14:paraId="485C418A" w14:textId="77777777" w:rsidR="00B012D3" w:rsidRPr="00B012D3" w:rsidRDefault="00B012D3" w:rsidP="00B012D3"/>
    <w:p w14:paraId="5F5EF4C9" w14:textId="77777777" w:rsidR="007B5CF1" w:rsidRDefault="006805DC" w:rsidP="007B5CF1">
      <w:pPr>
        <w:keepNext/>
      </w:pPr>
      <w:r w:rsidRPr="006805DC">
        <w:rPr>
          <w:noProof/>
          <w:lang w:val="en-US"/>
        </w:rPr>
        <w:drawing>
          <wp:inline distT="0" distB="0" distL="0" distR="0" wp14:anchorId="464CE639" wp14:editId="194CC882">
            <wp:extent cx="5110663" cy="2349795"/>
            <wp:effectExtent l="0" t="0" r="0" b="0"/>
            <wp:docPr id="9124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05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628" cy="236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DF8D" w14:textId="028028B3" w:rsidR="00213C77" w:rsidRDefault="007B5CF1" w:rsidP="00CC1325">
      <w:pPr>
        <w:pStyle w:val="Caption"/>
        <w:rPr>
          <w:lang w:val="en-US"/>
        </w:rPr>
      </w:pPr>
      <w:bookmarkStart w:id="55" w:name="_Ref172212081"/>
      <w:r>
        <w:t xml:space="preserve">Figure </w:t>
      </w:r>
      <w:fldSimple w:instr=" SEQ Figure \* ARABIC ">
        <w:r w:rsidR="00307B14">
          <w:rPr>
            <w:noProof/>
          </w:rPr>
          <w:t>29</w:t>
        </w:r>
      </w:fldSimple>
      <w:bookmarkEnd w:id="55"/>
      <w:r w:rsidR="00340B9E">
        <w:t xml:space="preserve"> – Merging the Station Names</w:t>
      </w:r>
    </w:p>
    <w:p w14:paraId="61AF3953" w14:textId="38E9D5DE" w:rsidR="00530D3E" w:rsidRDefault="00213C77" w:rsidP="007470B6">
      <w:pPr>
        <w:rPr>
          <w:lang w:val="en-US"/>
        </w:rPr>
      </w:pPr>
      <w:r w:rsidRPr="00213C77">
        <w:rPr>
          <w:lang w:val="en-US"/>
        </w:rPr>
        <w:lastRenderedPageBreak/>
        <w:t>During the investigation of the duplicate station_id &lt;331&gt;, it was</w:t>
      </w:r>
      <w:r>
        <w:rPr>
          <w:lang w:val="en-US"/>
        </w:rPr>
        <w:t xml:space="preserve"> observed</w:t>
      </w:r>
      <w:r w:rsidRPr="00213C77">
        <w:rPr>
          <w:lang w:val="en-US"/>
        </w:rPr>
        <w:t xml:space="preserve"> that the coordinates for "Halsted St &amp; Clybourn Ave" and "Pulaski Rd &amp; 21st St" are </w:t>
      </w:r>
      <w:r>
        <w:rPr>
          <w:lang w:val="en-US"/>
        </w:rPr>
        <w:t xml:space="preserve">in </w:t>
      </w:r>
      <w:r w:rsidRPr="00213C77">
        <w:rPr>
          <w:lang w:val="en-US"/>
        </w:rPr>
        <w:t>proximity</w:t>
      </w:r>
      <w:r w:rsidR="007B5CF1">
        <w:rPr>
          <w:lang w:val="en-US"/>
        </w:rPr>
        <w:t xml:space="preserve"> (shown in </w:t>
      </w:r>
      <w:r w:rsidR="007B5CF1">
        <w:rPr>
          <w:lang w:val="en-US"/>
        </w:rPr>
        <w:fldChar w:fldCharType="begin"/>
      </w:r>
      <w:r w:rsidR="007B5CF1">
        <w:rPr>
          <w:lang w:val="en-US"/>
        </w:rPr>
        <w:instrText xml:space="preserve"> REF _Ref172212037 \h </w:instrText>
      </w:r>
      <w:r w:rsidR="007B5CF1">
        <w:rPr>
          <w:lang w:val="en-US"/>
        </w:rPr>
      </w:r>
      <w:r w:rsidR="007B5CF1">
        <w:rPr>
          <w:lang w:val="en-US"/>
        </w:rPr>
        <w:fldChar w:fldCharType="separate"/>
      </w:r>
      <w:r w:rsidR="007B5CF1">
        <w:t xml:space="preserve">Figure </w:t>
      </w:r>
      <w:r w:rsidR="007B5CF1">
        <w:rPr>
          <w:noProof/>
        </w:rPr>
        <w:t>27</w:t>
      </w:r>
      <w:r w:rsidR="007B5CF1">
        <w:rPr>
          <w:lang w:val="en-US"/>
        </w:rPr>
        <w:fldChar w:fldCharType="end"/>
      </w:r>
      <w:r w:rsidR="007B5CF1">
        <w:rPr>
          <w:lang w:val="en-US"/>
        </w:rPr>
        <w:t>)</w:t>
      </w:r>
      <w:r w:rsidRPr="00213C77">
        <w:rPr>
          <w:lang w:val="en-US"/>
        </w:rPr>
        <w:t xml:space="preserve">, </w:t>
      </w:r>
      <w:r>
        <w:rPr>
          <w:lang w:val="en-US"/>
        </w:rPr>
        <w:t>this likely h</w:t>
      </w:r>
      <w:r w:rsidRPr="00213C77">
        <w:rPr>
          <w:lang w:val="en-US"/>
        </w:rPr>
        <w:t xml:space="preserve">ave led </w:t>
      </w:r>
      <w:r w:rsidR="00DB3084">
        <w:rPr>
          <w:lang w:val="en-US"/>
        </w:rPr>
        <w:t>to a glitch that may have caused them to be assigned</w:t>
      </w:r>
      <w:r w:rsidRPr="00213C77">
        <w:rPr>
          <w:lang w:val="en-US"/>
        </w:rPr>
        <w:t xml:space="preserve"> the same station_id. To correct this, the two locations are combined under a single ID, with the name updated to "Halsted St &amp; Clybourn Ave, Pulaski Rd &amp; 21st St"</w:t>
      </w:r>
      <w:r w:rsidR="00174C75">
        <w:rPr>
          <w:lang w:val="en-US"/>
        </w:rPr>
        <w:t>, this step is s</w:t>
      </w:r>
      <w:r w:rsidR="007B5CF1">
        <w:rPr>
          <w:lang w:val="en-US"/>
        </w:rPr>
        <w:t xml:space="preserve">hown in </w:t>
      </w:r>
      <w:r w:rsidR="007B5CF1">
        <w:rPr>
          <w:lang w:val="en-US"/>
        </w:rPr>
        <w:fldChar w:fldCharType="begin"/>
      </w:r>
      <w:r w:rsidR="007B5CF1">
        <w:rPr>
          <w:lang w:val="en-US"/>
        </w:rPr>
        <w:instrText xml:space="preserve"> REF _Ref172212081 \h </w:instrText>
      </w:r>
      <w:r w:rsidR="007B5CF1">
        <w:rPr>
          <w:lang w:val="en-US"/>
        </w:rPr>
      </w:r>
      <w:r w:rsidR="007B5CF1">
        <w:rPr>
          <w:lang w:val="en-US"/>
        </w:rPr>
        <w:fldChar w:fldCharType="separate"/>
      </w:r>
      <w:r w:rsidR="007B5CF1">
        <w:t xml:space="preserve">Figure </w:t>
      </w:r>
      <w:r w:rsidR="007B5CF1">
        <w:rPr>
          <w:noProof/>
        </w:rPr>
        <w:t>29</w:t>
      </w:r>
      <w:r w:rsidR="007B5CF1">
        <w:rPr>
          <w:lang w:val="en-US"/>
        </w:rPr>
        <w:fldChar w:fldCharType="end"/>
      </w:r>
      <w:r w:rsidRPr="00213C77">
        <w:rPr>
          <w:lang w:val="en-US"/>
        </w:rPr>
        <w:t xml:space="preserve"> to accurately reflect both locations.</w:t>
      </w:r>
      <w:r>
        <w:rPr>
          <w:lang w:val="en-US"/>
        </w:rPr>
        <w:t xml:space="preserve"> The </w:t>
      </w:r>
      <w:r w:rsidR="007558FD">
        <w:rPr>
          <w:lang w:val="en-US"/>
        </w:rPr>
        <w:t xml:space="preserve">redundant </w:t>
      </w:r>
      <w:r>
        <w:rPr>
          <w:lang w:val="en-US"/>
        </w:rPr>
        <w:t xml:space="preserve">record was </w:t>
      </w:r>
      <w:r w:rsidR="007B5CF1">
        <w:rPr>
          <w:lang w:val="en-US"/>
        </w:rPr>
        <w:t xml:space="preserve">then </w:t>
      </w:r>
      <w:r>
        <w:rPr>
          <w:lang w:val="en-US"/>
        </w:rPr>
        <w:t>removed in</w:t>
      </w:r>
      <w:r w:rsidR="00384735">
        <w:rPr>
          <w:lang w:val="en-US"/>
        </w:rPr>
        <w:t xml:space="preserve"> section</w:t>
      </w:r>
      <w:r>
        <w:rPr>
          <w:lang w:val="en-US"/>
        </w:rPr>
        <w:t xml:space="preserve"> </w:t>
      </w:r>
      <w:r w:rsidR="00384735" w:rsidRPr="00384735">
        <w:rPr>
          <w:u w:val="single"/>
          <w:lang w:val="en-US"/>
        </w:rPr>
        <w:fldChar w:fldCharType="begin"/>
      </w:r>
      <w:r w:rsidR="00384735" w:rsidRPr="00384735">
        <w:rPr>
          <w:u w:val="single"/>
          <w:lang w:val="en-US"/>
        </w:rPr>
        <w:instrText xml:space="preserve"> REF _Ref172201073 \r \h </w:instrText>
      </w:r>
      <w:r w:rsidR="00384735" w:rsidRPr="00384735">
        <w:rPr>
          <w:u w:val="single"/>
          <w:lang w:val="en-US"/>
        </w:rPr>
      </w:r>
      <w:r w:rsidR="00384735" w:rsidRPr="00384735">
        <w:rPr>
          <w:u w:val="single"/>
          <w:lang w:val="en-US"/>
        </w:rPr>
        <w:fldChar w:fldCharType="separate"/>
      </w:r>
      <w:r w:rsidR="00384735" w:rsidRPr="00384735">
        <w:rPr>
          <w:u w:val="single"/>
          <w:lang w:val="en-US"/>
        </w:rPr>
        <w:t>3.4.6</w:t>
      </w:r>
      <w:r w:rsidR="00384735" w:rsidRPr="00384735">
        <w:rPr>
          <w:u w:val="single"/>
          <w:lang w:val="en-US"/>
        </w:rPr>
        <w:fldChar w:fldCharType="end"/>
      </w:r>
      <w:r>
        <w:rPr>
          <w:lang w:val="en-US"/>
        </w:rPr>
        <w:t>.</w:t>
      </w:r>
    </w:p>
    <w:p w14:paraId="5177186A" w14:textId="77777777" w:rsidR="00AD054F" w:rsidRDefault="00AD054F" w:rsidP="007470B6">
      <w:pPr>
        <w:rPr>
          <w:lang w:val="en-US"/>
        </w:rPr>
      </w:pPr>
    </w:p>
    <w:p w14:paraId="098B6B62" w14:textId="74C6C833" w:rsidR="00CA0AA9" w:rsidRPr="00CA0AA9" w:rsidRDefault="00050519" w:rsidP="00F95592">
      <w:pPr>
        <w:pStyle w:val="Heading3"/>
        <w:rPr>
          <w:lang w:val="en-US"/>
        </w:rPr>
      </w:pPr>
      <w:bookmarkStart w:id="56" w:name="_Ref172201366"/>
      <w:r>
        <w:rPr>
          <w:lang w:val="en-US"/>
        </w:rPr>
        <w:t>Investigating duplicate station_id &lt;444&gt;</w:t>
      </w:r>
      <w:r w:rsidR="00F559E6">
        <w:rPr>
          <w:lang w:val="en-US"/>
        </w:rPr>
        <w:t xml:space="preserve"> </w:t>
      </w:r>
      <w:r w:rsidR="00373292">
        <w:rPr>
          <w:lang w:val="en-US"/>
        </w:rPr>
        <w:t>(</w:t>
      </w:r>
      <w:r w:rsidR="00F559E6">
        <w:rPr>
          <w:lang w:val="en-US"/>
        </w:rPr>
        <w:t xml:space="preserve">DAX </w:t>
      </w:r>
      <w:r w:rsidR="000717A8">
        <w:rPr>
          <w:lang w:val="en-US"/>
        </w:rPr>
        <w:t>Q</w:t>
      </w:r>
      <w:r w:rsidR="00F559E6">
        <w:rPr>
          <w:lang w:val="en-US"/>
        </w:rPr>
        <w:t>ueries</w:t>
      </w:r>
      <w:bookmarkEnd w:id="56"/>
      <w:r w:rsidR="00373292">
        <w:rPr>
          <w:lang w:val="en-US"/>
        </w:rPr>
        <w:t>)</w:t>
      </w:r>
    </w:p>
    <w:p w14:paraId="2A27FE7A" w14:textId="77777777" w:rsidR="007B5CF1" w:rsidRDefault="00046151" w:rsidP="007B5CF1">
      <w:pPr>
        <w:keepNext/>
      </w:pPr>
      <w:r w:rsidRPr="00046151">
        <w:rPr>
          <w:noProof/>
        </w:rPr>
        <w:drawing>
          <wp:inline distT="0" distB="0" distL="0" distR="0" wp14:anchorId="53138356" wp14:editId="6EE785E8">
            <wp:extent cx="5031541" cy="3179135"/>
            <wp:effectExtent l="0" t="0" r="0" b="2540"/>
            <wp:docPr id="128549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911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2105" cy="31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CBAC" w14:textId="30A65009" w:rsidR="001F644B" w:rsidRDefault="007B5CF1" w:rsidP="00CC1325">
      <w:pPr>
        <w:pStyle w:val="Caption"/>
      </w:pPr>
      <w:bookmarkStart w:id="57" w:name="_Ref172212106"/>
      <w:r>
        <w:t xml:space="preserve">Figure </w:t>
      </w:r>
      <w:fldSimple w:instr=" SEQ Figure \* ARABIC ">
        <w:r w:rsidR="00307B14">
          <w:rPr>
            <w:noProof/>
          </w:rPr>
          <w:t>30</w:t>
        </w:r>
      </w:fldSimple>
      <w:bookmarkEnd w:id="57"/>
      <w:r w:rsidR="00A11465">
        <w:t xml:space="preserve"> – </w:t>
      </w:r>
      <w:r w:rsidR="001F644B" w:rsidRPr="001F644B">
        <w:t>Dax Query for identifying non unique station id values</w:t>
      </w:r>
    </w:p>
    <w:p w14:paraId="050AAF8D" w14:textId="77777777" w:rsidR="00720BBD" w:rsidRDefault="00720BBD" w:rsidP="001F644B"/>
    <w:p w14:paraId="02E2D577" w14:textId="79A68A0B" w:rsidR="00384735" w:rsidRDefault="00384735" w:rsidP="001F644B">
      <w:r w:rsidRPr="00384735">
        <w:t xml:space="preserve">The following DAX Query </w:t>
      </w:r>
      <w:r w:rsidR="007B5CF1">
        <w:t xml:space="preserve">shown in </w:t>
      </w:r>
      <w:r w:rsidR="007B5CF1">
        <w:fldChar w:fldCharType="begin"/>
      </w:r>
      <w:r w:rsidR="007B5CF1">
        <w:instrText xml:space="preserve"> REF _Ref172212106 \h </w:instrText>
      </w:r>
      <w:r w:rsidR="001F644B">
        <w:instrText xml:space="preserve"> \* MERGEFORMAT </w:instrText>
      </w:r>
      <w:r w:rsidR="007B5CF1">
        <w:fldChar w:fldCharType="separate"/>
      </w:r>
      <w:r w:rsidR="007B5CF1">
        <w:t xml:space="preserve">Figure </w:t>
      </w:r>
      <w:r w:rsidR="007B5CF1">
        <w:rPr>
          <w:noProof/>
        </w:rPr>
        <w:t>30</w:t>
      </w:r>
      <w:r w:rsidR="007B5CF1">
        <w:fldChar w:fldCharType="end"/>
      </w:r>
      <w:r w:rsidR="007B5CF1">
        <w:t xml:space="preserve"> is executed</w:t>
      </w:r>
      <w:r w:rsidRPr="00384735">
        <w:t xml:space="preserve"> to identify the station names and coordinates associated with station_id &lt;444&gt;. The findings </w:t>
      </w:r>
      <w:r>
        <w:t xml:space="preserve">indicate </w:t>
      </w:r>
      <w:r w:rsidRPr="00384735">
        <w:t xml:space="preserve">that there </w:t>
      </w:r>
      <w:r>
        <w:t>is a high likelihood for the error in</w:t>
      </w:r>
      <w:r w:rsidRPr="00384735">
        <w:t xml:space="preserve"> the name </w:t>
      </w:r>
      <w:r>
        <w:t>as</w:t>
      </w:r>
      <w:r w:rsidRPr="00384735">
        <w:t xml:space="preserve"> the coordinates are nearly identical.</w:t>
      </w:r>
    </w:p>
    <w:p w14:paraId="0B62443B" w14:textId="77777777" w:rsidR="00F15EED" w:rsidRDefault="0048731C" w:rsidP="00F15EED">
      <w:pPr>
        <w:keepNext/>
      </w:pPr>
      <w:r w:rsidRPr="0048731C">
        <w:rPr>
          <w:noProof/>
        </w:rPr>
        <w:lastRenderedPageBreak/>
        <w:drawing>
          <wp:inline distT="0" distB="0" distL="0" distR="0" wp14:anchorId="2B23A71A" wp14:editId="13974939">
            <wp:extent cx="5731510" cy="2359025"/>
            <wp:effectExtent l="0" t="0" r="2540" b="3175"/>
            <wp:docPr id="2079588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885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4BFA" w14:textId="509F6763" w:rsidR="008F7332" w:rsidRDefault="00F15EED" w:rsidP="00CC1325">
      <w:pPr>
        <w:pStyle w:val="Caption"/>
      </w:pPr>
      <w:bookmarkStart w:id="58" w:name="_Ref172212134"/>
      <w:r>
        <w:t xml:space="preserve">Figure </w:t>
      </w:r>
      <w:fldSimple w:instr=" SEQ Figure \* ARABIC ">
        <w:r w:rsidR="00307B14">
          <w:rPr>
            <w:noProof/>
          </w:rPr>
          <w:t>31</w:t>
        </w:r>
      </w:fldSimple>
      <w:bookmarkEnd w:id="58"/>
      <w:r w:rsidR="001F644B">
        <w:t xml:space="preserve"> – Identifying the correct station name</w:t>
      </w:r>
    </w:p>
    <w:p w14:paraId="6C60B98F" w14:textId="0F98717D" w:rsidR="00384735" w:rsidRDefault="00384735" w:rsidP="00384735">
      <w:r>
        <w:t>The coordinates placed in google maps shows the location pointing to Argyle St, which should be the correct name of the station</w:t>
      </w:r>
      <w:r w:rsidR="00F15EED">
        <w:t xml:space="preserve"> as shown in </w:t>
      </w:r>
      <w:r w:rsidR="00F15EED">
        <w:fldChar w:fldCharType="begin"/>
      </w:r>
      <w:r w:rsidR="00F15EED">
        <w:instrText xml:space="preserve"> REF _Ref172212134 \h </w:instrText>
      </w:r>
      <w:r w:rsidR="00F15EED">
        <w:fldChar w:fldCharType="separate"/>
      </w:r>
      <w:r w:rsidR="00F15EED">
        <w:t xml:space="preserve">Figure </w:t>
      </w:r>
      <w:r w:rsidR="00F15EED">
        <w:rPr>
          <w:noProof/>
        </w:rPr>
        <w:t>31</w:t>
      </w:r>
      <w:r w:rsidR="00F15EED">
        <w:fldChar w:fldCharType="end"/>
      </w:r>
      <w:r w:rsidR="00F15EED">
        <w:t>.</w:t>
      </w:r>
    </w:p>
    <w:p w14:paraId="21C70D94" w14:textId="77777777" w:rsidR="00384735" w:rsidRDefault="00384735" w:rsidP="007470B6"/>
    <w:p w14:paraId="52ACFC98" w14:textId="77777777" w:rsidR="002F5F50" w:rsidRDefault="002F5F50" w:rsidP="007470B6"/>
    <w:p w14:paraId="48C1713A" w14:textId="4D567E4B" w:rsidR="00530D3E" w:rsidRDefault="00530D3E" w:rsidP="00F95592">
      <w:pPr>
        <w:pStyle w:val="Heading3"/>
      </w:pPr>
      <w:bookmarkStart w:id="59" w:name="_Ref172201073"/>
      <w:r>
        <w:t xml:space="preserve">Removing </w:t>
      </w:r>
      <w:r w:rsidR="00F132C7">
        <w:t>the two invalid r</w:t>
      </w:r>
      <w:r>
        <w:t>ecords from &lt;stations&gt; table</w:t>
      </w:r>
      <w:bookmarkEnd w:id="59"/>
    </w:p>
    <w:p w14:paraId="5D1BCD68" w14:textId="77777777" w:rsidR="00F15EED" w:rsidRDefault="00523212" w:rsidP="00F15EED">
      <w:pPr>
        <w:keepNext/>
      </w:pPr>
      <w:r w:rsidRPr="00523212">
        <w:rPr>
          <w:noProof/>
        </w:rPr>
        <w:drawing>
          <wp:inline distT="0" distB="0" distL="0" distR="0" wp14:anchorId="30337BCC" wp14:editId="305A731E">
            <wp:extent cx="6134986" cy="3055258"/>
            <wp:effectExtent l="0" t="0" r="0" b="0"/>
            <wp:docPr id="177895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593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06196" cy="30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A2B3" w14:textId="651AC9EB" w:rsidR="00384735" w:rsidRDefault="00F15EED" w:rsidP="00CC1325">
      <w:pPr>
        <w:pStyle w:val="Caption"/>
      </w:pPr>
      <w:bookmarkStart w:id="60" w:name="_Ref172212192"/>
      <w:r>
        <w:t xml:space="preserve">Figure </w:t>
      </w:r>
      <w:fldSimple w:instr=" SEQ Figure \* ARABIC ">
        <w:r w:rsidR="00307B14">
          <w:rPr>
            <w:noProof/>
          </w:rPr>
          <w:t>32</w:t>
        </w:r>
      </w:fldSimple>
      <w:bookmarkEnd w:id="60"/>
      <w:r w:rsidR="005E33D7">
        <w:t xml:space="preserve"> – Removing any invalid records </w:t>
      </w:r>
      <w:r w:rsidR="002F7D7F">
        <w:t>by filtering rows</w:t>
      </w:r>
    </w:p>
    <w:p w14:paraId="2BDE4E0A" w14:textId="630C7C64" w:rsidR="00384735" w:rsidRDefault="00381996" w:rsidP="00E405F4">
      <w:r w:rsidRPr="00381996">
        <w:lastRenderedPageBreak/>
        <w:t xml:space="preserve">To remove the two invalid records from the &lt;stations&gt; table, the "Filter Rows" dialog box </w:t>
      </w:r>
      <w:r w:rsidR="00F15EED">
        <w:t xml:space="preserve">shown in </w:t>
      </w:r>
      <w:r w:rsidR="00F15EED">
        <w:fldChar w:fldCharType="begin"/>
      </w:r>
      <w:r w:rsidR="00F15EED">
        <w:instrText xml:space="preserve"> REF _Ref172212192 \h </w:instrText>
      </w:r>
      <w:r w:rsidR="00F15EED">
        <w:fldChar w:fldCharType="separate"/>
      </w:r>
      <w:r w:rsidR="00F15EED">
        <w:t xml:space="preserve">Figure </w:t>
      </w:r>
      <w:r w:rsidR="00F15EED">
        <w:rPr>
          <w:noProof/>
        </w:rPr>
        <w:t>32</w:t>
      </w:r>
      <w:r w:rsidR="00F15EED">
        <w:fldChar w:fldCharType="end"/>
      </w:r>
      <w:r w:rsidR="00F15EED">
        <w:t xml:space="preserve"> is utilized</w:t>
      </w:r>
      <w:r w:rsidRPr="00381996">
        <w:t xml:space="preserve">. The filter conditions are </w:t>
      </w:r>
      <w:r>
        <w:t xml:space="preserve">then </w:t>
      </w:r>
      <w:r w:rsidRPr="00381996">
        <w:t xml:space="preserve">set to exclude rows where the station_name contains "Pulaski Rd &amp; 21st St" or "Channel Trail &amp; Argyle Ave". </w:t>
      </w:r>
      <w:r>
        <w:t>These</w:t>
      </w:r>
      <w:r w:rsidRPr="00381996">
        <w:t xml:space="preserve"> filter conditions</w:t>
      </w:r>
      <w:r>
        <w:t xml:space="preserve"> will </w:t>
      </w:r>
      <w:r w:rsidRPr="00381996">
        <w:t xml:space="preserve">effectively removing the </w:t>
      </w:r>
      <w:r>
        <w:t xml:space="preserve">duplicate entries highlighted at section </w:t>
      </w:r>
      <w:r w:rsidRPr="00381996">
        <w:rPr>
          <w:u w:val="single"/>
        </w:rPr>
        <w:fldChar w:fldCharType="begin"/>
      </w:r>
      <w:r w:rsidRPr="00381996">
        <w:rPr>
          <w:u w:val="single"/>
        </w:rPr>
        <w:instrText xml:space="preserve"> REF _Ref172201361 \r \h </w:instrText>
      </w:r>
      <w:r>
        <w:rPr>
          <w:u w:val="single"/>
        </w:rPr>
        <w:instrText xml:space="preserve"> \* MERGEFORMAT </w:instrText>
      </w:r>
      <w:r w:rsidRPr="00381996">
        <w:rPr>
          <w:u w:val="single"/>
        </w:rPr>
      </w:r>
      <w:r w:rsidRPr="00381996">
        <w:rPr>
          <w:u w:val="single"/>
        </w:rPr>
        <w:fldChar w:fldCharType="separate"/>
      </w:r>
      <w:r w:rsidRPr="00381996">
        <w:rPr>
          <w:u w:val="single"/>
        </w:rPr>
        <w:t>3.4.4</w:t>
      </w:r>
      <w:r w:rsidRPr="00381996">
        <w:rPr>
          <w:u w:val="single"/>
        </w:rPr>
        <w:fldChar w:fldCharType="end"/>
      </w:r>
      <w:r>
        <w:t xml:space="preserve"> and section </w:t>
      </w:r>
      <w:r w:rsidRPr="00381996">
        <w:rPr>
          <w:u w:val="single"/>
        </w:rPr>
        <w:fldChar w:fldCharType="begin"/>
      </w:r>
      <w:r w:rsidRPr="00381996">
        <w:rPr>
          <w:u w:val="single"/>
        </w:rPr>
        <w:instrText xml:space="preserve"> REF _Ref172201366 \r \h </w:instrText>
      </w:r>
      <w:r>
        <w:rPr>
          <w:u w:val="single"/>
        </w:rPr>
        <w:instrText xml:space="preserve"> \* MERGEFORMAT </w:instrText>
      </w:r>
      <w:r w:rsidRPr="00381996">
        <w:rPr>
          <w:u w:val="single"/>
        </w:rPr>
      </w:r>
      <w:r w:rsidRPr="00381996">
        <w:rPr>
          <w:u w:val="single"/>
        </w:rPr>
        <w:fldChar w:fldCharType="separate"/>
      </w:r>
      <w:r w:rsidRPr="00381996">
        <w:rPr>
          <w:u w:val="single"/>
        </w:rPr>
        <w:t>3.4.5</w:t>
      </w:r>
      <w:r w:rsidRPr="00381996">
        <w:rPr>
          <w:u w:val="single"/>
        </w:rPr>
        <w:fldChar w:fldCharType="end"/>
      </w:r>
      <w:r>
        <w:t xml:space="preserve"> </w:t>
      </w:r>
      <w:r w:rsidRPr="00381996">
        <w:t>from the table.</w:t>
      </w:r>
    </w:p>
    <w:p w14:paraId="23F8A130" w14:textId="77777777" w:rsidR="00384735" w:rsidRDefault="00384735" w:rsidP="00E405F4"/>
    <w:p w14:paraId="7432E941" w14:textId="4DDFCFE7" w:rsidR="006F7A0C" w:rsidRDefault="007D79BA" w:rsidP="00F95592">
      <w:pPr>
        <w:pStyle w:val="Heading3"/>
      </w:pPr>
      <w:r>
        <w:t xml:space="preserve">Conforming the </w:t>
      </w:r>
      <w:r w:rsidR="00822C9A">
        <w:t xml:space="preserve">data in </w:t>
      </w:r>
      <w:r>
        <w:t>&lt;station_id&gt; column is unique</w:t>
      </w:r>
      <w:r w:rsidR="00915E73">
        <w:t xml:space="preserve"> (DAX Queries)</w:t>
      </w:r>
    </w:p>
    <w:p w14:paraId="5B2E382F" w14:textId="77777777" w:rsidR="00F7069F" w:rsidRDefault="00530D3E" w:rsidP="00F7069F">
      <w:pPr>
        <w:keepNext/>
      </w:pPr>
      <w:r w:rsidRPr="00530D3E">
        <w:rPr>
          <w:noProof/>
        </w:rPr>
        <w:drawing>
          <wp:inline distT="0" distB="0" distL="0" distR="0" wp14:anchorId="2B950404" wp14:editId="60B40BF1">
            <wp:extent cx="2668772" cy="3110122"/>
            <wp:effectExtent l="0" t="0" r="0" b="0"/>
            <wp:docPr id="144622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2056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4250" cy="316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F20F" w14:textId="614A473A" w:rsidR="006F7A0C" w:rsidRDefault="00F7069F" w:rsidP="00CC1325">
      <w:pPr>
        <w:pStyle w:val="Caption"/>
      </w:pPr>
      <w:bookmarkStart w:id="61" w:name="_Ref172212241"/>
      <w:r>
        <w:t xml:space="preserve">Figure </w:t>
      </w:r>
      <w:fldSimple w:instr=" SEQ Figure \* ARABIC ">
        <w:r w:rsidR="00307B14">
          <w:rPr>
            <w:noProof/>
          </w:rPr>
          <w:t>33</w:t>
        </w:r>
      </w:fldSimple>
      <w:bookmarkEnd w:id="61"/>
      <w:r w:rsidR="002F7D7F">
        <w:t xml:space="preserve"> - </w:t>
      </w:r>
      <w:r w:rsidR="002F7D7F" w:rsidRPr="002F7D7F">
        <w:t>Using DAX queries to ensure the station_id column contains unique values</w:t>
      </w:r>
    </w:p>
    <w:p w14:paraId="70769624" w14:textId="77777777" w:rsidR="004E1A34" w:rsidRDefault="004E1A34" w:rsidP="007470B6"/>
    <w:p w14:paraId="4D5F7485" w14:textId="0E2304AA" w:rsidR="0004091C" w:rsidRDefault="00381996" w:rsidP="007470B6">
      <w:r w:rsidRPr="00381996">
        <w:t xml:space="preserve">DAX Query </w:t>
      </w:r>
      <w:r>
        <w:t>as shown on</w:t>
      </w:r>
      <w:r w:rsidR="00F7069F">
        <w:t xml:space="preserve"> </w:t>
      </w:r>
      <w:r>
        <w:t xml:space="preserve"> </w:t>
      </w:r>
      <w:r w:rsidR="00F7069F">
        <w:fldChar w:fldCharType="begin"/>
      </w:r>
      <w:r w:rsidR="00F7069F">
        <w:instrText xml:space="preserve"> REF _Ref172212241 \h </w:instrText>
      </w:r>
      <w:r w:rsidR="00F7069F">
        <w:fldChar w:fldCharType="separate"/>
      </w:r>
      <w:r w:rsidR="00F7069F">
        <w:t xml:space="preserve">Figure </w:t>
      </w:r>
      <w:r w:rsidR="00F7069F">
        <w:rPr>
          <w:noProof/>
        </w:rPr>
        <w:t>33</w:t>
      </w:r>
      <w:r w:rsidR="00F7069F">
        <w:fldChar w:fldCharType="end"/>
      </w:r>
      <w:r w:rsidR="00F7069F">
        <w:t xml:space="preserve"> </w:t>
      </w:r>
      <w:r>
        <w:t xml:space="preserve">is </w:t>
      </w:r>
      <w:r w:rsidRPr="00381996">
        <w:t>used to verify the unique</w:t>
      </w:r>
      <w:r>
        <w:t xml:space="preserve">ness </w:t>
      </w:r>
      <w:r w:rsidRPr="00381996">
        <w:t>of the station_id colum</w:t>
      </w:r>
      <w:r>
        <w:t>n</w:t>
      </w:r>
      <w:r w:rsidRPr="00381996">
        <w:t xml:space="preserve">. The resulting empty table confirmed that all station_id values are unique, </w:t>
      </w:r>
      <w:r>
        <w:t>conforming</w:t>
      </w:r>
      <w:r w:rsidRPr="00381996">
        <w:t xml:space="preserve"> the integrity of the data</w:t>
      </w:r>
      <w:r>
        <w:t xml:space="preserve"> and finalizing the creation of the &lt;stations&gt; table.</w:t>
      </w:r>
    </w:p>
    <w:p w14:paraId="07A6C83D" w14:textId="77777777" w:rsidR="004E1A34" w:rsidRDefault="004E1A34" w:rsidP="007470B6"/>
    <w:p w14:paraId="43E627AD" w14:textId="210D88DB" w:rsidR="00530D3E" w:rsidRDefault="00B105EF" w:rsidP="007470B6">
      <w:pPr>
        <w:pStyle w:val="Heading2"/>
      </w:pPr>
      <w:bookmarkStart w:id="62" w:name="_Toc195805741"/>
      <w:r>
        <w:lastRenderedPageBreak/>
        <w:t>Transforming</w:t>
      </w:r>
      <w:r w:rsidR="0065051A">
        <w:t xml:space="preserve"> the &lt;trips&gt; table</w:t>
      </w:r>
      <w:r>
        <w:t xml:space="preserve"> into a fact table</w:t>
      </w:r>
      <w:bookmarkEnd w:id="62"/>
    </w:p>
    <w:p w14:paraId="577F188C" w14:textId="77777777" w:rsidR="00F27ED8" w:rsidRDefault="0065051A" w:rsidP="00F27ED8">
      <w:pPr>
        <w:keepNext/>
      </w:pPr>
      <w:r w:rsidRPr="0065051A">
        <w:rPr>
          <w:noProof/>
        </w:rPr>
        <w:drawing>
          <wp:inline distT="0" distB="0" distL="0" distR="0" wp14:anchorId="469F4190" wp14:editId="2DFACA2A">
            <wp:extent cx="5731510" cy="1797050"/>
            <wp:effectExtent l="0" t="0" r="2540" b="0"/>
            <wp:docPr id="190014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448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DE48" w14:textId="696D8B11" w:rsidR="007D4048" w:rsidRDefault="00F27ED8" w:rsidP="00CC1325">
      <w:pPr>
        <w:pStyle w:val="Caption"/>
      </w:pPr>
      <w:bookmarkStart w:id="63" w:name="_Ref172218205"/>
      <w:r>
        <w:t xml:space="preserve">Figure </w:t>
      </w:r>
      <w:fldSimple w:instr=" SEQ Figure \* ARABIC ">
        <w:r w:rsidR="00307B14">
          <w:rPr>
            <w:noProof/>
          </w:rPr>
          <w:t>34</w:t>
        </w:r>
      </w:fldSimple>
      <w:bookmarkEnd w:id="63"/>
      <w:r w:rsidR="002F7D7F">
        <w:t xml:space="preserve"> – Transforming the trips table to a fact table</w:t>
      </w:r>
    </w:p>
    <w:p w14:paraId="3746A776" w14:textId="7BCCE250" w:rsidR="007D4048" w:rsidRDefault="00B105EF" w:rsidP="00B105EF">
      <w:r w:rsidRPr="00B105EF">
        <w:t xml:space="preserve">The image </w:t>
      </w:r>
      <w:r w:rsidR="00F27ED8">
        <w:t xml:space="preserve">in </w:t>
      </w:r>
      <w:r w:rsidR="00F27ED8">
        <w:fldChar w:fldCharType="begin"/>
      </w:r>
      <w:r w:rsidR="00F27ED8">
        <w:instrText xml:space="preserve"> REF _Ref172218205 \h </w:instrText>
      </w:r>
      <w:r w:rsidR="00F27ED8">
        <w:fldChar w:fldCharType="separate"/>
      </w:r>
      <w:r w:rsidR="00F27ED8">
        <w:t xml:space="preserve">Figure </w:t>
      </w:r>
      <w:r w:rsidR="00F27ED8">
        <w:rPr>
          <w:noProof/>
        </w:rPr>
        <w:t>34</w:t>
      </w:r>
      <w:r w:rsidR="00F27ED8">
        <w:fldChar w:fldCharType="end"/>
      </w:r>
      <w:r w:rsidR="00F27ED8">
        <w:t xml:space="preserve"> </w:t>
      </w:r>
      <w:r w:rsidRPr="00B105EF">
        <w:t xml:space="preserve">shows the process of removing unnecessary columns from the &lt;trips&gt; table. This step is to </w:t>
      </w:r>
      <w:r w:rsidR="005D080D">
        <w:t xml:space="preserve">prepare </w:t>
      </w:r>
      <w:r w:rsidRPr="00B105EF">
        <w:t>the &lt;trips&gt; table</w:t>
      </w:r>
      <w:r w:rsidR="005D080D">
        <w:t xml:space="preserve"> for use as a</w:t>
      </w:r>
      <w:r w:rsidRPr="00B105EF">
        <w:t xml:space="preserve"> fact_table</w:t>
      </w:r>
      <w:r>
        <w:t>.</w:t>
      </w:r>
    </w:p>
    <w:p w14:paraId="17922DFB" w14:textId="77777777" w:rsidR="006F53BC" w:rsidRDefault="006F53BC" w:rsidP="00B105EF"/>
    <w:p w14:paraId="02948F6C" w14:textId="77777777" w:rsidR="00AF3812" w:rsidRDefault="00AF3812" w:rsidP="00B105EF"/>
    <w:p w14:paraId="6ED83311" w14:textId="77777777" w:rsidR="00AF3812" w:rsidRDefault="00AF3812" w:rsidP="00B105EF"/>
    <w:p w14:paraId="131C0D6B" w14:textId="77777777" w:rsidR="00AF3812" w:rsidRDefault="00AF3812" w:rsidP="00B105EF"/>
    <w:p w14:paraId="52B0CF30" w14:textId="77777777" w:rsidR="00AF3812" w:rsidRDefault="00AF3812" w:rsidP="00B105EF"/>
    <w:p w14:paraId="2380626A" w14:textId="77777777" w:rsidR="00AF3812" w:rsidRDefault="00AF3812" w:rsidP="00B105EF"/>
    <w:p w14:paraId="25F38B33" w14:textId="77777777" w:rsidR="00AF3812" w:rsidRDefault="00AF3812" w:rsidP="00B105EF"/>
    <w:p w14:paraId="4CB31A5A" w14:textId="77777777" w:rsidR="00AF3812" w:rsidRDefault="00AF3812" w:rsidP="00B105EF"/>
    <w:p w14:paraId="30057350" w14:textId="77777777" w:rsidR="00AF3812" w:rsidRDefault="00AF3812" w:rsidP="00B105EF"/>
    <w:p w14:paraId="292B7E4B" w14:textId="77777777" w:rsidR="00AF3812" w:rsidRDefault="00AF3812" w:rsidP="00B105EF"/>
    <w:p w14:paraId="634B7E88" w14:textId="77777777" w:rsidR="00AF3812" w:rsidRDefault="00AF3812" w:rsidP="00B105EF"/>
    <w:p w14:paraId="71682FBA" w14:textId="77777777" w:rsidR="00AF3812" w:rsidRDefault="00AF3812" w:rsidP="00B105EF"/>
    <w:p w14:paraId="6E67FE2C" w14:textId="77777777" w:rsidR="00AF3812" w:rsidRDefault="00AF3812" w:rsidP="00B105EF"/>
    <w:p w14:paraId="18A993EB" w14:textId="77777777" w:rsidR="00AF3812" w:rsidRDefault="00AF3812" w:rsidP="00B105EF"/>
    <w:p w14:paraId="39376763" w14:textId="77777777" w:rsidR="00AF3812" w:rsidRDefault="00AF3812" w:rsidP="00B105EF"/>
    <w:p w14:paraId="7B8FD9DE" w14:textId="77777777" w:rsidR="00AF3812" w:rsidRDefault="00AF3812" w:rsidP="00B105EF"/>
    <w:p w14:paraId="7427775B" w14:textId="563F8856" w:rsidR="000E5FB8" w:rsidRDefault="000E5FB8" w:rsidP="007470B6">
      <w:pPr>
        <w:pStyle w:val="Heading2"/>
      </w:pPr>
      <w:bookmarkStart w:id="64" w:name="_Toc195805742"/>
      <w:r>
        <w:lastRenderedPageBreak/>
        <w:t>Data Modelling Relations and Summary</w:t>
      </w:r>
      <w:bookmarkEnd w:id="64"/>
    </w:p>
    <w:p w14:paraId="565073D1" w14:textId="77777777" w:rsidR="00F27ED8" w:rsidRDefault="00B36F9D" w:rsidP="00F27ED8">
      <w:pPr>
        <w:keepNext/>
      </w:pPr>
      <w:r w:rsidRPr="00B36F9D">
        <w:rPr>
          <w:noProof/>
        </w:rPr>
        <w:drawing>
          <wp:inline distT="0" distB="0" distL="0" distR="0" wp14:anchorId="7D10CA20" wp14:editId="6CA23066">
            <wp:extent cx="6060558" cy="3968303"/>
            <wp:effectExtent l="0" t="0" r="0" b="0"/>
            <wp:docPr id="121476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6850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86276" cy="39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356C" w14:textId="763B0F90" w:rsidR="00A8400E" w:rsidRDefault="00F27ED8" w:rsidP="00CC1325">
      <w:pPr>
        <w:pStyle w:val="Caption"/>
      </w:pPr>
      <w:bookmarkStart w:id="65" w:name="_Ref172218261"/>
      <w:r>
        <w:t xml:space="preserve">Figure </w:t>
      </w:r>
      <w:fldSimple w:instr=" SEQ Figure \* ARABIC ">
        <w:r w:rsidR="00307B14">
          <w:rPr>
            <w:noProof/>
          </w:rPr>
          <w:t>35</w:t>
        </w:r>
      </w:fldSimple>
      <w:bookmarkEnd w:id="65"/>
      <w:r w:rsidR="002F7D7F">
        <w:t xml:space="preserve"> - </w:t>
      </w:r>
      <w:r w:rsidR="002F7D7F" w:rsidRPr="002F7D7F">
        <w:t xml:space="preserve">Star schema data model showing relationships between </w:t>
      </w:r>
      <w:r w:rsidR="008E441A">
        <w:t>tables</w:t>
      </w:r>
    </w:p>
    <w:p w14:paraId="16E95A8F" w14:textId="309672B6" w:rsidR="00C47002" w:rsidRDefault="00C47002" w:rsidP="00A8400E">
      <w:r w:rsidRPr="00C47002">
        <w:t>Th</w:t>
      </w:r>
      <w:r w:rsidR="00F27ED8">
        <w:t xml:space="preserve">e diagram in </w:t>
      </w:r>
      <w:r w:rsidR="00F27ED8">
        <w:fldChar w:fldCharType="begin"/>
      </w:r>
      <w:r w:rsidR="00F27ED8">
        <w:instrText xml:space="preserve"> REF _Ref172218261 \h </w:instrText>
      </w:r>
      <w:r w:rsidR="00F27ED8">
        <w:fldChar w:fldCharType="separate"/>
      </w:r>
      <w:r w:rsidR="00F27ED8">
        <w:t xml:space="preserve">Figure </w:t>
      </w:r>
      <w:r w:rsidR="00F27ED8">
        <w:rPr>
          <w:noProof/>
        </w:rPr>
        <w:t>35</w:t>
      </w:r>
      <w:r w:rsidR="00F27ED8">
        <w:fldChar w:fldCharType="end"/>
      </w:r>
      <w:r w:rsidR="00F27ED8">
        <w:t xml:space="preserve"> </w:t>
      </w:r>
      <w:r w:rsidRPr="00C47002">
        <w:t xml:space="preserve">represents a star schema model consisting of four interconnected tables: &lt;datetime&gt;, &lt;trips&gt;, &lt;coordinates&gt;, and &lt;stations&gt;. In this star schema, the &lt;trips&gt; table serves as the fact table. </w:t>
      </w:r>
    </w:p>
    <w:p w14:paraId="752F0A71" w14:textId="77777777" w:rsidR="00C47002" w:rsidRDefault="00C47002" w:rsidP="00A8400E"/>
    <w:p w14:paraId="0AF38EA5" w14:textId="77777777" w:rsidR="00C47002" w:rsidRDefault="00C47002" w:rsidP="00A8400E">
      <w:r w:rsidRPr="00C47002">
        <w:t>Relationships between the tables are: &lt;datetime&gt; to &lt;trips&gt; via datetime_id, &lt;coordinates&gt; to &lt;trips&gt; via coords_id, and &lt;stations&gt; to &lt;trips&gt; via start_station_id and end_station_id.</w:t>
      </w:r>
    </w:p>
    <w:p w14:paraId="5EE8C914" w14:textId="77777777" w:rsidR="00C47002" w:rsidRDefault="00C47002" w:rsidP="00A8400E"/>
    <w:p w14:paraId="5CC08937" w14:textId="1B858159" w:rsidR="0044166F" w:rsidRDefault="00C47002" w:rsidP="00A8400E">
      <w:pPr>
        <w:sectPr w:rsidR="0044166F" w:rsidSect="002F5F50">
          <w:headerReference w:type="default" r:id="rId49"/>
          <w:footerReference w:type="default" r:id="rId50"/>
          <w:footerReference w:type="first" r:id="rId51"/>
          <w:type w:val="continuous"/>
          <w:pgSz w:w="11906" w:h="16838"/>
          <w:pgMar w:top="1440" w:right="1080" w:bottom="1440" w:left="1080" w:header="709" w:footer="709" w:gutter="0"/>
          <w:pgNumType w:start="0"/>
          <w:cols w:space="708"/>
          <w:titlePg/>
          <w:docGrid w:linePitch="381"/>
        </w:sectPr>
      </w:pPr>
      <w:r w:rsidRPr="00C47002">
        <w:t>This star schema model organizes data, ensures integrity, and optimizes analytical queries.</w:t>
      </w:r>
      <w:r w:rsidR="002104F8">
        <w:t xml:space="preserve"> In</w:t>
      </w:r>
      <w:r w:rsidRPr="00C47002">
        <w:t xml:space="preserve"> </w:t>
      </w:r>
      <w:r w:rsidR="00F35186">
        <w:fldChar w:fldCharType="begin"/>
      </w:r>
      <w:r w:rsidR="00F35186">
        <w:instrText xml:space="preserve"> REF _Ref172218595 \h </w:instrText>
      </w:r>
      <w:r w:rsidR="00F35186">
        <w:fldChar w:fldCharType="separate"/>
      </w:r>
      <w:r w:rsidR="00F35186">
        <w:t xml:space="preserve">Table </w:t>
      </w:r>
      <w:r w:rsidR="00F35186">
        <w:rPr>
          <w:noProof/>
        </w:rPr>
        <w:t>2</w:t>
      </w:r>
      <w:r w:rsidR="00F35186">
        <w:fldChar w:fldCharType="end"/>
      </w:r>
      <w:r w:rsidR="00F35186">
        <w:t xml:space="preserve">, </w:t>
      </w:r>
      <w:r w:rsidR="00F35186">
        <w:fldChar w:fldCharType="begin"/>
      </w:r>
      <w:r w:rsidR="00F35186">
        <w:instrText xml:space="preserve"> REF _Ref172218597 \h </w:instrText>
      </w:r>
      <w:r w:rsidR="00F35186">
        <w:fldChar w:fldCharType="separate"/>
      </w:r>
      <w:r w:rsidR="00F35186">
        <w:t xml:space="preserve">Table </w:t>
      </w:r>
      <w:r w:rsidR="00F35186">
        <w:rPr>
          <w:noProof/>
        </w:rPr>
        <w:t>3</w:t>
      </w:r>
      <w:r w:rsidR="00F35186">
        <w:fldChar w:fldCharType="end"/>
      </w:r>
      <w:r w:rsidR="00F35186">
        <w:t xml:space="preserve">, </w:t>
      </w:r>
      <w:r w:rsidR="00F35186">
        <w:fldChar w:fldCharType="begin"/>
      </w:r>
      <w:r w:rsidR="00F35186">
        <w:instrText xml:space="preserve"> REF _Ref172218598 \h </w:instrText>
      </w:r>
      <w:r w:rsidR="00F35186">
        <w:fldChar w:fldCharType="separate"/>
      </w:r>
      <w:r w:rsidR="00F35186">
        <w:t xml:space="preserve">Table </w:t>
      </w:r>
      <w:r w:rsidR="00F35186">
        <w:rPr>
          <w:noProof/>
        </w:rPr>
        <w:t>4</w:t>
      </w:r>
      <w:r w:rsidR="00F35186">
        <w:fldChar w:fldCharType="end"/>
      </w:r>
      <w:r w:rsidR="00F35186">
        <w:t xml:space="preserve">, and </w:t>
      </w:r>
      <w:r w:rsidR="00F35186">
        <w:fldChar w:fldCharType="begin"/>
      </w:r>
      <w:r w:rsidR="00F35186">
        <w:instrText xml:space="preserve"> REF _Ref172218606 \h </w:instrText>
      </w:r>
      <w:r w:rsidR="00F35186">
        <w:fldChar w:fldCharType="separate"/>
      </w:r>
      <w:r w:rsidR="00F35186">
        <w:t xml:space="preserve">Table </w:t>
      </w:r>
      <w:r w:rsidR="00F35186">
        <w:rPr>
          <w:noProof/>
        </w:rPr>
        <w:t>5</w:t>
      </w:r>
      <w:r w:rsidR="00F35186">
        <w:fldChar w:fldCharType="end"/>
      </w:r>
      <w:r w:rsidR="00F35186">
        <w:t xml:space="preserve"> are</w:t>
      </w:r>
      <w:r w:rsidRPr="00C47002">
        <w:t xml:space="preserve"> data dictionar</w:t>
      </w:r>
      <w:r w:rsidR="00F35186">
        <w:t>ies that</w:t>
      </w:r>
      <w:r w:rsidRPr="00C47002">
        <w:t xml:space="preserve"> outlines the </w:t>
      </w:r>
      <w:r>
        <w:t>columns</w:t>
      </w:r>
      <w:r w:rsidRPr="00C47002">
        <w:t xml:space="preserve">, data types, and descriptions of each </w:t>
      </w:r>
      <w:r>
        <w:t>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850"/>
        <w:gridCol w:w="3349"/>
      </w:tblGrid>
      <w:tr w:rsidR="00FE39D1" w:rsidRPr="005F30D9" w14:paraId="13E68120" w14:textId="77777777" w:rsidTr="00F0707F">
        <w:trPr>
          <w:trHeight w:val="699"/>
        </w:trPr>
        <w:tc>
          <w:tcPr>
            <w:tcW w:w="5754" w:type="dxa"/>
            <w:gridSpan w:val="3"/>
            <w:vAlign w:val="center"/>
          </w:tcPr>
          <w:p w14:paraId="5C8921E7" w14:textId="3D489B2B" w:rsidR="00FE39D1" w:rsidRPr="003A4203" w:rsidRDefault="007F4143" w:rsidP="00F0707F">
            <w:pPr>
              <w:spacing w:before="0" w:after="0" w:line="276" w:lineRule="auto"/>
              <w:contextualSpacing w:val="0"/>
              <w:jc w:val="center"/>
              <w:rPr>
                <w:b/>
                <w:bCs/>
                <w:szCs w:val="28"/>
              </w:rPr>
            </w:pPr>
            <w:r w:rsidRPr="003A4203">
              <w:rPr>
                <w:b/>
                <w:bCs/>
                <w:szCs w:val="28"/>
              </w:rPr>
              <w:lastRenderedPageBreak/>
              <w:t>trips</w:t>
            </w:r>
            <w:r w:rsidR="00FE39D1" w:rsidRPr="003A4203">
              <w:rPr>
                <w:b/>
                <w:bCs/>
                <w:szCs w:val="28"/>
              </w:rPr>
              <w:t xml:space="preserve"> table</w:t>
            </w:r>
          </w:p>
        </w:tc>
      </w:tr>
      <w:tr w:rsidR="004C669B" w:rsidRPr="005F30D9" w14:paraId="4881245B" w14:textId="77777777" w:rsidTr="007F4143">
        <w:trPr>
          <w:trHeight w:val="667"/>
        </w:trPr>
        <w:tc>
          <w:tcPr>
            <w:tcW w:w="1555" w:type="dxa"/>
          </w:tcPr>
          <w:p w14:paraId="3CADB5EB" w14:textId="60BA0513" w:rsidR="004C669B" w:rsidRPr="005F30D9" w:rsidRDefault="004C669B" w:rsidP="00F0707F">
            <w:pPr>
              <w:spacing w:before="0" w:after="0" w:line="276" w:lineRule="auto"/>
              <w:contextualSpacing w:val="0"/>
              <w:jc w:val="left"/>
              <w:rPr>
                <w:b/>
                <w:bCs/>
                <w:sz w:val="24"/>
                <w:szCs w:val="24"/>
              </w:rPr>
            </w:pPr>
            <w:r w:rsidRPr="005F30D9">
              <w:rPr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850" w:type="dxa"/>
          </w:tcPr>
          <w:p w14:paraId="6F28BFA0" w14:textId="48DF4C7C" w:rsidR="004C669B" w:rsidRPr="005F30D9" w:rsidRDefault="004C669B" w:rsidP="00F0707F">
            <w:pPr>
              <w:spacing w:before="0" w:after="0" w:line="276" w:lineRule="auto"/>
              <w:contextualSpacing w:val="0"/>
              <w:jc w:val="left"/>
              <w:rPr>
                <w:b/>
                <w:bCs/>
                <w:sz w:val="24"/>
                <w:szCs w:val="24"/>
              </w:rPr>
            </w:pPr>
            <w:r w:rsidRPr="005F30D9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349" w:type="dxa"/>
          </w:tcPr>
          <w:p w14:paraId="094C535E" w14:textId="687E9F90" w:rsidR="004C669B" w:rsidRPr="005F30D9" w:rsidRDefault="004C669B" w:rsidP="00F0707F">
            <w:pPr>
              <w:spacing w:before="0" w:after="0" w:line="276" w:lineRule="auto"/>
              <w:contextualSpacing w:val="0"/>
              <w:jc w:val="left"/>
              <w:rPr>
                <w:b/>
                <w:bCs/>
                <w:sz w:val="24"/>
                <w:szCs w:val="24"/>
              </w:rPr>
            </w:pPr>
            <w:r w:rsidRPr="005F30D9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4C669B" w:rsidRPr="005F30D9" w14:paraId="02751FFB" w14:textId="77777777" w:rsidTr="007F4143">
        <w:trPr>
          <w:trHeight w:val="1321"/>
        </w:trPr>
        <w:tc>
          <w:tcPr>
            <w:tcW w:w="1555" w:type="dxa"/>
          </w:tcPr>
          <w:p w14:paraId="1D5C99F7" w14:textId="3E09508F" w:rsidR="004C669B" w:rsidRPr="005F30D9" w:rsidRDefault="004C669B" w:rsidP="00F0707F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coords_id</w:t>
            </w:r>
          </w:p>
        </w:tc>
        <w:tc>
          <w:tcPr>
            <w:tcW w:w="850" w:type="dxa"/>
          </w:tcPr>
          <w:p w14:paraId="048B6995" w14:textId="53A26561" w:rsidR="004C669B" w:rsidRPr="005F30D9" w:rsidRDefault="004C669B" w:rsidP="00F0707F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String</w:t>
            </w:r>
          </w:p>
        </w:tc>
        <w:tc>
          <w:tcPr>
            <w:tcW w:w="3349" w:type="dxa"/>
          </w:tcPr>
          <w:p w14:paraId="735E2C3A" w14:textId="716D766A" w:rsidR="004C669B" w:rsidRPr="005F30D9" w:rsidRDefault="004C669B" w:rsidP="00F0707F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A unique identifier for each coordinate record.</w:t>
            </w:r>
          </w:p>
        </w:tc>
      </w:tr>
      <w:tr w:rsidR="004C669B" w:rsidRPr="005F30D9" w14:paraId="0A59B582" w14:textId="77777777" w:rsidTr="007F4143">
        <w:trPr>
          <w:trHeight w:val="757"/>
        </w:trPr>
        <w:tc>
          <w:tcPr>
            <w:tcW w:w="1555" w:type="dxa"/>
          </w:tcPr>
          <w:p w14:paraId="6258930F" w14:textId="252B2FEC" w:rsidR="004C669B" w:rsidRPr="005F30D9" w:rsidRDefault="004C669B" w:rsidP="00F0707F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datetime_id</w:t>
            </w:r>
          </w:p>
        </w:tc>
        <w:tc>
          <w:tcPr>
            <w:tcW w:w="850" w:type="dxa"/>
          </w:tcPr>
          <w:p w14:paraId="7B0E8D1A" w14:textId="40895355" w:rsidR="004C669B" w:rsidRPr="005F30D9" w:rsidRDefault="004C669B" w:rsidP="00F0707F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String</w:t>
            </w:r>
          </w:p>
        </w:tc>
        <w:tc>
          <w:tcPr>
            <w:tcW w:w="3349" w:type="dxa"/>
          </w:tcPr>
          <w:p w14:paraId="78480971" w14:textId="39304045" w:rsidR="004C669B" w:rsidRPr="005F30D9" w:rsidRDefault="004C669B" w:rsidP="00F0707F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A unique identifier for each datetime record.</w:t>
            </w:r>
          </w:p>
        </w:tc>
      </w:tr>
      <w:tr w:rsidR="004C669B" w:rsidRPr="005F30D9" w14:paraId="373C96A1" w14:textId="77777777" w:rsidTr="007F4143">
        <w:trPr>
          <w:trHeight w:val="757"/>
        </w:trPr>
        <w:tc>
          <w:tcPr>
            <w:tcW w:w="1555" w:type="dxa"/>
          </w:tcPr>
          <w:p w14:paraId="711A6DAE" w14:textId="276022AA" w:rsidR="004C669B" w:rsidRPr="005F30D9" w:rsidRDefault="004C669B" w:rsidP="00F0707F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end_station_id</w:t>
            </w:r>
          </w:p>
        </w:tc>
        <w:tc>
          <w:tcPr>
            <w:tcW w:w="850" w:type="dxa"/>
          </w:tcPr>
          <w:p w14:paraId="1DEE9A0F" w14:textId="6905231D" w:rsidR="004C669B" w:rsidRPr="005F30D9" w:rsidRDefault="004C669B" w:rsidP="00F0707F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String</w:t>
            </w:r>
          </w:p>
        </w:tc>
        <w:tc>
          <w:tcPr>
            <w:tcW w:w="3349" w:type="dxa"/>
          </w:tcPr>
          <w:p w14:paraId="6598F003" w14:textId="6076D68E" w:rsidR="004C669B" w:rsidRPr="005F30D9" w:rsidRDefault="004C669B" w:rsidP="00F0707F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The ID of the station where the ride ended.</w:t>
            </w:r>
          </w:p>
        </w:tc>
      </w:tr>
      <w:tr w:rsidR="004C669B" w:rsidRPr="005F30D9" w14:paraId="36C0DFC2" w14:textId="77777777" w:rsidTr="00F0707F">
        <w:trPr>
          <w:trHeight w:val="698"/>
        </w:trPr>
        <w:tc>
          <w:tcPr>
            <w:tcW w:w="1555" w:type="dxa"/>
          </w:tcPr>
          <w:p w14:paraId="553A9EA4" w14:textId="2CAF1382" w:rsidR="004C669B" w:rsidRPr="005F30D9" w:rsidRDefault="004C669B" w:rsidP="00F0707F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member_casual</w:t>
            </w:r>
          </w:p>
        </w:tc>
        <w:tc>
          <w:tcPr>
            <w:tcW w:w="850" w:type="dxa"/>
          </w:tcPr>
          <w:p w14:paraId="44E4EA1F" w14:textId="4661E46A" w:rsidR="004C669B" w:rsidRPr="005F30D9" w:rsidRDefault="004C669B" w:rsidP="00F0707F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String</w:t>
            </w:r>
          </w:p>
        </w:tc>
        <w:tc>
          <w:tcPr>
            <w:tcW w:w="3349" w:type="dxa"/>
          </w:tcPr>
          <w:p w14:paraId="1CF67A5C" w14:textId="5F5FD872" w:rsidR="004C669B" w:rsidRPr="005F30D9" w:rsidRDefault="004C669B" w:rsidP="00F0707F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Indicates if the rider is a member or a casual user.</w:t>
            </w:r>
          </w:p>
        </w:tc>
      </w:tr>
      <w:tr w:rsidR="004C669B" w:rsidRPr="005F30D9" w14:paraId="1CAD6C2D" w14:textId="77777777" w:rsidTr="007F4143">
        <w:trPr>
          <w:trHeight w:val="706"/>
        </w:trPr>
        <w:tc>
          <w:tcPr>
            <w:tcW w:w="1555" w:type="dxa"/>
          </w:tcPr>
          <w:p w14:paraId="1A190C93" w14:textId="37A106D0" w:rsidR="004C669B" w:rsidRPr="005F30D9" w:rsidRDefault="004C669B" w:rsidP="00F0707F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ride_id</w:t>
            </w:r>
          </w:p>
        </w:tc>
        <w:tc>
          <w:tcPr>
            <w:tcW w:w="850" w:type="dxa"/>
          </w:tcPr>
          <w:p w14:paraId="4E0415C1" w14:textId="0D0CB893" w:rsidR="004C669B" w:rsidRPr="005F30D9" w:rsidRDefault="004C669B" w:rsidP="00F0707F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String</w:t>
            </w:r>
          </w:p>
        </w:tc>
        <w:tc>
          <w:tcPr>
            <w:tcW w:w="3349" w:type="dxa"/>
          </w:tcPr>
          <w:p w14:paraId="0DC3695A" w14:textId="09CC4CF3" w:rsidR="004C669B" w:rsidRPr="005F30D9" w:rsidRDefault="004C669B" w:rsidP="00F0707F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A unique identifier for each ride.</w:t>
            </w:r>
          </w:p>
        </w:tc>
      </w:tr>
      <w:tr w:rsidR="004C669B" w:rsidRPr="005F30D9" w14:paraId="7DA9651C" w14:textId="77777777" w:rsidTr="007F4143">
        <w:trPr>
          <w:trHeight w:val="820"/>
        </w:trPr>
        <w:tc>
          <w:tcPr>
            <w:tcW w:w="1555" w:type="dxa"/>
          </w:tcPr>
          <w:p w14:paraId="38338405" w14:textId="7D9F8C21" w:rsidR="004C669B" w:rsidRPr="005F30D9" w:rsidRDefault="004C669B" w:rsidP="00F0707F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rideable_type</w:t>
            </w:r>
          </w:p>
        </w:tc>
        <w:tc>
          <w:tcPr>
            <w:tcW w:w="850" w:type="dxa"/>
          </w:tcPr>
          <w:p w14:paraId="2B5C7AED" w14:textId="7B6AFC71" w:rsidR="004C669B" w:rsidRPr="005F30D9" w:rsidRDefault="004C669B" w:rsidP="00F0707F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String</w:t>
            </w:r>
          </w:p>
        </w:tc>
        <w:tc>
          <w:tcPr>
            <w:tcW w:w="3349" w:type="dxa"/>
          </w:tcPr>
          <w:p w14:paraId="15E4980A" w14:textId="4B265942" w:rsidR="004C669B" w:rsidRPr="005F30D9" w:rsidRDefault="004C669B" w:rsidP="00F0707F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The type of bike used for the ride (e.g., electric, classic).</w:t>
            </w:r>
          </w:p>
        </w:tc>
      </w:tr>
      <w:tr w:rsidR="004C669B" w:rsidRPr="005F30D9" w14:paraId="66C81747" w14:textId="77777777" w:rsidTr="007F4143">
        <w:trPr>
          <w:trHeight w:val="820"/>
        </w:trPr>
        <w:tc>
          <w:tcPr>
            <w:tcW w:w="1555" w:type="dxa"/>
          </w:tcPr>
          <w:p w14:paraId="2CB14703" w14:textId="521094F2" w:rsidR="004C669B" w:rsidRPr="005F30D9" w:rsidRDefault="004C669B" w:rsidP="00F0707F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start_station_id</w:t>
            </w:r>
          </w:p>
        </w:tc>
        <w:tc>
          <w:tcPr>
            <w:tcW w:w="850" w:type="dxa"/>
          </w:tcPr>
          <w:p w14:paraId="27FE0460" w14:textId="612EF276" w:rsidR="004C669B" w:rsidRPr="005F30D9" w:rsidRDefault="004C669B" w:rsidP="00F0707F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String</w:t>
            </w:r>
          </w:p>
        </w:tc>
        <w:tc>
          <w:tcPr>
            <w:tcW w:w="3349" w:type="dxa"/>
          </w:tcPr>
          <w:p w14:paraId="56FA98E3" w14:textId="61187DF2" w:rsidR="004C669B" w:rsidRPr="005F30D9" w:rsidRDefault="004C669B" w:rsidP="00F35186">
            <w:pPr>
              <w:keepNext/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The ID of the station where the ride started.</w:t>
            </w:r>
          </w:p>
        </w:tc>
      </w:tr>
    </w:tbl>
    <w:p w14:paraId="74487D8A" w14:textId="5FDBA619" w:rsidR="00B105EF" w:rsidRPr="005F30D9" w:rsidRDefault="00F35186" w:rsidP="00CC1325">
      <w:pPr>
        <w:pStyle w:val="Caption"/>
        <w:rPr>
          <w:szCs w:val="24"/>
        </w:rPr>
      </w:pPr>
      <w:bookmarkStart w:id="66" w:name="_Ref172218595"/>
      <w:r>
        <w:t xml:space="preserve">Table </w:t>
      </w:r>
      <w:fldSimple w:instr=" SEQ Table \* ARABIC ">
        <w:r w:rsidR="009A6683">
          <w:rPr>
            <w:noProof/>
          </w:rPr>
          <w:t>2</w:t>
        </w:r>
      </w:fldSimple>
      <w:bookmarkEnd w:id="66"/>
      <w:r w:rsidR="002F7D7F">
        <w:t xml:space="preserve"> – Data Dictionary of trips table</w:t>
      </w:r>
    </w:p>
    <w:p w14:paraId="1920F21D" w14:textId="77777777" w:rsidR="00F0707F" w:rsidRPr="005F30D9" w:rsidRDefault="00F0707F" w:rsidP="00F0707F">
      <w:pPr>
        <w:spacing w:before="100" w:after="200" w:line="276" w:lineRule="auto"/>
        <w:contextualSpacing w:val="0"/>
        <w:jc w:val="lef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82"/>
        <w:gridCol w:w="2928"/>
      </w:tblGrid>
      <w:tr w:rsidR="007F4143" w:rsidRPr="005F30D9" w14:paraId="33AE1DC2" w14:textId="77777777" w:rsidTr="007F4143">
        <w:trPr>
          <w:trHeight w:val="699"/>
        </w:trPr>
        <w:tc>
          <w:tcPr>
            <w:tcW w:w="6615" w:type="dxa"/>
            <w:gridSpan w:val="3"/>
            <w:vAlign w:val="center"/>
          </w:tcPr>
          <w:p w14:paraId="714D0B0E" w14:textId="6D33A6CA" w:rsidR="007F4143" w:rsidRPr="003A4203" w:rsidRDefault="007F4143" w:rsidP="00F0707F">
            <w:pPr>
              <w:spacing w:before="0" w:after="0" w:line="276" w:lineRule="auto"/>
              <w:jc w:val="center"/>
              <w:rPr>
                <w:b/>
                <w:bCs/>
                <w:szCs w:val="28"/>
              </w:rPr>
            </w:pPr>
            <w:r w:rsidRPr="003A4203">
              <w:rPr>
                <w:b/>
                <w:bCs/>
                <w:szCs w:val="28"/>
              </w:rPr>
              <w:t>datetime table</w:t>
            </w:r>
          </w:p>
        </w:tc>
      </w:tr>
      <w:tr w:rsidR="007F4143" w:rsidRPr="005F30D9" w14:paraId="5F59531F" w14:textId="77777777" w:rsidTr="005F30D9">
        <w:trPr>
          <w:trHeight w:val="709"/>
        </w:trPr>
        <w:tc>
          <w:tcPr>
            <w:tcW w:w="2405" w:type="dxa"/>
          </w:tcPr>
          <w:p w14:paraId="39B8771D" w14:textId="3F3BCB05" w:rsidR="007F4143" w:rsidRPr="005F30D9" w:rsidRDefault="007F4143" w:rsidP="00F0707F">
            <w:pPr>
              <w:spacing w:before="0" w:after="0"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5F30D9">
              <w:rPr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282" w:type="dxa"/>
          </w:tcPr>
          <w:p w14:paraId="74BE72FE" w14:textId="73E85C40" w:rsidR="007F4143" w:rsidRPr="005F30D9" w:rsidRDefault="007F4143" w:rsidP="00F0707F">
            <w:pPr>
              <w:spacing w:before="0" w:after="0"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5F30D9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928" w:type="dxa"/>
          </w:tcPr>
          <w:p w14:paraId="494E63D9" w14:textId="3427F07F" w:rsidR="007F4143" w:rsidRPr="005F30D9" w:rsidRDefault="007F4143" w:rsidP="00F0707F">
            <w:pPr>
              <w:spacing w:before="0" w:after="0"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5F30D9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7F4143" w:rsidRPr="005F30D9" w14:paraId="33DEE50A" w14:textId="77777777" w:rsidTr="005F30D9">
        <w:trPr>
          <w:trHeight w:val="691"/>
        </w:trPr>
        <w:tc>
          <w:tcPr>
            <w:tcW w:w="2405" w:type="dxa"/>
          </w:tcPr>
          <w:p w14:paraId="00D6BD8F" w14:textId="13FB3DEE" w:rsidR="007F4143" w:rsidRPr="005F30D9" w:rsidRDefault="007F4143" w:rsidP="00F0707F">
            <w:p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datetime_id</w:t>
            </w:r>
          </w:p>
        </w:tc>
        <w:tc>
          <w:tcPr>
            <w:tcW w:w="1282" w:type="dxa"/>
          </w:tcPr>
          <w:p w14:paraId="4932BCA3" w14:textId="28838F2E" w:rsidR="007F4143" w:rsidRPr="005F30D9" w:rsidRDefault="007F4143" w:rsidP="00F0707F">
            <w:p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String</w:t>
            </w:r>
          </w:p>
        </w:tc>
        <w:tc>
          <w:tcPr>
            <w:tcW w:w="2928" w:type="dxa"/>
          </w:tcPr>
          <w:p w14:paraId="3A7BA111" w14:textId="5A18A8A2" w:rsidR="007F4143" w:rsidRPr="005F30D9" w:rsidRDefault="007F4143" w:rsidP="00F0707F">
            <w:p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A unique identifier for each datetime record.</w:t>
            </w:r>
          </w:p>
        </w:tc>
      </w:tr>
      <w:tr w:rsidR="007F4143" w:rsidRPr="005F30D9" w14:paraId="1C18F7EE" w14:textId="77777777" w:rsidTr="005F30D9">
        <w:trPr>
          <w:trHeight w:val="1267"/>
        </w:trPr>
        <w:tc>
          <w:tcPr>
            <w:tcW w:w="2405" w:type="dxa"/>
          </w:tcPr>
          <w:p w14:paraId="09057EA3" w14:textId="7F0A2F48" w:rsidR="007F4143" w:rsidRPr="005F30D9" w:rsidRDefault="007F4143" w:rsidP="00F0707F">
            <w:p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day_of_week</w:t>
            </w:r>
          </w:p>
        </w:tc>
        <w:tc>
          <w:tcPr>
            <w:tcW w:w="1282" w:type="dxa"/>
          </w:tcPr>
          <w:p w14:paraId="32D7EA10" w14:textId="44C4D498" w:rsidR="007F4143" w:rsidRPr="005F30D9" w:rsidRDefault="007F4143" w:rsidP="00F0707F">
            <w:p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Integer</w:t>
            </w:r>
          </w:p>
        </w:tc>
        <w:tc>
          <w:tcPr>
            <w:tcW w:w="2928" w:type="dxa"/>
          </w:tcPr>
          <w:p w14:paraId="203B4028" w14:textId="4E1C9360" w:rsidR="007F4143" w:rsidRPr="005F30D9" w:rsidRDefault="007F4143" w:rsidP="00F0707F">
            <w:p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The day of the week when the ride started, represented as a whole number (0 for Sunday, 1 for Monday, etc.).</w:t>
            </w:r>
          </w:p>
        </w:tc>
      </w:tr>
      <w:tr w:rsidR="007F4143" w:rsidRPr="005F30D9" w14:paraId="16F3268F" w14:textId="77777777" w:rsidTr="00F35186">
        <w:trPr>
          <w:trHeight w:val="1050"/>
        </w:trPr>
        <w:tc>
          <w:tcPr>
            <w:tcW w:w="2405" w:type="dxa"/>
          </w:tcPr>
          <w:p w14:paraId="04EC1E30" w14:textId="394EA0A5" w:rsidR="007F4143" w:rsidRPr="005F30D9" w:rsidRDefault="007F4143" w:rsidP="00F0707F">
            <w:p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day_of_week_name</w:t>
            </w:r>
          </w:p>
        </w:tc>
        <w:tc>
          <w:tcPr>
            <w:tcW w:w="1282" w:type="dxa"/>
          </w:tcPr>
          <w:p w14:paraId="714EB7CE" w14:textId="18759A75" w:rsidR="007F4143" w:rsidRPr="005F30D9" w:rsidRDefault="007F4143" w:rsidP="00F0707F">
            <w:p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String</w:t>
            </w:r>
          </w:p>
        </w:tc>
        <w:tc>
          <w:tcPr>
            <w:tcW w:w="2928" w:type="dxa"/>
          </w:tcPr>
          <w:p w14:paraId="73EE45A8" w14:textId="72B33D0A" w:rsidR="007F4143" w:rsidRPr="005F30D9" w:rsidRDefault="007F4143" w:rsidP="00F0707F">
            <w:p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The full name of the day of the week when the ride started (e.g., "Monday", "Tuesday").</w:t>
            </w:r>
          </w:p>
        </w:tc>
      </w:tr>
      <w:tr w:rsidR="007F4143" w:rsidRPr="005F30D9" w14:paraId="1536B95C" w14:textId="77777777" w:rsidTr="005F30D9">
        <w:trPr>
          <w:trHeight w:val="696"/>
        </w:trPr>
        <w:tc>
          <w:tcPr>
            <w:tcW w:w="2405" w:type="dxa"/>
          </w:tcPr>
          <w:p w14:paraId="091AFE6A" w14:textId="61398DDC" w:rsidR="007F4143" w:rsidRPr="005F30D9" w:rsidRDefault="007F4143" w:rsidP="00F0707F">
            <w:pPr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5F30D9">
              <w:rPr>
                <w:sz w:val="24"/>
                <w:szCs w:val="24"/>
              </w:rPr>
              <w:t>duration_mins</w:t>
            </w:r>
            <w:proofErr w:type="spellEnd"/>
          </w:p>
        </w:tc>
        <w:tc>
          <w:tcPr>
            <w:tcW w:w="1282" w:type="dxa"/>
          </w:tcPr>
          <w:p w14:paraId="6B9EE067" w14:textId="78041A0B" w:rsidR="007F4143" w:rsidRPr="005F30D9" w:rsidRDefault="007F4143" w:rsidP="00F0707F">
            <w:p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Integer</w:t>
            </w:r>
          </w:p>
        </w:tc>
        <w:tc>
          <w:tcPr>
            <w:tcW w:w="2928" w:type="dxa"/>
          </w:tcPr>
          <w:p w14:paraId="4913BC97" w14:textId="50681221" w:rsidR="007F4143" w:rsidRPr="005F30D9" w:rsidRDefault="007F4143" w:rsidP="00F0707F">
            <w:p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The duration of the ride in minutes.</w:t>
            </w:r>
          </w:p>
        </w:tc>
      </w:tr>
      <w:tr w:rsidR="007F4143" w:rsidRPr="005F30D9" w14:paraId="3F6B4448" w14:textId="77777777" w:rsidTr="005F30D9">
        <w:trPr>
          <w:trHeight w:val="678"/>
        </w:trPr>
        <w:tc>
          <w:tcPr>
            <w:tcW w:w="2405" w:type="dxa"/>
          </w:tcPr>
          <w:p w14:paraId="6F71C35A" w14:textId="438C58D3" w:rsidR="007F4143" w:rsidRPr="005F30D9" w:rsidRDefault="007F4143" w:rsidP="00F0707F">
            <w:p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duration_sec</w:t>
            </w:r>
          </w:p>
        </w:tc>
        <w:tc>
          <w:tcPr>
            <w:tcW w:w="1282" w:type="dxa"/>
          </w:tcPr>
          <w:p w14:paraId="7A605817" w14:textId="7A387283" w:rsidR="007F4143" w:rsidRPr="005F30D9" w:rsidRDefault="007F4143" w:rsidP="00F0707F">
            <w:p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Integer</w:t>
            </w:r>
          </w:p>
        </w:tc>
        <w:tc>
          <w:tcPr>
            <w:tcW w:w="2928" w:type="dxa"/>
          </w:tcPr>
          <w:p w14:paraId="5D20690F" w14:textId="628DFFF4" w:rsidR="007F4143" w:rsidRPr="005F30D9" w:rsidRDefault="007F4143" w:rsidP="00F0707F">
            <w:p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The duration of the ride in seconds.</w:t>
            </w:r>
          </w:p>
        </w:tc>
      </w:tr>
      <w:tr w:rsidR="007F4143" w:rsidRPr="005F30D9" w14:paraId="7D753CA1" w14:textId="77777777" w:rsidTr="005F30D9">
        <w:trPr>
          <w:trHeight w:val="702"/>
        </w:trPr>
        <w:tc>
          <w:tcPr>
            <w:tcW w:w="2405" w:type="dxa"/>
          </w:tcPr>
          <w:p w14:paraId="11276436" w14:textId="7CA110EC" w:rsidR="007F4143" w:rsidRPr="005F30D9" w:rsidRDefault="007F4143" w:rsidP="00F0707F">
            <w:p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ended_at</w:t>
            </w:r>
          </w:p>
        </w:tc>
        <w:tc>
          <w:tcPr>
            <w:tcW w:w="1282" w:type="dxa"/>
          </w:tcPr>
          <w:p w14:paraId="2F3C2E3B" w14:textId="4A133368" w:rsidR="007F4143" w:rsidRPr="005F30D9" w:rsidRDefault="007F4143" w:rsidP="00F0707F">
            <w:pPr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5F30D9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28" w:type="dxa"/>
          </w:tcPr>
          <w:p w14:paraId="32C65345" w14:textId="5DA7F86B" w:rsidR="007F4143" w:rsidRPr="005F30D9" w:rsidRDefault="007F4143" w:rsidP="00F0707F">
            <w:p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The timestamp indicating when the ride ended.</w:t>
            </w:r>
          </w:p>
        </w:tc>
      </w:tr>
      <w:tr w:rsidR="007F4143" w:rsidRPr="005F30D9" w14:paraId="2467F70B" w14:textId="77777777" w:rsidTr="005F30D9">
        <w:trPr>
          <w:trHeight w:val="800"/>
        </w:trPr>
        <w:tc>
          <w:tcPr>
            <w:tcW w:w="2405" w:type="dxa"/>
          </w:tcPr>
          <w:p w14:paraId="7D1CB7B1" w14:textId="3E33680B" w:rsidR="007F4143" w:rsidRPr="005F30D9" w:rsidRDefault="007F4143" w:rsidP="00F0707F">
            <w:p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started_at</w:t>
            </w:r>
          </w:p>
        </w:tc>
        <w:tc>
          <w:tcPr>
            <w:tcW w:w="1282" w:type="dxa"/>
          </w:tcPr>
          <w:p w14:paraId="51BFF331" w14:textId="552B3840" w:rsidR="007F4143" w:rsidRPr="005F30D9" w:rsidRDefault="007F4143" w:rsidP="00F0707F">
            <w:pPr>
              <w:spacing w:before="0" w:after="0"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5F30D9">
              <w:rPr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28" w:type="dxa"/>
          </w:tcPr>
          <w:p w14:paraId="4BE17C3C" w14:textId="7619C950" w:rsidR="007F4143" w:rsidRPr="005F30D9" w:rsidRDefault="007F4143" w:rsidP="00F0707F">
            <w:p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F30D9">
              <w:rPr>
                <w:sz w:val="24"/>
                <w:szCs w:val="24"/>
              </w:rPr>
              <w:t>The timestamp indicating when the ride started.</w:t>
            </w:r>
          </w:p>
        </w:tc>
      </w:tr>
    </w:tbl>
    <w:p w14:paraId="1B1F9672" w14:textId="79691FA0" w:rsidR="00F35186" w:rsidRDefault="00F35186" w:rsidP="00CC1325">
      <w:pPr>
        <w:pStyle w:val="Caption"/>
      </w:pPr>
      <w:bookmarkStart w:id="67" w:name="_Ref172218597"/>
      <w:r>
        <w:t xml:space="preserve">Table </w:t>
      </w:r>
      <w:fldSimple w:instr=" SEQ Table \* ARABIC ">
        <w:r w:rsidR="009A6683">
          <w:rPr>
            <w:noProof/>
          </w:rPr>
          <w:t>3</w:t>
        </w:r>
      </w:fldSimple>
      <w:bookmarkEnd w:id="67"/>
      <w:r w:rsidR="002F7D7F">
        <w:t xml:space="preserve"> - Data Dictionary of datetim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5"/>
        <w:gridCol w:w="2106"/>
      </w:tblGrid>
      <w:tr w:rsidR="00F35186" w14:paraId="579759DE" w14:textId="77777777" w:rsidTr="00F35186">
        <w:tc>
          <w:tcPr>
            <w:tcW w:w="6516" w:type="dxa"/>
            <w:gridSpan w:val="3"/>
            <w:vAlign w:val="center"/>
          </w:tcPr>
          <w:p w14:paraId="4954DC61" w14:textId="4BA6FB23" w:rsidR="00F35186" w:rsidRDefault="00F35186" w:rsidP="003A575A">
            <w:pPr>
              <w:spacing w:before="100" w:after="200" w:line="276" w:lineRule="auto"/>
              <w:contextualSpacing w:val="0"/>
              <w:jc w:val="center"/>
            </w:pPr>
            <w:r w:rsidRPr="003A4203">
              <w:rPr>
                <w:b/>
                <w:bCs/>
                <w:szCs w:val="28"/>
              </w:rPr>
              <w:lastRenderedPageBreak/>
              <w:t>coordinates table</w:t>
            </w:r>
          </w:p>
        </w:tc>
      </w:tr>
      <w:tr w:rsidR="00F35186" w14:paraId="0AA60F2A" w14:textId="77777777" w:rsidTr="00F35186">
        <w:tc>
          <w:tcPr>
            <w:tcW w:w="2205" w:type="dxa"/>
          </w:tcPr>
          <w:p w14:paraId="645F7150" w14:textId="5FFD5663" w:rsidR="00F35186" w:rsidRDefault="00F35186" w:rsidP="00F35186">
            <w:pPr>
              <w:spacing w:before="100" w:after="200" w:line="276" w:lineRule="auto"/>
              <w:contextualSpacing w:val="0"/>
              <w:jc w:val="left"/>
            </w:pPr>
            <w:r w:rsidRPr="00B32873">
              <w:rPr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205" w:type="dxa"/>
          </w:tcPr>
          <w:p w14:paraId="3C8AF7D5" w14:textId="75EB9CE7" w:rsidR="00F35186" w:rsidRDefault="00F35186" w:rsidP="00F35186">
            <w:pPr>
              <w:spacing w:before="100" w:after="200" w:line="276" w:lineRule="auto"/>
              <w:contextualSpacing w:val="0"/>
              <w:jc w:val="left"/>
            </w:pPr>
            <w:r w:rsidRPr="00B32873">
              <w:rPr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106" w:type="dxa"/>
          </w:tcPr>
          <w:p w14:paraId="3A528431" w14:textId="55E197E1" w:rsidR="00F35186" w:rsidRDefault="00F35186" w:rsidP="00F35186">
            <w:pPr>
              <w:spacing w:before="100" w:after="200" w:line="276" w:lineRule="auto"/>
              <w:contextualSpacing w:val="0"/>
              <w:jc w:val="left"/>
            </w:pPr>
            <w:r w:rsidRPr="00B32873">
              <w:rPr>
                <w:b/>
                <w:bCs/>
                <w:sz w:val="24"/>
                <w:szCs w:val="24"/>
              </w:rPr>
              <w:t>Column Name</w:t>
            </w:r>
          </w:p>
        </w:tc>
      </w:tr>
      <w:tr w:rsidR="00F35186" w14:paraId="4D21A2E4" w14:textId="77777777" w:rsidTr="00F35186">
        <w:tc>
          <w:tcPr>
            <w:tcW w:w="2205" w:type="dxa"/>
          </w:tcPr>
          <w:p w14:paraId="1FA07D0D" w14:textId="04136905" w:rsidR="00F35186" w:rsidRPr="00F35186" w:rsidRDefault="00F35186" w:rsidP="00F35186">
            <w:pPr>
              <w:spacing w:before="100" w:after="200"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35186">
              <w:rPr>
                <w:sz w:val="22"/>
                <w:szCs w:val="22"/>
              </w:rPr>
              <w:t>coords_id</w:t>
            </w:r>
          </w:p>
        </w:tc>
        <w:tc>
          <w:tcPr>
            <w:tcW w:w="2205" w:type="dxa"/>
          </w:tcPr>
          <w:p w14:paraId="6AEA1770" w14:textId="4A6262DA" w:rsidR="00F35186" w:rsidRPr="00F35186" w:rsidRDefault="00F35186" w:rsidP="00F35186">
            <w:pPr>
              <w:spacing w:before="100" w:after="200"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35186">
              <w:rPr>
                <w:sz w:val="22"/>
                <w:szCs w:val="22"/>
              </w:rPr>
              <w:t>String</w:t>
            </w:r>
          </w:p>
        </w:tc>
        <w:tc>
          <w:tcPr>
            <w:tcW w:w="2106" w:type="dxa"/>
          </w:tcPr>
          <w:p w14:paraId="31921AF9" w14:textId="650DE102" w:rsidR="00F35186" w:rsidRPr="00F35186" w:rsidRDefault="00F35186" w:rsidP="00F35186">
            <w:pPr>
              <w:spacing w:before="100" w:after="200"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35186">
              <w:rPr>
                <w:sz w:val="22"/>
                <w:szCs w:val="22"/>
              </w:rPr>
              <w:t>A unique identifier for each coordinate record.</w:t>
            </w:r>
          </w:p>
        </w:tc>
      </w:tr>
      <w:tr w:rsidR="00F35186" w14:paraId="35718538" w14:textId="77777777" w:rsidTr="00F35186">
        <w:tc>
          <w:tcPr>
            <w:tcW w:w="2205" w:type="dxa"/>
          </w:tcPr>
          <w:p w14:paraId="1E72D5E7" w14:textId="59FA330D" w:rsidR="00F35186" w:rsidRPr="00F35186" w:rsidRDefault="00F35186" w:rsidP="00F35186">
            <w:pPr>
              <w:spacing w:before="100" w:after="200"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35186">
              <w:rPr>
                <w:sz w:val="22"/>
                <w:szCs w:val="22"/>
              </w:rPr>
              <w:t>end_lat</w:t>
            </w:r>
          </w:p>
        </w:tc>
        <w:tc>
          <w:tcPr>
            <w:tcW w:w="2205" w:type="dxa"/>
          </w:tcPr>
          <w:p w14:paraId="3684C6ED" w14:textId="0E7E6EFC" w:rsidR="00F35186" w:rsidRPr="00F35186" w:rsidRDefault="00F35186" w:rsidP="00F35186">
            <w:pPr>
              <w:spacing w:before="100" w:after="200"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35186">
              <w:rPr>
                <w:sz w:val="22"/>
                <w:szCs w:val="22"/>
              </w:rPr>
              <w:t>Decimal</w:t>
            </w:r>
          </w:p>
        </w:tc>
        <w:tc>
          <w:tcPr>
            <w:tcW w:w="2106" w:type="dxa"/>
          </w:tcPr>
          <w:p w14:paraId="1ED03AEE" w14:textId="44EECC32" w:rsidR="00F35186" w:rsidRPr="00F35186" w:rsidRDefault="00F35186" w:rsidP="00F35186">
            <w:pPr>
              <w:spacing w:before="100" w:after="200"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35186">
              <w:rPr>
                <w:sz w:val="22"/>
                <w:szCs w:val="22"/>
              </w:rPr>
              <w:t>The latitude coordinate where the ride ended.</w:t>
            </w:r>
          </w:p>
        </w:tc>
      </w:tr>
      <w:tr w:rsidR="00F35186" w14:paraId="36692E6E" w14:textId="77777777" w:rsidTr="00F35186">
        <w:tc>
          <w:tcPr>
            <w:tcW w:w="2205" w:type="dxa"/>
          </w:tcPr>
          <w:p w14:paraId="5F107721" w14:textId="174D5405" w:rsidR="00F35186" w:rsidRPr="00F35186" w:rsidRDefault="00F35186" w:rsidP="00F35186">
            <w:pPr>
              <w:spacing w:before="100" w:after="200"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35186">
              <w:rPr>
                <w:sz w:val="22"/>
                <w:szCs w:val="22"/>
              </w:rPr>
              <w:t>end_lng</w:t>
            </w:r>
          </w:p>
        </w:tc>
        <w:tc>
          <w:tcPr>
            <w:tcW w:w="2205" w:type="dxa"/>
          </w:tcPr>
          <w:p w14:paraId="15B71943" w14:textId="7EAAB430" w:rsidR="00F35186" w:rsidRPr="00F35186" w:rsidRDefault="00F35186" w:rsidP="00F35186">
            <w:pPr>
              <w:spacing w:before="100" w:after="200"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35186">
              <w:rPr>
                <w:sz w:val="22"/>
                <w:szCs w:val="22"/>
              </w:rPr>
              <w:t>Decimal</w:t>
            </w:r>
          </w:p>
        </w:tc>
        <w:tc>
          <w:tcPr>
            <w:tcW w:w="2106" w:type="dxa"/>
          </w:tcPr>
          <w:p w14:paraId="2C50E4E0" w14:textId="37564A35" w:rsidR="00F35186" w:rsidRPr="00F35186" w:rsidRDefault="00F35186" w:rsidP="00F35186">
            <w:pPr>
              <w:spacing w:before="100" w:after="200"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35186">
              <w:rPr>
                <w:sz w:val="22"/>
                <w:szCs w:val="22"/>
              </w:rPr>
              <w:t>The longitude coordinate where the ride ended.</w:t>
            </w:r>
          </w:p>
        </w:tc>
      </w:tr>
      <w:tr w:rsidR="00F35186" w14:paraId="425678D1" w14:textId="77777777" w:rsidTr="00F35186">
        <w:tc>
          <w:tcPr>
            <w:tcW w:w="2205" w:type="dxa"/>
          </w:tcPr>
          <w:p w14:paraId="7C270F9E" w14:textId="61A72B7B" w:rsidR="00F35186" w:rsidRPr="00F35186" w:rsidRDefault="00F35186" w:rsidP="00F35186">
            <w:pPr>
              <w:spacing w:before="100" w:after="200"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35186">
              <w:rPr>
                <w:sz w:val="22"/>
                <w:szCs w:val="22"/>
              </w:rPr>
              <w:t>start_lat</w:t>
            </w:r>
          </w:p>
        </w:tc>
        <w:tc>
          <w:tcPr>
            <w:tcW w:w="2205" w:type="dxa"/>
          </w:tcPr>
          <w:p w14:paraId="018F228E" w14:textId="47D73E36" w:rsidR="00F35186" w:rsidRPr="00F35186" w:rsidRDefault="00F35186" w:rsidP="00F35186">
            <w:pPr>
              <w:spacing w:before="100" w:after="200"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35186">
              <w:rPr>
                <w:sz w:val="22"/>
                <w:szCs w:val="22"/>
              </w:rPr>
              <w:t>Decimal</w:t>
            </w:r>
          </w:p>
        </w:tc>
        <w:tc>
          <w:tcPr>
            <w:tcW w:w="2106" w:type="dxa"/>
          </w:tcPr>
          <w:p w14:paraId="6B2D4254" w14:textId="20C9CF3B" w:rsidR="00F35186" w:rsidRPr="00F35186" w:rsidRDefault="00F35186" w:rsidP="00F35186">
            <w:pPr>
              <w:spacing w:before="100" w:after="200"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35186">
              <w:rPr>
                <w:sz w:val="22"/>
                <w:szCs w:val="22"/>
              </w:rPr>
              <w:t>The latitude coordinate where the ride started.</w:t>
            </w:r>
          </w:p>
        </w:tc>
      </w:tr>
      <w:tr w:rsidR="00F35186" w14:paraId="09B65D83" w14:textId="77777777" w:rsidTr="00F35186">
        <w:tc>
          <w:tcPr>
            <w:tcW w:w="2205" w:type="dxa"/>
          </w:tcPr>
          <w:p w14:paraId="0A65C950" w14:textId="520A6236" w:rsidR="00F35186" w:rsidRPr="00F35186" w:rsidRDefault="00F35186" w:rsidP="00F35186">
            <w:pPr>
              <w:spacing w:before="100" w:after="200"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35186">
              <w:rPr>
                <w:sz w:val="22"/>
                <w:szCs w:val="22"/>
              </w:rPr>
              <w:t>start_lng</w:t>
            </w:r>
          </w:p>
        </w:tc>
        <w:tc>
          <w:tcPr>
            <w:tcW w:w="2205" w:type="dxa"/>
          </w:tcPr>
          <w:p w14:paraId="7DE8BE4D" w14:textId="42623DC2" w:rsidR="00F35186" w:rsidRPr="00F35186" w:rsidRDefault="00F35186" w:rsidP="00F35186">
            <w:pPr>
              <w:spacing w:before="100" w:after="200"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35186">
              <w:rPr>
                <w:sz w:val="22"/>
                <w:szCs w:val="22"/>
              </w:rPr>
              <w:t>Decimal</w:t>
            </w:r>
          </w:p>
        </w:tc>
        <w:tc>
          <w:tcPr>
            <w:tcW w:w="2106" w:type="dxa"/>
          </w:tcPr>
          <w:p w14:paraId="64D991AC" w14:textId="5CC8879D" w:rsidR="00F35186" w:rsidRPr="00F35186" w:rsidRDefault="00F35186" w:rsidP="00F35186">
            <w:pPr>
              <w:keepNext/>
              <w:spacing w:before="100" w:after="200"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F35186">
              <w:rPr>
                <w:sz w:val="22"/>
                <w:szCs w:val="22"/>
              </w:rPr>
              <w:t>The longitude coordinate where the ride started.</w:t>
            </w:r>
          </w:p>
        </w:tc>
      </w:tr>
    </w:tbl>
    <w:p w14:paraId="15C0D3B2" w14:textId="6D874CCD" w:rsidR="00F35186" w:rsidRDefault="00F35186" w:rsidP="00CC1325">
      <w:pPr>
        <w:pStyle w:val="Caption"/>
      </w:pPr>
      <w:bookmarkStart w:id="68" w:name="_Ref172218598"/>
      <w:r>
        <w:t xml:space="preserve">Table </w:t>
      </w:r>
      <w:fldSimple w:instr=" SEQ Table \* ARABIC ">
        <w:r w:rsidR="009A6683">
          <w:rPr>
            <w:noProof/>
          </w:rPr>
          <w:t>4</w:t>
        </w:r>
      </w:fldSimple>
      <w:bookmarkEnd w:id="68"/>
      <w:r w:rsidR="002F7D7F">
        <w:t xml:space="preserve"> - Data Dictionary of coordinates table</w:t>
      </w:r>
    </w:p>
    <w:p w14:paraId="7CDBCEAC" w14:textId="77777777" w:rsidR="002F5F50" w:rsidRPr="002F5F50" w:rsidRDefault="002F5F50" w:rsidP="002F5F50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030"/>
        <w:gridCol w:w="984"/>
        <w:gridCol w:w="3349"/>
      </w:tblGrid>
      <w:tr w:rsidR="00F35186" w:rsidRPr="003A4203" w14:paraId="625A8E20" w14:textId="77777777" w:rsidTr="00F35186">
        <w:trPr>
          <w:trHeight w:val="699"/>
        </w:trPr>
        <w:tc>
          <w:tcPr>
            <w:tcW w:w="6363" w:type="dxa"/>
            <w:gridSpan w:val="3"/>
            <w:vAlign w:val="center"/>
          </w:tcPr>
          <w:p w14:paraId="51E1E6A8" w14:textId="687D4418" w:rsidR="00F35186" w:rsidRPr="003A4203" w:rsidRDefault="00F35186" w:rsidP="009F6F3A">
            <w:pPr>
              <w:spacing w:before="0" w:after="0" w:line="276" w:lineRule="auto"/>
              <w:contextualSpacing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s</w:t>
            </w:r>
            <w:r w:rsidRPr="003A4203">
              <w:rPr>
                <w:b/>
                <w:bCs/>
                <w:szCs w:val="28"/>
              </w:rPr>
              <w:t>tations table</w:t>
            </w:r>
          </w:p>
        </w:tc>
      </w:tr>
      <w:tr w:rsidR="00F35186" w:rsidRPr="00B32873" w14:paraId="7D01DA8B" w14:textId="77777777" w:rsidTr="00F35186">
        <w:trPr>
          <w:trHeight w:val="667"/>
        </w:trPr>
        <w:tc>
          <w:tcPr>
            <w:tcW w:w="2030" w:type="dxa"/>
          </w:tcPr>
          <w:p w14:paraId="470B4C53" w14:textId="77777777" w:rsidR="00F35186" w:rsidRPr="00B32873" w:rsidRDefault="00F35186" w:rsidP="009F6F3A">
            <w:pPr>
              <w:spacing w:before="0" w:after="0" w:line="276" w:lineRule="auto"/>
              <w:contextualSpacing w:val="0"/>
              <w:jc w:val="left"/>
              <w:rPr>
                <w:b/>
                <w:bCs/>
                <w:sz w:val="24"/>
                <w:szCs w:val="24"/>
              </w:rPr>
            </w:pPr>
            <w:r w:rsidRPr="00B32873">
              <w:rPr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984" w:type="dxa"/>
          </w:tcPr>
          <w:p w14:paraId="177BD8CF" w14:textId="77777777" w:rsidR="00F35186" w:rsidRPr="00B32873" w:rsidRDefault="00F35186" w:rsidP="009F6F3A">
            <w:pPr>
              <w:spacing w:before="0" w:after="0" w:line="276" w:lineRule="auto"/>
              <w:contextualSpacing w:val="0"/>
              <w:jc w:val="left"/>
              <w:rPr>
                <w:b/>
                <w:bCs/>
                <w:sz w:val="24"/>
                <w:szCs w:val="24"/>
              </w:rPr>
            </w:pPr>
            <w:r w:rsidRPr="00B32873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3349" w:type="dxa"/>
          </w:tcPr>
          <w:p w14:paraId="053929B6" w14:textId="77777777" w:rsidR="00F35186" w:rsidRPr="00B32873" w:rsidRDefault="00F35186" w:rsidP="009F6F3A">
            <w:pPr>
              <w:spacing w:before="0" w:after="0" w:line="276" w:lineRule="auto"/>
              <w:contextualSpacing w:val="0"/>
              <w:jc w:val="left"/>
              <w:rPr>
                <w:b/>
                <w:bCs/>
                <w:sz w:val="24"/>
                <w:szCs w:val="24"/>
              </w:rPr>
            </w:pPr>
            <w:r w:rsidRPr="00B32873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35186" w:rsidRPr="00B32873" w14:paraId="687CC2DD" w14:textId="77777777" w:rsidTr="00F35186">
        <w:trPr>
          <w:trHeight w:val="1158"/>
        </w:trPr>
        <w:tc>
          <w:tcPr>
            <w:tcW w:w="2030" w:type="dxa"/>
          </w:tcPr>
          <w:p w14:paraId="4B2A05E0" w14:textId="77777777" w:rsidR="00F35186" w:rsidRPr="00B32873" w:rsidRDefault="00F35186" w:rsidP="009F6F3A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B32873">
              <w:rPr>
                <w:sz w:val="24"/>
                <w:szCs w:val="24"/>
              </w:rPr>
              <w:t>station_id</w:t>
            </w:r>
          </w:p>
        </w:tc>
        <w:tc>
          <w:tcPr>
            <w:tcW w:w="984" w:type="dxa"/>
          </w:tcPr>
          <w:p w14:paraId="26303420" w14:textId="77777777" w:rsidR="00F35186" w:rsidRPr="00B32873" w:rsidRDefault="00F35186" w:rsidP="009F6F3A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B32873">
              <w:rPr>
                <w:sz w:val="24"/>
                <w:szCs w:val="24"/>
              </w:rPr>
              <w:t>String</w:t>
            </w:r>
          </w:p>
        </w:tc>
        <w:tc>
          <w:tcPr>
            <w:tcW w:w="3349" w:type="dxa"/>
          </w:tcPr>
          <w:p w14:paraId="224C699F" w14:textId="77777777" w:rsidR="00F35186" w:rsidRPr="00B32873" w:rsidRDefault="00F35186" w:rsidP="009F6F3A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B32873">
              <w:rPr>
                <w:sz w:val="24"/>
                <w:szCs w:val="24"/>
              </w:rPr>
              <w:t>A unique identifier for each station.</w:t>
            </w:r>
          </w:p>
        </w:tc>
      </w:tr>
      <w:tr w:rsidR="00F35186" w:rsidRPr="00B32873" w14:paraId="474788EF" w14:textId="77777777" w:rsidTr="00F35186">
        <w:trPr>
          <w:trHeight w:val="757"/>
        </w:trPr>
        <w:tc>
          <w:tcPr>
            <w:tcW w:w="2030" w:type="dxa"/>
          </w:tcPr>
          <w:p w14:paraId="154C8AC7" w14:textId="77777777" w:rsidR="00F35186" w:rsidRPr="00B32873" w:rsidRDefault="00F35186" w:rsidP="009F6F3A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B32873">
              <w:rPr>
                <w:sz w:val="24"/>
                <w:szCs w:val="24"/>
              </w:rPr>
              <w:t>station_name</w:t>
            </w:r>
          </w:p>
        </w:tc>
        <w:tc>
          <w:tcPr>
            <w:tcW w:w="984" w:type="dxa"/>
          </w:tcPr>
          <w:p w14:paraId="3474BCC0" w14:textId="77777777" w:rsidR="00F35186" w:rsidRPr="00B32873" w:rsidRDefault="00F35186" w:rsidP="009F6F3A">
            <w:pPr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B32873">
              <w:rPr>
                <w:sz w:val="24"/>
                <w:szCs w:val="24"/>
              </w:rPr>
              <w:t>String</w:t>
            </w:r>
          </w:p>
        </w:tc>
        <w:tc>
          <w:tcPr>
            <w:tcW w:w="3349" w:type="dxa"/>
          </w:tcPr>
          <w:p w14:paraId="7D79DE06" w14:textId="77777777" w:rsidR="00F35186" w:rsidRPr="00B32873" w:rsidRDefault="00F35186" w:rsidP="00F35186">
            <w:pPr>
              <w:keepNext/>
              <w:spacing w:before="0" w:after="0" w:line="276" w:lineRule="auto"/>
              <w:contextualSpacing w:val="0"/>
              <w:jc w:val="left"/>
              <w:rPr>
                <w:sz w:val="24"/>
                <w:szCs w:val="24"/>
              </w:rPr>
            </w:pPr>
            <w:r w:rsidRPr="00B32873">
              <w:rPr>
                <w:sz w:val="24"/>
                <w:szCs w:val="24"/>
              </w:rPr>
              <w:t>The name of the station.</w:t>
            </w:r>
          </w:p>
        </w:tc>
      </w:tr>
    </w:tbl>
    <w:p w14:paraId="615CFC70" w14:textId="13FFF607" w:rsidR="00F35186" w:rsidRDefault="00F35186" w:rsidP="00CC1325">
      <w:pPr>
        <w:pStyle w:val="Caption"/>
        <w:sectPr w:rsidR="00F35186" w:rsidSect="002F5F50">
          <w:type w:val="continuous"/>
          <w:pgSz w:w="16838" w:h="11906" w:orient="landscape" w:code="9"/>
          <w:pgMar w:top="1440" w:right="1080" w:bottom="1440" w:left="1080" w:header="709" w:footer="709" w:gutter="0"/>
          <w:cols w:num="2" w:space="708"/>
          <w:docGrid w:linePitch="381"/>
        </w:sectPr>
      </w:pPr>
      <w:bookmarkStart w:id="69" w:name="_Ref172218606"/>
      <w:r>
        <w:t xml:space="preserve">Table </w:t>
      </w:r>
      <w:fldSimple w:instr=" SEQ Table \* ARABIC ">
        <w:r w:rsidR="009A6683">
          <w:rPr>
            <w:noProof/>
          </w:rPr>
          <w:t>5</w:t>
        </w:r>
      </w:fldSimple>
      <w:bookmarkEnd w:id="69"/>
      <w:r w:rsidR="002F7D7F">
        <w:t xml:space="preserve"> - Data Dictionary of stations table</w:t>
      </w:r>
    </w:p>
    <w:p w14:paraId="1EACD17F" w14:textId="2FE5F8B7" w:rsidR="00F40886" w:rsidRPr="005D18F2" w:rsidRDefault="00F40886" w:rsidP="00F40886">
      <w:pPr>
        <w:pStyle w:val="Heading2"/>
      </w:pPr>
      <w:bookmarkStart w:id="70" w:name="_Toc195805743"/>
      <w:r>
        <w:lastRenderedPageBreak/>
        <w:t xml:space="preserve">Filtering out </w:t>
      </w:r>
      <w:r w:rsidR="007017D2">
        <w:t>invalid d</w:t>
      </w:r>
      <w:r>
        <w:t>urations</w:t>
      </w:r>
      <w:bookmarkEnd w:id="70"/>
    </w:p>
    <w:p w14:paraId="187C9384" w14:textId="77777777" w:rsidR="003A575A" w:rsidRDefault="00F40886" w:rsidP="003A575A">
      <w:pPr>
        <w:keepNext/>
      </w:pPr>
      <w:r w:rsidRPr="00B56DEF">
        <w:rPr>
          <w:noProof/>
        </w:rPr>
        <w:drawing>
          <wp:inline distT="0" distB="0" distL="0" distR="0" wp14:anchorId="15A63AE5" wp14:editId="320B1EDD">
            <wp:extent cx="6188305" cy="2594344"/>
            <wp:effectExtent l="0" t="0" r="3175" b="0"/>
            <wp:docPr id="1995262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6263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261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A769" w14:textId="14FAF183" w:rsidR="00F40886" w:rsidRDefault="003A575A" w:rsidP="00CC1325">
      <w:pPr>
        <w:pStyle w:val="Caption"/>
      </w:pPr>
      <w:bookmarkStart w:id="71" w:name="_Ref172218700"/>
      <w:r>
        <w:t xml:space="preserve">Figure </w:t>
      </w:r>
      <w:fldSimple w:instr=" SEQ Figure \* ARABIC ">
        <w:r w:rsidR="00307B14">
          <w:rPr>
            <w:noProof/>
          </w:rPr>
          <w:t>36</w:t>
        </w:r>
      </w:fldSimple>
      <w:bookmarkEnd w:id="71"/>
      <w:r w:rsidR="008E441A">
        <w:t xml:space="preserve"> - </w:t>
      </w:r>
      <w:r w:rsidR="008E441A" w:rsidRPr="008E441A">
        <w:t>Filtering the datetime table to include only durations between 60 seconds and 12 hours.</w:t>
      </w:r>
    </w:p>
    <w:p w14:paraId="1423B1F9" w14:textId="77777777" w:rsidR="00970AFA" w:rsidRDefault="00970AFA" w:rsidP="00F40886"/>
    <w:p w14:paraId="03DD00D7" w14:textId="4B450BFC" w:rsidR="009123B6" w:rsidRDefault="009123B6" w:rsidP="009123B6">
      <w:r w:rsidRPr="009123B6">
        <w:t xml:space="preserve">After establishing the relationships between the tables, </w:t>
      </w:r>
      <w:r w:rsidR="003A575A">
        <w:t>an important step to take</w:t>
      </w:r>
      <w:r w:rsidRPr="009123B6">
        <w:t xml:space="preserve"> prior to generating any data visualizations</w:t>
      </w:r>
      <w:r w:rsidR="003A575A">
        <w:t xml:space="preserve"> is to filter</w:t>
      </w:r>
      <w:r w:rsidRPr="009123B6">
        <w:t xml:space="preserve"> the &lt;datetime&gt; table to retain only data with durations between 60 seconds and 12 hours</w:t>
      </w:r>
      <w:r w:rsidR="003A575A">
        <w:t xml:space="preserve"> as shown in </w:t>
      </w:r>
      <w:r w:rsidR="003A575A">
        <w:fldChar w:fldCharType="begin"/>
      </w:r>
      <w:r w:rsidR="003A575A">
        <w:instrText xml:space="preserve"> REF _Ref172218700 \h </w:instrText>
      </w:r>
      <w:r w:rsidR="003A575A">
        <w:fldChar w:fldCharType="separate"/>
      </w:r>
      <w:r w:rsidR="003A575A">
        <w:t xml:space="preserve">Figure </w:t>
      </w:r>
      <w:r w:rsidR="003A575A">
        <w:rPr>
          <w:noProof/>
        </w:rPr>
        <w:t>36</w:t>
      </w:r>
      <w:r w:rsidR="003A575A">
        <w:fldChar w:fldCharType="end"/>
      </w:r>
      <w:r w:rsidR="003A575A">
        <w:t>.</w:t>
      </w:r>
    </w:p>
    <w:p w14:paraId="5412A4DF" w14:textId="77777777" w:rsidR="009123B6" w:rsidRDefault="009123B6" w:rsidP="009123B6"/>
    <w:p w14:paraId="71D70995" w14:textId="77777777" w:rsidR="009123B6" w:rsidRDefault="009123B6" w:rsidP="009123B6">
      <w:r>
        <w:t>T</w:t>
      </w:r>
      <w:r w:rsidRPr="009123B6">
        <w:t xml:space="preserve">his step enhances the data integrity by removing data that does not reflect typical user riding behaviour. Ensuring </w:t>
      </w:r>
      <w:r>
        <w:t xml:space="preserve">that </w:t>
      </w:r>
      <w:r w:rsidRPr="009123B6">
        <w:t>the data falls within this range helps to eliminate any outliers that could skew the analysis and lead to inaccurate insights.</w:t>
      </w:r>
    </w:p>
    <w:p w14:paraId="0F9A46F0" w14:textId="77777777" w:rsidR="009123B6" w:rsidRDefault="009123B6" w:rsidP="009123B6"/>
    <w:p w14:paraId="4C5C0332" w14:textId="3CD272F7" w:rsidR="00EE3F73" w:rsidRDefault="00F8050A" w:rsidP="00E67F45">
      <w:r>
        <w:t>The purpose of structuring</w:t>
      </w:r>
      <w:r w:rsidR="00E9149F" w:rsidRPr="00E9149F">
        <w:t xml:space="preserve"> and cleansing of the data </w:t>
      </w:r>
      <w:r>
        <w:t>is</w:t>
      </w:r>
      <w:r w:rsidR="00E9149F">
        <w:t xml:space="preserve"> to </w:t>
      </w:r>
      <w:r w:rsidR="007D4F45">
        <w:t>ensure data integrity</w:t>
      </w:r>
      <w:r w:rsidR="00E9149F" w:rsidRPr="00E9149F">
        <w:t xml:space="preserve"> </w:t>
      </w:r>
      <w:r w:rsidR="003E17EC">
        <w:t>during</w:t>
      </w:r>
      <w:r w:rsidR="00E9149F" w:rsidRPr="00E9149F">
        <w:t xml:space="preserve"> data analysis</w:t>
      </w:r>
      <w:r w:rsidR="00E9149F">
        <w:t>.</w:t>
      </w:r>
    </w:p>
    <w:p w14:paraId="5804074A" w14:textId="77777777" w:rsidR="00E67F45" w:rsidRDefault="00E67F45" w:rsidP="00E67F45"/>
    <w:p w14:paraId="4C10CE9A" w14:textId="7B5DB13C" w:rsidR="005F621E" w:rsidRPr="005F621E" w:rsidRDefault="00A9720A">
      <w:pPr>
        <w:spacing w:before="100" w:after="200" w:line="276" w:lineRule="auto"/>
        <w:contextualSpacing w:val="0"/>
        <w:jc w:val="left"/>
        <w:rPr>
          <w:rStyle w:val="Heading1Char"/>
          <w:color w:val="auto"/>
          <w:spacing w:val="0"/>
          <w:sz w:val="28"/>
          <w:szCs w:val="20"/>
          <w:shd w:val="clear" w:color="auto" w:fill="auto"/>
          <w:lang w:val="en-S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CD1117" wp14:editId="348CF391">
                <wp:simplePos x="0" y="0"/>
                <wp:positionH relativeFrom="margin">
                  <wp:posOffset>3126105</wp:posOffset>
                </wp:positionH>
                <wp:positionV relativeFrom="paragraph">
                  <wp:posOffset>7944485</wp:posOffset>
                </wp:positionV>
                <wp:extent cx="3063240" cy="838200"/>
                <wp:effectExtent l="0" t="0" r="3810" b="0"/>
                <wp:wrapSquare wrapText="bothSides"/>
                <wp:docPr id="2122429327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CF0E6" w14:textId="77777777" w:rsidR="00E9126C" w:rsidRDefault="00E9126C" w:rsidP="008A7445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E0A6A55" w14:textId="15B13BD6" w:rsidR="008A7445" w:rsidRPr="00A9720A" w:rsidRDefault="00E9126C" w:rsidP="00E9126C">
                            <w:pPr>
                              <w:ind w:firstLine="720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illiam Gan</w:t>
                            </w:r>
                          </w:p>
                          <w:p w14:paraId="63EFE66F" w14:textId="77777777" w:rsidR="008A7445" w:rsidRDefault="008A7445" w:rsidP="008A7445">
                            <w:pPr>
                              <w:jc w:val="left"/>
                            </w:pPr>
                          </w:p>
                          <w:p w14:paraId="03D37981" w14:textId="77777777" w:rsidR="008A7445" w:rsidRPr="008A7445" w:rsidRDefault="008A7445" w:rsidP="008A744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1117" id="_x0000_s1030" type="#_x0000_t202" style="position:absolute;margin-left:246.15pt;margin-top:625.55pt;width:241.2pt;height:6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" filled="f" stroked="f" strokeweight=".5pt">
                <v:textbox inset="0,0,0,0">
                  <w:txbxContent>
                    <w:p w14:paraId="591CF0E6" w14:textId="77777777" w:rsidR="00E9126C" w:rsidRDefault="00E9126C" w:rsidP="008A7445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E0A6A55" w14:textId="15B13BD6" w:rsidR="008A7445" w:rsidRPr="00A9720A" w:rsidRDefault="00E9126C" w:rsidP="00E9126C">
                      <w:pPr>
                        <w:ind w:firstLine="720"/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William Gan</w:t>
                      </w:r>
                    </w:p>
                    <w:p w14:paraId="63EFE66F" w14:textId="77777777" w:rsidR="008A7445" w:rsidRDefault="008A7445" w:rsidP="008A7445">
                      <w:pPr>
                        <w:jc w:val="left"/>
                      </w:pPr>
                    </w:p>
                    <w:p w14:paraId="03D37981" w14:textId="77777777" w:rsidR="008A7445" w:rsidRPr="008A7445" w:rsidRDefault="008A7445" w:rsidP="008A7445">
                      <w:pPr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37E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673398" wp14:editId="15898A1B">
                <wp:simplePos x="0" y="0"/>
                <wp:positionH relativeFrom="margin">
                  <wp:align>center</wp:align>
                </wp:positionH>
                <wp:positionV relativeFrom="paragraph">
                  <wp:posOffset>3313430</wp:posOffset>
                </wp:positionV>
                <wp:extent cx="3783330" cy="2238375"/>
                <wp:effectExtent l="0" t="0" r="7620" b="9525"/>
                <wp:wrapSquare wrapText="bothSides"/>
                <wp:docPr id="1701014087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6E8EE" w14:textId="0D239120" w:rsidR="00BB67EA" w:rsidRDefault="008A7445" w:rsidP="00BB67EA">
                            <w:pPr>
                              <w:spacing w:before="0" w:after="0" w:line="276" w:lineRule="auto"/>
                              <w:rPr>
                                <w:b/>
                                <w:bCs/>
                                <w:color w:val="D34817" w:themeColor="accent1"/>
                                <w:sz w:val="72"/>
                                <w:szCs w:val="72"/>
                              </w:rPr>
                            </w:pPr>
                            <w:r w:rsidRPr="008A7445">
                              <w:rPr>
                                <w:b/>
                                <w:bCs/>
                                <w:color w:val="D34817" w:themeColor="accent1"/>
                                <w:sz w:val="72"/>
                                <w:szCs w:val="72"/>
                              </w:rPr>
                              <w:t>BUSINESS INTELLIGENCE SOLUTION</w:t>
                            </w:r>
                          </w:p>
                          <w:p w14:paraId="680A6E2B" w14:textId="44D9CFD5" w:rsidR="00BB67EA" w:rsidRPr="00163F7B" w:rsidRDefault="00BB67EA" w:rsidP="00BB67E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696464" w:themeColor="text2"/>
                                <w:sz w:val="40"/>
                                <w:szCs w:val="40"/>
                              </w:rPr>
                            </w:pPr>
                            <w:r w:rsidRPr="00163F7B">
                              <w:rPr>
                                <w:b/>
                                <w:bCs/>
                                <w:i/>
                                <w:iCs/>
                                <w:color w:val="696464" w:themeColor="text2"/>
                                <w:sz w:val="40"/>
                                <w:szCs w:val="40"/>
                              </w:rPr>
                              <w:t>Divvy Bike Sharing Analysis</w:t>
                            </w:r>
                          </w:p>
                          <w:p w14:paraId="2700DDF5" w14:textId="2B5220AE" w:rsidR="008A7445" w:rsidRPr="008A7445" w:rsidRDefault="008A7445" w:rsidP="008A7445">
                            <w:pPr>
                              <w:rPr>
                                <w:b/>
                                <w:bCs/>
                                <w:color w:val="D34817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34817" w:themeColor="accent1"/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14:paraId="674FC5FD" w14:textId="77777777" w:rsidR="008A7445" w:rsidRPr="008A7445" w:rsidRDefault="008A7445" w:rsidP="008A7445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A6B5E69" w14:textId="77777777" w:rsidR="008A7445" w:rsidRPr="008A7445" w:rsidRDefault="008A7445" w:rsidP="008A7445">
                            <w:pPr>
                              <w:jc w:val="left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3398" id="_x0000_s1031" type="#_x0000_t202" style="position:absolute;margin-left:0;margin-top:260.9pt;width:297.9pt;height:176.2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" filled="f" stroked="f" strokeweight=".5pt">
                <v:textbox inset="0,0,0,0">
                  <w:txbxContent>
                    <w:p w14:paraId="7306E8EE" w14:textId="0D239120" w:rsidR="00BB67EA" w:rsidRDefault="008A7445" w:rsidP="00BB67EA">
                      <w:pPr>
                        <w:spacing w:before="0" w:after="0" w:line="276" w:lineRule="auto"/>
                        <w:rPr>
                          <w:b/>
                          <w:bCs/>
                          <w:color w:val="D34817" w:themeColor="accent1"/>
                          <w:sz w:val="72"/>
                          <w:szCs w:val="72"/>
                        </w:rPr>
                      </w:pPr>
                      <w:r w:rsidRPr="008A7445">
                        <w:rPr>
                          <w:b/>
                          <w:bCs/>
                          <w:color w:val="D34817" w:themeColor="accent1"/>
                          <w:sz w:val="72"/>
                          <w:szCs w:val="72"/>
                        </w:rPr>
                        <w:t>BUSINESS INTELLIGENCE SOLUTION</w:t>
                      </w:r>
                    </w:p>
                    <w:p w14:paraId="680A6E2B" w14:textId="44D9CFD5" w:rsidR="00BB67EA" w:rsidRPr="00163F7B" w:rsidRDefault="00BB67EA" w:rsidP="00BB67EA">
                      <w:pPr>
                        <w:rPr>
                          <w:b/>
                          <w:bCs/>
                          <w:i/>
                          <w:iCs/>
                          <w:color w:val="696464" w:themeColor="text2"/>
                          <w:sz w:val="40"/>
                          <w:szCs w:val="40"/>
                        </w:rPr>
                      </w:pPr>
                      <w:r w:rsidRPr="00163F7B">
                        <w:rPr>
                          <w:b/>
                          <w:bCs/>
                          <w:i/>
                          <w:iCs/>
                          <w:color w:val="696464" w:themeColor="text2"/>
                          <w:sz w:val="40"/>
                          <w:szCs w:val="40"/>
                        </w:rPr>
                        <w:t>Divvy Bike Sharing Analysis</w:t>
                      </w:r>
                    </w:p>
                    <w:p w14:paraId="2700DDF5" w14:textId="2B5220AE" w:rsidR="008A7445" w:rsidRPr="008A7445" w:rsidRDefault="008A7445" w:rsidP="008A7445">
                      <w:pPr>
                        <w:rPr>
                          <w:b/>
                          <w:bCs/>
                          <w:color w:val="D34817" w:themeColor="accent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D34817" w:themeColor="accent1"/>
                          <w:sz w:val="72"/>
                          <w:szCs w:val="72"/>
                        </w:rPr>
                        <w:br/>
                      </w:r>
                    </w:p>
                    <w:p w14:paraId="674FC5FD" w14:textId="77777777" w:rsidR="008A7445" w:rsidRPr="008A7445" w:rsidRDefault="008A7445" w:rsidP="008A7445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  <w:p w14:paraId="7A6B5E69" w14:textId="77777777" w:rsidR="008A7445" w:rsidRPr="008A7445" w:rsidRDefault="008A7445" w:rsidP="008A7445">
                      <w:pPr>
                        <w:jc w:val="left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744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E6C05B" wp14:editId="658C24B8">
                <wp:simplePos x="0" y="0"/>
                <wp:positionH relativeFrom="column">
                  <wp:posOffset>-914400</wp:posOffset>
                </wp:positionH>
                <wp:positionV relativeFrom="paragraph">
                  <wp:posOffset>550</wp:posOffset>
                </wp:positionV>
                <wp:extent cx="1276821" cy="9372600"/>
                <wp:effectExtent l="0" t="0" r="0" b="0"/>
                <wp:wrapSquare wrapText="bothSides"/>
                <wp:docPr id="105845341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821" cy="9372600"/>
                          <a:chOff x="0" y="0"/>
                          <a:chExt cx="914400" cy="9372600"/>
                        </a:xfrm>
                      </wpg:grpSpPr>
                      <wps:wsp>
                        <wps:cNvPr id="422492647" name="Rectangle 422492647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7365616" name="Group 1117365616"/>
                        <wpg:cNvGrpSpPr/>
                        <wpg:grpSpPr>
                          <a:xfrm>
                            <a:off x="227566" y="0"/>
                            <a:ext cx="685800" cy="9372599"/>
                            <a:chOff x="0" y="0"/>
                            <a:chExt cx="685800" cy="9372599"/>
                          </a:xfrm>
                        </wpg:grpSpPr>
                        <wps:wsp>
                          <wps:cNvPr id="1481127747" name="Rectangle 5"/>
                          <wps:cNvSpPr/>
                          <wps:spPr>
                            <a:xfrm>
                              <a:off x="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2041474" name="Rectangle 1552041474"/>
                          <wps:cNvSpPr/>
                          <wps:spPr>
                            <a:xfrm>
                              <a:off x="0" y="0"/>
                              <a:ext cx="685800" cy="9372599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A0173" id="Group 10" o:spid="_x0000_s1026" style="position:absolute;margin-left:-1in;margin-top:.05pt;width:100.55pt;height:738pt;z-index:251662336;mso-width-relative:margin;mso-height-relative:margin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">
                <v:rect id="Rectangle 422492647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" fillcolor="white [3212]" stroked="f" strokeweight="1pt">
                  <v:fill opacity="0"/>
                </v:rect>
                <v:group id="Group 1117365616" o:spid="_x0000_s1028" style="position:absolute;left:2275;width:6858;height:93725" coordsize="6858,9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">
                  <v:shape id="Rectangle 5" o:spid="_x0000_s1029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" path="m,l667707,v4,1323975,-219068,3990702,-219064,5314677c448639,7111854,667711,7566279,667707,9363456l,9363456,,xe" fillcolor="#d34817 [3204]" stroked="f" strokeweight="1pt">
                    <v:path arrowok="t" o:connecttype="custom" o:connectlocs="0,0;667512,0;448512,5314677;667512,9363456;0,9363456;0,0" o:connectangles="0,0,0,0,0,0"/>
                  </v:shape>
                  <v:rect id="Rectangle 1552041474" o:spid="_x0000_s1030" style="position:absolute;width:6858;height:9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" stroked="f" strokeweight="1pt">
                    <v:fill r:id="rId53" o:title="" recolor="t" rotate="t" type="frame"/>
                  </v:rect>
                </v:group>
                <w10:wrap type="square"/>
              </v:group>
            </w:pict>
          </mc:Fallback>
        </mc:AlternateContent>
      </w:r>
    </w:p>
    <w:p w14:paraId="2A40B25D" w14:textId="59EF4AAE" w:rsidR="00C16E34" w:rsidRPr="002C5C45" w:rsidRDefault="00C16E34" w:rsidP="002C5C45">
      <w:pPr>
        <w:pStyle w:val="Heading1"/>
        <w:rPr>
          <w:rStyle w:val="Heading1Char"/>
          <w:b/>
          <w:shd w:val="clear" w:color="auto" w:fill="auto"/>
        </w:rPr>
      </w:pPr>
      <w:bookmarkStart w:id="72" w:name="_Toc195805744"/>
      <w:r w:rsidRPr="002C5C45">
        <w:rPr>
          <w:rStyle w:val="Heading1Char"/>
          <w:b/>
          <w:shd w:val="clear" w:color="auto" w:fill="auto"/>
        </w:rPr>
        <w:lastRenderedPageBreak/>
        <w:t>Executive Summary</w:t>
      </w:r>
      <w:bookmarkEnd w:id="72"/>
    </w:p>
    <w:p w14:paraId="4A91D67D" w14:textId="77777777" w:rsidR="009A6683" w:rsidRDefault="00FB532D" w:rsidP="009A6683">
      <w:pPr>
        <w:keepNext/>
      </w:pPr>
      <w:r w:rsidRPr="00721B5C">
        <w:rPr>
          <w:noProof/>
        </w:rPr>
        <w:drawing>
          <wp:inline distT="0" distB="0" distL="0" distR="0" wp14:anchorId="7F4B297A" wp14:editId="5724CC77">
            <wp:extent cx="5986131" cy="3345893"/>
            <wp:effectExtent l="0" t="0" r="0" b="6985"/>
            <wp:docPr id="67601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1080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96105" cy="335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357E" w14:textId="425D5DC0" w:rsidR="00FB532D" w:rsidRDefault="009A6683" w:rsidP="00CC1325">
      <w:pPr>
        <w:pStyle w:val="Caption"/>
        <w:rPr>
          <w:lang w:val="en-US"/>
        </w:rPr>
      </w:pPr>
      <w:bookmarkStart w:id="73" w:name="_Ref172469602"/>
      <w:bookmarkStart w:id="74" w:name="_Ref172469574"/>
      <w:r>
        <w:t xml:space="preserve">Figure </w:t>
      </w:r>
      <w:fldSimple w:instr=" SEQ Figure \* ARABIC ">
        <w:r w:rsidR="00307B14">
          <w:rPr>
            <w:noProof/>
          </w:rPr>
          <w:t>37</w:t>
        </w:r>
      </w:fldSimple>
      <w:bookmarkEnd w:id="73"/>
      <w:r w:rsidR="00AE6C13">
        <w:t xml:space="preserve"> - </w:t>
      </w:r>
      <w:r w:rsidR="00AE6C13" w:rsidRPr="00AE6C13">
        <w:t>Bike Sharing</w:t>
      </w:r>
      <w:r w:rsidR="00AE6C13">
        <w:t xml:space="preserve"> Utilisation</w:t>
      </w:r>
      <w:r w:rsidR="00AE6C13" w:rsidRPr="00AE6C13">
        <w:t xml:space="preserve"> Dashboard</w:t>
      </w:r>
      <w:bookmarkEnd w:id="74"/>
    </w:p>
    <w:p w14:paraId="4CC13CD8" w14:textId="77777777" w:rsidR="00FB532D" w:rsidRDefault="00FB532D" w:rsidP="00FB532D">
      <w:pPr>
        <w:rPr>
          <w:lang w:val="en-US"/>
        </w:rPr>
      </w:pPr>
    </w:p>
    <w:p w14:paraId="660C54F4" w14:textId="78C83AC7" w:rsidR="009A6683" w:rsidRDefault="00554000" w:rsidP="00D81568">
      <w:pPr>
        <w:rPr>
          <w:lang w:val="en-US"/>
        </w:rPr>
      </w:pPr>
      <w:r w:rsidRPr="00554000">
        <w:rPr>
          <w:lang w:val="en-US"/>
        </w:rPr>
        <w:t xml:space="preserve">This </w:t>
      </w:r>
      <w:r w:rsidR="003D14D7">
        <w:rPr>
          <w:lang w:val="en-US"/>
        </w:rPr>
        <w:t xml:space="preserve">Business Intelligence </w:t>
      </w:r>
      <w:r w:rsidR="00E67060">
        <w:rPr>
          <w:lang w:val="en-US"/>
        </w:rPr>
        <w:t>report</w:t>
      </w:r>
      <w:r w:rsidR="007A442B">
        <w:rPr>
          <w:lang w:val="en-US"/>
        </w:rPr>
        <w:t xml:space="preserve"> </w:t>
      </w:r>
      <w:r w:rsidRPr="00554000">
        <w:rPr>
          <w:lang w:val="en-US"/>
        </w:rPr>
        <w:t xml:space="preserve">analyzed the Divvy Bikes dataset </w:t>
      </w:r>
      <w:proofErr w:type="gramStart"/>
      <w:r w:rsidR="003D14D7">
        <w:rPr>
          <w:lang w:val="en-US"/>
        </w:rPr>
        <w:t>of</w:t>
      </w:r>
      <w:proofErr w:type="gramEnd"/>
      <w:r w:rsidR="003D14D7">
        <w:rPr>
          <w:lang w:val="en-US"/>
        </w:rPr>
        <w:t xml:space="preserve"> 3 months </w:t>
      </w:r>
      <w:r w:rsidR="0023215E">
        <w:rPr>
          <w:lang w:val="en-US"/>
        </w:rPr>
        <w:t xml:space="preserve">from January 2022 to March 2022 </w:t>
      </w:r>
      <w:r w:rsidRPr="00554000">
        <w:rPr>
          <w:lang w:val="en-US"/>
        </w:rPr>
        <w:t>to identify strategies for increasing membership conversions and attracting new customers.</w:t>
      </w:r>
      <w:r w:rsidR="009A6683">
        <w:rPr>
          <w:lang w:val="en-US"/>
        </w:rPr>
        <w:t xml:space="preserve"> </w:t>
      </w:r>
      <w:r w:rsidR="00B15D50">
        <w:rPr>
          <w:lang w:val="en-US"/>
        </w:rPr>
        <w:t>The objective is to</w:t>
      </w:r>
      <w:r w:rsidR="00B15D50" w:rsidRPr="00554000">
        <w:rPr>
          <w:lang w:val="en-US"/>
        </w:rPr>
        <w:t xml:space="preserve"> fill the service gap and convert casual riders or attract new cus</w:t>
      </w:r>
      <w:r w:rsidR="00503E49">
        <w:rPr>
          <w:lang w:val="en-US"/>
        </w:rPr>
        <w:t xml:space="preserve">tomers. </w:t>
      </w:r>
      <w:r w:rsidR="00503E49">
        <w:rPr>
          <w:lang w:val="en-US"/>
        </w:rPr>
        <w:fldChar w:fldCharType="begin"/>
      </w:r>
      <w:r w:rsidR="00503E49">
        <w:rPr>
          <w:lang w:val="en-US"/>
        </w:rPr>
        <w:instrText xml:space="preserve"> REF _Ref172469602 \h </w:instrText>
      </w:r>
      <w:r w:rsidR="00503E49">
        <w:rPr>
          <w:lang w:val="en-US"/>
        </w:rPr>
      </w:r>
      <w:r w:rsidR="00503E49">
        <w:rPr>
          <w:lang w:val="en-US"/>
        </w:rPr>
        <w:fldChar w:fldCharType="separate"/>
      </w:r>
      <w:r w:rsidR="00503E49">
        <w:t xml:space="preserve">Figure </w:t>
      </w:r>
      <w:r w:rsidR="00503E49">
        <w:rPr>
          <w:noProof/>
        </w:rPr>
        <w:t>37</w:t>
      </w:r>
      <w:r w:rsidR="00503E49">
        <w:rPr>
          <w:lang w:val="en-US"/>
        </w:rPr>
        <w:fldChar w:fldCharType="end"/>
      </w:r>
      <w:r w:rsidR="00503E49">
        <w:rPr>
          <w:lang w:val="en-US"/>
        </w:rPr>
        <w:t xml:space="preserve"> is a dashboard that was created.</w:t>
      </w:r>
    </w:p>
    <w:p w14:paraId="3D3D9445" w14:textId="77777777" w:rsidR="009A6683" w:rsidRDefault="009A6683" w:rsidP="00D81568">
      <w:pPr>
        <w:rPr>
          <w:lang w:val="en-US"/>
        </w:rPr>
      </w:pPr>
    </w:p>
    <w:p w14:paraId="79167BD5" w14:textId="7E6DF893" w:rsidR="009A6683" w:rsidRPr="00FB532D" w:rsidRDefault="00E67F45" w:rsidP="00D81568">
      <w:pPr>
        <w:rPr>
          <w:rStyle w:val="Heading1Char"/>
          <w:color w:val="auto"/>
          <w:spacing w:val="0"/>
          <w:sz w:val="28"/>
          <w:szCs w:val="20"/>
          <w:shd w:val="clear" w:color="auto" w:fill="auto"/>
        </w:rPr>
      </w:pPr>
      <w:r>
        <w:rPr>
          <w:lang w:val="en-US"/>
        </w:rPr>
        <w:t>The k</w:t>
      </w:r>
      <w:r w:rsidR="00554000" w:rsidRPr="00554000">
        <w:rPr>
          <w:lang w:val="en-US"/>
        </w:rPr>
        <w:t>ey findings include that members account for 77.48% of total trips, while casual riders</w:t>
      </w:r>
      <w:r>
        <w:rPr>
          <w:lang w:val="en-US"/>
        </w:rPr>
        <w:t xml:space="preserve"> who </w:t>
      </w:r>
      <w:r w:rsidRPr="00554000">
        <w:rPr>
          <w:lang w:val="en-US"/>
        </w:rPr>
        <w:t>make</w:t>
      </w:r>
      <w:r w:rsidR="00554000" w:rsidRPr="00554000">
        <w:rPr>
          <w:lang w:val="en-US"/>
        </w:rPr>
        <w:t xml:space="preserve"> up</w:t>
      </w:r>
      <w:r>
        <w:rPr>
          <w:lang w:val="en-US"/>
        </w:rPr>
        <w:t xml:space="preserve"> the remaining</w:t>
      </w:r>
      <w:r w:rsidR="00554000" w:rsidRPr="00554000">
        <w:rPr>
          <w:lang w:val="en-US"/>
        </w:rPr>
        <w:t xml:space="preserve"> 22.52%</w:t>
      </w:r>
      <w:r>
        <w:rPr>
          <w:lang w:val="en-US"/>
        </w:rPr>
        <w:t xml:space="preserve"> t</w:t>
      </w:r>
      <w:r w:rsidR="00554000" w:rsidRPr="00554000">
        <w:rPr>
          <w:lang w:val="en-US"/>
        </w:rPr>
        <w:t>end to have longer ride durations. Casual riders prefer electric bikes and use the service more on weekends.</w:t>
      </w:r>
      <w:r w:rsidR="009A6683">
        <w:rPr>
          <w:lang w:val="en-US"/>
        </w:rPr>
        <w:t xml:space="preserve"> </w:t>
      </w:r>
      <w:r w:rsidR="00B15D50">
        <w:rPr>
          <w:lang w:val="en-US"/>
        </w:rPr>
        <w:t>R</w:t>
      </w:r>
      <w:r w:rsidR="00554000" w:rsidRPr="00554000">
        <w:rPr>
          <w:lang w:val="en-US"/>
        </w:rPr>
        <w:t>ecommendation</w:t>
      </w:r>
      <w:r w:rsidR="00B15D50">
        <w:rPr>
          <w:lang w:val="en-US"/>
        </w:rPr>
        <w:t>s include</w:t>
      </w:r>
      <w:r w:rsidR="00554000" w:rsidRPr="00554000">
        <w:rPr>
          <w:lang w:val="en-US"/>
        </w:rPr>
        <w:t xml:space="preserve"> </w:t>
      </w:r>
      <w:r w:rsidR="009E643B">
        <w:rPr>
          <w:lang w:val="en-US"/>
        </w:rPr>
        <w:t>introducing a</w:t>
      </w:r>
      <w:r w:rsidR="00554000" w:rsidRPr="00554000">
        <w:rPr>
          <w:lang w:val="en-US"/>
        </w:rPr>
        <w:t xml:space="preserve"> new weekly </w:t>
      </w:r>
      <w:r w:rsidR="00CF4C26" w:rsidRPr="00554000">
        <w:rPr>
          <w:lang w:val="en-US"/>
        </w:rPr>
        <w:t>pass</w:t>
      </w:r>
      <w:r w:rsidR="00CF4C26">
        <w:rPr>
          <w:lang w:val="en-US"/>
        </w:rPr>
        <w:t xml:space="preserve"> </w:t>
      </w:r>
      <w:r w:rsidR="00CF4C26" w:rsidRPr="00554000">
        <w:rPr>
          <w:lang w:val="en-US"/>
        </w:rPr>
        <w:t>introduced</w:t>
      </w:r>
      <w:r w:rsidR="00554000" w:rsidRPr="00554000">
        <w:rPr>
          <w:lang w:val="en-US"/>
        </w:rPr>
        <w:t xml:space="preserve"> t</w:t>
      </w:r>
      <w:r w:rsidR="001815BD">
        <w:rPr>
          <w:lang w:val="en-US"/>
        </w:rPr>
        <w:t xml:space="preserve">o </w:t>
      </w:r>
      <w:r w:rsidR="00554000" w:rsidRPr="00554000">
        <w:rPr>
          <w:lang w:val="en-US"/>
        </w:rPr>
        <w:t xml:space="preserve">provide significant cost benefits for </w:t>
      </w:r>
      <w:r w:rsidR="009E643B">
        <w:rPr>
          <w:lang w:val="en-US"/>
        </w:rPr>
        <w:t xml:space="preserve">the </w:t>
      </w:r>
      <w:r w:rsidR="00A96312">
        <w:rPr>
          <w:lang w:val="en-US"/>
        </w:rPr>
        <w:t xml:space="preserve">identified </w:t>
      </w:r>
      <w:r w:rsidR="009E643B">
        <w:rPr>
          <w:lang w:val="en-US"/>
        </w:rPr>
        <w:t xml:space="preserve">targeted audience, </w:t>
      </w:r>
      <w:r w:rsidR="00554000" w:rsidRPr="00554000">
        <w:rPr>
          <w:lang w:val="en-US"/>
        </w:rPr>
        <w:t>tourists and short-term visitors</w:t>
      </w:r>
      <w:r w:rsidR="00B15D50">
        <w:rPr>
          <w:lang w:val="en-US"/>
        </w:rPr>
        <w:t>, and s</w:t>
      </w:r>
      <w:r w:rsidR="00554000" w:rsidRPr="00554000">
        <w:rPr>
          <w:lang w:val="en-US"/>
        </w:rPr>
        <w:t xml:space="preserve">trategies for advertisements </w:t>
      </w:r>
      <w:r w:rsidR="00C343B8">
        <w:rPr>
          <w:lang w:val="en-US"/>
        </w:rPr>
        <w:t xml:space="preserve">to promote the new plan </w:t>
      </w:r>
      <w:r w:rsidR="00554000" w:rsidRPr="00554000">
        <w:rPr>
          <w:lang w:val="en-US"/>
        </w:rPr>
        <w:t>discussed to bring awareness to the new plans to increase user engagement.</w:t>
      </w:r>
    </w:p>
    <w:p w14:paraId="326E7414" w14:textId="5603A7FA" w:rsidR="007A442B" w:rsidRPr="002C5C45" w:rsidRDefault="001F10A3" w:rsidP="007A442B">
      <w:pPr>
        <w:pStyle w:val="Heading1"/>
        <w:rPr>
          <w:b w:val="0"/>
          <w:bCs/>
        </w:rPr>
      </w:pPr>
      <w:bookmarkStart w:id="75" w:name="_Toc195805745"/>
      <w:r w:rsidRPr="002C5C45">
        <w:rPr>
          <w:rStyle w:val="Heading1Char"/>
          <w:b/>
          <w:bCs/>
          <w:shd w:val="clear" w:color="auto" w:fill="auto"/>
        </w:rPr>
        <w:lastRenderedPageBreak/>
        <w:t>Data Analysis</w:t>
      </w:r>
      <w:bookmarkEnd w:id="75"/>
    </w:p>
    <w:p w14:paraId="42A9A788" w14:textId="7B837FB7" w:rsidR="00893178" w:rsidRPr="00893178" w:rsidRDefault="00736A87" w:rsidP="00893178">
      <w:pPr>
        <w:pStyle w:val="Heading2"/>
      </w:pPr>
      <w:r>
        <w:t xml:space="preserve"> </w:t>
      </w:r>
      <w:bookmarkStart w:id="76" w:name="_Toc195805746"/>
      <w:r w:rsidR="005F621E">
        <w:t>Introduction</w:t>
      </w:r>
      <w:bookmarkEnd w:id="76"/>
    </w:p>
    <w:p w14:paraId="177E9BA5" w14:textId="613643E4" w:rsidR="00893178" w:rsidRDefault="00893178" w:rsidP="00893178">
      <w:pPr>
        <w:rPr>
          <w:lang w:val="en-US"/>
        </w:rPr>
      </w:pPr>
      <w:r w:rsidRPr="00893178">
        <w:rPr>
          <w:lang w:val="en-US"/>
        </w:rPr>
        <w:t xml:space="preserve">This </w:t>
      </w:r>
      <w:r w:rsidR="00D2033B">
        <w:rPr>
          <w:lang w:val="en-US"/>
        </w:rPr>
        <w:t xml:space="preserve">section </w:t>
      </w:r>
      <w:r>
        <w:rPr>
          <w:lang w:val="en-US"/>
        </w:rPr>
        <w:t>showcases the steps to discover</w:t>
      </w:r>
      <w:r w:rsidR="005B0782">
        <w:rPr>
          <w:lang w:val="en-US"/>
        </w:rPr>
        <w:t xml:space="preserve"> </w:t>
      </w:r>
      <w:r>
        <w:rPr>
          <w:lang w:val="en-US"/>
        </w:rPr>
        <w:t xml:space="preserve">solutions by performing data analysis and addresses the questions highlighted in </w:t>
      </w:r>
      <w:r w:rsidRPr="00893178">
        <w:rPr>
          <w:lang w:val="en-US"/>
        </w:rPr>
        <w:t>and provides information about the data collected.</w:t>
      </w:r>
    </w:p>
    <w:p w14:paraId="44B1CA2D" w14:textId="77777777" w:rsidR="00893178" w:rsidRDefault="00893178" w:rsidP="00893178">
      <w:pPr>
        <w:rPr>
          <w:lang w:val="en-US"/>
        </w:rPr>
      </w:pPr>
    </w:p>
    <w:p w14:paraId="5D43BD4D" w14:textId="77777777" w:rsidR="009A6683" w:rsidRDefault="00893178" w:rsidP="009A6683">
      <w:pPr>
        <w:keepNext/>
      </w:pPr>
      <w:r w:rsidRPr="00B36F9D">
        <w:rPr>
          <w:noProof/>
        </w:rPr>
        <w:drawing>
          <wp:inline distT="0" distB="0" distL="0" distR="0" wp14:anchorId="73F754CD" wp14:editId="6D6050F4">
            <wp:extent cx="5858540" cy="3836026"/>
            <wp:effectExtent l="0" t="0" r="0" b="0"/>
            <wp:docPr id="151441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6850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7001" cy="384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DA16" w14:textId="6AE04835" w:rsidR="00893178" w:rsidRDefault="009A6683" w:rsidP="00CC1325">
      <w:pPr>
        <w:pStyle w:val="Caption"/>
        <w:rPr>
          <w:lang w:val="en-US"/>
        </w:rPr>
      </w:pPr>
      <w:bookmarkStart w:id="77" w:name="_Ref172390389"/>
      <w:r>
        <w:t xml:space="preserve">Figure </w:t>
      </w:r>
      <w:fldSimple w:instr=" SEQ Figure \* ARABIC ">
        <w:r w:rsidR="00307B14">
          <w:rPr>
            <w:noProof/>
          </w:rPr>
          <w:t>38</w:t>
        </w:r>
      </w:fldSimple>
      <w:bookmarkEnd w:id="77"/>
      <w:r w:rsidR="00B27C04">
        <w:t xml:space="preserve"> - </w:t>
      </w:r>
      <w:r w:rsidR="00B27C04" w:rsidRPr="00B27C04">
        <w:t>Overview of the star schema model</w:t>
      </w:r>
    </w:p>
    <w:p w14:paraId="7EBA3CA1" w14:textId="77777777" w:rsidR="00893178" w:rsidRPr="00893178" w:rsidRDefault="00893178" w:rsidP="00893178">
      <w:pPr>
        <w:rPr>
          <w:lang w:val="en-US"/>
        </w:rPr>
      </w:pPr>
    </w:p>
    <w:p w14:paraId="3A139AD2" w14:textId="77777777" w:rsidR="00893178" w:rsidRDefault="00893178" w:rsidP="00893178">
      <w:pPr>
        <w:rPr>
          <w:lang w:val="en-US"/>
        </w:rPr>
      </w:pPr>
      <w:r w:rsidRPr="00893178">
        <w:rPr>
          <w:lang w:val="en-US"/>
        </w:rPr>
        <w:t xml:space="preserve">The </w:t>
      </w:r>
      <w:proofErr w:type="gramStart"/>
      <w:r w:rsidRPr="00893178">
        <w:rPr>
          <w:lang w:val="en-US"/>
        </w:rPr>
        <w:t>dataset</w:t>
      </w:r>
      <w:proofErr w:type="gramEnd"/>
      <w:r w:rsidRPr="00893178">
        <w:rPr>
          <w:lang w:val="en-US"/>
        </w:rPr>
        <w:t xml:space="preserve"> used in this analysis is sourced from Divvy Bikes, a popular bike-sharing service in Chicago, Illinois. </w:t>
      </w:r>
    </w:p>
    <w:p w14:paraId="03205DB0" w14:textId="77777777" w:rsidR="00893178" w:rsidRDefault="00893178" w:rsidP="00893178">
      <w:pPr>
        <w:rPr>
          <w:lang w:val="en-US"/>
        </w:rPr>
      </w:pPr>
    </w:p>
    <w:p w14:paraId="1033C6DA" w14:textId="344C9167" w:rsidR="00492D68" w:rsidRDefault="00B40F24" w:rsidP="00893178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72390389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38</w:t>
      </w:r>
      <w:r>
        <w:rPr>
          <w:lang w:val="en-US"/>
        </w:rPr>
        <w:fldChar w:fldCharType="end"/>
      </w:r>
      <w:r w:rsidR="00893178">
        <w:rPr>
          <w:lang w:val="en-US"/>
        </w:rPr>
        <w:t xml:space="preserve"> shows </w:t>
      </w:r>
      <w:r w:rsidR="00893178" w:rsidRPr="00CE3FED">
        <w:rPr>
          <w:lang w:val="en-US"/>
        </w:rPr>
        <w:t>the data model</w:t>
      </w:r>
      <w:r w:rsidR="00893178">
        <w:rPr>
          <w:lang w:val="en-US"/>
        </w:rPr>
        <w:t xml:space="preserve"> that was produced from the steps taken in</w:t>
      </w:r>
      <w:r w:rsidR="00B07234">
        <w:rPr>
          <w:lang w:val="en-US"/>
        </w:rPr>
        <w:t xml:space="preserve"> section </w:t>
      </w:r>
      <w:r w:rsidR="00B07234">
        <w:rPr>
          <w:lang w:val="en-US"/>
        </w:rPr>
        <w:fldChar w:fldCharType="begin"/>
      </w:r>
      <w:r w:rsidR="00B07234">
        <w:rPr>
          <w:lang w:val="en-US"/>
        </w:rPr>
        <w:instrText xml:space="preserve"> REF _Ref172390305 \r \h </w:instrText>
      </w:r>
      <w:r w:rsidR="00B07234">
        <w:rPr>
          <w:lang w:val="en-US"/>
        </w:rPr>
      </w:r>
      <w:r w:rsidR="00B07234">
        <w:rPr>
          <w:lang w:val="en-US"/>
        </w:rPr>
        <w:fldChar w:fldCharType="separate"/>
      </w:r>
      <w:r w:rsidR="00B07234">
        <w:rPr>
          <w:lang w:val="en-US"/>
        </w:rPr>
        <w:t>3</w:t>
      </w:r>
      <w:r w:rsidR="00B07234">
        <w:rPr>
          <w:lang w:val="en-US"/>
        </w:rPr>
        <w:fldChar w:fldCharType="end"/>
      </w:r>
      <w:r w:rsidR="00893178" w:rsidRPr="00CE3FED">
        <w:rPr>
          <w:lang w:val="en-US"/>
        </w:rPr>
        <w:t>, providing a visual representation of how the tables are interconnected.</w:t>
      </w:r>
      <w:r w:rsidR="00893178">
        <w:rPr>
          <w:lang w:val="en-US"/>
        </w:rPr>
        <w:t xml:space="preserve"> </w:t>
      </w:r>
      <w:r w:rsidR="00893178" w:rsidRPr="00893178">
        <w:rPr>
          <w:lang w:val="en-US"/>
        </w:rPr>
        <w:t xml:space="preserve">It includes trip-related data such as user type (member or casual), start and end datetimes, and the type of bike used (classic or electric). </w:t>
      </w:r>
    </w:p>
    <w:p w14:paraId="6FD47716" w14:textId="459214C6" w:rsidR="00893178" w:rsidRPr="00893178" w:rsidRDefault="00893178" w:rsidP="00893178">
      <w:pPr>
        <w:rPr>
          <w:lang w:val="en-US"/>
        </w:rPr>
      </w:pPr>
      <w:r>
        <w:rPr>
          <w:lang w:val="en-US"/>
        </w:rPr>
        <w:lastRenderedPageBreak/>
        <w:t>The data will be examined to answer the</w:t>
      </w:r>
      <w:r w:rsidRPr="00893178">
        <w:rPr>
          <w:lang w:val="en-US"/>
        </w:rPr>
        <w:t xml:space="preserve"> following key questions:</w:t>
      </w:r>
    </w:p>
    <w:p w14:paraId="54561D44" w14:textId="77777777" w:rsidR="004B234F" w:rsidRPr="004B234F" w:rsidRDefault="004B234F" w:rsidP="004B234F">
      <w:pPr>
        <w:pStyle w:val="ListParagraph"/>
        <w:numPr>
          <w:ilvl w:val="0"/>
          <w:numId w:val="47"/>
        </w:numPr>
        <w:rPr>
          <w:lang w:val="en-US"/>
        </w:rPr>
      </w:pPr>
      <w:r w:rsidRPr="004B234F">
        <w:rPr>
          <w:lang w:val="en-US"/>
        </w:rPr>
        <w:t>How do annual members and casual riders use the bike service differently?</w:t>
      </w:r>
    </w:p>
    <w:p w14:paraId="06AD975E" w14:textId="77777777" w:rsidR="004B234F" w:rsidRPr="004B234F" w:rsidRDefault="004B234F" w:rsidP="004B234F">
      <w:pPr>
        <w:pStyle w:val="ListParagraph"/>
        <w:numPr>
          <w:ilvl w:val="0"/>
          <w:numId w:val="47"/>
        </w:numPr>
        <w:rPr>
          <w:lang w:val="en-US"/>
        </w:rPr>
      </w:pPr>
      <w:r w:rsidRPr="004B234F">
        <w:rPr>
          <w:lang w:val="en-US"/>
        </w:rPr>
        <w:t>Why would casual riders switch to purchase memberships?</w:t>
      </w:r>
    </w:p>
    <w:p w14:paraId="27431BBF" w14:textId="05ED928C" w:rsidR="003A1FD9" w:rsidRDefault="004B234F" w:rsidP="00C03CDD">
      <w:pPr>
        <w:pStyle w:val="ListParagraph"/>
        <w:numPr>
          <w:ilvl w:val="0"/>
          <w:numId w:val="47"/>
        </w:numPr>
        <w:rPr>
          <w:lang w:val="en-US"/>
        </w:rPr>
      </w:pPr>
      <w:r w:rsidRPr="004B234F">
        <w:rPr>
          <w:lang w:val="en-US"/>
        </w:rPr>
        <w:t>How to influence new customers to utilize the bike sharing service</w:t>
      </w:r>
    </w:p>
    <w:p w14:paraId="766A6FD3" w14:textId="77777777" w:rsidR="009A6683" w:rsidRDefault="009A6683" w:rsidP="009A6683">
      <w:pPr>
        <w:rPr>
          <w:lang w:val="en-US"/>
        </w:rPr>
      </w:pPr>
    </w:p>
    <w:p w14:paraId="15BB7B85" w14:textId="77777777" w:rsidR="009A6683" w:rsidRDefault="009A6683" w:rsidP="009A6683">
      <w:pPr>
        <w:rPr>
          <w:lang w:val="en-US"/>
        </w:rPr>
      </w:pPr>
    </w:p>
    <w:p w14:paraId="11271CCB" w14:textId="77777777" w:rsidR="009A6683" w:rsidRDefault="009A6683" w:rsidP="009A6683">
      <w:pPr>
        <w:rPr>
          <w:lang w:val="en-US"/>
        </w:rPr>
      </w:pPr>
    </w:p>
    <w:p w14:paraId="1F2A33CF" w14:textId="77777777" w:rsidR="009A6683" w:rsidRDefault="009A6683" w:rsidP="009A6683">
      <w:pPr>
        <w:rPr>
          <w:lang w:val="en-US"/>
        </w:rPr>
      </w:pPr>
    </w:p>
    <w:p w14:paraId="24CE19C3" w14:textId="77777777" w:rsidR="009A6683" w:rsidRDefault="009A6683" w:rsidP="009A6683">
      <w:pPr>
        <w:rPr>
          <w:lang w:val="en-US"/>
        </w:rPr>
      </w:pPr>
    </w:p>
    <w:p w14:paraId="6AC16E25" w14:textId="77777777" w:rsidR="009A6683" w:rsidRDefault="009A6683" w:rsidP="009A6683">
      <w:pPr>
        <w:rPr>
          <w:lang w:val="en-US"/>
        </w:rPr>
      </w:pPr>
    </w:p>
    <w:p w14:paraId="5E91A28D" w14:textId="77777777" w:rsidR="009A6683" w:rsidRDefault="009A6683" w:rsidP="009A6683">
      <w:pPr>
        <w:rPr>
          <w:lang w:val="en-US"/>
        </w:rPr>
      </w:pPr>
    </w:p>
    <w:p w14:paraId="254250FC" w14:textId="77777777" w:rsidR="009A6683" w:rsidRDefault="009A6683" w:rsidP="009A6683">
      <w:pPr>
        <w:rPr>
          <w:lang w:val="en-US"/>
        </w:rPr>
      </w:pPr>
    </w:p>
    <w:p w14:paraId="648910AC" w14:textId="77777777" w:rsidR="009A6683" w:rsidRDefault="009A6683" w:rsidP="009A6683">
      <w:pPr>
        <w:rPr>
          <w:lang w:val="en-US"/>
        </w:rPr>
      </w:pPr>
    </w:p>
    <w:p w14:paraId="461ADD22" w14:textId="77777777" w:rsidR="009A6683" w:rsidRDefault="009A6683" w:rsidP="009A6683">
      <w:pPr>
        <w:rPr>
          <w:lang w:val="en-US"/>
        </w:rPr>
      </w:pPr>
    </w:p>
    <w:p w14:paraId="5CA62567" w14:textId="77777777" w:rsidR="009A6683" w:rsidRDefault="009A6683" w:rsidP="009A6683">
      <w:pPr>
        <w:rPr>
          <w:lang w:val="en-US"/>
        </w:rPr>
      </w:pPr>
    </w:p>
    <w:p w14:paraId="2E2A5748" w14:textId="77777777" w:rsidR="009A6683" w:rsidRDefault="009A6683" w:rsidP="009A6683">
      <w:pPr>
        <w:rPr>
          <w:lang w:val="en-US"/>
        </w:rPr>
      </w:pPr>
    </w:p>
    <w:p w14:paraId="5E609AB9" w14:textId="77777777" w:rsidR="009A6683" w:rsidRDefault="009A6683" w:rsidP="009A6683">
      <w:pPr>
        <w:rPr>
          <w:lang w:val="en-US"/>
        </w:rPr>
      </w:pPr>
    </w:p>
    <w:p w14:paraId="51E39B1D" w14:textId="77777777" w:rsidR="009A6683" w:rsidRDefault="009A6683" w:rsidP="009A6683">
      <w:pPr>
        <w:rPr>
          <w:lang w:val="en-US"/>
        </w:rPr>
      </w:pPr>
    </w:p>
    <w:p w14:paraId="7A79740F" w14:textId="77777777" w:rsidR="009A6683" w:rsidRDefault="009A6683" w:rsidP="009A6683">
      <w:pPr>
        <w:rPr>
          <w:lang w:val="en-US"/>
        </w:rPr>
      </w:pPr>
    </w:p>
    <w:p w14:paraId="102430C9" w14:textId="77777777" w:rsidR="009A6683" w:rsidRDefault="009A6683" w:rsidP="009A6683">
      <w:pPr>
        <w:rPr>
          <w:lang w:val="en-US"/>
        </w:rPr>
      </w:pPr>
    </w:p>
    <w:p w14:paraId="080A3B71" w14:textId="77777777" w:rsidR="009A6683" w:rsidRDefault="009A6683" w:rsidP="009A6683">
      <w:pPr>
        <w:rPr>
          <w:lang w:val="en-US"/>
        </w:rPr>
      </w:pPr>
    </w:p>
    <w:p w14:paraId="3F68441E" w14:textId="77777777" w:rsidR="009A6683" w:rsidRDefault="009A6683" w:rsidP="009A6683">
      <w:pPr>
        <w:rPr>
          <w:lang w:val="en-US"/>
        </w:rPr>
      </w:pPr>
    </w:p>
    <w:p w14:paraId="031AD1C5" w14:textId="77777777" w:rsidR="002F5F50" w:rsidRDefault="002F5F50" w:rsidP="009A6683">
      <w:pPr>
        <w:rPr>
          <w:lang w:val="en-US"/>
        </w:rPr>
      </w:pPr>
    </w:p>
    <w:p w14:paraId="6BD9C747" w14:textId="77777777" w:rsidR="002F5F50" w:rsidRDefault="002F5F50" w:rsidP="009A6683">
      <w:pPr>
        <w:rPr>
          <w:lang w:val="en-US"/>
        </w:rPr>
      </w:pPr>
    </w:p>
    <w:p w14:paraId="601DA9D6" w14:textId="77777777" w:rsidR="002F5F50" w:rsidRDefault="002F5F50" w:rsidP="009A6683">
      <w:pPr>
        <w:rPr>
          <w:lang w:val="en-US"/>
        </w:rPr>
      </w:pPr>
    </w:p>
    <w:p w14:paraId="02DF5D1A" w14:textId="77777777" w:rsidR="009A6683" w:rsidRPr="009A6683" w:rsidRDefault="009A6683" w:rsidP="009A6683">
      <w:pPr>
        <w:rPr>
          <w:lang w:val="en-US"/>
        </w:rPr>
      </w:pPr>
    </w:p>
    <w:p w14:paraId="0B07C4DB" w14:textId="1FF7AA75" w:rsidR="00EC74EA" w:rsidRDefault="00EE3B9F" w:rsidP="00C03CDD">
      <w:pPr>
        <w:pStyle w:val="Heading2"/>
        <w:rPr>
          <w:rStyle w:val="Strong"/>
          <w:b w:val="0"/>
          <w:bCs w:val="0"/>
        </w:rPr>
      </w:pPr>
      <w:bookmarkStart w:id="78" w:name="_Toc195805747"/>
      <w:r>
        <w:rPr>
          <w:rStyle w:val="Strong"/>
          <w:b w:val="0"/>
          <w:bCs w:val="0"/>
        </w:rPr>
        <w:lastRenderedPageBreak/>
        <w:t>Analysis of Total Trips</w:t>
      </w:r>
      <w:bookmarkEnd w:id="78"/>
    </w:p>
    <w:p w14:paraId="5EF3F891" w14:textId="77777777" w:rsidR="009A6683" w:rsidRDefault="003A1FD9" w:rsidP="009A6683">
      <w:pPr>
        <w:keepNext/>
      </w:pPr>
      <w:r w:rsidRPr="00C03CDD">
        <w:rPr>
          <w:noProof/>
        </w:rPr>
        <w:drawing>
          <wp:inline distT="0" distB="0" distL="0" distR="0" wp14:anchorId="49234CEF" wp14:editId="666F4BE5">
            <wp:extent cx="5688281" cy="6532134"/>
            <wp:effectExtent l="0" t="0" r="8255" b="2540"/>
            <wp:docPr id="65755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5206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8995" cy="659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044B" w14:textId="1926BD4B" w:rsidR="003A1FD9" w:rsidRDefault="009A6683" w:rsidP="00CC1325">
      <w:pPr>
        <w:pStyle w:val="Caption"/>
      </w:pPr>
      <w:bookmarkStart w:id="79" w:name="_Ref172390434"/>
      <w:r>
        <w:t xml:space="preserve">Figure </w:t>
      </w:r>
      <w:fldSimple w:instr=" SEQ Figure \* ARABIC ">
        <w:r w:rsidR="00307B14">
          <w:rPr>
            <w:noProof/>
          </w:rPr>
          <w:t>39</w:t>
        </w:r>
      </w:fldSimple>
      <w:bookmarkEnd w:id="79"/>
      <w:r w:rsidR="007700EF">
        <w:t xml:space="preserve"> - </w:t>
      </w:r>
      <w:r w:rsidR="007700EF" w:rsidRPr="007700EF">
        <w:t>Visualization Settings for Total Trips Pie Chart</w:t>
      </w:r>
    </w:p>
    <w:p w14:paraId="6DACED3E" w14:textId="77777777" w:rsidR="009A6683" w:rsidRDefault="009A6683" w:rsidP="003E63BF"/>
    <w:p w14:paraId="7994579E" w14:textId="47617B9C" w:rsidR="003A1FD9" w:rsidRDefault="003A1FD9" w:rsidP="003E63BF">
      <w:r w:rsidRPr="003A1FD9">
        <w:t>The &lt;Total Trips&gt; pie chart is created</w:t>
      </w:r>
      <w:r>
        <w:t xml:space="preserve"> from the steps taken as shown in </w:t>
      </w:r>
      <w:r w:rsidR="0065243E">
        <w:fldChar w:fldCharType="begin"/>
      </w:r>
      <w:r w:rsidR="0065243E">
        <w:instrText xml:space="preserve"> REF _Ref172390434 \h </w:instrText>
      </w:r>
      <w:r w:rsidR="0065243E">
        <w:fldChar w:fldCharType="separate"/>
      </w:r>
      <w:r w:rsidR="0065243E">
        <w:t xml:space="preserve">Figure </w:t>
      </w:r>
      <w:r w:rsidR="0065243E">
        <w:rPr>
          <w:noProof/>
        </w:rPr>
        <w:t>39</w:t>
      </w:r>
      <w:r w:rsidR="0065243E">
        <w:fldChar w:fldCharType="end"/>
      </w:r>
      <w:r>
        <w:t>. In the legend, member_casual field was selected, and in the values field, the count of ride_id.</w:t>
      </w:r>
    </w:p>
    <w:p w14:paraId="65DCB050" w14:textId="77777777" w:rsidR="009A6683" w:rsidRDefault="00400E9B" w:rsidP="009A6683">
      <w:pPr>
        <w:keepNext/>
      </w:pPr>
      <w:r w:rsidRPr="00400E9B">
        <w:rPr>
          <w:noProof/>
        </w:rPr>
        <w:lastRenderedPageBreak/>
        <w:drawing>
          <wp:inline distT="0" distB="0" distL="0" distR="0" wp14:anchorId="4FD28562" wp14:editId="2C221A80">
            <wp:extent cx="5731510" cy="4164965"/>
            <wp:effectExtent l="0" t="0" r="2540" b="6985"/>
            <wp:docPr id="24134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4848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A186" w14:textId="078F352D" w:rsidR="003E63BF" w:rsidRDefault="009A6683" w:rsidP="00CC1325">
      <w:pPr>
        <w:pStyle w:val="Caption"/>
      </w:pPr>
      <w:bookmarkStart w:id="80" w:name="_Ref172390458"/>
      <w:r>
        <w:t xml:space="preserve">Figure </w:t>
      </w:r>
      <w:fldSimple w:instr=" SEQ Figure \* ARABIC ">
        <w:r w:rsidR="00307B14">
          <w:rPr>
            <w:noProof/>
          </w:rPr>
          <w:t>40</w:t>
        </w:r>
      </w:fldSimple>
      <w:bookmarkEnd w:id="80"/>
      <w:r w:rsidR="0065243E">
        <w:t xml:space="preserve"> – Pie Chart of Total Trips by User Type</w:t>
      </w:r>
    </w:p>
    <w:p w14:paraId="4D4EBE23" w14:textId="77777777" w:rsidR="009A6683" w:rsidRDefault="009A6683" w:rsidP="003A1FD9"/>
    <w:p w14:paraId="51D6D358" w14:textId="7BDE6B77" w:rsidR="003A1FD9" w:rsidRDefault="003A1FD9" w:rsidP="003A1FD9">
      <w:r>
        <w:t>The resulting pie chart, shown in</w:t>
      </w:r>
      <w:r w:rsidR="0065243E">
        <w:t xml:space="preserve"> </w:t>
      </w:r>
      <w:r w:rsidR="0065243E">
        <w:fldChar w:fldCharType="begin"/>
      </w:r>
      <w:r w:rsidR="0065243E">
        <w:instrText xml:space="preserve"> REF _Ref172390458 \h </w:instrText>
      </w:r>
      <w:r w:rsidR="0065243E">
        <w:fldChar w:fldCharType="separate"/>
      </w:r>
      <w:r w:rsidR="0065243E">
        <w:t xml:space="preserve">Figure </w:t>
      </w:r>
      <w:r w:rsidR="0065243E">
        <w:rPr>
          <w:noProof/>
        </w:rPr>
        <w:t>40</w:t>
      </w:r>
      <w:r w:rsidR="0065243E">
        <w:fldChar w:fldCharType="end"/>
      </w:r>
      <w:r>
        <w:t xml:space="preserve"> illustrates the proportion of trips taken by casual riders versus annual members. </w:t>
      </w:r>
      <w:r w:rsidRPr="003A1FD9">
        <w:t xml:space="preserve">This visualization </w:t>
      </w:r>
      <w:r>
        <w:t xml:space="preserve">is </w:t>
      </w:r>
      <w:r w:rsidRPr="003A1FD9">
        <w:t>crucial for identifying which group utilizes the bike-sharing service more frequently</w:t>
      </w:r>
      <w:r>
        <w:t>.</w:t>
      </w:r>
    </w:p>
    <w:p w14:paraId="00B6815D" w14:textId="77777777" w:rsidR="003A1FD9" w:rsidRPr="003E63BF" w:rsidRDefault="003A1FD9" w:rsidP="003E63BF"/>
    <w:p w14:paraId="65A124E7" w14:textId="49814FB8" w:rsidR="003E63BF" w:rsidRDefault="00B92EAC" w:rsidP="003E63BF">
      <w:pPr>
        <w:pStyle w:val="ListParagraph"/>
        <w:numPr>
          <w:ilvl w:val="0"/>
          <w:numId w:val="33"/>
        </w:numPr>
      </w:pPr>
      <w:r>
        <w:t>Members account for 77.48% (290.34K) of the total trips.</w:t>
      </w:r>
    </w:p>
    <w:p w14:paraId="70F5CAEF" w14:textId="1E3B57B9" w:rsidR="00B92EAC" w:rsidRDefault="00B92EAC" w:rsidP="003E63BF">
      <w:pPr>
        <w:pStyle w:val="ListParagraph"/>
        <w:numPr>
          <w:ilvl w:val="0"/>
          <w:numId w:val="33"/>
        </w:numPr>
      </w:pPr>
      <w:r>
        <w:t>Casual users account for 22.52% (84.38K) of the total trips.</w:t>
      </w:r>
    </w:p>
    <w:p w14:paraId="3C61DAA7" w14:textId="63B1D3D6" w:rsidR="00376271" w:rsidRDefault="00376271" w:rsidP="003E63BF"/>
    <w:p w14:paraId="3D052D1C" w14:textId="77777777" w:rsidR="003A1FD9" w:rsidRDefault="003A1FD9" w:rsidP="003E63BF"/>
    <w:p w14:paraId="4567203D" w14:textId="77777777" w:rsidR="003A1FD9" w:rsidRDefault="003A1FD9" w:rsidP="003E63BF"/>
    <w:p w14:paraId="4B17F12D" w14:textId="77777777" w:rsidR="00C03CDD" w:rsidRPr="003E63BF" w:rsidRDefault="00C03CDD" w:rsidP="003E63BF"/>
    <w:p w14:paraId="6DE453C0" w14:textId="35EFF8DB" w:rsidR="002C5482" w:rsidRDefault="00EE3B9F" w:rsidP="00400E9B">
      <w:pPr>
        <w:pStyle w:val="Heading2"/>
      </w:pPr>
      <w:bookmarkStart w:id="81" w:name="_Toc195805748"/>
      <w:r>
        <w:rPr>
          <w:rStyle w:val="Strong"/>
          <w:b w:val="0"/>
          <w:bCs w:val="0"/>
        </w:rPr>
        <w:lastRenderedPageBreak/>
        <w:t xml:space="preserve">Analysis of </w:t>
      </w:r>
      <w:r w:rsidR="00EC74EA" w:rsidRPr="00045C65">
        <w:rPr>
          <w:rStyle w:val="Strong"/>
          <w:b w:val="0"/>
          <w:bCs w:val="0"/>
        </w:rPr>
        <w:t xml:space="preserve">Total </w:t>
      </w:r>
      <w:r w:rsidR="00CA1CAA">
        <w:rPr>
          <w:rStyle w:val="Strong"/>
          <w:b w:val="0"/>
          <w:bCs w:val="0"/>
        </w:rPr>
        <w:t>Ride Duration</w:t>
      </w:r>
      <w:r w:rsidR="009E438E">
        <w:rPr>
          <w:rStyle w:val="Strong"/>
          <w:b w:val="0"/>
          <w:bCs w:val="0"/>
        </w:rPr>
        <w:t xml:space="preserve"> </w:t>
      </w:r>
      <w:r w:rsidR="00635DD3">
        <w:rPr>
          <w:rStyle w:val="Strong"/>
          <w:b w:val="0"/>
          <w:bCs w:val="0"/>
        </w:rPr>
        <w:t>(</w:t>
      </w:r>
      <w:r w:rsidR="006F53BC">
        <w:rPr>
          <w:rStyle w:val="Strong"/>
          <w:b w:val="0"/>
          <w:bCs w:val="0"/>
        </w:rPr>
        <w:t>New</w:t>
      </w:r>
      <w:r w:rsidR="009E438E">
        <w:rPr>
          <w:rStyle w:val="Strong"/>
          <w:b w:val="0"/>
          <w:bCs w:val="0"/>
        </w:rPr>
        <w:t xml:space="preserve"> </w:t>
      </w:r>
      <w:r w:rsidR="00670389">
        <w:rPr>
          <w:rStyle w:val="Strong"/>
          <w:b w:val="0"/>
          <w:bCs w:val="0"/>
        </w:rPr>
        <w:t>c</w:t>
      </w:r>
      <w:r w:rsidR="009E438E">
        <w:rPr>
          <w:rStyle w:val="Strong"/>
          <w:b w:val="0"/>
          <w:bCs w:val="0"/>
        </w:rPr>
        <w:t>olumn</w:t>
      </w:r>
      <w:r w:rsidR="00B147CD">
        <w:rPr>
          <w:rStyle w:val="Strong"/>
          <w:b w:val="0"/>
          <w:bCs w:val="0"/>
        </w:rPr>
        <w:t xml:space="preserve"> using D</w:t>
      </w:r>
      <w:r w:rsidR="006711E4">
        <w:rPr>
          <w:rStyle w:val="Strong"/>
          <w:b w:val="0"/>
          <w:bCs w:val="0"/>
        </w:rPr>
        <w:t>AX</w:t>
      </w:r>
      <w:r w:rsidR="00635DD3">
        <w:rPr>
          <w:rStyle w:val="Strong"/>
          <w:b w:val="0"/>
          <w:bCs w:val="0"/>
        </w:rPr>
        <w:t>)</w:t>
      </w:r>
      <w:bookmarkEnd w:id="81"/>
    </w:p>
    <w:p w14:paraId="67A4C08A" w14:textId="77777777" w:rsidR="00624D6E" w:rsidRDefault="002C5482" w:rsidP="00624D6E">
      <w:pPr>
        <w:keepNext/>
      </w:pPr>
      <w:r w:rsidRPr="00CF7730">
        <w:rPr>
          <w:noProof/>
        </w:rPr>
        <w:drawing>
          <wp:inline distT="0" distB="0" distL="0" distR="0" wp14:anchorId="5D633A01" wp14:editId="42B5320C">
            <wp:extent cx="5531642" cy="438150"/>
            <wp:effectExtent l="0" t="0" r="0" b="0"/>
            <wp:docPr id="2139280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8033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55457" cy="44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2BEE" w14:textId="1092F7CF" w:rsidR="002C5482" w:rsidRDefault="00624D6E" w:rsidP="00CC1325">
      <w:pPr>
        <w:pStyle w:val="Caption"/>
      </w:pPr>
      <w:bookmarkStart w:id="82" w:name="_Ref172390501"/>
      <w:r>
        <w:t xml:space="preserve">Figure </w:t>
      </w:r>
      <w:fldSimple w:instr=" SEQ Figure \* ARABIC ">
        <w:r w:rsidR="00307B14">
          <w:rPr>
            <w:noProof/>
          </w:rPr>
          <w:t>41</w:t>
        </w:r>
      </w:fldSimple>
      <w:bookmarkEnd w:id="82"/>
      <w:r>
        <w:t xml:space="preserve"> - Formula to calculate duration in minutes</w:t>
      </w:r>
    </w:p>
    <w:p w14:paraId="2F8F3BA2" w14:textId="77777777" w:rsidR="00624D6E" w:rsidRDefault="00624D6E" w:rsidP="00400E9B"/>
    <w:p w14:paraId="55DA0344" w14:textId="59F65E5C" w:rsidR="00DB791D" w:rsidRDefault="00064F99" w:rsidP="002C5482">
      <w:r>
        <w:t>To</w:t>
      </w:r>
      <w:r w:rsidR="002C5482">
        <w:t xml:space="preserve"> </w:t>
      </w:r>
      <w:r w:rsidR="002C5482" w:rsidRPr="002C5482">
        <w:t xml:space="preserve">conduct this analysis, a </w:t>
      </w:r>
      <w:r w:rsidR="00AD0272">
        <w:t xml:space="preserve">new column using </w:t>
      </w:r>
      <w:r w:rsidR="00E1465D">
        <w:t>DAX</w:t>
      </w:r>
      <w:r w:rsidR="002C5482" w:rsidRPr="002C5482">
        <w:t xml:space="preserve"> </w:t>
      </w:r>
      <w:r w:rsidR="00EF24CC">
        <w:t>expression</w:t>
      </w:r>
      <w:r w:rsidR="002C5482" w:rsidRPr="002C5482">
        <w:t xml:space="preserve"> for total ride duration</w:t>
      </w:r>
      <w:r w:rsidR="000C0C26">
        <w:t xml:space="preserve"> in minutes</w:t>
      </w:r>
      <w:r w:rsidR="00B147CD">
        <w:t xml:space="preserve"> named </w:t>
      </w:r>
      <w:r w:rsidR="00953534">
        <w:t>‘</w:t>
      </w:r>
      <w:proofErr w:type="spellStart"/>
      <w:r w:rsidR="00B147CD">
        <w:t>duration_mins</w:t>
      </w:r>
      <w:proofErr w:type="spellEnd"/>
      <w:r w:rsidR="00953534">
        <w:t>’</w:t>
      </w:r>
      <w:r w:rsidR="002C5482" w:rsidRPr="002C5482">
        <w:t xml:space="preserve"> was created, </w:t>
      </w:r>
      <w:r w:rsidR="00E45648">
        <w:t>this</w:t>
      </w:r>
      <w:r w:rsidR="002C5482" w:rsidRPr="002C5482">
        <w:t xml:space="preserve"> calculates the ride duration in minutes. The </w:t>
      </w:r>
      <w:r w:rsidR="00962B3D">
        <w:t xml:space="preserve">formula </w:t>
      </w:r>
      <w:r w:rsidR="002C5482">
        <w:t xml:space="preserve">shown in </w:t>
      </w:r>
      <w:r w:rsidR="00624D6E">
        <w:fldChar w:fldCharType="begin"/>
      </w:r>
      <w:r w:rsidR="00624D6E">
        <w:instrText xml:space="preserve"> REF _Ref172390501 \h </w:instrText>
      </w:r>
      <w:r w:rsidR="00624D6E">
        <w:fldChar w:fldCharType="separate"/>
      </w:r>
      <w:r w:rsidR="00624D6E">
        <w:t xml:space="preserve">Figure </w:t>
      </w:r>
      <w:r w:rsidR="00624D6E">
        <w:rPr>
          <w:noProof/>
        </w:rPr>
        <w:t>41</w:t>
      </w:r>
      <w:r w:rsidR="00624D6E">
        <w:fldChar w:fldCharType="end"/>
      </w:r>
      <w:r w:rsidR="00624D6E">
        <w:t xml:space="preserve"> </w:t>
      </w:r>
      <w:r w:rsidR="00962B3D">
        <w:t>was used to</w:t>
      </w:r>
      <w:r w:rsidR="002C5482">
        <w:t xml:space="preserve"> </w:t>
      </w:r>
      <w:r w:rsidR="002C5482" w:rsidRPr="002C5482">
        <w:t xml:space="preserve">convert the duration from seconds to minutes to provide a more </w:t>
      </w:r>
      <w:r w:rsidR="002C5482">
        <w:t>relatable</w:t>
      </w:r>
      <w:r w:rsidR="002C5482" w:rsidRPr="002C5482">
        <w:t xml:space="preserve"> understanding of the ride times.</w:t>
      </w:r>
    </w:p>
    <w:p w14:paraId="598F064E" w14:textId="0424C763" w:rsidR="009A6683" w:rsidRDefault="009A6683" w:rsidP="009A6683">
      <w:r w:rsidRPr="00C03CDD">
        <w:rPr>
          <w:noProof/>
        </w:rPr>
        <w:drawing>
          <wp:inline distT="0" distB="0" distL="0" distR="0" wp14:anchorId="45C8353C" wp14:editId="494DBE30">
            <wp:extent cx="4763386" cy="4920419"/>
            <wp:effectExtent l="0" t="0" r="0" b="0"/>
            <wp:docPr id="1309600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005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415" cy="49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CECE" w14:textId="15C73969" w:rsidR="003A1FD9" w:rsidRDefault="00DE03CA" w:rsidP="00CC1325">
      <w:pPr>
        <w:pStyle w:val="Caption"/>
      </w:pPr>
      <w:bookmarkStart w:id="83" w:name="_Ref172394322"/>
      <w:r>
        <w:t xml:space="preserve">Figure </w:t>
      </w:r>
      <w:fldSimple w:instr=" SEQ Figure \* ARABIC ">
        <w:r w:rsidR="00307B14">
          <w:rPr>
            <w:noProof/>
          </w:rPr>
          <w:t>42</w:t>
        </w:r>
      </w:fldSimple>
      <w:bookmarkEnd w:id="83"/>
      <w:r>
        <w:t xml:space="preserve"> - </w:t>
      </w:r>
      <w:r w:rsidRPr="00D76ECD">
        <w:t xml:space="preserve">Visualization Settings for Total </w:t>
      </w:r>
      <w:r>
        <w:t>Duration</w:t>
      </w:r>
      <w:r w:rsidRPr="00D76ECD">
        <w:t xml:space="preserve"> Pie Chart</w:t>
      </w:r>
    </w:p>
    <w:p w14:paraId="051B10C7" w14:textId="77777777" w:rsidR="00DB791D" w:rsidRDefault="00DB791D" w:rsidP="009A6683"/>
    <w:p w14:paraId="2D937D07" w14:textId="5DB43D46" w:rsidR="008909F3" w:rsidRDefault="008909F3" w:rsidP="009A6683">
      <w:r>
        <w:t xml:space="preserve">A </w:t>
      </w:r>
      <w:r w:rsidR="00580396">
        <w:t xml:space="preserve">pie </w:t>
      </w:r>
      <w:r>
        <w:t xml:space="preserve">chart was generated with the setting shown in </w:t>
      </w:r>
      <w:r w:rsidR="00DE03CA">
        <w:fldChar w:fldCharType="begin"/>
      </w:r>
      <w:r w:rsidR="00DE03CA">
        <w:instrText xml:space="preserve"> REF _Ref172394322 \h </w:instrText>
      </w:r>
      <w:r w:rsidR="00DE03CA">
        <w:fldChar w:fldCharType="separate"/>
      </w:r>
      <w:r w:rsidR="00DE03CA">
        <w:t xml:space="preserve">Figure </w:t>
      </w:r>
      <w:r w:rsidR="00DE03CA">
        <w:rPr>
          <w:noProof/>
        </w:rPr>
        <w:t>42</w:t>
      </w:r>
      <w:r w:rsidR="00DE03CA">
        <w:fldChar w:fldCharType="end"/>
      </w:r>
      <w:r w:rsidR="00DE03CA">
        <w:t xml:space="preserve"> </w:t>
      </w:r>
      <w:r>
        <w:t xml:space="preserve">to display the total ride duration segmented by user type. The member_casual field is used to distinguish between annual members and casual riders, while the </w:t>
      </w:r>
      <w:r w:rsidR="00DE03CA">
        <w:t>“</w:t>
      </w:r>
      <w:proofErr w:type="spellStart"/>
      <w:r>
        <w:t>duration_mins</w:t>
      </w:r>
      <w:proofErr w:type="spellEnd"/>
      <w:r w:rsidR="00DE03CA">
        <w:t>”</w:t>
      </w:r>
      <w:r>
        <w:t xml:space="preserve"> measure is used for aggregating the total ride time in minutes for each user type.</w:t>
      </w:r>
    </w:p>
    <w:p w14:paraId="1D49DB20" w14:textId="77777777" w:rsidR="009A6683" w:rsidRDefault="009A6683" w:rsidP="009A6683"/>
    <w:p w14:paraId="1DB5BFC4" w14:textId="5C890F11" w:rsidR="009A6683" w:rsidRDefault="009A6683" w:rsidP="009A6683">
      <w:r w:rsidRPr="00D36772">
        <w:rPr>
          <w:noProof/>
        </w:rPr>
        <w:drawing>
          <wp:inline distT="0" distB="0" distL="0" distR="0" wp14:anchorId="5A451B36" wp14:editId="54822CDD">
            <wp:extent cx="4412512" cy="3232439"/>
            <wp:effectExtent l="0" t="0" r="7620" b="6350"/>
            <wp:docPr id="1761991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9194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35296" cy="324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D839" w14:textId="3C0D2C5E" w:rsidR="0094057E" w:rsidRDefault="009A6683" w:rsidP="00CC1325">
      <w:pPr>
        <w:pStyle w:val="Caption"/>
      </w:pPr>
      <w:bookmarkStart w:id="84" w:name="_Ref172394468"/>
      <w:r>
        <w:t xml:space="preserve">Figure </w:t>
      </w:r>
      <w:fldSimple w:instr=" SEQ Figure \* ARABIC ">
        <w:r w:rsidR="00307B14">
          <w:rPr>
            <w:noProof/>
          </w:rPr>
          <w:t>43</w:t>
        </w:r>
      </w:fldSimple>
      <w:bookmarkEnd w:id="84"/>
      <w:r w:rsidR="00457995">
        <w:t xml:space="preserve"> – Total Ride Duration Pie Chart</w:t>
      </w:r>
    </w:p>
    <w:p w14:paraId="689D5248" w14:textId="77777777" w:rsidR="009A6683" w:rsidRPr="009A6683" w:rsidRDefault="009A6683" w:rsidP="009A6683"/>
    <w:p w14:paraId="3DEC057F" w14:textId="198C1F6C" w:rsidR="00C66C26" w:rsidRDefault="0094057E" w:rsidP="009A6683">
      <w:r>
        <w:t xml:space="preserve">The resulting </w:t>
      </w:r>
      <w:r w:rsidR="006806A0">
        <w:t>pi</w:t>
      </w:r>
      <w:r w:rsidR="006C5A5B">
        <w:t>e</w:t>
      </w:r>
      <w:r>
        <w:t xml:space="preserve"> chart</w:t>
      </w:r>
      <w:r w:rsidR="00F633F1">
        <w:t xml:space="preserve"> shown in </w:t>
      </w:r>
      <w:r w:rsidR="00F633F1">
        <w:fldChar w:fldCharType="begin"/>
      </w:r>
      <w:r w:rsidR="00F633F1">
        <w:instrText xml:space="preserve"> REF _Ref172394468 \h </w:instrText>
      </w:r>
      <w:r w:rsidR="00F633F1">
        <w:fldChar w:fldCharType="separate"/>
      </w:r>
      <w:r w:rsidR="00F633F1">
        <w:t xml:space="preserve">Figure </w:t>
      </w:r>
      <w:r w:rsidR="00F633F1">
        <w:rPr>
          <w:noProof/>
        </w:rPr>
        <w:t>43</w:t>
      </w:r>
      <w:r w:rsidR="00F633F1">
        <w:fldChar w:fldCharType="end"/>
      </w:r>
      <w:r>
        <w:t xml:space="preserve"> visualizes the total ride duration for each user group, providing a view of how much time annual members and casual riders spend on rides.</w:t>
      </w:r>
    </w:p>
    <w:p w14:paraId="1952C128" w14:textId="77777777" w:rsidR="00C66C26" w:rsidRDefault="003A1FD9" w:rsidP="00C66C26">
      <w:pPr>
        <w:pStyle w:val="ListParagraph"/>
        <w:numPr>
          <w:ilvl w:val="0"/>
          <w:numId w:val="49"/>
        </w:numPr>
      </w:pPr>
      <w:r>
        <w:t>Members have a total ride duration of ~3171 thousand minutes, making up 64.2% of the total duration.</w:t>
      </w:r>
    </w:p>
    <w:p w14:paraId="335D4E3D" w14:textId="06ACB172" w:rsidR="00F633F1" w:rsidRPr="00C66C26" w:rsidRDefault="003A1FD9" w:rsidP="00F633F1">
      <w:pPr>
        <w:pStyle w:val="ListParagraph"/>
        <w:numPr>
          <w:ilvl w:val="0"/>
          <w:numId w:val="49"/>
        </w:numPr>
      </w:pPr>
      <w:r>
        <w:t>Casual users have a total ride duration of ~1768 thousand minutes, making up 35.8%</w:t>
      </w:r>
      <w:r w:rsidRPr="00652D55">
        <w:t xml:space="preserve"> </w:t>
      </w:r>
      <w:r>
        <w:t>of the total duration</w:t>
      </w:r>
    </w:p>
    <w:p w14:paraId="06506CF7" w14:textId="03C91ADE" w:rsidR="00822C9A" w:rsidRDefault="00EE3B9F" w:rsidP="00C03CDD">
      <w:pPr>
        <w:pStyle w:val="Heading2"/>
        <w:rPr>
          <w:rStyle w:val="Strong"/>
          <w:b w:val="0"/>
          <w:bCs w:val="0"/>
        </w:rPr>
      </w:pPr>
      <w:bookmarkStart w:id="85" w:name="_Toc195805749"/>
      <w:r>
        <w:rPr>
          <w:rStyle w:val="Strong"/>
          <w:b w:val="0"/>
          <w:bCs w:val="0"/>
        </w:rPr>
        <w:lastRenderedPageBreak/>
        <w:t xml:space="preserve">Analysis of </w:t>
      </w:r>
      <w:r w:rsidR="00A955DF">
        <w:rPr>
          <w:rStyle w:val="Strong"/>
          <w:b w:val="0"/>
          <w:bCs w:val="0"/>
        </w:rPr>
        <w:t>Median</w:t>
      </w:r>
      <w:r w:rsidR="00EC74EA" w:rsidRPr="00045C65">
        <w:rPr>
          <w:rStyle w:val="Strong"/>
          <w:b w:val="0"/>
          <w:bCs w:val="0"/>
        </w:rPr>
        <w:t xml:space="preserve"> </w:t>
      </w:r>
      <w:r w:rsidR="00F77C1F">
        <w:rPr>
          <w:rStyle w:val="Strong"/>
          <w:b w:val="0"/>
          <w:bCs w:val="0"/>
        </w:rPr>
        <w:t>Ride Duration</w:t>
      </w:r>
      <w:bookmarkEnd w:id="85"/>
    </w:p>
    <w:p w14:paraId="5C62762B" w14:textId="046D0334" w:rsidR="002F620F" w:rsidRDefault="00523D0F" w:rsidP="00C66C26">
      <w:pPr>
        <w:rPr>
          <w:lang w:val="en-US"/>
        </w:rPr>
      </w:pPr>
      <w:r w:rsidRPr="00523D0F">
        <w:rPr>
          <w:lang w:val="en-US"/>
        </w:rPr>
        <w:t xml:space="preserve">The purpose of this analysis is to visualize the median ride duration for different user types (annual members versus casual riders. Understanding the median ride duration helps in identifying </w:t>
      </w:r>
      <w:r>
        <w:rPr>
          <w:lang w:val="en-US"/>
        </w:rPr>
        <w:t xml:space="preserve">a </w:t>
      </w:r>
      <w:r w:rsidRPr="00523D0F">
        <w:rPr>
          <w:lang w:val="en-US"/>
        </w:rPr>
        <w:t>typical user</w:t>
      </w:r>
      <w:r>
        <w:rPr>
          <w:lang w:val="en-US"/>
        </w:rPr>
        <w:t xml:space="preserve"> usage</w:t>
      </w:r>
      <w:r w:rsidRPr="00523D0F">
        <w:rPr>
          <w:lang w:val="en-US"/>
        </w:rPr>
        <w:t xml:space="preserve"> behavior</w:t>
      </w:r>
      <w:r>
        <w:rPr>
          <w:lang w:val="en-US"/>
        </w:rPr>
        <w:t>.</w:t>
      </w:r>
    </w:p>
    <w:p w14:paraId="52F5EEB7" w14:textId="66CEC22F" w:rsidR="009A6683" w:rsidRPr="009A6683" w:rsidRDefault="002F620F" w:rsidP="009A6683">
      <w:pPr>
        <w:rPr>
          <w:lang w:val="en-US"/>
        </w:rPr>
      </w:pPr>
      <w:r w:rsidRPr="00505991">
        <w:rPr>
          <w:rStyle w:val="Strong"/>
          <w:b w:val="0"/>
          <w:bCs w:val="0"/>
          <w:noProof/>
        </w:rPr>
        <w:drawing>
          <wp:inline distT="0" distB="0" distL="0" distR="0" wp14:anchorId="08288A5A" wp14:editId="16504C2E">
            <wp:extent cx="5723906" cy="5889816"/>
            <wp:effectExtent l="0" t="0" r="0" b="0"/>
            <wp:docPr id="106131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112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8250" cy="589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F279" w14:textId="67C460AF" w:rsidR="00C66C26" w:rsidRDefault="002F620F" w:rsidP="00CC1325">
      <w:pPr>
        <w:pStyle w:val="Caption"/>
        <w:rPr>
          <w:lang w:val="en-US"/>
        </w:rPr>
      </w:pPr>
      <w:bookmarkStart w:id="86" w:name="_Ref172394622"/>
      <w:r>
        <w:t xml:space="preserve">Figure </w:t>
      </w:r>
      <w:fldSimple w:instr=" SEQ Figure \* ARABIC ">
        <w:r w:rsidR="00307B14">
          <w:rPr>
            <w:noProof/>
          </w:rPr>
          <w:t>44</w:t>
        </w:r>
      </w:fldSimple>
      <w:bookmarkEnd w:id="86"/>
      <w:r>
        <w:t xml:space="preserve"> - </w:t>
      </w:r>
      <w:r w:rsidRPr="00132BC9">
        <w:t xml:space="preserve">Visualization Settings for </w:t>
      </w:r>
      <w:r>
        <w:t>Median Ride Duration Bar Chart</w:t>
      </w:r>
    </w:p>
    <w:p w14:paraId="0A99CA38" w14:textId="77777777" w:rsidR="00523D0F" w:rsidRDefault="00523D0F" w:rsidP="00C66C26">
      <w:pPr>
        <w:rPr>
          <w:lang w:val="en-US"/>
        </w:rPr>
      </w:pPr>
    </w:p>
    <w:p w14:paraId="3B47CB0E" w14:textId="665CC2C4" w:rsidR="00523D0F" w:rsidRDefault="00523D0F" w:rsidP="00C66C26">
      <w:pPr>
        <w:rPr>
          <w:lang w:val="en-US"/>
        </w:rPr>
      </w:pPr>
      <w:r w:rsidRPr="00523D0F">
        <w:rPr>
          <w:lang w:val="en-US"/>
        </w:rPr>
        <w:t>To perform this analysis, a measure for the median ride duration in minutes was calculated</w:t>
      </w:r>
      <w:r>
        <w:rPr>
          <w:lang w:val="en-US"/>
        </w:rPr>
        <w:t xml:space="preserve"> with the setting shown in</w:t>
      </w:r>
      <w:r w:rsidR="004335BF">
        <w:rPr>
          <w:lang w:val="en-US"/>
        </w:rPr>
        <w:t xml:space="preserve"> </w:t>
      </w:r>
      <w:r w:rsidR="004335BF">
        <w:rPr>
          <w:lang w:val="en-US"/>
        </w:rPr>
        <w:fldChar w:fldCharType="begin"/>
      </w:r>
      <w:r w:rsidR="004335BF">
        <w:rPr>
          <w:lang w:val="en-US"/>
        </w:rPr>
        <w:instrText xml:space="preserve"> REF _Ref172394622 \h </w:instrText>
      </w:r>
      <w:r w:rsidR="004335BF">
        <w:rPr>
          <w:lang w:val="en-US"/>
        </w:rPr>
      </w:r>
      <w:r w:rsidR="004335BF">
        <w:rPr>
          <w:lang w:val="en-US"/>
        </w:rPr>
        <w:fldChar w:fldCharType="separate"/>
      </w:r>
      <w:r w:rsidR="004335BF">
        <w:t xml:space="preserve">Figure </w:t>
      </w:r>
      <w:r w:rsidR="004335BF">
        <w:rPr>
          <w:noProof/>
        </w:rPr>
        <w:t>44</w:t>
      </w:r>
      <w:r w:rsidR="004335BF">
        <w:rPr>
          <w:lang w:val="en-US"/>
        </w:rPr>
        <w:fldChar w:fldCharType="end"/>
      </w:r>
      <w:r w:rsidRPr="00523D0F">
        <w:rPr>
          <w:lang w:val="en-US"/>
        </w:rPr>
        <w:t xml:space="preserve">. </w:t>
      </w:r>
      <w:r>
        <w:rPr>
          <w:lang w:val="en-US"/>
        </w:rPr>
        <w:t>A median form</w:t>
      </w:r>
      <w:r w:rsidRPr="00523D0F">
        <w:rPr>
          <w:lang w:val="en-US"/>
        </w:rPr>
        <w:t xml:space="preserve"> measure provides </w:t>
      </w:r>
      <w:r w:rsidRPr="00523D0F">
        <w:rPr>
          <w:lang w:val="en-US"/>
        </w:rPr>
        <w:lastRenderedPageBreak/>
        <w:t>a central value that represents the typical ride duration for each user type, excluding the influence of outliers.</w:t>
      </w:r>
    </w:p>
    <w:p w14:paraId="725DB19A" w14:textId="77777777" w:rsidR="00523D0F" w:rsidRPr="00C66C26" w:rsidRDefault="00523D0F" w:rsidP="00C66C26">
      <w:pPr>
        <w:rPr>
          <w:lang w:val="en-US"/>
        </w:rPr>
      </w:pPr>
    </w:p>
    <w:p w14:paraId="2047321E" w14:textId="77777777" w:rsidR="009A6683" w:rsidRDefault="00CA1CAA" w:rsidP="009A6683">
      <w:pPr>
        <w:keepNext/>
      </w:pPr>
      <w:r w:rsidRPr="00CA1CAA">
        <w:rPr>
          <w:noProof/>
        </w:rPr>
        <w:drawing>
          <wp:inline distT="0" distB="0" distL="0" distR="0" wp14:anchorId="5398BC79" wp14:editId="31419EFE">
            <wp:extent cx="5731510" cy="4221480"/>
            <wp:effectExtent l="0" t="0" r="2540" b="7620"/>
            <wp:docPr id="41400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0396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732B" w14:textId="2F223600" w:rsidR="00B066A3" w:rsidRDefault="009A6683" w:rsidP="00CC1325">
      <w:pPr>
        <w:pStyle w:val="Caption"/>
      </w:pPr>
      <w:bookmarkStart w:id="87" w:name="_Ref172394866"/>
      <w:bookmarkStart w:id="88" w:name="_Ref172395020"/>
      <w:r>
        <w:t xml:space="preserve">Figure </w:t>
      </w:r>
      <w:fldSimple w:instr=" SEQ Figure \* ARABIC ">
        <w:r w:rsidR="00307B14">
          <w:rPr>
            <w:noProof/>
          </w:rPr>
          <w:t>45</w:t>
        </w:r>
      </w:fldSimple>
      <w:bookmarkEnd w:id="87"/>
      <w:r w:rsidR="005024D0">
        <w:t xml:space="preserve"> </w:t>
      </w:r>
      <w:bookmarkStart w:id="89" w:name="_Ref172395026"/>
      <w:r w:rsidR="005024D0">
        <w:t>– Bar Chart for Median Ride Duration</w:t>
      </w:r>
      <w:bookmarkEnd w:id="88"/>
      <w:bookmarkEnd w:id="89"/>
    </w:p>
    <w:p w14:paraId="6D3F139F" w14:textId="77777777" w:rsidR="009A6683" w:rsidRPr="009A6683" w:rsidRDefault="009A6683" w:rsidP="009A66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92EAC" w14:paraId="14F6D45C" w14:textId="77777777" w:rsidTr="00B92EAC">
        <w:tc>
          <w:tcPr>
            <w:tcW w:w="3005" w:type="dxa"/>
          </w:tcPr>
          <w:p w14:paraId="42AA2519" w14:textId="77777777" w:rsidR="00B92EAC" w:rsidRDefault="00B92EAC" w:rsidP="00B92EAC"/>
        </w:tc>
        <w:tc>
          <w:tcPr>
            <w:tcW w:w="3005" w:type="dxa"/>
          </w:tcPr>
          <w:p w14:paraId="145E03A1" w14:textId="2EF33B00" w:rsidR="00B92EAC" w:rsidRPr="00B92EAC" w:rsidRDefault="00B92EAC" w:rsidP="00B92EAC">
            <w:pPr>
              <w:rPr>
                <w:b/>
                <w:bCs/>
              </w:rPr>
            </w:pPr>
            <w:r w:rsidRPr="00B92EAC">
              <w:rPr>
                <w:b/>
                <w:bCs/>
              </w:rPr>
              <w:t>Classic bikes</w:t>
            </w:r>
          </w:p>
        </w:tc>
        <w:tc>
          <w:tcPr>
            <w:tcW w:w="3006" w:type="dxa"/>
          </w:tcPr>
          <w:p w14:paraId="75BDFF44" w14:textId="179AF69A" w:rsidR="00B92EAC" w:rsidRPr="00B92EAC" w:rsidRDefault="00B92EAC" w:rsidP="00B92EAC">
            <w:pPr>
              <w:rPr>
                <w:b/>
                <w:bCs/>
              </w:rPr>
            </w:pPr>
            <w:r w:rsidRPr="00B92EAC">
              <w:rPr>
                <w:b/>
                <w:bCs/>
              </w:rPr>
              <w:t>Electric bikes</w:t>
            </w:r>
          </w:p>
        </w:tc>
      </w:tr>
      <w:tr w:rsidR="00B92EAC" w14:paraId="692B0385" w14:textId="77777777" w:rsidTr="003E63BF">
        <w:trPr>
          <w:trHeight w:val="930"/>
        </w:trPr>
        <w:tc>
          <w:tcPr>
            <w:tcW w:w="3005" w:type="dxa"/>
          </w:tcPr>
          <w:p w14:paraId="5C3D7C40" w14:textId="3585A391" w:rsidR="00B92EAC" w:rsidRPr="00B92EAC" w:rsidRDefault="00B92EAC" w:rsidP="00B92EAC">
            <w:pPr>
              <w:rPr>
                <w:b/>
                <w:bCs/>
              </w:rPr>
            </w:pPr>
            <w:r w:rsidRPr="00B92EAC">
              <w:rPr>
                <w:b/>
                <w:bCs/>
              </w:rPr>
              <w:t>Members</w:t>
            </w:r>
          </w:p>
        </w:tc>
        <w:tc>
          <w:tcPr>
            <w:tcW w:w="3005" w:type="dxa"/>
          </w:tcPr>
          <w:p w14:paraId="3DD4913F" w14:textId="514A977A" w:rsidR="00B92EAC" w:rsidRDefault="00B92EAC" w:rsidP="00B92EAC">
            <w:r>
              <w:t>8.18 minutes</w:t>
            </w:r>
          </w:p>
        </w:tc>
        <w:tc>
          <w:tcPr>
            <w:tcW w:w="3006" w:type="dxa"/>
          </w:tcPr>
          <w:p w14:paraId="1ED4EA3E" w14:textId="4E291269" w:rsidR="00B92EAC" w:rsidRDefault="00B92EAC" w:rsidP="00B92EAC">
            <w:r>
              <w:t>7.58 minutes</w:t>
            </w:r>
          </w:p>
        </w:tc>
      </w:tr>
      <w:tr w:rsidR="00B92EAC" w14:paraId="00F6D90B" w14:textId="77777777" w:rsidTr="003E63BF">
        <w:trPr>
          <w:trHeight w:val="999"/>
        </w:trPr>
        <w:tc>
          <w:tcPr>
            <w:tcW w:w="3005" w:type="dxa"/>
          </w:tcPr>
          <w:p w14:paraId="3232EB98" w14:textId="7AEB721C" w:rsidR="00B92EAC" w:rsidRPr="00B92EAC" w:rsidRDefault="00B92EAC" w:rsidP="00B92EAC">
            <w:pPr>
              <w:rPr>
                <w:b/>
                <w:bCs/>
              </w:rPr>
            </w:pPr>
            <w:r w:rsidRPr="00B92EAC">
              <w:rPr>
                <w:b/>
                <w:bCs/>
              </w:rPr>
              <w:t>Casual</w:t>
            </w:r>
          </w:p>
        </w:tc>
        <w:tc>
          <w:tcPr>
            <w:tcW w:w="3005" w:type="dxa"/>
          </w:tcPr>
          <w:p w14:paraId="6684FDBC" w14:textId="1B1F922E" w:rsidR="00B92EAC" w:rsidRDefault="00B92EAC" w:rsidP="00B92EAC">
            <w:r>
              <w:t>14.38 minutes</w:t>
            </w:r>
          </w:p>
        </w:tc>
        <w:tc>
          <w:tcPr>
            <w:tcW w:w="3006" w:type="dxa"/>
          </w:tcPr>
          <w:p w14:paraId="1706F522" w14:textId="29EE21B1" w:rsidR="00B92EAC" w:rsidRDefault="00B92EAC" w:rsidP="009A6683">
            <w:pPr>
              <w:keepNext/>
            </w:pPr>
            <w:r>
              <w:t>10.98 minutes</w:t>
            </w:r>
          </w:p>
        </w:tc>
      </w:tr>
    </w:tbl>
    <w:p w14:paraId="5F664C98" w14:textId="74057AD6" w:rsidR="00505991" w:rsidRDefault="009A6683" w:rsidP="00CC1325">
      <w:pPr>
        <w:pStyle w:val="Caption"/>
        <w:rPr>
          <w:rStyle w:val="Strong"/>
          <w:b/>
          <w:bCs/>
          <w:color w:val="68230B" w:themeColor="accent1" w:themeShade="7F"/>
          <w:spacing w:val="15"/>
          <w:sz w:val="32"/>
        </w:rPr>
      </w:pPr>
      <w:bookmarkStart w:id="90" w:name="_Ref172394899"/>
      <w:bookmarkStart w:id="91" w:name="_Ref172394895"/>
      <w:r>
        <w:t xml:space="preserve">Table </w:t>
      </w:r>
      <w:fldSimple w:instr=" SEQ Table \* ARABIC ">
        <w:r>
          <w:rPr>
            <w:noProof/>
          </w:rPr>
          <w:t>6</w:t>
        </w:r>
      </w:fldSimple>
      <w:bookmarkEnd w:id="90"/>
      <w:r w:rsidR="005024D0">
        <w:t xml:space="preserve"> - </w:t>
      </w:r>
      <w:r w:rsidR="005024D0" w:rsidRPr="005024D0">
        <w:t>Median Ride Duration</w:t>
      </w:r>
      <w:r w:rsidR="005024D0">
        <w:t xml:space="preserve"> of</w:t>
      </w:r>
      <w:r w:rsidR="005024D0" w:rsidRPr="005024D0">
        <w:t xml:space="preserve"> User</w:t>
      </w:r>
      <w:r w:rsidR="005024D0">
        <w:t>s</w:t>
      </w:r>
      <w:r w:rsidR="005024D0" w:rsidRPr="005024D0">
        <w:t xml:space="preserve"> </w:t>
      </w:r>
      <w:r w:rsidR="005024D0">
        <w:t>by Bike T</w:t>
      </w:r>
      <w:r w:rsidR="005024D0" w:rsidRPr="005024D0">
        <w:t>ype</w:t>
      </w:r>
      <w:bookmarkEnd w:id="91"/>
    </w:p>
    <w:p w14:paraId="753A0B4C" w14:textId="50C15AA0" w:rsidR="00505991" w:rsidRDefault="00523D0F" w:rsidP="00BB4707">
      <w:pPr>
        <w:tabs>
          <w:tab w:val="left" w:pos="2394"/>
        </w:tabs>
      </w:pPr>
      <w:r w:rsidRPr="00523D0F">
        <w:t xml:space="preserve">The resulting bar chart, as shown in </w:t>
      </w:r>
      <w:r w:rsidR="00824B09">
        <w:fldChar w:fldCharType="begin"/>
      </w:r>
      <w:r w:rsidR="00824B09">
        <w:instrText xml:space="preserve"> REF _Ref172394866 \h </w:instrText>
      </w:r>
      <w:r w:rsidR="00824B09">
        <w:fldChar w:fldCharType="separate"/>
      </w:r>
      <w:r w:rsidR="00824B09">
        <w:t xml:space="preserve">Figure </w:t>
      </w:r>
      <w:r w:rsidR="00824B09">
        <w:rPr>
          <w:noProof/>
        </w:rPr>
        <w:t>45</w:t>
      </w:r>
      <w:r w:rsidR="00824B09">
        <w:fldChar w:fldCharType="end"/>
      </w:r>
      <w:r w:rsidRPr="00523D0F">
        <w:t xml:space="preserve">, illustrates the median ride duration for annual members and casual riders, segmented by the type of bike used. This visualization helps in understanding the typical ride duration for each </w:t>
      </w:r>
      <w:r w:rsidRPr="00523D0F">
        <w:lastRenderedPageBreak/>
        <w:t>user group and bike type, offering valuable insights into user preferences and behaviour.</w:t>
      </w:r>
      <w:r>
        <w:t xml:space="preserve"> </w:t>
      </w:r>
      <w:r w:rsidR="00824B09">
        <w:fldChar w:fldCharType="begin"/>
      </w:r>
      <w:r w:rsidR="00824B09">
        <w:instrText xml:space="preserve"> REF _Ref172394899 \h </w:instrText>
      </w:r>
      <w:r w:rsidR="00824B09">
        <w:fldChar w:fldCharType="separate"/>
      </w:r>
      <w:r w:rsidR="00824B09">
        <w:t xml:space="preserve">Table </w:t>
      </w:r>
      <w:r w:rsidR="00824B09">
        <w:rPr>
          <w:noProof/>
        </w:rPr>
        <w:t>6</w:t>
      </w:r>
      <w:r w:rsidR="00824B09">
        <w:fldChar w:fldCharType="end"/>
      </w:r>
      <w:r w:rsidR="00824B09">
        <w:t xml:space="preserve"> </w:t>
      </w:r>
      <w:r w:rsidRPr="00523D0F">
        <w:t xml:space="preserve">summarizes the </w:t>
      </w:r>
      <w:r w:rsidR="00024D9D">
        <w:t xml:space="preserve">findings of </w:t>
      </w:r>
      <w:r w:rsidRPr="00523D0F">
        <w:t xml:space="preserve">median ride duration </w:t>
      </w:r>
      <w:r w:rsidR="002D7204">
        <w:t xml:space="preserve">with </w:t>
      </w:r>
      <w:r w:rsidRPr="00523D0F">
        <w:t>user type and bike type</w:t>
      </w:r>
      <w:r w:rsidR="00024D9D">
        <w:t>.</w:t>
      </w:r>
    </w:p>
    <w:p w14:paraId="5B6F0A96" w14:textId="77777777" w:rsidR="009A6683" w:rsidRPr="00BB4707" w:rsidRDefault="009A6683" w:rsidP="00BB4707">
      <w:pPr>
        <w:tabs>
          <w:tab w:val="left" w:pos="2394"/>
        </w:tabs>
        <w:rPr>
          <w:rStyle w:val="Strong"/>
          <w:b w:val="0"/>
          <w:bCs w:val="0"/>
        </w:rPr>
      </w:pPr>
    </w:p>
    <w:p w14:paraId="68E5C1BB" w14:textId="23F95F98" w:rsidR="00400E9B" w:rsidRDefault="007A7716" w:rsidP="00C03CDD">
      <w:pPr>
        <w:pStyle w:val="Heading2"/>
        <w:rPr>
          <w:rStyle w:val="Strong"/>
          <w:b w:val="0"/>
          <w:bCs w:val="0"/>
        </w:rPr>
      </w:pPr>
      <w:bookmarkStart w:id="92" w:name="_Toc195805750"/>
      <w:r w:rsidRPr="007A7716">
        <w:rPr>
          <w:rStyle w:val="Strong"/>
          <w:b w:val="0"/>
          <w:bCs w:val="0"/>
        </w:rPr>
        <w:t xml:space="preserve">Distribution </w:t>
      </w:r>
      <w:r w:rsidR="009B1095">
        <w:rPr>
          <w:rStyle w:val="Strong"/>
          <w:b w:val="0"/>
          <w:bCs w:val="0"/>
        </w:rPr>
        <w:t>of</w:t>
      </w:r>
      <w:r w:rsidR="001712E5">
        <w:rPr>
          <w:rStyle w:val="Strong"/>
          <w:b w:val="0"/>
          <w:bCs w:val="0"/>
        </w:rPr>
        <w:t xml:space="preserve"> Bike</w:t>
      </w:r>
      <w:r w:rsidR="00485F09">
        <w:rPr>
          <w:rStyle w:val="Strong"/>
          <w:b w:val="0"/>
          <w:bCs w:val="0"/>
        </w:rPr>
        <w:t xml:space="preserve"> </w:t>
      </w:r>
      <w:r w:rsidR="001712E5">
        <w:rPr>
          <w:rStyle w:val="Strong"/>
          <w:b w:val="0"/>
          <w:bCs w:val="0"/>
        </w:rPr>
        <w:t>Usage</w:t>
      </w:r>
      <w:r w:rsidR="00B372AC">
        <w:rPr>
          <w:rStyle w:val="Strong"/>
          <w:b w:val="0"/>
          <w:bCs w:val="0"/>
        </w:rPr>
        <w:t xml:space="preserve"> by User</w:t>
      </w:r>
      <w:r w:rsidR="00426E00">
        <w:rPr>
          <w:rStyle w:val="Strong"/>
          <w:b w:val="0"/>
          <w:bCs w:val="0"/>
        </w:rPr>
        <w:t xml:space="preserve"> Type</w:t>
      </w:r>
      <w:bookmarkEnd w:id="92"/>
    </w:p>
    <w:p w14:paraId="59946793" w14:textId="2804CC8A" w:rsidR="00B066A3" w:rsidRDefault="001712E5" w:rsidP="001712E5">
      <w:pPr>
        <w:rPr>
          <w:lang w:val="en-US"/>
        </w:rPr>
      </w:pPr>
      <w:r w:rsidRPr="001712E5">
        <w:rPr>
          <w:lang w:val="en-US"/>
        </w:rPr>
        <w:t>The aim of this analysis is to visualize the distribution of bike-sharing trips by user type and bike type</w:t>
      </w:r>
      <w:r w:rsidR="005024D0">
        <w:rPr>
          <w:lang w:val="en-US"/>
        </w:rPr>
        <w:t xml:space="preserve">. </w:t>
      </w:r>
      <w:r w:rsidRPr="001712E5">
        <w:rPr>
          <w:lang w:val="en-US"/>
        </w:rPr>
        <w:t>Understanding the distribution helps in identifying user</w:t>
      </w:r>
      <w:r>
        <w:rPr>
          <w:lang w:val="en-US"/>
        </w:rPr>
        <w:t xml:space="preserve"> and bike </w:t>
      </w:r>
      <w:r w:rsidRPr="001712E5">
        <w:rPr>
          <w:lang w:val="en-US"/>
        </w:rPr>
        <w:t>preferences</w:t>
      </w:r>
      <w:r>
        <w:rPr>
          <w:lang w:val="en-US"/>
        </w:rPr>
        <w:t>.</w:t>
      </w:r>
    </w:p>
    <w:p w14:paraId="2CA70628" w14:textId="25F1CCD0" w:rsidR="00B066A3" w:rsidRPr="001712E5" w:rsidRDefault="009B1095" w:rsidP="001712E5">
      <w:pPr>
        <w:rPr>
          <w:lang w:val="en-US"/>
        </w:rPr>
      </w:pPr>
      <w:r w:rsidRPr="00C03CDD">
        <w:rPr>
          <w:noProof/>
        </w:rPr>
        <w:drawing>
          <wp:inline distT="0" distB="0" distL="0" distR="0" wp14:anchorId="484B011B" wp14:editId="15C5018E">
            <wp:extent cx="4805917" cy="4919840"/>
            <wp:effectExtent l="0" t="0" r="0" b="0"/>
            <wp:docPr id="2006572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7200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88407" cy="50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A7F1" w14:textId="290C8DF9" w:rsidR="00B066A3" w:rsidRDefault="009A6683" w:rsidP="00CC1325">
      <w:pPr>
        <w:pStyle w:val="Caption"/>
        <w:rPr>
          <w:lang w:val="en-US"/>
        </w:rPr>
      </w:pPr>
      <w:bookmarkStart w:id="93" w:name="_Ref175144414"/>
      <w:bookmarkStart w:id="94" w:name="_Ref175144390"/>
      <w:r>
        <w:t xml:space="preserve">Figure </w:t>
      </w:r>
      <w:fldSimple w:instr=" SEQ Figure \* ARABIC ">
        <w:r w:rsidR="00307B14">
          <w:rPr>
            <w:noProof/>
          </w:rPr>
          <w:t>46</w:t>
        </w:r>
      </w:fldSimple>
      <w:bookmarkEnd w:id="93"/>
      <w:r w:rsidR="009B1095">
        <w:t xml:space="preserve"> - </w:t>
      </w:r>
      <w:r w:rsidR="009B1095" w:rsidRPr="009B1095">
        <w:t xml:space="preserve">Visualization Settings </w:t>
      </w:r>
      <w:r w:rsidR="009B1095">
        <w:t>for Distribution of Bike Usage</w:t>
      </w:r>
      <w:bookmarkEnd w:id="94"/>
    </w:p>
    <w:p w14:paraId="54F991F9" w14:textId="57AFBF08" w:rsidR="00B066A3" w:rsidRPr="00BB4707" w:rsidRDefault="00B066A3" w:rsidP="001712E5">
      <w:r w:rsidRPr="00B066A3">
        <w:t xml:space="preserve">A stacked bar chart was created </w:t>
      </w:r>
      <w:r>
        <w:t xml:space="preserve">using the settings shown on </w:t>
      </w:r>
      <w:r w:rsidR="004D23FC">
        <w:fldChar w:fldCharType="begin"/>
      </w:r>
      <w:r w:rsidR="004D23FC">
        <w:instrText xml:space="preserve"> REF _Ref175144414 \h </w:instrText>
      </w:r>
      <w:r w:rsidR="004D23FC">
        <w:fldChar w:fldCharType="separate"/>
      </w:r>
      <w:r w:rsidR="004D23FC">
        <w:t xml:space="preserve">Figure </w:t>
      </w:r>
      <w:r w:rsidR="004D23FC">
        <w:rPr>
          <w:noProof/>
        </w:rPr>
        <w:t>46</w:t>
      </w:r>
      <w:r w:rsidR="004D23FC">
        <w:fldChar w:fldCharType="end"/>
      </w:r>
      <w:r>
        <w:t xml:space="preserve"> </w:t>
      </w:r>
      <w:r w:rsidRPr="00B066A3">
        <w:t>to display the distribution of trips by user type and bike type</w:t>
      </w:r>
      <w:r w:rsidR="004D23FC">
        <w:t xml:space="preserve"> shown on </w:t>
      </w:r>
      <w:r w:rsidR="004D23FC">
        <w:fldChar w:fldCharType="begin"/>
      </w:r>
      <w:r w:rsidR="004D23FC">
        <w:instrText xml:space="preserve"> REF _Ref172395079 \h </w:instrText>
      </w:r>
      <w:r w:rsidR="004D23FC">
        <w:fldChar w:fldCharType="separate"/>
      </w:r>
      <w:r w:rsidR="004D23FC">
        <w:t xml:space="preserve">Figure </w:t>
      </w:r>
      <w:r w:rsidR="004D23FC">
        <w:rPr>
          <w:noProof/>
        </w:rPr>
        <w:t>47</w:t>
      </w:r>
      <w:r w:rsidR="004D23FC">
        <w:fldChar w:fldCharType="end"/>
      </w:r>
      <w:r w:rsidR="004D23FC">
        <w:t>.</w:t>
      </w:r>
    </w:p>
    <w:p w14:paraId="1CAE927E" w14:textId="77777777" w:rsidR="009A6683" w:rsidRDefault="001712E5" w:rsidP="009A6683">
      <w:pPr>
        <w:keepNext/>
      </w:pPr>
      <w:r w:rsidRPr="001712E5">
        <w:rPr>
          <w:noProof/>
        </w:rPr>
        <w:lastRenderedPageBreak/>
        <w:drawing>
          <wp:inline distT="0" distB="0" distL="0" distR="0" wp14:anchorId="68380F46" wp14:editId="5CFE9B4A">
            <wp:extent cx="6166884" cy="3448973"/>
            <wp:effectExtent l="0" t="0" r="5715" b="0"/>
            <wp:docPr id="1422654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5484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91028" cy="346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F0BC" w14:textId="356CB61D" w:rsidR="00B066A3" w:rsidRDefault="009A6683" w:rsidP="00CC1325">
      <w:pPr>
        <w:pStyle w:val="Caption"/>
      </w:pPr>
      <w:bookmarkStart w:id="95" w:name="_Ref172395079"/>
      <w:r>
        <w:t xml:space="preserve">Figure </w:t>
      </w:r>
      <w:fldSimple w:instr=" SEQ Figure \* ARABIC ">
        <w:r w:rsidR="00307B14">
          <w:rPr>
            <w:noProof/>
          </w:rPr>
          <w:t>47</w:t>
        </w:r>
      </w:fldSimple>
      <w:bookmarkEnd w:id="95"/>
      <w:r w:rsidR="00DE7DCA">
        <w:t xml:space="preserve"> – Bar Chart for Distribution of Bike Usage </w:t>
      </w:r>
      <w:proofErr w:type="gramStart"/>
      <w:r w:rsidR="00DE7DCA">
        <w:t>By</w:t>
      </w:r>
      <w:proofErr w:type="gramEnd"/>
      <w:r w:rsidR="00DE7DCA">
        <w:t xml:space="preserve"> User </w:t>
      </w:r>
    </w:p>
    <w:p w14:paraId="08A916A3" w14:textId="77777777" w:rsidR="00B066A3" w:rsidRPr="003E63BF" w:rsidRDefault="00B066A3" w:rsidP="003E63B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B92EAC" w14:paraId="51BF6267" w14:textId="77777777" w:rsidTr="009E782E">
        <w:trPr>
          <w:trHeight w:val="546"/>
        </w:trPr>
        <w:tc>
          <w:tcPr>
            <w:tcW w:w="1666" w:type="pct"/>
          </w:tcPr>
          <w:p w14:paraId="7C3CAF93" w14:textId="77777777" w:rsidR="00B92EAC" w:rsidRDefault="00B92EAC" w:rsidP="00B92EAC"/>
        </w:tc>
        <w:tc>
          <w:tcPr>
            <w:tcW w:w="1666" w:type="pct"/>
          </w:tcPr>
          <w:p w14:paraId="3F288ADF" w14:textId="44AC5832" w:rsidR="00B92EAC" w:rsidRPr="00B92EAC" w:rsidRDefault="00B92EAC" w:rsidP="00B92EAC">
            <w:pPr>
              <w:rPr>
                <w:b/>
                <w:bCs/>
              </w:rPr>
            </w:pPr>
            <w:r w:rsidRPr="00B92EAC">
              <w:rPr>
                <w:b/>
                <w:bCs/>
              </w:rPr>
              <w:t>Classic bikes</w:t>
            </w:r>
          </w:p>
        </w:tc>
        <w:tc>
          <w:tcPr>
            <w:tcW w:w="1667" w:type="pct"/>
          </w:tcPr>
          <w:p w14:paraId="11645938" w14:textId="48ACF24F" w:rsidR="00B92EAC" w:rsidRPr="00B92EAC" w:rsidRDefault="00B92EAC" w:rsidP="00B92EAC">
            <w:pPr>
              <w:rPr>
                <w:b/>
                <w:bCs/>
              </w:rPr>
            </w:pPr>
            <w:r w:rsidRPr="00B92EAC">
              <w:rPr>
                <w:b/>
                <w:bCs/>
              </w:rPr>
              <w:t>Electric bikes</w:t>
            </w:r>
          </w:p>
        </w:tc>
      </w:tr>
      <w:tr w:rsidR="00B92EAC" w14:paraId="7C4FB3D9" w14:textId="77777777" w:rsidTr="009E782E">
        <w:trPr>
          <w:trHeight w:val="546"/>
        </w:trPr>
        <w:tc>
          <w:tcPr>
            <w:tcW w:w="1666" w:type="pct"/>
          </w:tcPr>
          <w:p w14:paraId="362EF7F0" w14:textId="64FAA079" w:rsidR="00B92EAC" w:rsidRPr="00B92EAC" w:rsidRDefault="00B92EAC" w:rsidP="00B92EAC">
            <w:pPr>
              <w:rPr>
                <w:b/>
                <w:bCs/>
              </w:rPr>
            </w:pPr>
            <w:r w:rsidRPr="00B92EAC">
              <w:rPr>
                <w:b/>
                <w:bCs/>
              </w:rPr>
              <w:t>Members</w:t>
            </w:r>
          </w:p>
        </w:tc>
        <w:tc>
          <w:tcPr>
            <w:tcW w:w="1666" w:type="pct"/>
          </w:tcPr>
          <w:p w14:paraId="42EA88F4" w14:textId="169960C0" w:rsidR="00B92EAC" w:rsidRDefault="00B92EAC" w:rsidP="00B92EAC">
            <w:r w:rsidRPr="00B92EAC">
              <w:t>68.18%</w:t>
            </w:r>
          </w:p>
        </w:tc>
        <w:tc>
          <w:tcPr>
            <w:tcW w:w="1667" w:type="pct"/>
          </w:tcPr>
          <w:p w14:paraId="3A94DF85" w14:textId="28DCFDD8" w:rsidR="00B92EAC" w:rsidRDefault="00B92EAC" w:rsidP="00B92EAC">
            <w:r w:rsidRPr="00B92EAC">
              <w:t>31.82%</w:t>
            </w:r>
          </w:p>
        </w:tc>
      </w:tr>
      <w:tr w:rsidR="00B92EAC" w14:paraId="5217087C" w14:textId="77777777" w:rsidTr="009E782E">
        <w:trPr>
          <w:trHeight w:val="526"/>
        </w:trPr>
        <w:tc>
          <w:tcPr>
            <w:tcW w:w="1666" w:type="pct"/>
          </w:tcPr>
          <w:p w14:paraId="18B3976D" w14:textId="78E05731" w:rsidR="00B92EAC" w:rsidRPr="00B92EAC" w:rsidRDefault="00B92EAC" w:rsidP="00B92EAC">
            <w:pPr>
              <w:rPr>
                <w:b/>
                <w:bCs/>
              </w:rPr>
            </w:pPr>
            <w:r w:rsidRPr="00B92EAC">
              <w:rPr>
                <w:b/>
                <w:bCs/>
              </w:rPr>
              <w:t>Casual</w:t>
            </w:r>
          </w:p>
        </w:tc>
        <w:tc>
          <w:tcPr>
            <w:tcW w:w="1666" w:type="pct"/>
          </w:tcPr>
          <w:p w14:paraId="3CC4F35C" w14:textId="305DDAE2" w:rsidR="00B92EAC" w:rsidRDefault="00B92EAC" w:rsidP="00B92EAC">
            <w:r w:rsidRPr="00B92EAC">
              <w:t>59.51%</w:t>
            </w:r>
          </w:p>
        </w:tc>
        <w:tc>
          <w:tcPr>
            <w:tcW w:w="1667" w:type="pct"/>
          </w:tcPr>
          <w:p w14:paraId="6AB8E430" w14:textId="79DE89E0" w:rsidR="00B92EAC" w:rsidRDefault="00B92EAC" w:rsidP="009A6683">
            <w:pPr>
              <w:keepNext/>
            </w:pPr>
            <w:r w:rsidRPr="00B92EAC">
              <w:t>40.49%</w:t>
            </w:r>
          </w:p>
        </w:tc>
      </w:tr>
    </w:tbl>
    <w:p w14:paraId="08F9C355" w14:textId="43F22054" w:rsidR="00B92EAC" w:rsidRDefault="009A6683" w:rsidP="00CC1325">
      <w:pPr>
        <w:pStyle w:val="Caption"/>
      </w:pPr>
      <w:bookmarkStart w:id="96" w:name="_Ref172395104"/>
      <w:r>
        <w:t xml:space="preserve">Table </w:t>
      </w:r>
      <w:fldSimple w:instr=" SEQ Table \* ARABIC ">
        <w:r>
          <w:rPr>
            <w:noProof/>
          </w:rPr>
          <w:t>7</w:t>
        </w:r>
      </w:fldSimple>
      <w:bookmarkEnd w:id="96"/>
      <w:r w:rsidR="00D86A3C">
        <w:t xml:space="preserve"> – Readings of Distribution of Bike Usage</w:t>
      </w:r>
    </w:p>
    <w:p w14:paraId="045BF562" w14:textId="77777777" w:rsidR="00B066A3" w:rsidRDefault="00B066A3" w:rsidP="00B92EAC"/>
    <w:p w14:paraId="7E8522AA" w14:textId="2077AAFA" w:rsidR="00064F99" w:rsidRDefault="00B066A3" w:rsidP="00B92EAC">
      <w:r w:rsidRPr="00B066A3">
        <w:t>The resulting bar chart</w:t>
      </w:r>
      <w:r>
        <w:t xml:space="preserve"> shown in </w:t>
      </w:r>
      <w:r w:rsidR="00CA072C">
        <w:fldChar w:fldCharType="begin"/>
      </w:r>
      <w:r w:rsidR="00CA072C">
        <w:instrText xml:space="preserve"> REF _Ref172395079 \h </w:instrText>
      </w:r>
      <w:r w:rsidR="00CA072C">
        <w:fldChar w:fldCharType="separate"/>
      </w:r>
      <w:r w:rsidR="00CA072C">
        <w:t xml:space="preserve">Figure </w:t>
      </w:r>
      <w:r w:rsidR="00CA072C">
        <w:rPr>
          <w:noProof/>
        </w:rPr>
        <w:t>47</w:t>
      </w:r>
      <w:r w:rsidR="00CA072C">
        <w:fldChar w:fldCharType="end"/>
      </w:r>
      <w:r w:rsidR="00CA072C">
        <w:t xml:space="preserve"> </w:t>
      </w:r>
      <w:r w:rsidRPr="00B066A3">
        <w:t>illustrates the distribution of trips for annual members and casual riders, segmented by the type of bike used. This visualization provides a clear comparison of preferences between user groups.</w:t>
      </w:r>
      <w:r w:rsidR="00CA072C">
        <w:t xml:space="preserve"> </w:t>
      </w:r>
      <w:r w:rsidR="00CA072C">
        <w:fldChar w:fldCharType="begin"/>
      </w:r>
      <w:r w:rsidR="00CA072C">
        <w:instrText xml:space="preserve"> REF _Ref172395104 \h </w:instrText>
      </w:r>
      <w:r w:rsidR="00CA072C">
        <w:fldChar w:fldCharType="separate"/>
      </w:r>
      <w:r w:rsidR="00CA072C">
        <w:t xml:space="preserve">Table </w:t>
      </w:r>
      <w:r w:rsidR="00CA072C">
        <w:rPr>
          <w:noProof/>
        </w:rPr>
        <w:t>7</w:t>
      </w:r>
      <w:r w:rsidR="00CA072C">
        <w:fldChar w:fldCharType="end"/>
      </w:r>
      <w:r>
        <w:t xml:space="preserve"> </w:t>
      </w:r>
      <w:r w:rsidRPr="00B066A3">
        <w:t>summarizes the distribution percentages for user type and bike type</w:t>
      </w:r>
      <w:r>
        <w:t>.</w:t>
      </w:r>
    </w:p>
    <w:p w14:paraId="29621D1E" w14:textId="77777777" w:rsidR="00064F99" w:rsidRDefault="00064F99" w:rsidP="00B92EAC"/>
    <w:p w14:paraId="6CC3B00F" w14:textId="77777777" w:rsidR="00064F99" w:rsidRDefault="00064F99" w:rsidP="00B92EAC"/>
    <w:p w14:paraId="3D8C7F15" w14:textId="77777777" w:rsidR="004D23FC" w:rsidRDefault="004D23FC" w:rsidP="00B92EAC"/>
    <w:p w14:paraId="1E28C3C7" w14:textId="77777777" w:rsidR="004D23FC" w:rsidRDefault="004D23FC" w:rsidP="00B92EAC"/>
    <w:p w14:paraId="4D8D85F6" w14:textId="02567A9E" w:rsidR="0023215E" w:rsidRDefault="000348FA" w:rsidP="0023215E">
      <w:pPr>
        <w:pStyle w:val="Heading2"/>
        <w:rPr>
          <w:rStyle w:val="Strong"/>
          <w:b w:val="0"/>
          <w:bCs w:val="0"/>
        </w:rPr>
      </w:pPr>
      <w:bookmarkStart w:id="97" w:name="_Toc195805751"/>
      <w:r>
        <w:rPr>
          <w:rStyle w:val="Strong"/>
          <w:b w:val="0"/>
          <w:bCs w:val="0"/>
        </w:rPr>
        <w:lastRenderedPageBreak/>
        <w:t>Weekly</w:t>
      </w:r>
      <w:r w:rsidR="0023215E">
        <w:rPr>
          <w:rStyle w:val="Strong"/>
          <w:b w:val="0"/>
          <w:bCs w:val="0"/>
        </w:rPr>
        <w:t xml:space="preserve"> Distribution </w:t>
      </w:r>
      <w:r w:rsidR="002553F4">
        <w:rPr>
          <w:rStyle w:val="Strong"/>
          <w:b w:val="0"/>
          <w:bCs w:val="0"/>
        </w:rPr>
        <w:t>of Ride Duration</w:t>
      </w:r>
      <w:r w:rsidR="00C91003">
        <w:rPr>
          <w:rStyle w:val="Strong"/>
          <w:b w:val="0"/>
          <w:bCs w:val="0"/>
        </w:rPr>
        <w:t xml:space="preserve"> </w:t>
      </w:r>
      <w:r w:rsidR="00635DD3">
        <w:rPr>
          <w:rStyle w:val="Strong"/>
          <w:b w:val="0"/>
          <w:bCs w:val="0"/>
        </w:rPr>
        <w:t>(</w:t>
      </w:r>
      <w:r w:rsidR="00711EC3">
        <w:rPr>
          <w:rStyle w:val="Strong"/>
          <w:b w:val="0"/>
          <w:bCs w:val="0"/>
        </w:rPr>
        <w:t xml:space="preserve">New </w:t>
      </w:r>
      <w:r w:rsidR="00B85B2F">
        <w:rPr>
          <w:rStyle w:val="Strong"/>
          <w:b w:val="0"/>
          <w:bCs w:val="0"/>
        </w:rPr>
        <w:t>m</w:t>
      </w:r>
      <w:r w:rsidR="005D2F1F">
        <w:rPr>
          <w:rStyle w:val="Strong"/>
          <w:b w:val="0"/>
          <w:bCs w:val="0"/>
        </w:rPr>
        <w:t xml:space="preserve">easure using </w:t>
      </w:r>
      <w:r w:rsidR="00C91003">
        <w:rPr>
          <w:rStyle w:val="Strong"/>
          <w:b w:val="0"/>
          <w:bCs w:val="0"/>
        </w:rPr>
        <w:t>DA</w:t>
      </w:r>
      <w:r w:rsidR="005D2F1F">
        <w:rPr>
          <w:rStyle w:val="Strong"/>
          <w:b w:val="0"/>
          <w:bCs w:val="0"/>
        </w:rPr>
        <w:t>X</w:t>
      </w:r>
      <w:r w:rsidR="00635DD3">
        <w:rPr>
          <w:rStyle w:val="Strong"/>
          <w:b w:val="0"/>
          <w:bCs w:val="0"/>
        </w:rPr>
        <w:t>)</w:t>
      </w:r>
      <w:bookmarkEnd w:id="97"/>
    </w:p>
    <w:p w14:paraId="01130E56" w14:textId="3EEA60F2" w:rsidR="00492D68" w:rsidRDefault="00492D68" w:rsidP="00492D68">
      <w:pPr>
        <w:rPr>
          <w:lang w:val="en-US"/>
        </w:rPr>
      </w:pPr>
      <w:r w:rsidRPr="00492D68">
        <w:rPr>
          <w:lang w:val="en-US"/>
        </w:rPr>
        <w:t>The purpose of this analysis is to visualize the weekly distribution of ride duration for annual members and casual riders. Understanding how ride durations vary throughout the</w:t>
      </w:r>
      <w:r w:rsidR="00E1465D">
        <w:rPr>
          <w:lang w:val="en-US"/>
        </w:rPr>
        <w:t xml:space="preserve"> days in a</w:t>
      </w:r>
      <w:r w:rsidRPr="00492D68">
        <w:rPr>
          <w:lang w:val="en-US"/>
        </w:rPr>
        <w:t xml:space="preserve"> week helps in identifying peak usage times</w:t>
      </w:r>
      <w:r w:rsidR="00E1465D">
        <w:rPr>
          <w:lang w:val="en-US"/>
        </w:rPr>
        <w:t>.</w:t>
      </w:r>
    </w:p>
    <w:p w14:paraId="1B7556C1" w14:textId="77777777" w:rsidR="00366C03" w:rsidRPr="00492D68" w:rsidRDefault="00366C03" w:rsidP="00492D68">
      <w:pPr>
        <w:rPr>
          <w:lang w:val="en-US"/>
        </w:rPr>
      </w:pPr>
    </w:p>
    <w:p w14:paraId="479B3F8E" w14:textId="77777777" w:rsidR="009A6683" w:rsidRDefault="0023215E" w:rsidP="009A6683">
      <w:pPr>
        <w:keepNext/>
      </w:pPr>
      <w:r w:rsidRPr="0023215E">
        <w:rPr>
          <w:noProof/>
        </w:rPr>
        <w:drawing>
          <wp:inline distT="0" distB="0" distL="0" distR="0" wp14:anchorId="3B18FDF9" wp14:editId="5F670CDE">
            <wp:extent cx="5925551" cy="6188149"/>
            <wp:effectExtent l="0" t="0" r="0" b="3175"/>
            <wp:docPr id="459445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4568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45004" cy="63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F823" w14:textId="7D015F51" w:rsidR="009A6683" w:rsidRDefault="009A6683" w:rsidP="00CC1325">
      <w:pPr>
        <w:pStyle w:val="Caption"/>
      </w:pPr>
      <w:bookmarkStart w:id="98" w:name="_Ref172395171"/>
      <w:r>
        <w:t xml:space="preserve">Figure </w:t>
      </w:r>
      <w:fldSimple w:instr=" SEQ Figure \* ARABIC ">
        <w:r w:rsidR="00307B14">
          <w:rPr>
            <w:noProof/>
          </w:rPr>
          <w:t>48</w:t>
        </w:r>
      </w:fldSimple>
      <w:bookmarkEnd w:id="98"/>
      <w:r w:rsidR="004327AE">
        <w:t xml:space="preserve"> – DAX Measure formula for Percent Duration Per User Type</w:t>
      </w:r>
    </w:p>
    <w:p w14:paraId="7B6E30F0" w14:textId="7896ADEC" w:rsidR="0023215E" w:rsidRDefault="000348FA" w:rsidP="0023215E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 </w:t>
      </w:r>
    </w:p>
    <w:p w14:paraId="4E057D6D" w14:textId="2A814D17" w:rsidR="00492D68" w:rsidRDefault="00492D68" w:rsidP="0023215E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</w:t>
      </w:r>
      <w:r w:rsidR="00366C03">
        <w:rPr>
          <w:rStyle w:val="Strong"/>
          <w:b w:val="0"/>
          <w:bCs w:val="0"/>
        </w:rPr>
        <w:t xml:space="preserve"> </w:t>
      </w:r>
      <w:r w:rsidR="00366C03">
        <w:rPr>
          <w:rStyle w:val="Strong"/>
          <w:b w:val="0"/>
          <w:bCs w:val="0"/>
        </w:rPr>
        <w:fldChar w:fldCharType="begin"/>
      </w:r>
      <w:r w:rsidR="00366C03">
        <w:rPr>
          <w:rStyle w:val="Strong"/>
          <w:b w:val="0"/>
          <w:bCs w:val="0"/>
        </w:rPr>
        <w:instrText xml:space="preserve"> REF _Ref172395171 \h </w:instrText>
      </w:r>
      <w:r w:rsidR="00366C03">
        <w:rPr>
          <w:rStyle w:val="Strong"/>
          <w:b w:val="0"/>
          <w:bCs w:val="0"/>
        </w:rPr>
      </w:r>
      <w:r w:rsidR="00366C03">
        <w:rPr>
          <w:rStyle w:val="Strong"/>
          <w:b w:val="0"/>
          <w:bCs w:val="0"/>
        </w:rPr>
        <w:fldChar w:fldCharType="separate"/>
      </w:r>
      <w:r w:rsidR="00366C03">
        <w:t xml:space="preserve">Figure </w:t>
      </w:r>
      <w:r w:rsidR="00366C03">
        <w:rPr>
          <w:noProof/>
        </w:rPr>
        <w:t>48</w:t>
      </w:r>
      <w:r w:rsidR="00366C03">
        <w:rPr>
          <w:rStyle w:val="Strong"/>
          <w:b w:val="0"/>
          <w:bCs w:val="0"/>
        </w:rPr>
        <w:fldChar w:fldCharType="end"/>
      </w:r>
      <w:r>
        <w:rPr>
          <w:rStyle w:val="Strong"/>
          <w:b w:val="0"/>
          <w:bCs w:val="0"/>
        </w:rPr>
        <w:t>, a</w:t>
      </w:r>
      <w:r w:rsidRPr="00492D68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DAX </w:t>
      </w:r>
      <w:r w:rsidRPr="00492D68">
        <w:rPr>
          <w:rStyle w:val="Strong"/>
          <w:b w:val="0"/>
          <w:bCs w:val="0"/>
        </w:rPr>
        <w:t xml:space="preserve">measure, </w:t>
      </w:r>
      <w:r>
        <w:rPr>
          <w:rStyle w:val="Strong"/>
          <w:b w:val="0"/>
          <w:bCs w:val="0"/>
        </w:rPr>
        <w:t>“</w:t>
      </w:r>
      <w:proofErr w:type="spellStart"/>
      <w:r w:rsidRPr="00492D68">
        <w:rPr>
          <w:rStyle w:val="Strong"/>
          <w:b w:val="0"/>
          <w:bCs w:val="0"/>
        </w:rPr>
        <w:t>PercentDurationPerUserType</w:t>
      </w:r>
      <w:proofErr w:type="spellEnd"/>
      <w:r>
        <w:rPr>
          <w:rStyle w:val="Strong"/>
          <w:b w:val="0"/>
          <w:bCs w:val="0"/>
        </w:rPr>
        <w:t xml:space="preserve">” was created to </w:t>
      </w:r>
      <w:r w:rsidRPr="00492D68">
        <w:rPr>
          <w:rStyle w:val="Strong"/>
          <w:b w:val="0"/>
          <w:bCs w:val="0"/>
        </w:rPr>
        <w:t xml:space="preserve">calculate the percentage of the total ride duration for each user type. This involves summing up the duration in seconds for casual and member riders </w:t>
      </w:r>
      <w:proofErr w:type="gramStart"/>
      <w:r w:rsidRPr="00492D68">
        <w:rPr>
          <w:rStyle w:val="Strong"/>
          <w:b w:val="0"/>
          <w:bCs w:val="0"/>
        </w:rPr>
        <w:t>separately, and</w:t>
      </w:r>
      <w:proofErr w:type="gramEnd"/>
      <w:r w:rsidRPr="00492D68">
        <w:rPr>
          <w:rStyle w:val="Strong"/>
          <w:b w:val="0"/>
          <w:bCs w:val="0"/>
        </w:rPr>
        <w:t xml:space="preserve"> then calculating the percentage of the group duration relative to the total duration for each day of the week</w:t>
      </w:r>
      <w:r>
        <w:rPr>
          <w:rStyle w:val="Strong"/>
          <w:b w:val="0"/>
          <w:bCs w:val="0"/>
        </w:rPr>
        <w:t xml:space="preserve">. It is </w:t>
      </w:r>
      <w:r w:rsidR="006956F9">
        <w:rPr>
          <w:rStyle w:val="Strong"/>
          <w:b w:val="0"/>
          <w:bCs w:val="0"/>
        </w:rPr>
        <w:t>used</w:t>
      </w:r>
      <w:r>
        <w:rPr>
          <w:rStyle w:val="Strong"/>
          <w:b w:val="0"/>
          <w:bCs w:val="0"/>
        </w:rPr>
        <w:t xml:space="preserve"> to show a</w:t>
      </w:r>
      <w:r w:rsidRPr="00492D68">
        <w:rPr>
          <w:rStyle w:val="Strong"/>
          <w:b w:val="0"/>
          <w:bCs w:val="0"/>
        </w:rPr>
        <w:t xml:space="preserve"> comparative view of how ride durations are distributed across different days and user types.</w:t>
      </w:r>
    </w:p>
    <w:p w14:paraId="2E448D4C" w14:textId="77777777" w:rsidR="00492D68" w:rsidRDefault="00492D68" w:rsidP="0023215E">
      <w:pPr>
        <w:rPr>
          <w:rStyle w:val="Strong"/>
          <w:b w:val="0"/>
          <w:bCs w:val="0"/>
        </w:rPr>
      </w:pPr>
    </w:p>
    <w:p w14:paraId="75DD690E" w14:textId="77777777" w:rsidR="009A6683" w:rsidRDefault="00492D68" w:rsidP="009A6683">
      <w:pPr>
        <w:keepNext/>
      </w:pPr>
      <w:r w:rsidRPr="0023215E">
        <w:rPr>
          <w:noProof/>
        </w:rPr>
        <w:drawing>
          <wp:inline distT="0" distB="0" distL="0" distR="0" wp14:anchorId="6389B7AF" wp14:editId="2E13CE09">
            <wp:extent cx="5723906" cy="5901148"/>
            <wp:effectExtent l="0" t="0" r="0" b="4445"/>
            <wp:docPr id="58139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988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486" cy="59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B457" w14:textId="6335A081" w:rsidR="00492D68" w:rsidRDefault="009A6683" w:rsidP="00CC1325">
      <w:pPr>
        <w:pStyle w:val="Caption"/>
      </w:pPr>
      <w:bookmarkStart w:id="99" w:name="_Ref172395247"/>
      <w:r>
        <w:t xml:space="preserve">Figure </w:t>
      </w:r>
      <w:fldSimple w:instr=" SEQ Figure \* ARABIC ">
        <w:r w:rsidR="00307B14">
          <w:rPr>
            <w:noProof/>
          </w:rPr>
          <w:t>49</w:t>
        </w:r>
      </w:fldSimple>
      <w:bookmarkEnd w:id="99"/>
      <w:r w:rsidR="00366C03">
        <w:t xml:space="preserve"> – Visualization Setting for Weekly Distribution of Ride Duration</w:t>
      </w:r>
    </w:p>
    <w:p w14:paraId="5651D304" w14:textId="3CF90D25" w:rsidR="00492D68" w:rsidRDefault="00492D68" w:rsidP="0023215E">
      <w:r w:rsidRPr="00492D68">
        <w:lastRenderedPageBreak/>
        <w:t>A line chart was created to display the weekly distribution of ride duration</w:t>
      </w:r>
      <w:r>
        <w:t xml:space="preserve"> </w:t>
      </w:r>
      <w:r w:rsidR="00BF2BFE">
        <w:t>using</w:t>
      </w:r>
      <w:r>
        <w:t xml:space="preserve"> the setting</w:t>
      </w:r>
      <w:r w:rsidR="00BF2BFE">
        <w:t>s</w:t>
      </w:r>
      <w:r>
        <w:t xml:space="preserve"> shown in </w:t>
      </w:r>
      <w:r w:rsidR="00BF2BFE">
        <w:fldChar w:fldCharType="begin"/>
      </w:r>
      <w:r w:rsidR="00BF2BFE">
        <w:instrText xml:space="preserve"> REF _Ref172395247 \h </w:instrText>
      </w:r>
      <w:r w:rsidR="00BF2BFE">
        <w:fldChar w:fldCharType="separate"/>
      </w:r>
      <w:r w:rsidR="00BF2BFE">
        <w:t xml:space="preserve">Figure </w:t>
      </w:r>
      <w:r w:rsidR="00BF2BFE">
        <w:rPr>
          <w:noProof/>
        </w:rPr>
        <w:t>49</w:t>
      </w:r>
      <w:r w:rsidR="00BF2BFE">
        <w:fldChar w:fldCharType="end"/>
      </w:r>
      <w:r>
        <w:t>.</w:t>
      </w:r>
    </w:p>
    <w:p w14:paraId="1C72A722" w14:textId="77777777" w:rsidR="00BF2BFE" w:rsidRDefault="00BF2BFE" w:rsidP="0023215E"/>
    <w:p w14:paraId="40D12629" w14:textId="77777777" w:rsidR="009A6683" w:rsidRDefault="006956F9" w:rsidP="009A6683">
      <w:pPr>
        <w:keepNext/>
      </w:pPr>
      <w:r w:rsidRPr="006956F9">
        <w:rPr>
          <w:noProof/>
        </w:rPr>
        <w:drawing>
          <wp:inline distT="0" distB="0" distL="0" distR="0" wp14:anchorId="1CDF167F" wp14:editId="6434EDF9">
            <wp:extent cx="5731510" cy="3131185"/>
            <wp:effectExtent l="0" t="0" r="2540" b="0"/>
            <wp:docPr id="656075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7508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0536" w14:textId="67753A42" w:rsidR="0023215E" w:rsidRDefault="009A6683" w:rsidP="00CC1325">
      <w:pPr>
        <w:pStyle w:val="Caption"/>
      </w:pPr>
      <w:bookmarkStart w:id="100" w:name="_Ref172395255"/>
      <w:r>
        <w:t xml:space="preserve">Figure </w:t>
      </w:r>
      <w:fldSimple w:instr=" SEQ Figure \* ARABIC ">
        <w:r w:rsidR="00307B14">
          <w:rPr>
            <w:noProof/>
          </w:rPr>
          <w:t>50</w:t>
        </w:r>
      </w:fldSimple>
      <w:bookmarkEnd w:id="100"/>
      <w:r w:rsidR="00BF2BFE">
        <w:t xml:space="preserve"> – Line Chart for Weekly Distribution of Ride Duration</w:t>
      </w:r>
    </w:p>
    <w:p w14:paraId="27EC71C2" w14:textId="77777777" w:rsidR="0023215E" w:rsidRDefault="0023215E" w:rsidP="00B92EAC"/>
    <w:p w14:paraId="66D567F8" w14:textId="55AD1A4F" w:rsidR="0023215E" w:rsidRDefault="00A355D4" w:rsidP="00B92EAC">
      <w:r w:rsidRPr="00A355D4">
        <w:t>The resulting line chart</w:t>
      </w:r>
      <w:r>
        <w:t xml:space="preserve"> shown in </w:t>
      </w:r>
      <w:r w:rsidR="00BF2BFE">
        <w:fldChar w:fldCharType="begin"/>
      </w:r>
      <w:r w:rsidR="00BF2BFE">
        <w:instrText xml:space="preserve"> REF _Ref172395255 \h </w:instrText>
      </w:r>
      <w:r w:rsidR="00BF2BFE">
        <w:fldChar w:fldCharType="separate"/>
      </w:r>
      <w:r w:rsidR="00BF2BFE">
        <w:t xml:space="preserve">Figure </w:t>
      </w:r>
      <w:r w:rsidR="00BF2BFE">
        <w:rPr>
          <w:noProof/>
        </w:rPr>
        <w:t>50</w:t>
      </w:r>
      <w:r w:rsidR="00BF2BFE">
        <w:fldChar w:fldCharType="end"/>
      </w:r>
      <w:r w:rsidR="00BF2BFE">
        <w:t xml:space="preserve"> </w:t>
      </w:r>
      <w:r w:rsidRPr="00A355D4">
        <w:t>illustrates the weekly distribution of ride duration for both members and casual riders. The chart provides a visual comparison of how ride durations</w:t>
      </w:r>
      <w:r w:rsidR="00F55E80">
        <w:t xml:space="preserve"> are distributed</w:t>
      </w:r>
      <w:r w:rsidRPr="00A355D4">
        <w:t xml:space="preserve"> throughout the week for each user group.</w:t>
      </w:r>
    </w:p>
    <w:p w14:paraId="074B5EB6" w14:textId="77777777" w:rsidR="0023215E" w:rsidRDefault="0023215E" w:rsidP="00B92EAC"/>
    <w:p w14:paraId="2130BFBC" w14:textId="77777777" w:rsidR="0023215E" w:rsidRDefault="0023215E" w:rsidP="00B92EAC"/>
    <w:p w14:paraId="53212B58" w14:textId="77777777" w:rsidR="00E266F3" w:rsidRDefault="00E266F3" w:rsidP="00B92EAC"/>
    <w:p w14:paraId="290139D3" w14:textId="77777777" w:rsidR="00E266F3" w:rsidRDefault="00E266F3" w:rsidP="00B92EAC"/>
    <w:p w14:paraId="32396DEF" w14:textId="77777777" w:rsidR="00E266F3" w:rsidRDefault="00E266F3" w:rsidP="00B92EAC"/>
    <w:p w14:paraId="5A81CACE" w14:textId="77777777" w:rsidR="00E266F3" w:rsidRDefault="00E266F3" w:rsidP="00B92EAC"/>
    <w:p w14:paraId="139DDFC4" w14:textId="77777777" w:rsidR="00E266F3" w:rsidRDefault="00E266F3" w:rsidP="00B92EAC"/>
    <w:p w14:paraId="6CF7FA97" w14:textId="77777777" w:rsidR="00E266F3" w:rsidRDefault="00E266F3" w:rsidP="00B92EAC"/>
    <w:p w14:paraId="39F6438B" w14:textId="77777777" w:rsidR="00635DD3" w:rsidRDefault="00635DD3" w:rsidP="00B92EAC"/>
    <w:p w14:paraId="66F591BF" w14:textId="54D64725" w:rsidR="00E266F3" w:rsidRDefault="00E266F3" w:rsidP="00E266F3">
      <w:pPr>
        <w:pStyle w:val="Heading2"/>
      </w:pPr>
      <w:bookmarkStart w:id="101" w:name="_Toc195805752"/>
      <w:r>
        <w:lastRenderedPageBreak/>
        <w:t>Data Visualization Dashboard</w:t>
      </w:r>
      <w:r w:rsidR="00CA4A41">
        <w:t xml:space="preserve"> (</w:t>
      </w:r>
      <w:r w:rsidR="00917DE9">
        <w:t>New</w:t>
      </w:r>
      <w:r w:rsidR="00CA4A41">
        <w:t xml:space="preserve"> </w:t>
      </w:r>
      <w:r w:rsidR="00C73BE8">
        <w:t>measure</w:t>
      </w:r>
      <w:r w:rsidR="00CA4A41">
        <w:t xml:space="preserve"> with D</w:t>
      </w:r>
      <w:r w:rsidR="00B21C4A">
        <w:t>AX</w:t>
      </w:r>
      <w:r w:rsidR="00CA4A41">
        <w:t>)</w:t>
      </w:r>
      <w:bookmarkEnd w:id="101"/>
    </w:p>
    <w:p w14:paraId="23E70061" w14:textId="70065DD4" w:rsidR="00307B14" w:rsidRDefault="00E266F3" w:rsidP="009A6683">
      <w:pPr>
        <w:keepNext/>
      </w:pPr>
      <w:r w:rsidRPr="00E266F3">
        <w:rPr>
          <w:noProof/>
        </w:rPr>
        <w:drawing>
          <wp:inline distT="0" distB="0" distL="0" distR="0" wp14:anchorId="6E137134" wp14:editId="076678EE">
            <wp:extent cx="5731510" cy="3201035"/>
            <wp:effectExtent l="0" t="0" r="2540" b="0"/>
            <wp:docPr id="1131974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7447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46C1" w14:textId="6F9884F2" w:rsidR="0023215E" w:rsidRDefault="009A6683" w:rsidP="00CC1325">
      <w:pPr>
        <w:pStyle w:val="Caption"/>
      </w:pPr>
      <w:bookmarkStart w:id="102" w:name="_Ref172395332"/>
      <w:r>
        <w:t xml:space="preserve">Figure </w:t>
      </w:r>
      <w:fldSimple w:instr=" SEQ Figure \* ARABIC ">
        <w:r w:rsidR="00307B14">
          <w:rPr>
            <w:noProof/>
          </w:rPr>
          <w:t>51</w:t>
        </w:r>
      </w:fldSimple>
      <w:bookmarkEnd w:id="102"/>
      <w:r w:rsidR="00BF2BFE">
        <w:t xml:space="preserve"> – Bike Sharing Dashboard</w:t>
      </w:r>
    </w:p>
    <w:p w14:paraId="3652DCCC" w14:textId="77777777" w:rsidR="00307B14" w:rsidRDefault="00307B14" w:rsidP="00307B14"/>
    <w:p w14:paraId="23ED5A33" w14:textId="77777777" w:rsidR="00307B14" w:rsidRDefault="00307B14" w:rsidP="00307B14">
      <w:pPr>
        <w:keepNext/>
      </w:pPr>
      <w:r w:rsidRPr="00307B14">
        <w:rPr>
          <w:noProof/>
        </w:rPr>
        <w:drawing>
          <wp:inline distT="0" distB="0" distL="0" distR="0" wp14:anchorId="0EAA6A64" wp14:editId="6D1216CE">
            <wp:extent cx="5635978" cy="395785"/>
            <wp:effectExtent l="0" t="0" r="3175" b="4445"/>
            <wp:docPr id="612491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9194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83358" cy="4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1311" w14:textId="46D11F84" w:rsidR="00307B14" w:rsidRDefault="00307B14" w:rsidP="00CC132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2</w:t>
        </w:r>
      </w:fldSimple>
      <w:r>
        <w:t xml:space="preserve"> - DAX Measure Formula</w:t>
      </w:r>
      <w:r w:rsidR="006B3388">
        <w:t xml:space="preserve"> used</w:t>
      </w:r>
      <w:r>
        <w:t xml:space="preserve"> for </w:t>
      </w:r>
      <w:r w:rsidR="006B3388">
        <w:t>Hours Total</w:t>
      </w:r>
    </w:p>
    <w:p w14:paraId="2AA9273B" w14:textId="77777777" w:rsidR="00307B14" w:rsidRDefault="00307B14" w:rsidP="00B92EAC"/>
    <w:p w14:paraId="78D32424" w14:textId="3F4A90FE" w:rsidR="00307B14" w:rsidRDefault="00B47A02" w:rsidP="00B92EAC">
      <w:r w:rsidRPr="00B47A02">
        <w:t>The data visualization dashboard</w:t>
      </w:r>
      <w:r w:rsidR="00292B16">
        <w:t xml:space="preserve"> </w:t>
      </w:r>
      <w:r w:rsidR="00BB4707">
        <w:t>produced</w:t>
      </w:r>
      <w:r w:rsidR="00292B16">
        <w:t xml:space="preserve"> in </w:t>
      </w:r>
      <w:r w:rsidR="00BF2BFE">
        <w:fldChar w:fldCharType="begin"/>
      </w:r>
      <w:r w:rsidR="00BF2BFE">
        <w:instrText xml:space="preserve"> REF _Ref172395332 \h </w:instrText>
      </w:r>
      <w:r w:rsidR="00BF2BFE">
        <w:fldChar w:fldCharType="separate"/>
      </w:r>
      <w:r w:rsidR="00BF2BFE">
        <w:t xml:space="preserve">Figure </w:t>
      </w:r>
      <w:r w:rsidR="00BF2BFE">
        <w:rPr>
          <w:noProof/>
        </w:rPr>
        <w:t>51</w:t>
      </w:r>
      <w:r w:rsidR="00BF2BFE">
        <w:fldChar w:fldCharType="end"/>
      </w:r>
      <w:r w:rsidR="00BF2BFE">
        <w:t xml:space="preserve"> </w:t>
      </w:r>
      <w:r w:rsidRPr="00B47A02">
        <w:t xml:space="preserve">consolidates </w:t>
      </w:r>
      <w:r w:rsidR="00BB4707">
        <w:t>the charts created</w:t>
      </w:r>
      <w:r>
        <w:t xml:space="preserve"> for</w:t>
      </w:r>
      <w:r w:rsidRPr="00B47A02">
        <w:t xml:space="preserve"> data analysis, </w:t>
      </w:r>
      <w:r>
        <w:t>it offers</w:t>
      </w:r>
      <w:r w:rsidRPr="00B47A02">
        <w:t xml:space="preserve"> a</w:t>
      </w:r>
      <w:r w:rsidR="00BB4707">
        <w:t xml:space="preserve">n </w:t>
      </w:r>
      <w:r w:rsidRPr="00B47A02">
        <w:t>interactive</w:t>
      </w:r>
      <w:r w:rsidR="00BB4707">
        <w:t xml:space="preserve"> view</w:t>
      </w:r>
      <w:r w:rsidRPr="00B47A02">
        <w:t xml:space="preserve"> </w:t>
      </w:r>
      <w:r w:rsidR="00BB4707">
        <w:t>of the usage of the bike sharing service</w:t>
      </w:r>
      <w:r w:rsidR="005536A3">
        <w:t>.</w:t>
      </w:r>
    </w:p>
    <w:p w14:paraId="1D464347" w14:textId="77777777" w:rsidR="00307B14" w:rsidRPr="00307B14" w:rsidRDefault="00307B14" w:rsidP="00307B14"/>
    <w:p w14:paraId="394AD6D9" w14:textId="6C2A36F4" w:rsidR="0023215E" w:rsidRDefault="00307B14" w:rsidP="00B92EAC">
      <w:r>
        <w:fldChar w:fldCharType="begin"/>
      </w:r>
      <w:r>
        <w:instrText xml:space="preserve"> REF _Ref172473726 \h </w:instrText>
      </w:r>
      <w:r>
        <w:fldChar w:fldCharType="separate"/>
      </w:r>
      <w:r>
        <w:t xml:space="preserve">Figure </w:t>
      </w:r>
      <w:r>
        <w:rPr>
          <w:noProof/>
        </w:rPr>
        <w:t>52</w:t>
      </w:r>
      <w:r>
        <w:fldChar w:fldCharType="end"/>
      </w:r>
      <w:r>
        <w:t xml:space="preserve"> is a</w:t>
      </w:r>
      <w:r w:rsidR="002156C2">
        <w:t xml:space="preserve"> DAX measure for the</w:t>
      </w:r>
      <w:r>
        <w:t xml:space="preserve"> total hours card that was created</w:t>
      </w:r>
      <w:r w:rsidR="002156C2">
        <w:t xml:space="preserve"> for the dashboard</w:t>
      </w:r>
      <w:r w:rsidR="00036BAF">
        <w:t xml:space="preserve"> shown in </w:t>
      </w:r>
      <w:r w:rsidR="00036BAF">
        <w:fldChar w:fldCharType="begin"/>
      </w:r>
      <w:r w:rsidR="00036BAF">
        <w:instrText xml:space="preserve"> REF _Ref172395332 \h </w:instrText>
      </w:r>
      <w:r w:rsidR="00036BAF">
        <w:fldChar w:fldCharType="separate"/>
      </w:r>
      <w:r w:rsidR="00036BAF">
        <w:t xml:space="preserve">Figure </w:t>
      </w:r>
      <w:r w:rsidR="00036BAF">
        <w:rPr>
          <w:noProof/>
        </w:rPr>
        <w:t>51</w:t>
      </w:r>
      <w:r w:rsidR="00036BAF">
        <w:fldChar w:fldCharType="end"/>
      </w:r>
      <w:r>
        <w:t xml:space="preserve">. </w:t>
      </w:r>
      <w:r w:rsidR="00B47A02">
        <w:t>This dashboard</w:t>
      </w:r>
      <w:r w:rsidR="001879F8">
        <w:t xml:space="preserve"> is created to allow relevant</w:t>
      </w:r>
      <w:r w:rsidR="00B47A02" w:rsidRPr="00B47A02">
        <w:t xml:space="preserve"> stakeholders to grasp key trends and patterns, </w:t>
      </w:r>
      <w:r w:rsidR="001879F8">
        <w:t xml:space="preserve">and </w:t>
      </w:r>
      <w:r w:rsidR="00DD1A8D">
        <w:t>to aid</w:t>
      </w:r>
      <w:r w:rsidR="00B47A02" w:rsidRPr="00B47A02">
        <w:t xml:space="preserve"> in decision</w:t>
      </w:r>
      <w:r w:rsidR="000C7ED9">
        <w:t xml:space="preserve"> </w:t>
      </w:r>
      <w:r w:rsidR="00B47A02" w:rsidRPr="00B47A02">
        <w:t>making and strategic planning</w:t>
      </w:r>
      <w:r w:rsidR="00C4442F">
        <w:t>.</w:t>
      </w:r>
    </w:p>
    <w:p w14:paraId="2B54D6C2" w14:textId="77777777" w:rsidR="00B47A02" w:rsidRDefault="00B47A02" w:rsidP="00330A02"/>
    <w:p w14:paraId="038F2253" w14:textId="384589A3" w:rsidR="00EC74EA" w:rsidRDefault="008A108D" w:rsidP="00822C9A">
      <w:pPr>
        <w:pStyle w:val="Heading1"/>
      </w:pPr>
      <w:bookmarkStart w:id="103" w:name="_Ref172297097"/>
      <w:bookmarkStart w:id="104" w:name="_Ref172297105"/>
      <w:bookmarkStart w:id="105" w:name="_Ref172297113"/>
      <w:bookmarkStart w:id="106" w:name="_Ref172297119"/>
      <w:bookmarkStart w:id="107" w:name="_Toc195805753"/>
      <w:r>
        <w:lastRenderedPageBreak/>
        <w:t xml:space="preserve">Conclusions and </w:t>
      </w:r>
      <w:r w:rsidR="00EC74EA">
        <w:t>Recommendations</w:t>
      </w:r>
      <w:bookmarkEnd w:id="103"/>
      <w:bookmarkEnd w:id="104"/>
      <w:bookmarkEnd w:id="105"/>
      <w:bookmarkEnd w:id="106"/>
      <w:bookmarkEnd w:id="107"/>
    </w:p>
    <w:p w14:paraId="01BBA45C" w14:textId="47ED5387" w:rsidR="004F1816" w:rsidRPr="004F1816" w:rsidRDefault="004F1816" w:rsidP="004F1816">
      <w:pPr>
        <w:rPr>
          <w:lang w:val="en-US"/>
        </w:rPr>
      </w:pPr>
      <w:r>
        <w:rPr>
          <w:lang w:val="en-US"/>
        </w:rPr>
        <w:t xml:space="preserve">Before continuing, </w:t>
      </w:r>
      <w:proofErr w:type="gramStart"/>
      <w:r>
        <w:rPr>
          <w:lang w:val="en-US"/>
        </w:rPr>
        <w:t>its</w:t>
      </w:r>
      <w:proofErr w:type="gramEnd"/>
      <w:r>
        <w:rPr>
          <w:lang w:val="en-US"/>
        </w:rPr>
        <w:t xml:space="preserve"> crucial to understand the current pricing information on the bike sharing service.</w:t>
      </w:r>
    </w:p>
    <w:p w14:paraId="4FD6117E" w14:textId="7962B60C" w:rsidR="00E266F3" w:rsidRPr="00822C9A" w:rsidRDefault="00E266F3" w:rsidP="00E266F3">
      <w:pPr>
        <w:pStyle w:val="Heading2"/>
      </w:pPr>
      <w:bookmarkStart w:id="108" w:name="_Toc195805754"/>
      <w:r>
        <w:t xml:space="preserve">Pricing Information </w:t>
      </w:r>
      <w:proofErr w:type="gramStart"/>
      <w:r>
        <w:t>of</w:t>
      </w:r>
      <w:proofErr w:type="gramEnd"/>
      <w:r>
        <w:t xml:space="preserve"> Bike Sharing Service</w:t>
      </w:r>
      <w:bookmarkEnd w:id="108"/>
    </w:p>
    <w:p w14:paraId="6269EFE1" w14:textId="628FDFDF" w:rsidR="00E266F3" w:rsidRPr="00233DE9" w:rsidRDefault="00E266F3" w:rsidP="00E266F3">
      <w:pPr>
        <w:pStyle w:val="Heading3"/>
        <w:rPr>
          <w:b/>
          <w:bCs/>
        </w:rPr>
      </w:pPr>
      <w:r w:rsidRPr="00045C65">
        <w:rPr>
          <w:rStyle w:val="Strong"/>
          <w:b w:val="0"/>
          <w:bCs w:val="0"/>
        </w:rPr>
        <w:t>Pricing</w:t>
      </w:r>
      <w:r>
        <w:rPr>
          <w:rStyle w:val="Strong"/>
          <w:b w:val="0"/>
          <w:bCs w:val="0"/>
        </w:rPr>
        <w:t xml:space="preserve"> Model of Classic Bike</w:t>
      </w:r>
      <w:r w:rsidR="00DE2CF7">
        <w:rPr>
          <w:rStyle w:val="Strong"/>
          <w:b w:val="0"/>
          <w:bCs w:val="0"/>
        </w:rPr>
        <w:t xml:space="preserve"> Ren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2287"/>
        <w:gridCol w:w="1842"/>
        <w:gridCol w:w="2268"/>
        <w:gridCol w:w="1650"/>
      </w:tblGrid>
      <w:tr w:rsidR="00E266F3" w14:paraId="3289388A" w14:textId="77777777" w:rsidTr="00D54FF9">
        <w:tc>
          <w:tcPr>
            <w:tcW w:w="9016" w:type="dxa"/>
            <w:gridSpan w:val="5"/>
          </w:tcPr>
          <w:p w14:paraId="1524742A" w14:textId="4B7AF7BA" w:rsidR="00E266F3" w:rsidRPr="001D1AD1" w:rsidRDefault="00E266F3" w:rsidP="00D54FF9">
            <w:pPr>
              <w:jc w:val="center"/>
              <w:rPr>
                <w:b/>
                <w:bCs/>
              </w:rPr>
            </w:pPr>
            <w:r w:rsidRPr="001D1AD1">
              <w:rPr>
                <w:b/>
                <w:bCs/>
              </w:rPr>
              <w:t xml:space="preserve">Classic Bike </w:t>
            </w:r>
            <w:r w:rsidR="00881911">
              <w:rPr>
                <w:b/>
                <w:bCs/>
              </w:rPr>
              <w:t>Rental</w:t>
            </w:r>
          </w:p>
        </w:tc>
      </w:tr>
      <w:tr w:rsidR="00E266F3" w14:paraId="7FD93AD2" w14:textId="77777777" w:rsidTr="004F1816">
        <w:trPr>
          <w:trHeight w:val="455"/>
        </w:trPr>
        <w:tc>
          <w:tcPr>
            <w:tcW w:w="3256" w:type="dxa"/>
            <w:gridSpan w:val="2"/>
          </w:tcPr>
          <w:p w14:paraId="554AD255" w14:textId="77777777" w:rsidR="00E266F3" w:rsidRDefault="00E266F3" w:rsidP="00D54FF9"/>
        </w:tc>
        <w:tc>
          <w:tcPr>
            <w:tcW w:w="1842" w:type="dxa"/>
          </w:tcPr>
          <w:p w14:paraId="3273FCAB" w14:textId="77777777" w:rsidR="00E266F3" w:rsidRDefault="00E266F3" w:rsidP="00D54FF9">
            <w:r>
              <w:t>Unlock Price</w:t>
            </w:r>
          </w:p>
        </w:tc>
        <w:tc>
          <w:tcPr>
            <w:tcW w:w="2268" w:type="dxa"/>
          </w:tcPr>
          <w:p w14:paraId="26B0F447" w14:textId="77777777" w:rsidR="00E266F3" w:rsidRDefault="00E266F3" w:rsidP="00D54FF9">
            <w:r>
              <w:t>Free Duration</w:t>
            </w:r>
          </w:p>
        </w:tc>
        <w:tc>
          <w:tcPr>
            <w:tcW w:w="1650" w:type="dxa"/>
          </w:tcPr>
          <w:p w14:paraId="6D981E8F" w14:textId="77777777" w:rsidR="00E266F3" w:rsidRDefault="00E266F3" w:rsidP="00D54FF9">
            <w:r>
              <w:t>Cost/Min</w:t>
            </w:r>
          </w:p>
        </w:tc>
      </w:tr>
      <w:tr w:rsidR="00E266F3" w14:paraId="5650561F" w14:textId="77777777" w:rsidTr="00D54FF9">
        <w:tc>
          <w:tcPr>
            <w:tcW w:w="969" w:type="dxa"/>
            <w:vMerge w:val="restart"/>
            <w:textDirection w:val="tbRl"/>
          </w:tcPr>
          <w:p w14:paraId="4BB299A0" w14:textId="77777777" w:rsidR="00E266F3" w:rsidRPr="001D1AD1" w:rsidRDefault="00E266F3" w:rsidP="00D54FF9">
            <w:pPr>
              <w:jc w:val="center"/>
              <w:rPr>
                <w:b/>
                <w:bCs/>
              </w:rPr>
            </w:pPr>
            <w:r w:rsidRPr="001D1AD1">
              <w:rPr>
                <w:b/>
                <w:bCs/>
              </w:rPr>
              <w:t>Casual</w:t>
            </w:r>
          </w:p>
        </w:tc>
        <w:tc>
          <w:tcPr>
            <w:tcW w:w="2287" w:type="dxa"/>
          </w:tcPr>
          <w:p w14:paraId="1DBC7B66" w14:textId="77777777" w:rsidR="00E266F3" w:rsidRDefault="00E266F3" w:rsidP="00D54FF9">
            <w:r>
              <w:t>Single Ride</w:t>
            </w:r>
          </w:p>
        </w:tc>
        <w:tc>
          <w:tcPr>
            <w:tcW w:w="1842" w:type="dxa"/>
          </w:tcPr>
          <w:p w14:paraId="62D6BD96" w14:textId="77777777" w:rsidR="00E266F3" w:rsidRDefault="00E266F3" w:rsidP="00D54FF9">
            <w:r>
              <w:t>$1</w:t>
            </w:r>
          </w:p>
        </w:tc>
        <w:tc>
          <w:tcPr>
            <w:tcW w:w="2268" w:type="dxa"/>
          </w:tcPr>
          <w:p w14:paraId="633412E9" w14:textId="77777777" w:rsidR="00E266F3" w:rsidRDefault="00E266F3" w:rsidP="00D54FF9">
            <w:r>
              <w:t>-</w:t>
            </w:r>
          </w:p>
        </w:tc>
        <w:tc>
          <w:tcPr>
            <w:tcW w:w="1650" w:type="dxa"/>
          </w:tcPr>
          <w:p w14:paraId="5FC6524E" w14:textId="77777777" w:rsidR="00E266F3" w:rsidRDefault="00E266F3" w:rsidP="00D54FF9">
            <w:r>
              <w:t>$0.18</w:t>
            </w:r>
          </w:p>
        </w:tc>
      </w:tr>
      <w:tr w:rsidR="00E266F3" w14:paraId="2398881A" w14:textId="77777777" w:rsidTr="004F1816">
        <w:trPr>
          <w:trHeight w:val="1166"/>
        </w:trPr>
        <w:tc>
          <w:tcPr>
            <w:tcW w:w="969" w:type="dxa"/>
            <w:vMerge/>
          </w:tcPr>
          <w:p w14:paraId="6304D0A8" w14:textId="77777777" w:rsidR="00E266F3" w:rsidRPr="001D1AD1" w:rsidRDefault="00E266F3" w:rsidP="00D54FF9">
            <w:pPr>
              <w:jc w:val="center"/>
              <w:rPr>
                <w:b/>
                <w:bCs/>
              </w:rPr>
            </w:pPr>
          </w:p>
        </w:tc>
        <w:tc>
          <w:tcPr>
            <w:tcW w:w="2287" w:type="dxa"/>
          </w:tcPr>
          <w:p w14:paraId="4AC59E5D" w14:textId="77777777" w:rsidR="00E266F3" w:rsidRDefault="00E266F3" w:rsidP="00D54FF9">
            <w:r>
              <w:t>Day Pass</w:t>
            </w:r>
          </w:p>
          <w:p w14:paraId="1A592DC1" w14:textId="77777777" w:rsidR="00E266F3" w:rsidRDefault="00E266F3" w:rsidP="00D54FF9">
            <w:r>
              <w:t>($18.10/Day)</w:t>
            </w:r>
          </w:p>
        </w:tc>
        <w:tc>
          <w:tcPr>
            <w:tcW w:w="1842" w:type="dxa"/>
          </w:tcPr>
          <w:p w14:paraId="6A3D0207" w14:textId="77777777" w:rsidR="00E266F3" w:rsidRDefault="00E266F3" w:rsidP="00D54FF9">
            <w:r>
              <w:t>Free</w:t>
            </w:r>
          </w:p>
        </w:tc>
        <w:tc>
          <w:tcPr>
            <w:tcW w:w="2268" w:type="dxa"/>
          </w:tcPr>
          <w:p w14:paraId="4183BA3C" w14:textId="77777777" w:rsidR="00E266F3" w:rsidRPr="007A6923" w:rsidRDefault="00E266F3" w:rsidP="00D54FF9">
            <w:pPr>
              <w:rPr>
                <w:b/>
                <w:bCs/>
              </w:rPr>
            </w:pPr>
            <w:r w:rsidRPr="007A6923">
              <w:rPr>
                <w:b/>
                <w:bCs/>
              </w:rPr>
              <w:t>180 Mins/Ride</w:t>
            </w:r>
          </w:p>
        </w:tc>
        <w:tc>
          <w:tcPr>
            <w:tcW w:w="1650" w:type="dxa"/>
          </w:tcPr>
          <w:p w14:paraId="758C54A7" w14:textId="77777777" w:rsidR="00E266F3" w:rsidRDefault="00E266F3" w:rsidP="00D54FF9">
            <w:r>
              <w:t>$0.18</w:t>
            </w:r>
          </w:p>
        </w:tc>
      </w:tr>
      <w:tr w:rsidR="00E266F3" w14:paraId="20B80145" w14:textId="77777777" w:rsidTr="004F1816">
        <w:trPr>
          <w:cantSplit/>
          <w:trHeight w:val="1267"/>
        </w:trPr>
        <w:tc>
          <w:tcPr>
            <w:tcW w:w="969" w:type="dxa"/>
            <w:textDirection w:val="tbRl"/>
          </w:tcPr>
          <w:p w14:paraId="2DAA039F" w14:textId="77777777" w:rsidR="00E266F3" w:rsidRPr="001D1AD1" w:rsidRDefault="00E266F3" w:rsidP="00D54FF9">
            <w:pPr>
              <w:jc w:val="center"/>
              <w:rPr>
                <w:b/>
                <w:bCs/>
              </w:rPr>
            </w:pPr>
            <w:r w:rsidRPr="001D1AD1">
              <w:rPr>
                <w:b/>
                <w:bCs/>
              </w:rPr>
              <w:t>Member</w:t>
            </w:r>
          </w:p>
        </w:tc>
        <w:tc>
          <w:tcPr>
            <w:tcW w:w="2287" w:type="dxa"/>
          </w:tcPr>
          <w:p w14:paraId="6E59AABF" w14:textId="77777777" w:rsidR="00E266F3" w:rsidRDefault="00E266F3" w:rsidP="00D54FF9">
            <w:r>
              <w:t>Divvy</w:t>
            </w:r>
          </w:p>
          <w:p w14:paraId="00F8663D" w14:textId="77777777" w:rsidR="00E266F3" w:rsidRDefault="00E266F3" w:rsidP="00D54FF9">
            <w:r>
              <w:t>($143.90/Year)</w:t>
            </w:r>
            <w:r>
              <w:br/>
              <w:t>($11.99/Month)</w:t>
            </w:r>
          </w:p>
        </w:tc>
        <w:tc>
          <w:tcPr>
            <w:tcW w:w="1842" w:type="dxa"/>
          </w:tcPr>
          <w:p w14:paraId="5476E795" w14:textId="77777777" w:rsidR="00E266F3" w:rsidRDefault="00E266F3" w:rsidP="00D54FF9">
            <w:r>
              <w:t>Free</w:t>
            </w:r>
          </w:p>
        </w:tc>
        <w:tc>
          <w:tcPr>
            <w:tcW w:w="2268" w:type="dxa"/>
          </w:tcPr>
          <w:p w14:paraId="709F2C86" w14:textId="77777777" w:rsidR="00E266F3" w:rsidRPr="007A6923" w:rsidRDefault="00E266F3" w:rsidP="00D54FF9">
            <w:pPr>
              <w:rPr>
                <w:b/>
                <w:bCs/>
              </w:rPr>
            </w:pPr>
            <w:r w:rsidRPr="007A6923">
              <w:rPr>
                <w:b/>
                <w:bCs/>
              </w:rPr>
              <w:t>45 Mins/Ride</w:t>
            </w:r>
          </w:p>
        </w:tc>
        <w:tc>
          <w:tcPr>
            <w:tcW w:w="1650" w:type="dxa"/>
          </w:tcPr>
          <w:p w14:paraId="257BFD7A" w14:textId="77777777" w:rsidR="00E266F3" w:rsidRDefault="00E266F3" w:rsidP="009A6683">
            <w:pPr>
              <w:keepNext/>
            </w:pPr>
            <w:r>
              <w:t>$0.18</w:t>
            </w:r>
          </w:p>
        </w:tc>
      </w:tr>
    </w:tbl>
    <w:p w14:paraId="43884FD3" w14:textId="664B7C82" w:rsidR="009A6683" w:rsidRPr="009A6683" w:rsidRDefault="009A6683" w:rsidP="00CC1325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8</w:t>
        </w:r>
      </w:fldSimple>
      <w:r w:rsidR="00881911">
        <w:t xml:space="preserve"> – Pricing Information of Classic Bike</w:t>
      </w:r>
    </w:p>
    <w:p w14:paraId="2ADAFB80" w14:textId="3E4D52B6" w:rsidR="00E266F3" w:rsidRPr="00233DE9" w:rsidRDefault="00E266F3" w:rsidP="00E266F3">
      <w:pPr>
        <w:pStyle w:val="Heading3"/>
        <w:rPr>
          <w:b/>
          <w:bCs/>
        </w:rPr>
      </w:pPr>
      <w:r w:rsidRPr="00045C65">
        <w:rPr>
          <w:rStyle w:val="Strong"/>
          <w:b w:val="0"/>
          <w:bCs w:val="0"/>
        </w:rPr>
        <w:t>Pricing</w:t>
      </w:r>
      <w:r>
        <w:rPr>
          <w:rStyle w:val="Strong"/>
          <w:b w:val="0"/>
          <w:bCs w:val="0"/>
        </w:rPr>
        <w:t xml:space="preserve"> Model of Electric Bike</w:t>
      </w:r>
      <w:r w:rsidR="00DE2CF7">
        <w:rPr>
          <w:rStyle w:val="Strong"/>
          <w:b w:val="0"/>
          <w:bCs w:val="0"/>
        </w:rPr>
        <w:t xml:space="preserve"> Ren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2287"/>
        <w:gridCol w:w="1842"/>
        <w:gridCol w:w="2268"/>
        <w:gridCol w:w="1650"/>
      </w:tblGrid>
      <w:tr w:rsidR="00E266F3" w14:paraId="49C3DD76" w14:textId="77777777" w:rsidTr="00D54FF9">
        <w:tc>
          <w:tcPr>
            <w:tcW w:w="9016" w:type="dxa"/>
            <w:gridSpan w:val="5"/>
          </w:tcPr>
          <w:p w14:paraId="2DEF20A3" w14:textId="65973103" w:rsidR="00E266F3" w:rsidRPr="001D1AD1" w:rsidRDefault="00E266F3" w:rsidP="00D54F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ectric </w:t>
            </w:r>
            <w:r w:rsidRPr="001D1AD1">
              <w:rPr>
                <w:b/>
                <w:bCs/>
              </w:rPr>
              <w:t xml:space="preserve">Bike </w:t>
            </w:r>
            <w:r w:rsidR="00881911">
              <w:rPr>
                <w:b/>
                <w:bCs/>
              </w:rPr>
              <w:t>Rental</w:t>
            </w:r>
          </w:p>
        </w:tc>
      </w:tr>
      <w:tr w:rsidR="00E266F3" w14:paraId="5A101AD5" w14:textId="77777777" w:rsidTr="00D54FF9">
        <w:trPr>
          <w:trHeight w:val="621"/>
        </w:trPr>
        <w:tc>
          <w:tcPr>
            <w:tcW w:w="3256" w:type="dxa"/>
            <w:gridSpan w:val="2"/>
          </w:tcPr>
          <w:p w14:paraId="7A13E64F" w14:textId="77777777" w:rsidR="00E266F3" w:rsidRDefault="00E266F3" w:rsidP="00D54FF9"/>
        </w:tc>
        <w:tc>
          <w:tcPr>
            <w:tcW w:w="1842" w:type="dxa"/>
          </w:tcPr>
          <w:p w14:paraId="68775ADC" w14:textId="77777777" w:rsidR="00E266F3" w:rsidRDefault="00E266F3" w:rsidP="00D54FF9">
            <w:r>
              <w:t>Unlock Price</w:t>
            </w:r>
          </w:p>
        </w:tc>
        <w:tc>
          <w:tcPr>
            <w:tcW w:w="2268" w:type="dxa"/>
          </w:tcPr>
          <w:p w14:paraId="45E594FF" w14:textId="77777777" w:rsidR="00E266F3" w:rsidRDefault="00E266F3" w:rsidP="00D54FF9">
            <w:r>
              <w:t>Free Duration</w:t>
            </w:r>
          </w:p>
        </w:tc>
        <w:tc>
          <w:tcPr>
            <w:tcW w:w="1650" w:type="dxa"/>
          </w:tcPr>
          <w:p w14:paraId="1391C3C5" w14:textId="77777777" w:rsidR="00E266F3" w:rsidRDefault="00E266F3" w:rsidP="00D54FF9">
            <w:r>
              <w:t>Cost/Min</w:t>
            </w:r>
          </w:p>
        </w:tc>
      </w:tr>
      <w:tr w:rsidR="00E266F3" w14:paraId="59D09F8F" w14:textId="77777777" w:rsidTr="00D54FF9">
        <w:tc>
          <w:tcPr>
            <w:tcW w:w="969" w:type="dxa"/>
            <w:vMerge w:val="restart"/>
            <w:textDirection w:val="tbRl"/>
          </w:tcPr>
          <w:p w14:paraId="36E2350C" w14:textId="77777777" w:rsidR="00E266F3" w:rsidRPr="001D1AD1" w:rsidRDefault="00E266F3" w:rsidP="00D54FF9">
            <w:pPr>
              <w:jc w:val="center"/>
              <w:rPr>
                <w:b/>
                <w:bCs/>
              </w:rPr>
            </w:pPr>
            <w:r w:rsidRPr="001D1AD1">
              <w:rPr>
                <w:b/>
                <w:bCs/>
              </w:rPr>
              <w:t>Casual</w:t>
            </w:r>
          </w:p>
        </w:tc>
        <w:tc>
          <w:tcPr>
            <w:tcW w:w="2287" w:type="dxa"/>
          </w:tcPr>
          <w:p w14:paraId="1F19D4C5" w14:textId="77777777" w:rsidR="00E266F3" w:rsidRDefault="00E266F3" w:rsidP="00D54FF9">
            <w:r>
              <w:t>Single Ride</w:t>
            </w:r>
          </w:p>
        </w:tc>
        <w:tc>
          <w:tcPr>
            <w:tcW w:w="1842" w:type="dxa"/>
          </w:tcPr>
          <w:p w14:paraId="3D044104" w14:textId="77777777" w:rsidR="00E266F3" w:rsidRDefault="00E266F3" w:rsidP="00D54FF9">
            <w:r>
              <w:t>$1</w:t>
            </w:r>
          </w:p>
        </w:tc>
        <w:tc>
          <w:tcPr>
            <w:tcW w:w="2268" w:type="dxa"/>
          </w:tcPr>
          <w:p w14:paraId="673EF9D0" w14:textId="77777777" w:rsidR="00E266F3" w:rsidRDefault="00E266F3" w:rsidP="00D54FF9">
            <w:r>
              <w:t>-</w:t>
            </w:r>
          </w:p>
        </w:tc>
        <w:tc>
          <w:tcPr>
            <w:tcW w:w="1650" w:type="dxa"/>
          </w:tcPr>
          <w:p w14:paraId="760285B6" w14:textId="77777777" w:rsidR="00E266F3" w:rsidRDefault="00E266F3" w:rsidP="00D54FF9">
            <w:r>
              <w:t>$0.44</w:t>
            </w:r>
          </w:p>
        </w:tc>
      </w:tr>
      <w:tr w:rsidR="00E266F3" w14:paraId="7A1CD4FB" w14:textId="77777777" w:rsidTr="004F1816">
        <w:trPr>
          <w:trHeight w:val="1120"/>
        </w:trPr>
        <w:tc>
          <w:tcPr>
            <w:tcW w:w="969" w:type="dxa"/>
            <w:vMerge/>
          </w:tcPr>
          <w:p w14:paraId="33862850" w14:textId="77777777" w:rsidR="00E266F3" w:rsidRPr="001D1AD1" w:rsidRDefault="00E266F3" w:rsidP="00D54FF9">
            <w:pPr>
              <w:jc w:val="center"/>
              <w:rPr>
                <w:b/>
                <w:bCs/>
              </w:rPr>
            </w:pPr>
          </w:p>
        </w:tc>
        <w:tc>
          <w:tcPr>
            <w:tcW w:w="2287" w:type="dxa"/>
          </w:tcPr>
          <w:p w14:paraId="3CC5461A" w14:textId="77777777" w:rsidR="00E266F3" w:rsidRDefault="00E266F3" w:rsidP="00D54FF9">
            <w:r>
              <w:t>Day Pass</w:t>
            </w:r>
          </w:p>
          <w:p w14:paraId="771F2065" w14:textId="77777777" w:rsidR="00E266F3" w:rsidRDefault="00E266F3" w:rsidP="00D54FF9">
            <w:r>
              <w:t>($18.10/Day)</w:t>
            </w:r>
          </w:p>
        </w:tc>
        <w:tc>
          <w:tcPr>
            <w:tcW w:w="1842" w:type="dxa"/>
          </w:tcPr>
          <w:p w14:paraId="002AB171" w14:textId="77777777" w:rsidR="00E266F3" w:rsidRDefault="00E266F3" w:rsidP="00D54FF9">
            <w:r>
              <w:t>Free</w:t>
            </w:r>
          </w:p>
        </w:tc>
        <w:tc>
          <w:tcPr>
            <w:tcW w:w="2268" w:type="dxa"/>
          </w:tcPr>
          <w:p w14:paraId="00E5DB26" w14:textId="77777777" w:rsidR="00E266F3" w:rsidRDefault="00E266F3" w:rsidP="00D54FF9">
            <w:r>
              <w:t>-</w:t>
            </w:r>
          </w:p>
        </w:tc>
        <w:tc>
          <w:tcPr>
            <w:tcW w:w="1650" w:type="dxa"/>
          </w:tcPr>
          <w:p w14:paraId="0D1502E5" w14:textId="77777777" w:rsidR="00E266F3" w:rsidRDefault="00E266F3" w:rsidP="00D54FF9">
            <w:r>
              <w:t>$0.44</w:t>
            </w:r>
          </w:p>
        </w:tc>
      </w:tr>
      <w:tr w:rsidR="00E266F3" w14:paraId="66393F85" w14:textId="77777777" w:rsidTr="004F1816">
        <w:trPr>
          <w:cantSplit/>
          <w:trHeight w:val="1561"/>
        </w:trPr>
        <w:tc>
          <w:tcPr>
            <w:tcW w:w="969" w:type="dxa"/>
            <w:textDirection w:val="tbRl"/>
          </w:tcPr>
          <w:p w14:paraId="3F2392C6" w14:textId="77777777" w:rsidR="00E266F3" w:rsidRPr="001D1AD1" w:rsidRDefault="00E266F3" w:rsidP="00D54FF9">
            <w:pPr>
              <w:jc w:val="center"/>
              <w:rPr>
                <w:b/>
                <w:bCs/>
              </w:rPr>
            </w:pPr>
            <w:r w:rsidRPr="001D1AD1">
              <w:rPr>
                <w:b/>
                <w:bCs/>
              </w:rPr>
              <w:t>Member</w:t>
            </w:r>
          </w:p>
        </w:tc>
        <w:tc>
          <w:tcPr>
            <w:tcW w:w="2287" w:type="dxa"/>
          </w:tcPr>
          <w:p w14:paraId="52C29DDB" w14:textId="77777777" w:rsidR="00E266F3" w:rsidRDefault="00E266F3" w:rsidP="00D54FF9">
            <w:r>
              <w:t>Divvy</w:t>
            </w:r>
          </w:p>
          <w:p w14:paraId="0F2EB1EE" w14:textId="77777777" w:rsidR="00E266F3" w:rsidRDefault="00E266F3" w:rsidP="00D54FF9">
            <w:r>
              <w:t>($143.90/Year)</w:t>
            </w:r>
          </w:p>
          <w:p w14:paraId="0D6CA2FF" w14:textId="77777777" w:rsidR="00E266F3" w:rsidRDefault="00E266F3" w:rsidP="00D54FF9">
            <w:r>
              <w:t>($11.99/Month)</w:t>
            </w:r>
          </w:p>
        </w:tc>
        <w:tc>
          <w:tcPr>
            <w:tcW w:w="1842" w:type="dxa"/>
          </w:tcPr>
          <w:p w14:paraId="1BB5D892" w14:textId="77777777" w:rsidR="00E266F3" w:rsidRDefault="00E266F3" w:rsidP="00D54FF9">
            <w:r>
              <w:t>Free</w:t>
            </w:r>
          </w:p>
        </w:tc>
        <w:tc>
          <w:tcPr>
            <w:tcW w:w="2268" w:type="dxa"/>
          </w:tcPr>
          <w:p w14:paraId="2A421AE7" w14:textId="77777777" w:rsidR="00E266F3" w:rsidRDefault="00E266F3" w:rsidP="00D54FF9">
            <w:r>
              <w:t>-</w:t>
            </w:r>
          </w:p>
        </w:tc>
        <w:tc>
          <w:tcPr>
            <w:tcW w:w="1650" w:type="dxa"/>
          </w:tcPr>
          <w:p w14:paraId="450EDCCB" w14:textId="77777777" w:rsidR="00E266F3" w:rsidRPr="007A6923" w:rsidRDefault="00E266F3" w:rsidP="009A6683">
            <w:pPr>
              <w:keepNext/>
              <w:rPr>
                <w:b/>
                <w:bCs/>
              </w:rPr>
            </w:pPr>
            <w:r w:rsidRPr="007A6923">
              <w:rPr>
                <w:b/>
                <w:bCs/>
              </w:rPr>
              <w:t>$0.18</w:t>
            </w:r>
          </w:p>
        </w:tc>
      </w:tr>
    </w:tbl>
    <w:p w14:paraId="6A983BBE" w14:textId="6107061B" w:rsidR="009A6683" w:rsidRDefault="009A6683" w:rsidP="00CC1325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9</w:t>
        </w:r>
      </w:fldSimple>
      <w:r w:rsidR="00881911">
        <w:t xml:space="preserve"> – Pricing Information of Electric Bike</w:t>
      </w:r>
    </w:p>
    <w:p w14:paraId="07833C3C" w14:textId="1CC099FC" w:rsidR="008A108D" w:rsidRPr="00822C9A" w:rsidRDefault="008A108D" w:rsidP="008A108D">
      <w:pPr>
        <w:pStyle w:val="Heading2"/>
      </w:pPr>
      <w:bookmarkStart w:id="109" w:name="_Toc195805755"/>
      <w:r>
        <w:lastRenderedPageBreak/>
        <w:t>Correlation Between Usage Patterns and Pricing</w:t>
      </w:r>
      <w:bookmarkEnd w:id="109"/>
    </w:p>
    <w:p w14:paraId="50AA7495" w14:textId="77777777" w:rsidR="008A108D" w:rsidRPr="00F95592" w:rsidRDefault="008A108D" w:rsidP="008A108D">
      <w:pPr>
        <w:pStyle w:val="Heading3"/>
        <w:rPr>
          <w:b/>
          <w:bCs/>
        </w:rPr>
      </w:pPr>
      <w:r w:rsidRPr="00F95592">
        <w:rPr>
          <w:rStyle w:val="Strong"/>
          <w:b w:val="0"/>
          <w:bCs w:val="0"/>
        </w:rPr>
        <w:t>Casual Riders</w:t>
      </w:r>
      <w:r>
        <w:rPr>
          <w:rStyle w:val="Strong"/>
          <w:b w:val="0"/>
          <w:bCs w:val="0"/>
        </w:rPr>
        <w:t xml:space="preserve"> have a higher median duration</w:t>
      </w:r>
    </w:p>
    <w:p w14:paraId="3647471B" w14:textId="77777777" w:rsidR="008A108D" w:rsidRDefault="008A108D" w:rsidP="008A108D">
      <w:r>
        <w:t xml:space="preserve">The higher median duration on both type of bikes for casual riders can be attributed to the </w:t>
      </w:r>
      <w:r w:rsidRPr="00526603">
        <w:rPr>
          <w:b/>
          <w:bCs/>
        </w:rPr>
        <w:t>180 f</w:t>
      </w:r>
      <w:r>
        <w:rPr>
          <w:b/>
          <w:bCs/>
        </w:rPr>
        <w:t>ree minutes provided on the day pass compared to 45 minutes on the member plan</w:t>
      </w:r>
      <w:r>
        <w:t>.</w:t>
      </w:r>
    </w:p>
    <w:p w14:paraId="677F9B84" w14:textId="77777777" w:rsidR="008A108D" w:rsidRDefault="008A108D" w:rsidP="008A108D"/>
    <w:p w14:paraId="257E0673" w14:textId="77777777" w:rsidR="008A108D" w:rsidRPr="00F95592" w:rsidRDefault="008A108D" w:rsidP="008A108D">
      <w:pPr>
        <w:pStyle w:val="Heading3"/>
        <w:rPr>
          <w:b/>
          <w:bCs/>
        </w:rPr>
      </w:pPr>
      <w:r w:rsidRPr="00F95592">
        <w:rPr>
          <w:rStyle w:val="Strong"/>
          <w:b w:val="0"/>
          <w:bCs w:val="0"/>
        </w:rPr>
        <w:t xml:space="preserve">Preference for Electric Bikes </w:t>
      </w:r>
      <w:r>
        <w:rPr>
          <w:rStyle w:val="Strong"/>
          <w:b w:val="0"/>
          <w:bCs w:val="0"/>
        </w:rPr>
        <w:t>for</w:t>
      </w:r>
      <w:r w:rsidRPr="00F95592">
        <w:rPr>
          <w:rStyle w:val="Strong"/>
          <w:b w:val="0"/>
          <w:bCs w:val="0"/>
        </w:rPr>
        <w:t xml:space="preserve"> Casual Riders</w:t>
      </w:r>
    </w:p>
    <w:p w14:paraId="6ECA280A" w14:textId="77777777" w:rsidR="008A108D" w:rsidRDefault="008A108D" w:rsidP="008A108D">
      <w:pPr>
        <w:rPr>
          <w:b/>
          <w:bCs/>
        </w:rPr>
      </w:pPr>
      <w:r>
        <w:t xml:space="preserve">The pricing structure indicates that </w:t>
      </w:r>
      <w:r w:rsidRPr="00F95592">
        <w:t>electric bikes are significantly more expensive per minute compared to classic bikes.</w:t>
      </w:r>
      <w:r>
        <w:t xml:space="preserve"> However, </w:t>
      </w:r>
      <w:r w:rsidRPr="00F95592">
        <w:rPr>
          <w:b/>
          <w:bCs/>
        </w:rPr>
        <w:t xml:space="preserve">casual </w:t>
      </w:r>
      <w:proofErr w:type="gramStart"/>
      <w:r w:rsidRPr="00F95592">
        <w:rPr>
          <w:b/>
          <w:bCs/>
        </w:rPr>
        <w:t>riders</w:t>
      </w:r>
      <w:proofErr w:type="gramEnd"/>
      <w:r w:rsidRPr="00F95592">
        <w:rPr>
          <w:b/>
          <w:bCs/>
        </w:rPr>
        <w:t xml:space="preserve"> preference for electric bikes suggests they are willing to pay more for the convenience and speed of electric </w:t>
      </w:r>
      <w:r w:rsidRPr="007C77B9">
        <w:rPr>
          <w:b/>
          <w:bCs/>
        </w:rPr>
        <w:t xml:space="preserve">bikes, </w:t>
      </w:r>
      <w:r w:rsidRPr="00CD0ECA">
        <w:rPr>
          <w:b/>
          <w:bCs/>
          <w:u w:val="single"/>
        </w:rPr>
        <w:t>or possibly for leisure purposes</w:t>
      </w:r>
      <w:r w:rsidRPr="007C77B9">
        <w:rPr>
          <w:b/>
          <w:bCs/>
        </w:rPr>
        <w:t>.</w:t>
      </w:r>
    </w:p>
    <w:p w14:paraId="5C6F05A9" w14:textId="77777777" w:rsidR="008A108D" w:rsidRDefault="008A108D" w:rsidP="008A108D">
      <w:pPr>
        <w:rPr>
          <w:b/>
          <w:bCs/>
        </w:rPr>
      </w:pPr>
    </w:p>
    <w:p w14:paraId="2A391251" w14:textId="77777777" w:rsidR="008A108D" w:rsidRDefault="008A108D" w:rsidP="008A108D">
      <w:pPr>
        <w:pStyle w:val="Heading3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ekday vs Weekend Usage</w:t>
      </w:r>
    </w:p>
    <w:p w14:paraId="5E6B294F" w14:textId="57BD3DA0" w:rsidR="00E266F3" w:rsidRDefault="008A108D" w:rsidP="00822C9A">
      <w:r w:rsidRPr="004A5C20">
        <w:rPr>
          <w:b/>
          <w:bCs/>
        </w:rPr>
        <w:t>Casual users have higher usage on weekends compared to weekdays, indicating a preference for leisure rides.</w:t>
      </w:r>
      <w:r>
        <w:t xml:space="preserve"> It may make less sense to casual</w:t>
      </w:r>
      <w:r w:rsidR="00D96364">
        <w:t xml:space="preserve"> riders</w:t>
      </w:r>
      <w:r>
        <w:t xml:space="preserve"> to commit to a full month membership</w:t>
      </w:r>
    </w:p>
    <w:p w14:paraId="2C814EF5" w14:textId="77777777" w:rsidR="008A108D" w:rsidRDefault="008A108D" w:rsidP="00822C9A"/>
    <w:p w14:paraId="0EFA9972" w14:textId="77777777" w:rsidR="00222C8A" w:rsidRDefault="00222C8A" w:rsidP="00822C9A"/>
    <w:p w14:paraId="4C39F314" w14:textId="77777777" w:rsidR="00222C8A" w:rsidRDefault="00222C8A" w:rsidP="00822C9A"/>
    <w:p w14:paraId="27ABA34C" w14:textId="77777777" w:rsidR="00222C8A" w:rsidRDefault="00222C8A" w:rsidP="00822C9A"/>
    <w:p w14:paraId="13C7563D" w14:textId="77777777" w:rsidR="00222C8A" w:rsidRDefault="00222C8A" w:rsidP="00822C9A"/>
    <w:p w14:paraId="38B0E800" w14:textId="77777777" w:rsidR="00222C8A" w:rsidRDefault="00222C8A" w:rsidP="00822C9A"/>
    <w:p w14:paraId="30F9427C" w14:textId="77777777" w:rsidR="00577E72" w:rsidRDefault="00577E72" w:rsidP="00822C9A"/>
    <w:p w14:paraId="4404947A" w14:textId="77777777" w:rsidR="000160C3" w:rsidRDefault="000160C3" w:rsidP="00822C9A"/>
    <w:p w14:paraId="4A52F8AB" w14:textId="77777777" w:rsidR="000160C3" w:rsidRDefault="000160C3" w:rsidP="00822C9A"/>
    <w:p w14:paraId="6DD96A1C" w14:textId="269304BC" w:rsidR="008A108D" w:rsidRPr="00822C9A" w:rsidRDefault="008A108D" w:rsidP="008A108D">
      <w:pPr>
        <w:pStyle w:val="Heading2"/>
      </w:pPr>
      <w:bookmarkStart w:id="110" w:name="_Toc195805756"/>
      <w:r>
        <w:lastRenderedPageBreak/>
        <w:t>Recommendations</w:t>
      </w:r>
      <w:r w:rsidR="002262AD">
        <w:t xml:space="preserve"> and Justification</w:t>
      </w:r>
      <w:bookmarkEnd w:id="110"/>
    </w:p>
    <w:p w14:paraId="16989785" w14:textId="571C2EC3" w:rsidR="003507E6" w:rsidRDefault="000160C3" w:rsidP="00EC74EA">
      <w:pPr>
        <w:pStyle w:val="Heading3"/>
      </w:pPr>
      <w:r>
        <w:rPr>
          <w:rStyle w:val="Strong"/>
          <w:b w:val="0"/>
          <w:bCs w:val="0"/>
        </w:rPr>
        <w:t xml:space="preserve">A </w:t>
      </w:r>
      <w:r w:rsidR="00222C8A">
        <w:rPr>
          <w:rStyle w:val="Strong"/>
          <w:b w:val="0"/>
          <w:bCs w:val="0"/>
        </w:rPr>
        <w:t>New Pricing Plan</w:t>
      </w:r>
      <w:r>
        <w:rPr>
          <w:rStyle w:val="Strong"/>
          <w:b w:val="0"/>
          <w:bCs w:val="0"/>
        </w:rPr>
        <w:t xml:space="preserve"> and Explan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3"/>
        <w:gridCol w:w="1985"/>
        <w:gridCol w:w="2410"/>
        <w:gridCol w:w="2409"/>
      </w:tblGrid>
      <w:tr w:rsidR="00593DF3" w14:paraId="77689C92" w14:textId="77777777" w:rsidTr="00A0153D">
        <w:trPr>
          <w:trHeight w:val="1053"/>
        </w:trPr>
        <w:tc>
          <w:tcPr>
            <w:tcW w:w="9067" w:type="dxa"/>
            <w:gridSpan w:val="4"/>
            <w:vAlign w:val="center"/>
          </w:tcPr>
          <w:p w14:paraId="7C94E6D6" w14:textId="4FC7ADAE" w:rsidR="00593DF3" w:rsidRPr="00A0153D" w:rsidRDefault="001A0AF0" w:rsidP="00A0153D">
            <w:pPr>
              <w:jc w:val="center"/>
              <w:rPr>
                <w:b/>
                <w:bCs/>
              </w:rPr>
            </w:pPr>
            <w:r w:rsidRPr="00A0153D">
              <w:rPr>
                <w:b/>
                <w:bCs/>
              </w:rPr>
              <w:t>Weekly Pass</w:t>
            </w:r>
            <w:r w:rsidR="00C602AE">
              <w:rPr>
                <w:b/>
                <w:bCs/>
              </w:rPr>
              <w:t xml:space="preserve"> (New)</w:t>
            </w:r>
            <w:r w:rsidR="00A0153D">
              <w:rPr>
                <w:b/>
                <w:bCs/>
              </w:rPr>
              <w:br/>
            </w:r>
            <w:r w:rsidR="00A0153D" w:rsidRPr="003D02B6">
              <w:t>(</w:t>
            </w:r>
            <w:r w:rsidRPr="003D02B6">
              <w:t>$2</w:t>
            </w:r>
            <w:r w:rsidR="003D02B6">
              <w:t>4</w:t>
            </w:r>
            <w:r w:rsidRPr="003D02B6">
              <w:t>.99</w:t>
            </w:r>
            <w:r w:rsidR="00A0153D" w:rsidRPr="003D02B6">
              <w:t xml:space="preserve"> / Week)</w:t>
            </w:r>
          </w:p>
        </w:tc>
      </w:tr>
      <w:tr w:rsidR="00A0153D" w14:paraId="4130467C" w14:textId="77777777" w:rsidTr="003507E6">
        <w:trPr>
          <w:trHeight w:val="499"/>
        </w:trPr>
        <w:tc>
          <w:tcPr>
            <w:tcW w:w="2263" w:type="dxa"/>
          </w:tcPr>
          <w:p w14:paraId="034B7E8F" w14:textId="77777777" w:rsidR="00593DF3" w:rsidRPr="00A0153D" w:rsidRDefault="00593DF3" w:rsidP="00023D36"/>
        </w:tc>
        <w:tc>
          <w:tcPr>
            <w:tcW w:w="1985" w:type="dxa"/>
          </w:tcPr>
          <w:p w14:paraId="0242EE9F" w14:textId="77777777" w:rsidR="00593DF3" w:rsidRPr="00A0153D" w:rsidRDefault="00593DF3" w:rsidP="00023D36">
            <w:r w:rsidRPr="00A0153D">
              <w:t>Unlock Price</w:t>
            </w:r>
          </w:p>
        </w:tc>
        <w:tc>
          <w:tcPr>
            <w:tcW w:w="2410" w:type="dxa"/>
          </w:tcPr>
          <w:p w14:paraId="5CC905DB" w14:textId="77777777" w:rsidR="00593DF3" w:rsidRPr="00A0153D" w:rsidRDefault="00593DF3" w:rsidP="00023D36">
            <w:r w:rsidRPr="00A0153D">
              <w:t>Free Duration</w:t>
            </w:r>
          </w:p>
        </w:tc>
        <w:tc>
          <w:tcPr>
            <w:tcW w:w="2409" w:type="dxa"/>
          </w:tcPr>
          <w:p w14:paraId="26F286F6" w14:textId="77777777" w:rsidR="00593DF3" w:rsidRPr="00A0153D" w:rsidRDefault="00593DF3" w:rsidP="00023D36">
            <w:r w:rsidRPr="00A0153D">
              <w:t>Cost/Min</w:t>
            </w:r>
          </w:p>
        </w:tc>
      </w:tr>
      <w:tr w:rsidR="00A0153D" w14:paraId="7B1D62A6" w14:textId="77777777" w:rsidTr="00684915">
        <w:trPr>
          <w:cantSplit/>
          <w:trHeight w:val="926"/>
        </w:trPr>
        <w:tc>
          <w:tcPr>
            <w:tcW w:w="2263" w:type="dxa"/>
          </w:tcPr>
          <w:p w14:paraId="0EAAF2EB" w14:textId="53A9A75D" w:rsidR="00A0153D" w:rsidRPr="00A0153D" w:rsidRDefault="00A0153D" w:rsidP="00023D36">
            <w:r w:rsidRPr="00A0153D">
              <w:rPr>
                <w:b/>
                <w:bCs/>
              </w:rPr>
              <w:t>Classic Bike</w:t>
            </w:r>
          </w:p>
        </w:tc>
        <w:tc>
          <w:tcPr>
            <w:tcW w:w="1985" w:type="dxa"/>
          </w:tcPr>
          <w:p w14:paraId="4F35E482" w14:textId="41492B61" w:rsidR="00A0153D" w:rsidRPr="00A0153D" w:rsidRDefault="00A0153D" w:rsidP="00023D36">
            <w:r w:rsidRPr="00A0153D">
              <w:t>Free</w:t>
            </w:r>
          </w:p>
        </w:tc>
        <w:tc>
          <w:tcPr>
            <w:tcW w:w="2410" w:type="dxa"/>
          </w:tcPr>
          <w:p w14:paraId="618C367A" w14:textId="4FA0180E" w:rsidR="00A0153D" w:rsidRPr="00A0153D" w:rsidRDefault="00A0153D" w:rsidP="001A0AF0">
            <w:pPr>
              <w:jc w:val="left"/>
            </w:pPr>
            <w:r>
              <w:t xml:space="preserve">60 Mins / </w:t>
            </w:r>
            <w:r w:rsidR="00D32052">
              <w:t>Ride</w:t>
            </w:r>
          </w:p>
        </w:tc>
        <w:tc>
          <w:tcPr>
            <w:tcW w:w="2409" w:type="dxa"/>
          </w:tcPr>
          <w:p w14:paraId="5B12CBB2" w14:textId="11B8C453" w:rsidR="00A0153D" w:rsidRPr="00A0153D" w:rsidRDefault="00A0153D" w:rsidP="00023D36">
            <w:pPr>
              <w:rPr>
                <w:b/>
                <w:bCs/>
              </w:rPr>
            </w:pPr>
            <w:r w:rsidRPr="00A0153D">
              <w:rPr>
                <w:b/>
                <w:bCs/>
              </w:rPr>
              <w:t>$</w:t>
            </w:r>
            <w:r w:rsidRPr="00A0153D">
              <w:t>0.</w:t>
            </w:r>
            <w:r>
              <w:t>18</w:t>
            </w:r>
          </w:p>
        </w:tc>
      </w:tr>
      <w:tr w:rsidR="00A0153D" w14:paraId="0BE505F6" w14:textId="77777777" w:rsidTr="00684915">
        <w:trPr>
          <w:cantSplit/>
          <w:trHeight w:val="852"/>
        </w:trPr>
        <w:tc>
          <w:tcPr>
            <w:tcW w:w="2263" w:type="dxa"/>
          </w:tcPr>
          <w:p w14:paraId="2D2E310D" w14:textId="65203229" w:rsidR="00A0153D" w:rsidRPr="00A0153D" w:rsidRDefault="00A0153D" w:rsidP="00023D36">
            <w:r w:rsidRPr="00A0153D">
              <w:rPr>
                <w:b/>
                <w:bCs/>
              </w:rPr>
              <w:t>Electric Bike</w:t>
            </w:r>
          </w:p>
        </w:tc>
        <w:tc>
          <w:tcPr>
            <w:tcW w:w="1985" w:type="dxa"/>
          </w:tcPr>
          <w:p w14:paraId="601C9D75" w14:textId="77777777" w:rsidR="00A0153D" w:rsidRPr="00A0153D" w:rsidRDefault="00A0153D" w:rsidP="00023D36">
            <w:r w:rsidRPr="00A0153D">
              <w:t>Free</w:t>
            </w:r>
          </w:p>
        </w:tc>
        <w:tc>
          <w:tcPr>
            <w:tcW w:w="2410" w:type="dxa"/>
          </w:tcPr>
          <w:p w14:paraId="44D17442" w14:textId="6C89EE6E" w:rsidR="00A0153D" w:rsidRPr="00A0153D" w:rsidRDefault="00BF6D13" w:rsidP="001A0AF0">
            <w:pPr>
              <w:jc w:val="left"/>
            </w:pPr>
            <w:r>
              <w:t>90 Mins / Week</w:t>
            </w:r>
          </w:p>
        </w:tc>
        <w:tc>
          <w:tcPr>
            <w:tcW w:w="2409" w:type="dxa"/>
          </w:tcPr>
          <w:p w14:paraId="3265F141" w14:textId="7570AAA8" w:rsidR="00A0153D" w:rsidRPr="003D02B6" w:rsidRDefault="00A0153D" w:rsidP="009A6683">
            <w:pPr>
              <w:keepNext/>
            </w:pPr>
            <w:r w:rsidRPr="00BF6D13">
              <w:t>$0.</w:t>
            </w:r>
            <w:r w:rsidR="00295DF9" w:rsidRPr="00BF6D13">
              <w:t>18</w:t>
            </w:r>
          </w:p>
        </w:tc>
      </w:tr>
    </w:tbl>
    <w:p w14:paraId="150BA39D" w14:textId="68C4810A" w:rsidR="00222C8A" w:rsidRDefault="009A6683" w:rsidP="00CC1325">
      <w:pPr>
        <w:pStyle w:val="Caption"/>
      </w:pPr>
      <w:bookmarkStart w:id="111" w:name="_Ref172395450"/>
      <w:r>
        <w:t xml:space="preserve">Table </w:t>
      </w:r>
      <w:fldSimple w:instr=" SEQ Table \* ARABIC ">
        <w:r>
          <w:rPr>
            <w:noProof/>
          </w:rPr>
          <w:t>10</w:t>
        </w:r>
      </w:fldSimple>
      <w:bookmarkEnd w:id="111"/>
      <w:r w:rsidR="00145C22">
        <w:t xml:space="preserve"> – Illustration of a recommended new pricing plan</w:t>
      </w:r>
    </w:p>
    <w:p w14:paraId="644055AB" w14:textId="77777777" w:rsidR="00B86B42" w:rsidRPr="00B86B42" w:rsidRDefault="00B86B42" w:rsidP="00B86B42"/>
    <w:p w14:paraId="5D6731EA" w14:textId="77777777" w:rsidR="00B86B42" w:rsidRDefault="00B86B42" w:rsidP="00B86B42">
      <w:r>
        <w:t xml:space="preserve">The new pricing plan shown in </w:t>
      </w:r>
      <w:r>
        <w:fldChar w:fldCharType="begin"/>
      </w:r>
      <w:r>
        <w:instrText xml:space="preserve"> REF _Ref172395450 \h </w:instrText>
      </w:r>
      <w:r>
        <w:fldChar w:fldCharType="separate"/>
      </w:r>
      <w:r>
        <w:t xml:space="preserve">Table </w:t>
      </w:r>
      <w:r>
        <w:rPr>
          <w:noProof/>
        </w:rPr>
        <w:t>10</w:t>
      </w:r>
      <w:r>
        <w:fldChar w:fldCharType="end"/>
      </w:r>
      <w:r>
        <w:t xml:space="preserve"> is an illustration to target new customers and convert casual riders on Single Ride or Day Pass to a newly proposed weekly pass plan.</w:t>
      </w:r>
    </w:p>
    <w:p w14:paraId="5AF2C99B" w14:textId="77777777" w:rsidR="00B86B42" w:rsidRDefault="00B86B42" w:rsidP="00B86B42"/>
    <w:p w14:paraId="2F2D12DB" w14:textId="5D13A083" w:rsidR="00B86B42" w:rsidRDefault="00577E72" w:rsidP="00B86B42">
      <w:r w:rsidRPr="002262AD">
        <w:t>To justify</w:t>
      </w:r>
      <w:r w:rsidR="00B86B42" w:rsidRPr="002262AD">
        <w:t>, casual Riders make fewer but longer trips on average and have a stronger preference for electric bikes than Members. Casual Riders also have a higher duration usage on weekends than weekdays</w:t>
      </w:r>
      <w:r w:rsidR="00B86B42">
        <w:t>.</w:t>
      </w:r>
      <w:r w:rsidR="002262AD">
        <w:t xml:space="preserve"> </w:t>
      </w:r>
      <w:r w:rsidR="00B86B42">
        <w:t xml:space="preserve">In addition, the cost efficiency of the new plan is shown in </w:t>
      </w:r>
      <w:r w:rsidR="00B86B42" w:rsidRPr="002262AD">
        <w:rPr>
          <w:u w:val="single"/>
        </w:rPr>
        <w:fldChar w:fldCharType="begin"/>
      </w:r>
      <w:r w:rsidR="00B86B42" w:rsidRPr="002262AD">
        <w:rPr>
          <w:u w:val="single"/>
        </w:rPr>
        <w:instrText xml:space="preserve"> REF _Ref172395477 \h </w:instrText>
      </w:r>
      <w:r w:rsidR="002262AD">
        <w:rPr>
          <w:u w:val="single"/>
        </w:rPr>
        <w:instrText xml:space="preserve"> \* MERGEFORMAT </w:instrText>
      </w:r>
      <w:r w:rsidR="00B86B42" w:rsidRPr="002262AD">
        <w:rPr>
          <w:u w:val="single"/>
        </w:rPr>
      </w:r>
      <w:r w:rsidR="00B86B42" w:rsidRPr="002262AD">
        <w:rPr>
          <w:u w:val="single"/>
        </w:rPr>
        <w:fldChar w:fldCharType="separate"/>
      </w:r>
      <w:r w:rsidR="00B86B42" w:rsidRPr="002262AD">
        <w:rPr>
          <w:u w:val="single"/>
        </w:rPr>
        <w:t xml:space="preserve">Table </w:t>
      </w:r>
      <w:r w:rsidR="00B86B42" w:rsidRPr="002262AD">
        <w:rPr>
          <w:noProof/>
          <w:u w:val="single"/>
        </w:rPr>
        <w:t>11</w:t>
      </w:r>
      <w:r w:rsidR="00B86B42" w:rsidRPr="002262AD">
        <w:rPr>
          <w:u w:val="single"/>
        </w:rPr>
        <w:fldChar w:fldCharType="end"/>
      </w:r>
      <w:r w:rsidR="00B86B42" w:rsidRPr="002262AD">
        <w:rPr>
          <w:u w:val="single"/>
        </w:rPr>
        <w:t>.</w:t>
      </w:r>
    </w:p>
    <w:p w14:paraId="6F392356" w14:textId="77777777" w:rsidR="00B86B42" w:rsidRDefault="00B86B42" w:rsidP="00B86B42"/>
    <w:p w14:paraId="7E0D9AE4" w14:textId="77777777" w:rsidR="00B86B42" w:rsidRDefault="00B86B42" w:rsidP="00B86B42">
      <w:r>
        <w:t xml:space="preserve">The target audience for this plan are tourists and </w:t>
      </w:r>
      <w:proofErr w:type="gramStart"/>
      <w:r>
        <w:t>short term</w:t>
      </w:r>
      <w:proofErr w:type="gramEnd"/>
      <w:r>
        <w:t xml:space="preserve"> visitors as they are likely visiting the city for leisure or business and may not be familiar with the infrastructure of the city. Tourists and visitors are usually in for a short stay and would most likely prefer a c</w:t>
      </w:r>
      <w:r w:rsidRPr="00464909">
        <w:t xml:space="preserve">onvenient and flexible transportation </w:t>
      </w:r>
      <w:r>
        <w:t>which will allow for</w:t>
      </w:r>
      <w:r w:rsidRPr="00464909">
        <w:t xml:space="preserve"> easier navigation</w:t>
      </w:r>
      <w:r>
        <w:t xml:space="preserve"> and better comfort. </w:t>
      </w:r>
    </w:p>
    <w:p w14:paraId="6D39463D" w14:textId="77777777" w:rsidR="001112FB" w:rsidRDefault="001112FB" w:rsidP="00B86B42"/>
    <w:p w14:paraId="7FAB10F6" w14:textId="77777777" w:rsidR="001112FB" w:rsidRDefault="001112FB" w:rsidP="00B86B42"/>
    <w:p w14:paraId="55A4804A" w14:textId="22DA6A21" w:rsidR="00A42E57" w:rsidRDefault="00A42E57" w:rsidP="00A42E57">
      <w:pPr>
        <w:pStyle w:val="Heading3"/>
      </w:pPr>
      <w:r w:rsidRPr="00077942">
        <w:lastRenderedPageBreak/>
        <w:t xml:space="preserve">Cost </w:t>
      </w:r>
      <w:r>
        <w:t xml:space="preserve">Efficiency </w:t>
      </w:r>
      <w:r w:rsidRPr="00077942">
        <w:t xml:space="preserve">of </w:t>
      </w:r>
      <w:r>
        <w:t xml:space="preserve">Electric </w:t>
      </w:r>
      <w:r w:rsidRPr="00077942">
        <w:t>Bike</w:t>
      </w:r>
      <w:r>
        <w:t xml:space="preserve"> Usage</w:t>
      </w:r>
      <w:r w:rsidRPr="00077942">
        <w:t xml:space="preserve"> </w:t>
      </w:r>
      <w:r>
        <w:t>per Plan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9014"/>
      </w:tblGrid>
      <w:tr w:rsidR="00524D03" w14:paraId="34560114" w14:textId="77777777" w:rsidTr="005F7B97">
        <w:trPr>
          <w:trHeight w:val="9505"/>
        </w:trPr>
        <w:tc>
          <w:tcPr>
            <w:tcW w:w="9014" w:type="dxa"/>
          </w:tcPr>
          <w:p w14:paraId="0CE5BFFA" w14:textId="77777777" w:rsidR="00BA1DD5" w:rsidRPr="00B26A75" w:rsidRDefault="00BA1DD5" w:rsidP="00BA1DD5">
            <w:pPr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B26A75">
              <w:rPr>
                <w:b/>
                <w:bCs/>
                <w:sz w:val="24"/>
                <w:szCs w:val="24"/>
                <w:u w:val="single"/>
              </w:rPr>
              <w:t>Single Ride</w:t>
            </w:r>
          </w:p>
          <w:p w14:paraId="2EF342C6" w14:textId="0EDEBCC3" w:rsidR="00BA1DD5" w:rsidRPr="00B26A75" w:rsidRDefault="00BA1DD5" w:rsidP="00E804D4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4"/>
                <w:szCs w:val="24"/>
              </w:rPr>
            </w:pPr>
            <w:r w:rsidRPr="00B26A75">
              <w:rPr>
                <w:sz w:val="24"/>
                <w:szCs w:val="24"/>
              </w:rPr>
              <w:t>Unlock Fee: $1</w:t>
            </w:r>
          </w:p>
          <w:p w14:paraId="34C1A121" w14:textId="26EA2B10" w:rsidR="004E7E4A" w:rsidRPr="00B26A75" w:rsidRDefault="004E7E4A" w:rsidP="00E804D4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4"/>
                <w:szCs w:val="24"/>
              </w:rPr>
            </w:pPr>
            <w:r w:rsidRPr="00B26A75">
              <w:rPr>
                <w:sz w:val="24"/>
                <w:szCs w:val="24"/>
              </w:rPr>
              <w:t>Cost per Minute: $0.44</w:t>
            </w:r>
          </w:p>
          <w:p w14:paraId="7691BC30" w14:textId="7B7943E0" w:rsidR="004E7E4A" w:rsidRPr="00B26A75" w:rsidRDefault="004E7E4A" w:rsidP="00E804D4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4"/>
                <w:szCs w:val="24"/>
              </w:rPr>
            </w:pPr>
            <w:r w:rsidRPr="00B26A75">
              <w:rPr>
                <w:sz w:val="24"/>
                <w:szCs w:val="24"/>
              </w:rPr>
              <w:t>Cost for 90 Minutes: 90* $0.44 = $39.60</w:t>
            </w:r>
          </w:p>
          <w:p w14:paraId="5B5CDAC8" w14:textId="1FF7489B" w:rsidR="004E7E4A" w:rsidRPr="00B26A75" w:rsidRDefault="004E7E4A" w:rsidP="00E804D4">
            <w:pPr>
              <w:pStyle w:val="ListParagraph"/>
              <w:numPr>
                <w:ilvl w:val="0"/>
                <w:numId w:val="38"/>
              </w:numPr>
              <w:jc w:val="left"/>
              <w:rPr>
                <w:sz w:val="24"/>
                <w:szCs w:val="24"/>
              </w:rPr>
            </w:pPr>
            <w:r w:rsidRPr="00B26A75">
              <w:rPr>
                <w:sz w:val="24"/>
                <w:szCs w:val="24"/>
              </w:rPr>
              <w:t>Total Cost</w:t>
            </w:r>
            <w:r w:rsidR="00C602AE" w:rsidRPr="00B26A75">
              <w:rPr>
                <w:sz w:val="24"/>
                <w:szCs w:val="24"/>
              </w:rPr>
              <w:t xml:space="preserve"> for 90 Minutes</w:t>
            </w:r>
            <w:r w:rsidRPr="00B26A75">
              <w:rPr>
                <w:sz w:val="24"/>
                <w:szCs w:val="24"/>
              </w:rPr>
              <w:t xml:space="preserve">: $1 + $39.60 = </w:t>
            </w:r>
            <w:r w:rsidRPr="00B26A75">
              <w:rPr>
                <w:sz w:val="24"/>
                <w:szCs w:val="24"/>
                <w:u w:val="single"/>
              </w:rPr>
              <w:t>$40.60</w:t>
            </w:r>
          </w:p>
          <w:p w14:paraId="443012B0" w14:textId="18252EBC" w:rsidR="00E804D4" w:rsidRPr="00B26A75" w:rsidRDefault="00E804D4" w:rsidP="00E804D4">
            <w:pPr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B26A75">
              <w:rPr>
                <w:b/>
                <w:bCs/>
                <w:sz w:val="24"/>
                <w:szCs w:val="24"/>
                <w:u w:val="single"/>
              </w:rPr>
              <w:t>Day Pass</w:t>
            </w:r>
          </w:p>
          <w:p w14:paraId="458206A8" w14:textId="77777777" w:rsidR="00E804D4" w:rsidRPr="00B26A75" w:rsidRDefault="00E804D4" w:rsidP="00E804D4">
            <w:pPr>
              <w:pStyle w:val="ListParagraph"/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r w:rsidRPr="00B26A75">
              <w:rPr>
                <w:sz w:val="24"/>
                <w:szCs w:val="24"/>
              </w:rPr>
              <w:t>Day Pass Price: $18.10</w:t>
            </w:r>
          </w:p>
          <w:p w14:paraId="60279F23" w14:textId="7DD1FC4B" w:rsidR="00E804D4" w:rsidRPr="00B26A75" w:rsidRDefault="00E804D4" w:rsidP="00E804D4">
            <w:pPr>
              <w:pStyle w:val="ListParagraph"/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r w:rsidRPr="00B26A75">
              <w:rPr>
                <w:sz w:val="24"/>
                <w:szCs w:val="24"/>
              </w:rPr>
              <w:t>Cost per Minute: $0.44</w:t>
            </w:r>
          </w:p>
          <w:p w14:paraId="28462A15" w14:textId="56749203" w:rsidR="00E804D4" w:rsidRPr="00B26A75" w:rsidRDefault="00E804D4" w:rsidP="00E804D4">
            <w:pPr>
              <w:pStyle w:val="ListParagraph"/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r w:rsidRPr="00B26A75">
              <w:rPr>
                <w:sz w:val="24"/>
                <w:szCs w:val="24"/>
              </w:rPr>
              <w:t>Cost for 90 Minutes: 90 * $0.44 = $39.60</w:t>
            </w:r>
          </w:p>
          <w:p w14:paraId="1C75369F" w14:textId="4DA52981" w:rsidR="00C602AE" w:rsidRPr="00B26A75" w:rsidRDefault="00E804D4" w:rsidP="00C602AE">
            <w:pPr>
              <w:pStyle w:val="ListParagraph"/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r w:rsidRPr="00B26A75">
              <w:rPr>
                <w:sz w:val="24"/>
                <w:szCs w:val="24"/>
              </w:rPr>
              <w:t xml:space="preserve">Total Cost for 90 Minutes: $18.10 + $39.60 = </w:t>
            </w:r>
            <w:r w:rsidRPr="00B26A75">
              <w:rPr>
                <w:sz w:val="24"/>
                <w:szCs w:val="24"/>
                <w:u w:val="single"/>
              </w:rPr>
              <w:t>$57.70</w:t>
            </w:r>
          </w:p>
          <w:p w14:paraId="0002E234" w14:textId="77777777" w:rsidR="00BA1DD5" w:rsidRPr="00B26A75" w:rsidRDefault="00BA1DD5" w:rsidP="00BA1DD5">
            <w:pPr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B26A75">
              <w:rPr>
                <w:b/>
                <w:bCs/>
                <w:sz w:val="24"/>
                <w:szCs w:val="24"/>
                <w:u w:val="single"/>
              </w:rPr>
              <w:t>Monthly Pass</w:t>
            </w:r>
          </w:p>
          <w:p w14:paraId="3D52A057" w14:textId="5DED4839" w:rsidR="00BA1DD5" w:rsidRPr="00B26A75" w:rsidRDefault="00BA1DD5" w:rsidP="00E804D4">
            <w:pPr>
              <w:pStyle w:val="ListParagraph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B26A75">
              <w:rPr>
                <w:sz w:val="24"/>
                <w:szCs w:val="24"/>
              </w:rPr>
              <w:t>Monthly</w:t>
            </w:r>
            <w:r w:rsidR="004E7E4A" w:rsidRPr="00B26A75">
              <w:rPr>
                <w:sz w:val="24"/>
                <w:szCs w:val="24"/>
              </w:rPr>
              <w:t xml:space="preserve"> Pass </w:t>
            </w:r>
            <w:r w:rsidRPr="00B26A75">
              <w:rPr>
                <w:sz w:val="24"/>
                <w:szCs w:val="24"/>
              </w:rPr>
              <w:t>Cost: $11.99</w:t>
            </w:r>
          </w:p>
          <w:p w14:paraId="49238221" w14:textId="0D39A61E" w:rsidR="00E804D4" w:rsidRPr="00B26A75" w:rsidRDefault="004E7E4A" w:rsidP="00E804D4">
            <w:pPr>
              <w:pStyle w:val="ListParagraph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B26A75">
              <w:rPr>
                <w:sz w:val="24"/>
                <w:szCs w:val="24"/>
              </w:rPr>
              <w:t>Cost per Minute: $0.18</w:t>
            </w:r>
          </w:p>
          <w:p w14:paraId="642CFDA0" w14:textId="11A1E0E7" w:rsidR="004E7E4A" w:rsidRPr="00B26A75" w:rsidRDefault="004E7E4A" w:rsidP="00E804D4">
            <w:pPr>
              <w:pStyle w:val="ListParagraph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B26A75">
              <w:rPr>
                <w:sz w:val="24"/>
                <w:szCs w:val="24"/>
              </w:rPr>
              <w:t>Cost for 90 Minutes: 90* $0.18 = $16.20</w:t>
            </w:r>
          </w:p>
          <w:p w14:paraId="0777C6D0" w14:textId="259210D0" w:rsidR="00C602AE" w:rsidRPr="00B26A75" w:rsidRDefault="004E7E4A" w:rsidP="00C602AE">
            <w:pPr>
              <w:pStyle w:val="ListParagraph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 w:rsidRPr="00B26A75">
              <w:rPr>
                <w:sz w:val="24"/>
                <w:szCs w:val="24"/>
              </w:rPr>
              <w:t>Total Cost</w:t>
            </w:r>
            <w:r w:rsidR="00C602AE" w:rsidRPr="00B26A75">
              <w:rPr>
                <w:sz w:val="24"/>
                <w:szCs w:val="24"/>
              </w:rPr>
              <w:t xml:space="preserve"> for 90 Minutes</w:t>
            </w:r>
            <w:r w:rsidRPr="00B26A75">
              <w:rPr>
                <w:sz w:val="24"/>
                <w:szCs w:val="24"/>
              </w:rPr>
              <w:t xml:space="preserve">: $11.99 + $16.20 = </w:t>
            </w:r>
            <w:r w:rsidRPr="00B26A75">
              <w:rPr>
                <w:sz w:val="24"/>
                <w:szCs w:val="24"/>
                <w:u w:val="single"/>
              </w:rPr>
              <w:t>$28.19</w:t>
            </w:r>
          </w:p>
          <w:p w14:paraId="732B32FB" w14:textId="1D2ABC8E" w:rsidR="004E7E4A" w:rsidRPr="00B26A75" w:rsidRDefault="004E7E4A" w:rsidP="004E7E4A">
            <w:pPr>
              <w:jc w:val="left"/>
              <w:rPr>
                <w:b/>
                <w:bCs/>
                <w:sz w:val="24"/>
                <w:szCs w:val="24"/>
                <w:u w:val="single"/>
              </w:rPr>
            </w:pPr>
            <w:r w:rsidRPr="00B26A75">
              <w:rPr>
                <w:b/>
                <w:bCs/>
                <w:sz w:val="24"/>
                <w:szCs w:val="24"/>
                <w:u w:val="single"/>
              </w:rPr>
              <w:t>Weekly Pass</w:t>
            </w:r>
          </w:p>
          <w:p w14:paraId="5B4FCBE1" w14:textId="77777777" w:rsidR="004E7E4A" w:rsidRPr="00B26A75" w:rsidRDefault="004E7E4A" w:rsidP="00E804D4">
            <w:pPr>
              <w:pStyle w:val="ListParagraph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r w:rsidRPr="00B26A75">
              <w:rPr>
                <w:sz w:val="24"/>
                <w:szCs w:val="24"/>
              </w:rPr>
              <w:t>Pass Cost: $24.99</w:t>
            </w:r>
          </w:p>
          <w:p w14:paraId="1F4D6AF4" w14:textId="77777777" w:rsidR="004E7E4A" w:rsidRPr="00B26A75" w:rsidRDefault="004E7E4A" w:rsidP="00E804D4">
            <w:pPr>
              <w:pStyle w:val="ListParagraph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r w:rsidRPr="00B26A75">
              <w:rPr>
                <w:sz w:val="24"/>
                <w:szCs w:val="24"/>
              </w:rPr>
              <w:t>Free Duration: 90 minutes</w:t>
            </w:r>
          </w:p>
          <w:p w14:paraId="37A5AA52" w14:textId="77777777" w:rsidR="00AC5E49" w:rsidRPr="00B26A75" w:rsidRDefault="004E7E4A" w:rsidP="00AC5E49">
            <w:pPr>
              <w:pStyle w:val="ListParagraph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r w:rsidRPr="00B26A75">
              <w:rPr>
                <w:sz w:val="24"/>
                <w:szCs w:val="24"/>
              </w:rPr>
              <w:t xml:space="preserve">Cost/Minute </w:t>
            </w:r>
            <w:r w:rsidR="00AF51CA" w:rsidRPr="00B26A75">
              <w:rPr>
                <w:sz w:val="24"/>
                <w:szCs w:val="24"/>
              </w:rPr>
              <w:t>Exceeding</w:t>
            </w:r>
            <w:r w:rsidRPr="00B26A75">
              <w:rPr>
                <w:sz w:val="24"/>
                <w:szCs w:val="24"/>
              </w:rPr>
              <w:t xml:space="preserve"> Free Duration: $0.18</w:t>
            </w:r>
          </w:p>
          <w:p w14:paraId="70C0ED21" w14:textId="79AE8809" w:rsidR="004E7E4A" w:rsidRPr="00AC5E49" w:rsidRDefault="004E7E4A" w:rsidP="009A6683">
            <w:pPr>
              <w:pStyle w:val="ListParagraph"/>
              <w:keepNext/>
              <w:numPr>
                <w:ilvl w:val="0"/>
                <w:numId w:val="41"/>
              </w:numPr>
              <w:jc w:val="left"/>
              <w:rPr>
                <w:sz w:val="22"/>
                <w:szCs w:val="22"/>
              </w:rPr>
            </w:pPr>
            <w:r w:rsidRPr="00B26A75">
              <w:rPr>
                <w:sz w:val="24"/>
                <w:szCs w:val="24"/>
              </w:rPr>
              <w:t xml:space="preserve">Total </w:t>
            </w:r>
            <w:r w:rsidR="00C602AE" w:rsidRPr="00B26A75">
              <w:rPr>
                <w:sz w:val="24"/>
                <w:szCs w:val="24"/>
              </w:rPr>
              <w:t xml:space="preserve">Cost for 90 Minutes: </w:t>
            </w:r>
            <w:r w:rsidR="00C602AE" w:rsidRPr="00B26A75">
              <w:rPr>
                <w:sz w:val="24"/>
                <w:szCs w:val="24"/>
                <w:u w:val="single"/>
              </w:rPr>
              <w:t>$24.99</w:t>
            </w:r>
          </w:p>
        </w:tc>
      </w:tr>
    </w:tbl>
    <w:p w14:paraId="54CC41A8" w14:textId="60B6A15B" w:rsidR="005F7B97" w:rsidRPr="005F7B97" w:rsidRDefault="009A6683" w:rsidP="001112FB">
      <w:pPr>
        <w:pStyle w:val="Caption"/>
      </w:pPr>
      <w:bookmarkStart w:id="112" w:name="_Ref172395477"/>
      <w:bookmarkStart w:id="113" w:name="_Ref174892536"/>
      <w:r>
        <w:t xml:space="preserve">Table </w:t>
      </w:r>
      <w:fldSimple w:instr=" SEQ Table \* ARABIC ">
        <w:r>
          <w:rPr>
            <w:noProof/>
          </w:rPr>
          <w:t>11</w:t>
        </w:r>
      </w:fldSimple>
      <w:bookmarkEnd w:id="112"/>
      <w:r w:rsidR="00541158">
        <w:t xml:space="preserve"> – Cost Efficiency Calculations and Summary</w:t>
      </w:r>
      <w:bookmarkEnd w:id="113"/>
    </w:p>
    <w:p w14:paraId="7FDB8C4E" w14:textId="595900CA" w:rsidR="00222C8A" w:rsidRDefault="00541158" w:rsidP="00EC74EA">
      <w:r>
        <w:fldChar w:fldCharType="begin"/>
      </w:r>
      <w:r>
        <w:instrText xml:space="preserve"> REF _Ref172395477 \h </w:instrText>
      </w:r>
      <w:r>
        <w:fldChar w:fldCharType="separate"/>
      </w:r>
      <w:r>
        <w:t xml:space="preserve">Table </w:t>
      </w:r>
      <w:r>
        <w:rPr>
          <w:noProof/>
        </w:rPr>
        <w:t>11</w:t>
      </w:r>
      <w:r>
        <w:fldChar w:fldCharType="end"/>
      </w:r>
      <w:r>
        <w:t xml:space="preserve"> </w:t>
      </w:r>
      <w:r w:rsidR="00885C56" w:rsidRPr="00885C56">
        <w:t xml:space="preserve">compares the cost of riding an e-bike for </w:t>
      </w:r>
      <w:r w:rsidR="00885C56">
        <w:t xml:space="preserve">the first </w:t>
      </w:r>
      <w:r w:rsidR="00885C56" w:rsidRPr="00885C56">
        <w:t>90 minutes using different pricing plans. The weekly pass is the most cost-effective option, followed by the monthly pass. The single ride option is more expensive, with the day pass being the most expensive overall.</w:t>
      </w:r>
      <w:r w:rsidR="00885C56">
        <w:t xml:space="preserve"> Hence, the illustrated weekly pass is a compelling choice for users who are committing short term, with the habit of longer ride durations and preference for electric bikes.</w:t>
      </w:r>
    </w:p>
    <w:p w14:paraId="4E7B7E4D" w14:textId="77D28D75" w:rsidR="00B26A75" w:rsidRPr="00B26A75" w:rsidRDefault="003D267A" w:rsidP="00B26A75">
      <w:pPr>
        <w:pStyle w:val="Heading3"/>
      </w:pPr>
      <w:r>
        <w:rPr>
          <w:rStyle w:val="Strong"/>
          <w:b w:val="0"/>
          <w:bCs w:val="0"/>
        </w:rPr>
        <w:lastRenderedPageBreak/>
        <w:t xml:space="preserve">Targeted </w:t>
      </w:r>
      <w:r w:rsidR="00A42E57">
        <w:rPr>
          <w:rStyle w:val="Strong"/>
          <w:b w:val="0"/>
          <w:bCs w:val="0"/>
        </w:rPr>
        <w:t>advertisements</w:t>
      </w:r>
      <w:r>
        <w:rPr>
          <w:rStyle w:val="Strong"/>
          <w:b w:val="0"/>
          <w:bCs w:val="0"/>
        </w:rPr>
        <w:t xml:space="preserve"> to p</w:t>
      </w:r>
      <w:r w:rsidR="00DB1DF1" w:rsidRPr="00F95592">
        <w:rPr>
          <w:rStyle w:val="Strong"/>
          <w:b w:val="0"/>
          <w:bCs w:val="0"/>
        </w:rPr>
        <w:t xml:space="preserve">romote </w:t>
      </w:r>
      <w:r w:rsidR="00FB67B0">
        <w:rPr>
          <w:rStyle w:val="Strong"/>
          <w:b w:val="0"/>
          <w:bCs w:val="0"/>
        </w:rPr>
        <w:t>illustrated weekly plan</w:t>
      </w:r>
    </w:p>
    <w:p w14:paraId="77F5A9B8" w14:textId="162699F6" w:rsidR="006A7F20" w:rsidRDefault="008F0503" w:rsidP="00AC5E49">
      <w:r w:rsidRPr="008F0503">
        <w:t>Targeted advertisements can be used to promote the new</w:t>
      </w:r>
      <w:r w:rsidR="00AC5E49">
        <w:t xml:space="preserve"> weekly</w:t>
      </w:r>
      <w:r w:rsidRPr="008F0503">
        <w:t xml:space="preserve"> membership plan to casual riders who often use the service. This can potentially increase user retention and result in a steady revenue stream. </w:t>
      </w:r>
      <w:r w:rsidR="00AC5E49">
        <w:t>The</w:t>
      </w:r>
      <w:r w:rsidR="00BC3898">
        <w:t xml:space="preserve"> new membership plan</w:t>
      </w:r>
      <w:r w:rsidRPr="008F0503">
        <w:t xml:space="preserve"> could also be </w:t>
      </w:r>
      <w:r w:rsidR="00AC5E49">
        <w:t>promoted</w:t>
      </w:r>
      <w:r w:rsidRPr="008F0503">
        <w:t xml:space="preserve"> at non-customers</w:t>
      </w:r>
      <w:r>
        <w:t xml:space="preserve"> </w:t>
      </w:r>
      <w:r w:rsidRPr="008F0503">
        <w:t xml:space="preserve">for those who </w:t>
      </w:r>
      <w:r w:rsidR="00BC3898">
        <w:t>disinterested with the previous existing options.</w:t>
      </w:r>
    </w:p>
    <w:p w14:paraId="61ED38B9" w14:textId="49F2C924" w:rsidR="006A7F20" w:rsidRDefault="006A7F20">
      <w:pPr>
        <w:spacing w:before="100" w:after="200" w:line="276" w:lineRule="auto"/>
        <w:contextualSpacing w:val="0"/>
        <w:jc w:val="left"/>
      </w:pPr>
    </w:p>
    <w:p w14:paraId="6D67E4C1" w14:textId="77777777" w:rsidR="00151FBD" w:rsidRDefault="00151FBD">
      <w:pPr>
        <w:spacing w:before="100" w:after="200" w:line="276" w:lineRule="auto"/>
        <w:contextualSpacing w:val="0"/>
        <w:jc w:val="left"/>
      </w:pPr>
    </w:p>
    <w:p w14:paraId="645C590D" w14:textId="77777777" w:rsidR="00151FBD" w:rsidRDefault="00151FBD">
      <w:pPr>
        <w:spacing w:before="100" w:after="200" w:line="276" w:lineRule="auto"/>
        <w:contextualSpacing w:val="0"/>
        <w:jc w:val="left"/>
      </w:pPr>
    </w:p>
    <w:p w14:paraId="03CBA9D2" w14:textId="77777777" w:rsidR="00151FBD" w:rsidRDefault="00151FBD">
      <w:pPr>
        <w:spacing w:before="100" w:after="200" w:line="276" w:lineRule="auto"/>
        <w:contextualSpacing w:val="0"/>
        <w:jc w:val="left"/>
      </w:pPr>
    </w:p>
    <w:p w14:paraId="639DF1C3" w14:textId="77777777" w:rsidR="00151FBD" w:rsidRDefault="00151FBD">
      <w:pPr>
        <w:spacing w:before="100" w:after="200" w:line="276" w:lineRule="auto"/>
        <w:contextualSpacing w:val="0"/>
        <w:jc w:val="left"/>
      </w:pPr>
    </w:p>
    <w:p w14:paraId="4FBB5DA0" w14:textId="77777777" w:rsidR="00151FBD" w:rsidRDefault="00151FBD">
      <w:pPr>
        <w:spacing w:before="100" w:after="200" w:line="276" w:lineRule="auto"/>
        <w:contextualSpacing w:val="0"/>
        <w:jc w:val="left"/>
      </w:pPr>
    </w:p>
    <w:p w14:paraId="7F270346" w14:textId="77777777" w:rsidR="00151FBD" w:rsidRDefault="00151FBD">
      <w:pPr>
        <w:spacing w:before="100" w:after="200" w:line="276" w:lineRule="auto"/>
        <w:contextualSpacing w:val="0"/>
        <w:jc w:val="left"/>
      </w:pPr>
    </w:p>
    <w:p w14:paraId="473924D7" w14:textId="77777777" w:rsidR="00151FBD" w:rsidRDefault="00151FBD">
      <w:pPr>
        <w:spacing w:before="100" w:after="200" w:line="276" w:lineRule="auto"/>
        <w:contextualSpacing w:val="0"/>
        <w:jc w:val="left"/>
      </w:pPr>
    </w:p>
    <w:p w14:paraId="51C2461B" w14:textId="77777777" w:rsidR="00151FBD" w:rsidRDefault="00151FBD">
      <w:pPr>
        <w:spacing w:before="100" w:after="200" w:line="276" w:lineRule="auto"/>
        <w:contextualSpacing w:val="0"/>
        <w:jc w:val="left"/>
      </w:pPr>
    </w:p>
    <w:p w14:paraId="4D73F28A" w14:textId="77777777" w:rsidR="00151FBD" w:rsidRDefault="00151FBD">
      <w:pPr>
        <w:spacing w:before="100" w:after="200" w:line="276" w:lineRule="auto"/>
        <w:contextualSpacing w:val="0"/>
        <w:jc w:val="left"/>
      </w:pPr>
    </w:p>
    <w:p w14:paraId="2629CBBD" w14:textId="77777777" w:rsidR="00151FBD" w:rsidRDefault="00151FBD">
      <w:pPr>
        <w:spacing w:before="100" w:after="200" w:line="276" w:lineRule="auto"/>
        <w:contextualSpacing w:val="0"/>
        <w:jc w:val="left"/>
      </w:pPr>
    </w:p>
    <w:p w14:paraId="320AF0A2" w14:textId="77777777" w:rsidR="00151FBD" w:rsidRDefault="00151FBD">
      <w:pPr>
        <w:spacing w:before="100" w:after="200" w:line="276" w:lineRule="auto"/>
        <w:contextualSpacing w:val="0"/>
        <w:jc w:val="left"/>
      </w:pPr>
    </w:p>
    <w:p w14:paraId="553EBFB0" w14:textId="77777777" w:rsidR="00151FBD" w:rsidRDefault="00151FBD">
      <w:pPr>
        <w:spacing w:before="100" w:after="200" w:line="276" w:lineRule="auto"/>
        <w:contextualSpacing w:val="0"/>
        <w:jc w:val="left"/>
      </w:pPr>
    </w:p>
    <w:p w14:paraId="7239163B" w14:textId="77777777" w:rsidR="002F5F50" w:rsidRDefault="002F5F50">
      <w:pPr>
        <w:spacing w:before="100" w:after="200" w:line="276" w:lineRule="auto"/>
        <w:contextualSpacing w:val="0"/>
        <w:jc w:val="left"/>
      </w:pPr>
    </w:p>
    <w:p w14:paraId="6BE3D8FE" w14:textId="77777777" w:rsidR="002F5F50" w:rsidRDefault="002F5F50">
      <w:pPr>
        <w:spacing w:before="100" w:after="200" w:line="276" w:lineRule="auto"/>
        <w:contextualSpacing w:val="0"/>
        <w:jc w:val="left"/>
      </w:pPr>
    </w:p>
    <w:p w14:paraId="3F179E67" w14:textId="77777777" w:rsidR="001112FB" w:rsidRDefault="001112FB">
      <w:pPr>
        <w:spacing w:before="100" w:after="200" w:line="276" w:lineRule="auto"/>
        <w:contextualSpacing w:val="0"/>
        <w:jc w:val="left"/>
      </w:pPr>
    </w:p>
    <w:p w14:paraId="0011436C" w14:textId="77777777" w:rsidR="001112FB" w:rsidRDefault="001112FB">
      <w:pPr>
        <w:spacing w:before="100" w:after="200" w:line="276" w:lineRule="auto"/>
        <w:contextualSpacing w:val="0"/>
        <w:jc w:val="left"/>
      </w:pPr>
    </w:p>
    <w:p w14:paraId="6EADA1D7" w14:textId="6D68AE19" w:rsidR="00AC5E49" w:rsidRDefault="006A7F20" w:rsidP="006A7F20">
      <w:pPr>
        <w:pStyle w:val="Heading1"/>
      </w:pPr>
      <w:bookmarkStart w:id="114" w:name="_Toc195805757"/>
      <w:r>
        <w:lastRenderedPageBreak/>
        <w:t>References</w:t>
      </w:r>
      <w:bookmarkEnd w:id="114"/>
    </w:p>
    <w:p w14:paraId="383F0EEB" w14:textId="77777777" w:rsidR="00C75EED" w:rsidRDefault="00C75EED" w:rsidP="00C75EED">
      <w:pPr>
        <w:rPr>
          <w:lang w:val="en-US"/>
        </w:rPr>
      </w:pPr>
    </w:p>
    <w:p w14:paraId="307CC2BB" w14:textId="67E76A2B" w:rsidR="002F5F50" w:rsidRPr="002F5F50" w:rsidRDefault="002F5F50" w:rsidP="002F5F50">
      <w:pPr>
        <w:spacing w:line="240" w:lineRule="auto"/>
        <w:ind w:left="720" w:hanging="720"/>
        <w:jc w:val="left"/>
        <w:rPr>
          <w:lang w:val="en-US"/>
        </w:rPr>
      </w:pPr>
      <w:proofErr w:type="spellStart"/>
      <w:r w:rsidRPr="002F5F50">
        <w:rPr>
          <w:lang w:val="en-US"/>
        </w:rPr>
        <w:t>DougKlopfenstein</w:t>
      </w:r>
      <w:proofErr w:type="spellEnd"/>
      <w:r w:rsidRPr="002F5F50">
        <w:rPr>
          <w:lang w:val="en-US"/>
        </w:rPr>
        <w:t xml:space="preserve"> (2024) Expressions, values, and let expression - </w:t>
      </w:r>
      <w:proofErr w:type="spellStart"/>
      <w:r w:rsidRPr="002F5F50">
        <w:rPr>
          <w:lang w:val="en-US"/>
        </w:rPr>
        <w:t>powerquery</w:t>
      </w:r>
      <w:proofErr w:type="spellEnd"/>
      <w:r w:rsidRPr="002F5F50">
        <w:rPr>
          <w:lang w:val="en-US"/>
        </w:rPr>
        <w:t xml:space="preserve"> m, </w:t>
      </w:r>
      <w:proofErr w:type="spellStart"/>
      <w:r w:rsidRPr="002F5F50">
        <w:rPr>
          <w:lang w:val="en-US"/>
        </w:rPr>
        <w:t>PowerQuery</w:t>
      </w:r>
      <w:proofErr w:type="spellEnd"/>
      <w:r w:rsidRPr="002F5F50">
        <w:rPr>
          <w:lang w:val="en-US"/>
        </w:rPr>
        <w:t xml:space="preserve"> M | Microsoft Learn. Available at: https://learn.microsoft.com/en-us/powerquery-m/expressions-values-and-let-expression (Accessed: </w:t>
      </w:r>
      <w:r w:rsidR="00FF26D4">
        <w:rPr>
          <w:lang w:val="en-US"/>
        </w:rPr>
        <w:t>01 July</w:t>
      </w:r>
      <w:r w:rsidRPr="002F5F50">
        <w:rPr>
          <w:lang w:val="en-US"/>
        </w:rPr>
        <w:t xml:space="preserve"> 2024).</w:t>
      </w:r>
    </w:p>
    <w:p w14:paraId="3D475CD8" w14:textId="77777777" w:rsidR="002F5F50" w:rsidRPr="002F5F50" w:rsidRDefault="002F5F50" w:rsidP="002F5F50">
      <w:pPr>
        <w:spacing w:line="240" w:lineRule="auto"/>
        <w:ind w:left="720" w:hanging="720"/>
        <w:jc w:val="left"/>
        <w:rPr>
          <w:lang w:val="en-US"/>
        </w:rPr>
      </w:pPr>
    </w:p>
    <w:p w14:paraId="75C1AD4C" w14:textId="24AEF3FD" w:rsidR="002F5F50" w:rsidRPr="002F5F50" w:rsidRDefault="002F5F50" w:rsidP="002F5F50">
      <w:pPr>
        <w:spacing w:line="240" w:lineRule="auto"/>
        <w:ind w:left="720" w:hanging="720"/>
        <w:jc w:val="left"/>
        <w:rPr>
          <w:lang w:val="en-US"/>
        </w:rPr>
      </w:pPr>
      <w:proofErr w:type="spellStart"/>
      <w:r w:rsidRPr="002F5F50">
        <w:rPr>
          <w:lang w:val="en-US"/>
        </w:rPr>
        <w:t>Kfollis</w:t>
      </w:r>
      <w:proofErr w:type="spellEnd"/>
      <w:r w:rsidRPr="002F5F50">
        <w:rPr>
          <w:lang w:val="en-US"/>
        </w:rPr>
        <w:t xml:space="preserve"> (2024) Switch function (DAX) - </w:t>
      </w:r>
      <w:proofErr w:type="spellStart"/>
      <w:r w:rsidRPr="002F5F50">
        <w:rPr>
          <w:lang w:val="en-US"/>
        </w:rPr>
        <w:t>dax</w:t>
      </w:r>
      <w:proofErr w:type="spellEnd"/>
      <w:r w:rsidRPr="002F5F50">
        <w:rPr>
          <w:lang w:val="en-US"/>
        </w:rPr>
        <w:t xml:space="preserve">, function (DAX) - DAX | Microsoft Learn. Available at: https://learn.microsoft.com/en-us/dax/switch-function-dax (Accessed: </w:t>
      </w:r>
      <w:r w:rsidR="00FF26D4">
        <w:rPr>
          <w:lang w:val="en-US"/>
        </w:rPr>
        <w:t>07 July</w:t>
      </w:r>
      <w:r w:rsidRPr="002F5F50">
        <w:rPr>
          <w:lang w:val="en-US"/>
        </w:rPr>
        <w:t xml:space="preserve"> 2024).</w:t>
      </w:r>
    </w:p>
    <w:p w14:paraId="22222CDB" w14:textId="77777777" w:rsidR="002F5F50" w:rsidRPr="002F5F50" w:rsidRDefault="002F5F50" w:rsidP="002F5F50">
      <w:pPr>
        <w:spacing w:line="240" w:lineRule="auto"/>
        <w:ind w:left="720" w:hanging="720"/>
        <w:jc w:val="left"/>
        <w:rPr>
          <w:lang w:val="en-US"/>
        </w:rPr>
      </w:pPr>
    </w:p>
    <w:p w14:paraId="141F84EF" w14:textId="71194B5B" w:rsidR="002F5F50" w:rsidRPr="002F5F50" w:rsidRDefault="002F5F50" w:rsidP="002F5F50">
      <w:pPr>
        <w:spacing w:line="240" w:lineRule="auto"/>
        <w:ind w:left="720" w:hanging="720"/>
        <w:jc w:val="left"/>
        <w:rPr>
          <w:lang w:val="en-US"/>
        </w:rPr>
      </w:pPr>
      <w:proofErr w:type="spellStart"/>
      <w:r w:rsidRPr="002F5F50">
        <w:rPr>
          <w:lang w:val="en-US"/>
        </w:rPr>
        <w:t>Kfollis</w:t>
      </w:r>
      <w:proofErr w:type="spellEnd"/>
      <w:r w:rsidRPr="002F5F50">
        <w:rPr>
          <w:lang w:val="en-US"/>
        </w:rPr>
        <w:t xml:space="preserve"> and </w:t>
      </w:r>
      <w:proofErr w:type="spellStart"/>
      <w:r w:rsidRPr="002F5F50">
        <w:rPr>
          <w:lang w:val="en-US"/>
        </w:rPr>
        <w:t>jeroenterheerdt</w:t>
      </w:r>
      <w:proofErr w:type="spellEnd"/>
      <w:r w:rsidRPr="002F5F50">
        <w:rPr>
          <w:lang w:val="en-US"/>
        </w:rPr>
        <w:t xml:space="preserve"> (2023) DAX Queries Microsoft Learn. Available at: https://learn.microsoft.com/en-us/dax/dax-queries (Accessed: </w:t>
      </w:r>
      <w:r w:rsidR="00FF26D4">
        <w:rPr>
          <w:lang w:val="en-US"/>
        </w:rPr>
        <w:t>04 July</w:t>
      </w:r>
      <w:r w:rsidRPr="002F5F50">
        <w:rPr>
          <w:lang w:val="en-US"/>
        </w:rPr>
        <w:t xml:space="preserve"> 2024).</w:t>
      </w:r>
    </w:p>
    <w:p w14:paraId="183B8138" w14:textId="77777777" w:rsidR="002F5F50" w:rsidRPr="002F5F50" w:rsidRDefault="002F5F50" w:rsidP="002F5F50">
      <w:pPr>
        <w:spacing w:line="240" w:lineRule="auto"/>
        <w:ind w:left="720" w:hanging="720"/>
        <w:jc w:val="left"/>
        <w:rPr>
          <w:lang w:val="en-US"/>
        </w:rPr>
      </w:pPr>
    </w:p>
    <w:p w14:paraId="3DD90441" w14:textId="518DCB93" w:rsidR="002F5F50" w:rsidRPr="002F5F50" w:rsidRDefault="002F5F50" w:rsidP="002F5F50">
      <w:pPr>
        <w:spacing w:line="240" w:lineRule="auto"/>
        <w:ind w:left="720" w:hanging="720"/>
        <w:jc w:val="left"/>
        <w:rPr>
          <w:lang w:val="en-US"/>
        </w:rPr>
      </w:pPr>
      <w:r w:rsidRPr="002F5F50">
        <w:rPr>
          <w:lang w:val="en-US"/>
        </w:rPr>
        <w:t xml:space="preserve">Peter-Myers (2022) Use variables to improve your </w:t>
      </w:r>
      <w:proofErr w:type="spellStart"/>
      <w:r w:rsidRPr="002F5F50">
        <w:rPr>
          <w:lang w:val="en-US"/>
        </w:rPr>
        <w:t>dax</w:t>
      </w:r>
      <w:proofErr w:type="spellEnd"/>
      <w:r w:rsidRPr="002F5F50">
        <w:rPr>
          <w:lang w:val="en-US"/>
        </w:rPr>
        <w:t xml:space="preserve"> formulas - </w:t>
      </w:r>
      <w:proofErr w:type="spellStart"/>
      <w:r w:rsidRPr="002F5F50">
        <w:rPr>
          <w:lang w:val="en-US"/>
        </w:rPr>
        <w:t>dax</w:t>
      </w:r>
      <w:proofErr w:type="spellEnd"/>
      <w:r w:rsidRPr="002F5F50">
        <w:rPr>
          <w:lang w:val="en-US"/>
        </w:rPr>
        <w:t xml:space="preserve">, DAX | Microsoft Learn. Available at: https://learn.microsoft.com/en-us/dax/best-practices/dax-variables (Accessed: </w:t>
      </w:r>
      <w:r w:rsidR="00FF26D4">
        <w:rPr>
          <w:lang w:val="en-US"/>
        </w:rPr>
        <w:t>1</w:t>
      </w:r>
      <w:r w:rsidRPr="002F5F50">
        <w:rPr>
          <w:lang w:val="en-US"/>
        </w:rPr>
        <w:t>1 August 2024).</w:t>
      </w:r>
    </w:p>
    <w:p w14:paraId="49851352" w14:textId="77777777" w:rsidR="002F5F50" w:rsidRPr="002F5F50" w:rsidRDefault="002F5F50" w:rsidP="002F5F50">
      <w:pPr>
        <w:spacing w:line="240" w:lineRule="auto"/>
        <w:ind w:left="720" w:hanging="720"/>
        <w:jc w:val="left"/>
        <w:rPr>
          <w:lang w:val="en-US"/>
        </w:rPr>
      </w:pPr>
    </w:p>
    <w:p w14:paraId="2E7B5CDD" w14:textId="59B5112B" w:rsidR="007C1D59" w:rsidRPr="00C75EED" w:rsidRDefault="002F5F50" w:rsidP="002F5F50">
      <w:pPr>
        <w:spacing w:line="240" w:lineRule="auto"/>
        <w:ind w:left="720" w:hanging="720"/>
        <w:jc w:val="left"/>
        <w:rPr>
          <w:lang w:val="en-US"/>
        </w:rPr>
      </w:pPr>
      <w:r w:rsidRPr="002F5F50">
        <w:rPr>
          <w:lang w:val="en-US"/>
        </w:rPr>
        <w:t xml:space="preserve">Power BI Resources (2024) Power BI Guide. Available at: https://pbi.guide/resources/ (Accessed: </w:t>
      </w:r>
      <w:r w:rsidR="00653EC8">
        <w:rPr>
          <w:lang w:val="en-US"/>
        </w:rPr>
        <w:t>01 July</w:t>
      </w:r>
      <w:r w:rsidRPr="002F5F50">
        <w:rPr>
          <w:lang w:val="en-US"/>
        </w:rPr>
        <w:t xml:space="preserve"> 2024).</w:t>
      </w:r>
    </w:p>
    <w:sectPr w:rsidR="007C1D59" w:rsidRPr="00C75EED" w:rsidSect="002F5F50">
      <w:type w:val="continuous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4CA56" w14:textId="77777777" w:rsidR="00C0713A" w:rsidRDefault="00C0713A" w:rsidP="001171AE">
      <w:pPr>
        <w:spacing w:after="0" w:line="240" w:lineRule="auto"/>
      </w:pPr>
      <w:r>
        <w:separator/>
      </w:r>
    </w:p>
  </w:endnote>
  <w:endnote w:type="continuationSeparator" w:id="0">
    <w:p w14:paraId="410A891A" w14:textId="77777777" w:rsidR="00C0713A" w:rsidRDefault="00C0713A" w:rsidP="0011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3BAA9" w14:textId="324347E7" w:rsidR="00D301EE" w:rsidRPr="00294316" w:rsidRDefault="00294316" w:rsidP="00294316">
    <w:pPr>
      <w:pStyle w:val="Footer"/>
      <w:pBdr>
        <w:top w:val="single" w:sz="4" w:space="8" w:color="D34817" w:themeColor="accent1"/>
      </w:pBdr>
      <w:tabs>
        <w:tab w:val="left" w:pos="756"/>
        <w:tab w:val="right" w:pos="13958"/>
      </w:tabs>
      <w:spacing w:before="360"/>
      <w:jc w:val="right"/>
      <w:rPr>
        <w:noProof/>
        <w:color w:val="404040" w:themeColor="text1" w:themeTint="BF"/>
        <w:lang w:val="en-US"/>
      </w:rPr>
    </w:pPr>
    <w:r w:rsidRPr="00294316">
      <w:rPr>
        <w:lang w:val="en-US"/>
      </w:rPr>
      <w:fldChar w:fldCharType="begin"/>
    </w:r>
    <w:r w:rsidRPr="00294316">
      <w:rPr>
        <w:lang w:val="en-US"/>
      </w:rPr>
      <w:instrText xml:space="preserve"> PAGE   \* MERGEFORMAT </w:instrText>
    </w:r>
    <w:r w:rsidRPr="00294316">
      <w:rPr>
        <w:lang w:val="en-US"/>
      </w:rPr>
      <w:fldChar w:fldCharType="separate"/>
    </w:r>
    <w:r w:rsidRPr="00294316">
      <w:rPr>
        <w:noProof/>
        <w:lang w:val="en-US"/>
      </w:rPr>
      <w:t>1</w:t>
    </w:r>
    <w:r w:rsidRPr="00294316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C9D0D" w14:textId="77777777" w:rsidR="00294316" w:rsidRDefault="00294316" w:rsidP="0029431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22BBE" w14:textId="77777777" w:rsidR="00C0713A" w:rsidRDefault="00C0713A" w:rsidP="001171AE">
      <w:pPr>
        <w:spacing w:after="0" w:line="240" w:lineRule="auto"/>
      </w:pPr>
      <w:r>
        <w:separator/>
      </w:r>
    </w:p>
  </w:footnote>
  <w:footnote w:type="continuationSeparator" w:id="0">
    <w:p w14:paraId="6E7708DA" w14:textId="77777777" w:rsidR="00C0713A" w:rsidRDefault="00C0713A" w:rsidP="0011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64D2A" w14:textId="64C602B9" w:rsidR="00C733E6" w:rsidRPr="00C733E6" w:rsidRDefault="00C733E6" w:rsidP="00C733E6">
    <w:pPr>
      <w:pStyle w:val="Header"/>
      <w:tabs>
        <w:tab w:val="clear" w:pos="4513"/>
        <w:tab w:val="clear" w:pos="9026"/>
        <w:tab w:val="left" w:pos="2880"/>
      </w:tabs>
      <w:rPr>
        <w14:textFill>
          <w14:gradFill>
            <w14:gsLst>
              <w14:gs w14:pos="0">
                <w14:srgbClr w14:val="000000">
                  <w14:tint w14:val="66000"/>
                  <w14:satMod w14:val="160000"/>
                </w14:srgbClr>
              </w14:gs>
              <w14:gs w14:pos="50000">
                <w14:srgbClr w14:val="000000">
                  <w14:tint w14:val="44500"/>
                  <w14:satMod w14:val="160000"/>
                </w14:srgbClr>
              </w14:gs>
              <w14:gs w14:pos="100000">
                <w14:srgbClr w14:val="000000">
                  <w14:tint w14:val="23500"/>
                  <w14:satMod w14:val="160000"/>
                </w14:srgbClr>
              </w14:gs>
            </w14:gsLst>
            <w14:lin w14:ang="10800000" w14:scaled="0"/>
          </w14:gra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0EA5"/>
    <w:multiLevelType w:val="hybridMultilevel"/>
    <w:tmpl w:val="FC8C3D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F78"/>
    <w:multiLevelType w:val="multilevel"/>
    <w:tmpl w:val="A3C0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73E30"/>
    <w:multiLevelType w:val="hybridMultilevel"/>
    <w:tmpl w:val="DE341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135A"/>
    <w:multiLevelType w:val="hybridMultilevel"/>
    <w:tmpl w:val="3C98E6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B1A8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1F51F2"/>
    <w:multiLevelType w:val="hybridMultilevel"/>
    <w:tmpl w:val="DC3807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06E3C"/>
    <w:multiLevelType w:val="hybridMultilevel"/>
    <w:tmpl w:val="E7621E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01F7"/>
    <w:multiLevelType w:val="hybridMultilevel"/>
    <w:tmpl w:val="CE7871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76EDC"/>
    <w:multiLevelType w:val="hybridMultilevel"/>
    <w:tmpl w:val="9342E7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57AF"/>
    <w:multiLevelType w:val="hybridMultilevel"/>
    <w:tmpl w:val="48821C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C25EB"/>
    <w:multiLevelType w:val="hybridMultilevel"/>
    <w:tmpl w:val="ADE6BB9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024EC"/>
    <w:multiLevelType w:val="hybridMultilevel"/>
    <w:tmpl w:val="3398AF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1645C"/>
    <w:multiLevelType w:val="hybridMultilevel"/>
    <w:tmpl w:val="970E7D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D648C"/>
    <w:multiLevelType w:val="hybridMultilevel"/>
    <w:tmpl w:val="1A709EDE"/>
    <w:lvl w:ilvl="0" w:tplc="D826B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305D7"/>
    <w:multiLevelType w:val="hybridMultilevel"/>
    <w:tmpl w:val="866E9D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318E8"/>
    <w:multiLevelType w:val="multilevel"/>
    <w:tmpl w:val="49A82DC0"/>
    <w:styleLink w:val="Styl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EF76916"/>
    <w:multiLevelType w:val="multilevel"/>
    <w:tmpl w:val="2558E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A548E9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F25825"/>
    <w:multiLevelType w:val="hybridMultilevel"/>
    <w:tmpl w:val="421C9C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47DFA"/>
    <w:multiLevelType w:val="hybridMultilevel"/>
    <w:tmpl w:val="6B389FC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6D68F5"/>
    <w:multiLevelType w:val="multilevel"/>
    <w:tmpl w:val="16900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F1376CD"/>
    <w:multiLevelType w:val="hybridMultilevel"/>
    <w:tmpl w:val="F0CECB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7290E"/>
    <w:multiLevelType w:val="hybridMultilevel"/>
    <w:tmpl w:val="B7C475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A0E1B"/>
    <w:multiLevelType w:val="hybridMultilevel"/>
    <w:tmpl w:val="19E831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24759"/>
    <w:multiLevelType w:val="multilevel"/>
    <w:tmpl w:val="BAE44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7E26BAD"/>
    <w:multiLevelType w:val="multilevel"/>
    <w:tmpl w:val="BE7AF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8325B8C"/>
    <w:multiLevelType w:val="hybridMultilevel"/>
    <w:tmpl w:val="827894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24633"/>
    <w:multiLevelType w:val="hybridMultilevel"/>
    <w:tmpl w:val="BF0A7F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F1C66"/>
    <w:multiLevelType w:val="multilevel"/>
    <w:tmpl w:val="48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CB92C0A"/>
    <w:multiLevelType w:val="multilevel"/>
    <w:tmpl w:val="EE920E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EDA4C4D"/>
    <w:multiLevelType w:val="hybridMultilevel"/>
    <w:tmpl w:val="970E7D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95E27"/>
    <w:multiLevelType w:val="hybridMultilevel"/>
    <w:tmpl w:val="91B451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04839"/>
    <w:multiLevelType w:val="hybridMultilevel"/>
    <w:tmpl w:val="6A0A7CAE"/>
    <w:lvl w:ilvl="0" w:tplc="013E0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450906"/>
    <w:multiLevelType w:val="multilevel"/>
    <w:tmpl w:val="CD28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8B772B"/>
    <w:multiLevelType w:val="multilevel"/>
    <w:tmpl w:val="60B45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4016696"/>
    <w:multiLevelType w:val="hybridMultilevel"/>
    <w:tmpl w:val="9F92249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6C167F"/>
    <w:multiLevelType w:val="hybridMultilevel"/>
    <w:tmpl w:val="749E38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E7045"/>
    <w:multiLevelType w:val="hybridMultilevel"/>
    <w:tmpl w:val="970E7D8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91195"/>
    <w:multiLevelType w:val="multilevel"/>
    <w:tmpl w:val="0AE8B2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09172E3"/>
    <w:multiLevelType w:val="multilevel"/>
    <w:tmpl w:val="648234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43B7AEC"/>
    <w:multiLevelType w:val="hybridMultilevel"/>
    <w:tmpl w:val="FDA2C1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B15CA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C4D0620"/>
    <w:multiLevelType w:val="multilevel"/>
    <w:tmpl w:val="ABF4481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14B2189"/>
    <w:multiLevelType w:val="multilevel"/>
    <w:tmpl w:val="6AEC7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9E0183"/>
    <w:multiLevelType w:val="hybridMultilevel"/>
    <w:tmpl w:val="47A041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D74C2"/>
    <w:multiLevelType w:val="multilevel"/>
    <w:tmpl w:val="0DD8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CC1BC6"/>
    <w:multiLevelType w:val="hybridMultilevel"/>
    <w:tmpl w:val="970E7D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335289">
    <w:abstractNumId w:val="22"/>
  </w:num>
  <w:num w:numId="2" w16cid:durableId="1318223404">
    <w:abstractNumId w:val="39"/>
  </w:num>
  <w:num w:numId="3" w16cid:durableId="1614901113">
    <w:abstractNumId w:val="38"/>
  </w:num>
  <w:num w:numId="4" w16cid:durableId="1336302545">
    <w:abstractNumId w:val="14"/>
  </w:num>
  <w:num w:numId="5" w16cid:durableId="1949651917">
    <w:abstractNumId w:val="13"/>
  </w:num>
  <w:num w:numId="6" w16cid:durableId="917788128">
    <w:abstractNumId w:val="24"/>
  </w:num>
  <w:num w:numId="7" w16cid:durableId="1254322363">
    <w:abstractNumId w:val="6"/>
  </w:num>
  <w:num w:numId="8" w16cid:durableId="755519653">
    <w:abstractNumId w:val="25"/>
  </w:num>
  <w:num w:numId="9" w16cid:durableId="1907063843">
    <w:abstractNumId w:val="16"/>
  </w:num>
  <w:num w:numId="10" w16cid:durableId="1860505215">
    <w:abstractNumId w:val="29"/>
  </w:num>
  <w:num w:numId="11" w16cid:durableId="793211165">
    <w:abstractNumId w:val="20"/>
  </w:num>
  <w:num w:numId="12" w16cid:durableId="902061375">
    <w:abstractNumId w:val="28"/>
  </w:num>
  <w:num w:numId="13" w16cid:durableId="825559391">
    <w:abstractNumId w:val="15"/>
  </w:num>
  <w:num w:numId="14" w16cid:durableId="5109190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4570550">
    <w:abstractNumId w:val="17"/>
  </w:num>
  <w:num w:numId="16" w16cid:durableId="22639105">
    <w:abstractNumId w:val="42"/>
  </w:num>
  <w:num w:numId="17" w16cid:durableId="579143317">
    <w:abstractNumId w:val="4"/>
  </w:num>
  <w:num w:numId="18" w16cid:durableId="1566841218">
    <w:abstractNumId w:val="41"/>
  </w:num>
  <w:num w:numId="19" w16cid:durableId="2100059557">
    <w:abstractNumId w:val="34"/>
  </w:num>
  <w:num w:numId="20" w16cid:durableId="668413148">
    <w:abstractNumId w:val="42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1" w16cid:durableId="1762683607">
    <w:abstractNumId w:val="33"/>
  </w:num>
  <w:num w:numId="22" w16cid:durableId="2109426529">
    <w:abstractNumId w:val="45"/>
  </w:num>
  <w:num w:numId="23" w16cid:durableId="1093159810">
    <w:abstractNumId w:val="1"/>
  </w:num>
  <w:num w:numId="24" w16cid:durableId="467091522">
    <w:abstractNumId w:val="43"/>
  </w:num>
  <w:num w:numId="25" w16cid:durableId="1766657564">
    <w:abstractNumId w:val="23"/>
  </w:num>
  <w:num w:numId="26" w16cid:durableId="1908803558">
    <w:abstractNumId w:val="18"/>
  </w:num>
  <w:num w:numId="27" w16cid:durableId="1161505974">
    <w:abstractNumId w:val="32"/>
  </w:num>
  <w:num w:numId="28" w16cid:durableId="929314184">
    <w:abstractNumId w:val="7"/>
  </w:num>
  <w:num w:numId="29" w16cid:durableId="648441512">
    <w:abstractNumId w:val="40"/>
  </w:num>
  <w:num w:numId="30" w16cid:durableId="616182366">
    <w:abstractNumId w:val="3"/>
  </w:num>
  <w:num w:numId="31" w16cid:durableId="1627157230">
    <w:abstractNumId w:val="36"/>
  </w:num>
  <w:num w:numId="32" w16cid:durableId="1058171268">
    <w:abstractNumId w:val="21"/>
  </w:num>
  <w:num w:numId="33" w16cid:durableId="315111994">
    <w:abstractNumId w:val="5"/>
  </w:num>
  <w:num w:numId="34" w16cid:durableId="1903783337">
    <w:abstractNumId w:val="27"/>
  </w:num>
  <w:num w:numId="35" w16cid:durableId="634604405">
    <w:abstractNumId w:val="10"/>
  </w:num>
  <w:num w:numId="36" w16cid:durableId="476723148">
    <w:abstractNumId w:val="31"/>
  </w:num>
  <w:num w:numId="37" w16cid:durableId="1481772329">
    <w:abstractNumId w:val="8"/>
  </w:num>
  <w:num w:numId="38" w16cid:durableId="442113658">
    <w:abstractNumId w:val="37"/>
  </w:num>
  <w:num w:numId="39" w16cid:durableId="1568998126">
    <w:abstractNumId w:val="12"/>
  </w:num>
  <w:num w:numId="40" w16cid:durableId="984700090">
    <w:abstractNumId w:val="46"/>
  </w:num>
  <w:num w:numId="41" w16cid:durableId="1999965820">
    <w:abstractNumId w:val="30"/>
  </w:num>
  <w:num w:numId="42" w16cid:durableId="676930235">
    <w:abstractNumId w:val="2"/>
  </w:num>
  <w:num w:numId="43" w16cid:durableId="246420921">
    <w:abstractNumId w:val="0"/>
  </w:num>
  <w:num w:numId="44" w16cid:durableId="1267032182">
    <w:abstractNumId w:val="26"/>
  </w:num>
  <w:num w:numId="45" w16cid:durableId="1020620690">
    <w:abstractNumId w:val="44"/>
  </w:num>
  <w:num w:numId="46" w16cid:durableId="967979425">
    <w:abstractNumId w:val="9"/>
  </w:num>
  <w:num w:numId="47" w16cid:durableId="1925068800">
    <w:abstractNumId w:val="11"/>
  </w:num>
  <w:num w:numId="48" w16cid:durableId="1175460206">
    <w:abstractNumId w:val="19"/>
  </w:num>
  <w:num w:numId="49" w16cid:durableId="109590400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B4"/>
    <w:rsid w:val="000038AB"/>
    <w:rsid w:val="00005C02"/>
    <w:rsid w:val="00007BFD"/>
    <w:rsid w:val="00010A86"/>
    <w:rsid w:val="00014772"/>
    <w:rsid w:val="000160C3"/>
    <w:rsid w:val="00020E0C"/>
    <w:rsid w:val="00023092"/>
    <w:rsid w:val="00024D9D"/>
    <w:rsid w:val="00024EFE"/>
    <w:rsid w:val="00031614"/>
    <w:rsid w:val="000330A9"/>
    <w:rsid w:val="00033183"/>
    <w:rsid w:val="00034789"/>
    <w:rsid w:val="000348FA"/>
    <w:rsid w:val="00035872"/>
    <w:rsid w:val="000365B4"/>
    <w:rsid w:val="00036BAF"/>
    <w:rsid w:val="0004091C"/>
    <w:rsid w:val="000417DC"/>
    <w:rsid w:val="000419ED"/>
    <w:rsid w:val="00044696"/>
    <w:rsid w:val="000449FD"/>
    <w:rsid w:val="00045C65"/>
    <w:rsid w:val="00046151"/>
    <w:rsid w:val="00047101"/>
    <w:rsid w:val="00050519"/>
    <w:rsid w:val="0005053C"/>
    <w:rsid w:val="00052549"/>
    <w:rsid w:val="000533A7"/>
    <w:rsid w:val="00055587"/>
    <w:rsid w:val="00055C6C"/>
    <w:rsid w:val="00055E59"/>
    <w:rsid w:val="00060A90"/>
    <w:rsid w:val="0006310A"/>
    <w:rsid w:val="00063657"/>
    <w:rsid w:val="00063EF3"/>
    <w:rsid w:val="00064F99"/>
    <w:rsid w:val="000663C7"/>
    <w:rsid w:val="000717A8"/>
    <w:rsid w:val="00071E4E"/>
    <w:rsid w:val="0007532D"/>
    <w:rsid w:val="00077042"/>
    <w:rsid w:val="00077942"/>
    <w:rsid w:val="00077C80"/>
    <w:rsid w:val="00081995"/>
    <w:rsid w:val="000828A4"/>
    <w:rsid w:val="000830FF"/>
    <w:rsid w:val="000912CF"/>
    <w:rsid w:val="000933AB"/>
    <w:rsid w:val="000A0826"/>
    <w:rsid w:val="000A0DEB"/>
    <w:rsid w:val="000A16D4"/>
    <w:rsid w:val="000A1AC1"/>
    <w:rsid w:val="000A4D20"/>
    <w:rsid w:val="000A576B"/>
    <w:rsid w:val="000A5C8A"/>
    <w:rsid w:val="000B460A"/>
    <w:rsid w:val="000B4E9D"/>
    <w:rsid w:val="000B63C4"/>
    <w:rsid w:val="000C0411"/>
    <w:rsid w:val="000C0C26"/>
    <w:rsid w:val="000C7795"/>
    <w:rsid w:val="000C7B8C"/>
    <w:rsid w:val="000C7E4C"/>
    <w:rsid w:val="000C7ED9"/>
    <w:rsid w:val="000D0E6C"/>
    <w:rsid w:val="000D3414"/>
    <w:rsid w:val="000D7583"/>
    <w:rsid w:val="000E047D"/>
    <w:rsid w:val="000E2E5E"/>
    <w:rsid w:val="000E4E82"/>
    <w:rsid w:val="000E5FB8"/>
    <w:rsid w:val="000E7B6E"/>
    <w:rsid w:val="000F18C6"/>
    <w:rsid w:val="000F1BCF"/>
    <w:rsid w:val="000F603C"/>
    <w:rsid w:val="000F640C"/>
    <w:rsid w:val="001018FC"/>
    <w:rsid w:val="001027A5"/>
    <w:rsid w:val="001056C3"/>
    <w:rsid w:val="001112FB"/>
    <w:rsid w:val="00114BD7"/>
    <w:rsid w:val="00116086"/>
    <w:rsid w:val="001165E3"/>
    <w:rsid w:val="001171AE"/>
    <w:rsid w:val="001309BA"/>
    <w:rsid w:val="00130A79"/>
    <w:rsid w:val="00137320"/>
    <w:rsid w:val="00140F15"/>
    <w:rsid w:val="001436C3"/>
    <w:rsid w:val="00144CA8"/>
    <w:rsid w:val="00145AD3"/>
    <w:rsid w:val="00145C22"/>
    <w:rsid w:val="001474BF"/>
    <w:rsid w:val="0014773C"/>
    <w:rsid w:val="001501C4"/>
    <w:rsid w:val="00151FAD"/>
    <w:rsid w:val="00151FBD"/>
    <w:rsid w:val="00152F46"/>
    <w:rsid w:val="00153302"/>
    <w:rsid w:val="00155344"/>
    <w:rsid w:val="00160C8C"/>
    <w:rsid w:val="00160D6B"/>
    <w:rsid w:val="00163F7B"/>
    <w:rsid w:val="00170A6B"/>
    <w:rsid w:val="001712E5"/>
    <w:rsid w:val="00174C09"/>
    <w:rsid w:val="00174C75"/>
    <w:rsid w:val="001751DF"/>
    <w:rsid w:val="00177576"/>
    <w:rsid w:val="001815BD"/>
    <w:rsid w:val="001825DF"/>
    <w:rsid w:val="00185C14"/>
    <w:rsid w:val="001879F8"/>
    <w:rsid w:val="00187E0E"/>
    <w:rsid w:val="00192E71"/>
    <w:rsid w:val="0019401B"/>
    <w:rsid w:val="001940F6"/>
    <w:rsid w:val="00196ED1"/>
    <w:rsid w:val="001A0ABD"/>
    <w:rsid w:val="001A0AF0"/>
    <w:rsid w:val="001A2C19"/>
    <w:rsid w:val="001A7B88"/>
    <w:rsid w:val="001B19BB"/>
    <w:rsid w:val="001B3D08"/>
    <w:rsid w:val="001B5389"/>
    <w:rsid w:val="001B5501"/>
    <w:rsid w:val="001B6F3B"/>
    <w:rsid w:val="001B78EF"/>
    <w:rsid w:val="001C11EA"/>
    <w:rsid w:val="001C25AA"/>
    <w:rsid w:val="001C3172"/>
    <w:rsid w:val="001C4240"/>
    <w:rsid w:val="001C7EF6"/>
    <w:rsid w:val="001D1AD1"/>
    <w:rsid w:val="001D23F7"/>
    <w:rsid w:val="001D24C1"/>
    <w:rsid w:val="001D2528"/>
    <w:rsid w:val="001E681C"/>
    <w:rsid w:val="001F10A3"/>
    <w:rsid w:val="001F12C5"/>
    <w:rsid w:val="001F3315"/>
    <w:rsid w:val="001F644B"/>
    <w:rsid w:val="001F6F3A"/>
    <w:rsid w:val="00200224"/>
    <w:rsid w:val="002008B7"/>
    <w:rsid w:val="002009AE"/>
    <w:rsid w:val="002028F0"/>
    <w:rsid w:val="002037ED"/>
    <w:rsid w:val="002104F8"/>
    <w:rsid w:val="00210D50"/>
    <w:rsid w:val="00210DBC"/>
    <w:rsid w:val="00213C77"/>
    <w:rsid w:val="002140E5"/>
    <w:rsid w:val="002156C2"/>
    <w:rsid w:val="00222C8A"/>
    <w:rsid w:val="002262AD"/>
    <w:rsid w:val="00230266"/>
    <w:rsid w:val="0023215E"/>
    <w:rsid w:val="002337DE"/>
    <w:rsid w:val="00233DE9"/>
    <w:rsid w:val="00235AFD"/>
    <w:rsid w:val="00237D98"/>
    <w:rsid w:val="00240EB7"/>
    <w:rsid w:val="00241657"/>
    <w:rsid w:val="00241AA7"/>
    <w:rsid w:val="002429E3"/>
    <w:rsid w:val="0024330E"/>
    <w:rsid w:val="00246B1B"/>
    <w:rsid w:val="00247505"/>
    <w:rsid w:val="00247E8D"/>
    <w:rsid w:val="0025098F"/>
    <w:rsid w:val="002553F4"/>
    <w:rsid w:val="00257797"/>
    <w:rsid w:val="002600F8"/>
    <w:rsid w:val="00260690"/>
    <w:rsid w:val="00261A19"/>
    <w:rsid w:val="002656F9"/>
    <w:rsid w:val="00267B5C"/>
    <w:rsid w:val="00271F13"/>
    <w:rsid w:val="00272C22"/>
    <w:rsid w:val="00272DFB"/>
    <w:rsid w:val="0027319A"/>
    <w:rsid w:val="00274A77"/>
    <w:rsid w:val="002757DD"/>
    <w:rsid w:val="00280E5D"/>
    <w:rsid w:val="0028139F"/>
    <w:rsid w:val="00282BAC"/>
    <w:rsid w:val="00284641"/>
    <w:rsid w:val="00286A56"/>
    <w:rsid w:val="00292B16"/>
    <w:rsid w:val="00294316"/>
    <w:rsid w:val="0029498D"/>
    <w:rsid w:val="00294F2A"/>
    <w:rsid w:val="00295DF9"/>
    <w:rsid w:val="00296061"/>
    <w:rsid w:val="002A473B"/>
    <w:rsid w:val="002B255F"/>
    <w:rsid w:val="002B4550"/>
    <w:rsid w:val="002B52D6"/>
    <w:rsid w:val="002B5C48"/>
    <w:rsid w:val="002B631F"/>
    <w:rsid w:val="002B76E4"/>
    <w:rsid w:val="002C12F5"/>
    <w:rsid w:val="002C1B45"/>
    <w:rsid w:val="002C4555"/>
    <w:rsid w:val="002C5482"/>
    <w:rsid w:val="002C5921"/>
    <w:rsid w:val="002C5C45"/>
    <w:rsid w:val="002D0D11"/>
    <w:rsid w:val="002D1759"/>
    <w:rsid w:val="002D3930"/>
    <w:rsid w:val="002D3A14"/>
    <w:rsid w:val="002D7204"/>
    <w:rsid w:val="002D7607"/>
    <w:rsid w:val="002E1427"/>
    <w:rsid w:val="002E44BB"/>
    <w:rsid w:val="002E4AA4"/>
    <w:rsid w:val="002E6418"/>
    <w:rsid w:val="002E78E2"/>
    <w:rsid w:val="002E7A30"/>
    <w:rsid w:val="002F2021"/>
    <w:rsid w:val="002F5F50"/>
    <w:rsid w:val="002F620F"/>
    <w:rsid w:val="002F6A4F"/>
    <w:rsid w:val="002F6BBB"/>
    <w:rsid w:val="002F7D7F"/>
    <w:rsid w:val="00300649"/>
    <w:rsid w:val="00302F2C"/>
    <w:rsid w:val="003053BE"/>
    <w:rsid w:val="00307B14"/>
    <w:rsid w:val="00313142"/>
    <w:rsid w:val="00330A02"/>
    <w:rsid w:val="003343AF"/>
    <w:rsid w:val="00336E2C"/>
    <w:rsid w:val="0034046F"/>
    <w:rsid w:val="00340B9E"/>
    <w:rsid w:val="00341CA7"/>
    <w:rsid w:val="003423A2"/>
    <w:rsid w:val="003425A1"/>
    <w:rsid w:val="00346E86"/>
    <w:rsid w:val="003507E6"/>
    <w:rsid w:val="0035137C"/>
    <w:rsid w:val="0035170D"/>
    <w:rsid w:val="00351B45"/>
    <w:rsid w:val="00352303"/>
    <w:rsid w:val="003528D0"/>
    <w:rsid w:val="00355F1A"/>
    <w:rsid w:val="0035716E"/>
    <w:rsid w:val="00357582"/>
    <w:rsid w:val="00361DB9"/>
    <w:rsid w:val="00361DFD"/>
    <w:rsid w:val="00366C03"/>
    <w:rsid w:val="00370F93"/>
    <w:rsid w:val="003712EB"/>
    <w:rsid w:val="00373292"/>
    <w:rsid w:val="00373367"/>
    <w:rsid w:val="00374C77"/>
    <w:rsid w:val="00375A59"/>
    <w:rsid w:val="00376271"/>
    <w:rsid w:val="003774D1"/>
    <w:rsid w:val="0038090E"/>
    <w:rsid w:val="00381996"/>
    <w:rsid w:val="00382547"/>
    <w:rsid w:val="003837E1"/>
    <w:rsid w:val="00384735"/>
    <w:rsid w:val="00384E39"/>
    <w:rsid w:val="003866CB"/>
    <w:rsid w:val="00393EFD"/>
    <w:rsid w:val="003957F0"/>
    <w:rsid w:val="0039773C"/>
    <w:rsid w:val="003A1FD9"/>
    <w:rsid w:val="003A4203"/>
    <w:rsid w:val="003A575A"/>
    <w:rsid w:val="003A63CE"/>
    <w:rsid w:val="003B0C99"/>
    <w:rsid w:val="003B146F"/>
    <w:rsid w:val="003B1964"/>
    <w:rsid w:val="003B2629"/>
    <w:rsid w:val="003B355B"/>
    <w:rsid w:val="003B4A4F"/>
    <w:rsid w:val="003B785A"/>
    <w:rsid w:val="003C0DEE"/>
    <w:rsid w:val="003C2440"/>
    <w:rsid w:val="003C3ACC"/>
    <w:rsid w:val="003C628D"/>
    <w:rsid w:val="003D02B6"/>
    <w:rsid w:val="003D14D7"/>
    <w:rsid w:val="003D267A"/>
    <w:rsid w:val="003D47A4"/>
    <w:rsid w:val="003D488E"/>
    <w:rsid w:val="003D4A97"/>
    <w:rsid w:val="003D6A62"/>
    <w:rsid w:val="003E17EC"/>
    <w:rsid w:val="003E18D7"/>
    <w:rsid w:val="003E63BF"/>
    <w:rsid w:val="003E798D"/>
    <w:rsid w:val="003F30A2"/>
    <w:rsid w:val="003F3B7D"/>
    <w:rsid w:val="00400CCB"/>
    <w:rsid w:val="00400E9B"/>
    <w:rsid w:val="00404B6C"/>
    <w:rsid w:val="00404F73"/>
    <w:rsid w:val="00406679"/>
    <w:rsid w:val="004067AA"/>
    <w:rsid w:val="00411316"/>
    <w:rsid w:val="00411740"/>
    <w:rsid w:val="00416ED9"/>
    <w:rsid w:val="00416F2D"/>
    <w:rsid w:val="00421952"/>
    <w:rsid w:val="00426E00"/>
    <w:rsid w:val="00431A1D"/>
    <w:rsid w:val="004327AE"/>
    <w:rsid w:val="004335BF"/>
    <w:rsid w:val="00433C80"/>
    <w:rsid w:val="0043480C"/>
    <w:rsid w:val="00437004"/>
    <w:rsid w:val="0044166F"/>
    <w:rsid w:val="004420CD"/>
    <w:rsid w:val="00450CDE"/>
    <w:rsid w:val="004515DF"/>
    <w:rsid w:val="00451C38"/>
    <w:rsid w:val="00451FF4"/>
    <w:rsid w:val="00452E29"/>
    <w:rsid w:val="0045339D"/>
    <w:rsid w:val="0045397F"/>
    <w:rsid w:val="004540A2"/>
    <w:rsid w:val="004547F9"/>
    <w:rsid w:val="00454B3D"/>
    <w:rsid w:val="00455EA1"/>
    <w:rsid w:val="0045754F"/>
    <w:rsid w:val="00457995"/>
    <w:rsid w:val="00462B81"/>
    <w:rsid w:val="00464909"/>
    <w:rsid w:val="00470E20"/>
    <w:rsid w:val="00471FD1"/>
    <w:rsid w:val="00474533"/>
    <w:rsid w:val="00480818"/>
    <w:rsid w:val="00480875"/>
    <w:rsid w:val="004811F3"/>
    <w:rsid w:val="00485E5C"/>
    <w:rsid w:val="00485F09"/>
    <w:rsid w:val="0048731C"/>
    <w:rsid w:val="0048731E"/>
    <w:rsid w:val="00492D68"/>
    <w:rsid w:val="00494B89"/>
    <w:rsid w:val="00495DE7"/>
    <w:rsid w:val="00496B55"/>
    <w:rsid w:val="00497528"/>
    <w:rsid w:val="004A34ED"/>
    <w:rsid w:val="004A4176"/>
    <w:rsid w:val="004A43DE"/>
    <w:rsid w:val="004A5C20"/>
    <w:rsid w:val="004B1992"/>
    <w:rsid w:val="004B234F"/>
    <w:rsid w:val="004B2E4F"/>
    <w:rsid w:val="004C417B"/>
    <w:rsid w:val="004C4CDE"/>
    <w:rsid w:val="004C625B"/>
    <w:rsid w:val="004C669B"/>
    <w:rsid w:val="004C73AF"/>
    <w:rsid w:val="004D23FC"/>
    <w:rsid w:val="004D51F3"/>
    <w:rsid w:val="004E04C6"/>
    <w:rsid w:val="004E132C"/>
    <w:rsid w:val="004E1A34"/>
    <w:rsid w:val="004E377D"/>
    <w:rsid w:val="004E38EF"/>
    <w:rsid w:val="004E4AA2"/>
    <w:rsid w:val="004E4B57"/>
    <w:rsid w:val="004E534D"/>
    <w:rsid w:val="004E5970"/>
    <w:rsid w:val="004E7830"/>
    <w:rsid w:val="004E7AEA"/>
    <w:rsid w:val="004E7E4A"/>
    <w:rsid w:val="004F01EA"/>
    <w:rsid w:val="004F0DE4"/>
    <w:rsid w:val="004F1642"/>
    <w:rsid w:val="004F1816"/>
    <w:rsid w:val="004F269C"/>
    <w:rsid w:val="004F4AB4"/>
    <w:rsid w:val="004F75B6"/>
    <w:rsid w:val="00501AAD"/>
    <w:rsid w:val="005024D0"/>
    <w:rsid w:val="00503E49"/>
    <w:rsid w:val="00505991"/>
    <w:rsid w:val="005072D7"/>
    <w:rsid w:val="00510016"/>
    <w:rsid w:val="00510222"/>
    <w:rsid w:val="00510EDA"/>
    <w:rsid w:val="00513B57"/>
    <w:rsid w:val="00514457"/>
    <w:rsid w:val="0051456C"/>
    <w:rsid w:val="00523212"/>
    <w:rsid w:val="00523D0F"/>
    <w:rsid w:val="00524917"/>
    <w:rsid w:val="00524D03"/>
    <w:rsid w:val="00526603"/>
    <w:rsid w:val="00530D3E"/>
    <w:rsid w:val="005323C3"/>
    <w:rsid w:val="005332E1"/>
    <w:rsid w:val="005333E2"/>
    <w:rsid w:val="00534956"/>
    <w:rsid w:val="005401D8"/>
    <w:rsid w:val="00541158"/>
    <w:rsid w:val="00541A67"/>
    <w:rsid w:val="005424AD"/>
    <w:rsid w:val="00543A23"/>
    <w:rsid w:val="00545C79"/>
    <w:rsid w:val="00546124"/>
    <w:rsid w:val="00547BD0"/>
    <w:rsid w:val="00553080"/>
    <w:rsid w:val="005536A3"/>
    <w:rsid w:val="00553EA5"/>
    <w:rsid w:val="00554000"/>
    <w:rsid w:val="005571D1"/>
    <w:rsid w:val="00560592"/>
    <w:rsid w:val="00570921"/>
    <w:rsid w:val="00577E72"/>
    <w:rsid w:val="00580396"/>
    <w:rsid w:val="00582C90"/>
    <w:rsid w:val="00583100"/>
    <w:rsid w:val="00587005"/>
    <w:rsid w:val="0058798C"/>
    <w:rsid w:val="00592B66"/>
    <w:rsid w:val="00592FF6"/>
    <w:rsid w:val="005938C6"/>
    <w:rsid w:val="00593915"/>
    <w:rsid w:val="00593DF3"/>
    <w:rsid w:val="005A0BB5"/>
    <w:rsid w:val="005A1CD2"/>
    <w:rsid w:val="005A264D"/>
    <w:rsid w:val="005A40B6"/>
    <w:rsid w:val="005A4F6F"/>
    <w:rsid w:val="005A5E82"/>
    <w:rsid w:val="005A7470"/>
    <w:rsid w:val="005B0782"/>
    <w:rsid w:val="005B1EA1"/>
    <w:rsid w:val="005B663B"/>
    <w:rsid w:val="005C0D01"/>
    <w:rsid w:val="005C1AD3"/>
    <w:rsid w:val="005C578F"/>
    <w:rsid w:val="005C6EFC"/>
    <w:rsid w:val="005D00FE"/>
    <w:rsid w:val="005D0233"/>
    <w:rsid w:val="005D080D"/>
    <w:rsid w:val="005D0844"/>
    <w:rsid w:val="005D18F2"/>
    <w:rsid w:val="005D260E"/>
    <w:rsid w:val="005D2EA2"/>
    <w:rsid w:val="005D2F1F"/>
    <w:rsid w:val="005D623B"/>
    <w:rsid w:val="005D624D"/>
    <w:rsid w:val="005E0CFB"/>
    <w:rsid w:val="005E1D19"/>
    <w:rsid w:val="005E1DEC"/>
    <w:rsid w:val="005E32E7"/>
    <w:rsid w:val="005E33D7"/>
    <w:rsid w:val="005E5345"/>
    <w:rsid w:val="005E5EA6"/>
    <w:rsid w:val="005E64EC"/>
    <w:rsid w:val="005F1E4A"/>
    <w:rsid w:val="005F30D9"/>
    <w:rsid w:val="005F44E8"/>
    <w:rsid w:val="005F621E"/>
    <w:rsid w:val="005F7B97"/>
    <w:rsid w:val="00602BF0"/>
    <w:rsid w:val="00604432"/>
    <w:rsid w:val="006051A8"/>
    <w:rsid w:val="00605857"/>
    <w:rsid w:val="00607AE9"/>
    <w:rsid w:val="00610D09"/>
    <w:rsid w:val="006137C8"/>
    <w:rsid w:val="0061537F"/>
    <w:rsid w:val="006171D6"/>
    <w:rsid w:val="006177EE"/>
    <w:rsid w:val="00617815"/>
    <w:rsid w:val="0062079F"/>
    <w:rsid w:val="00624D6E"/>
    <w:rsid w:val="0063129A"/>
    <w:rsid w:val="0063236C"/>
    <w:rsid w:val="006324FC"/>
    <w:rsid w:val="00632674"/>
    <w:rsid w:val="0063317D"/>
    <w:rsid w:val="006331CA"/>
    <w:rsid w:val="00633976"/>
    <w:rsid w:val="00635DD3"/>
    <w:rsid w:val="0063681C"/>
    <w:rsid w:val="00642615"/>
    <w:rsid w:val="00643C53"/>
    <w:rsid w:val="00647F68"/>
    <w:rsid w:val="0065051A"/>
    <w:rsid w:val="0065243E"/>
    <w:rsid w:val="00652D55"/>
    <w:rsid w:val="00653EC8"/>
    <w:rsid w:val="00654EB5"/>
    <w:rsid w:val="00661AA9"/>
    <w:rsid w:val="006674B7"/>
    <w:rsid w:val="00670389"/>
    <w:rsid w:val="006711E4"/>
    <w:rsid w:val="00674C99"/>
    <w:rsid w:val="00676949"/>
    <w:rsid w:val="00677764"/>
    <w:rsid w:val="006805DC"/>
    <w:rsid w:val="006806A0"/>
    <w:rsid w:val="00681419"/>
    <w:rsid w:val="0068298F"/>
    <w:rsid w:val="006848AE"/>
    <w:rsid w:val="00684915"/>
    <w:rsid w:val="00685A35"/>
    <w:rsid w:val="00686063"/>
    <w:rsid w:val="00694333"/>
    <w:rsid w:val="006956F9"/>
    <w:rsid w:val="006A3276"/>
    <w:rsid w:val="006A7F20"/>
    <w:rsid w:val="006B1E35"/>
    <w:rsid w:val="006B3388"/>
    <w:rsid w:val="006B6543"/>
    <w:rsid w:val="006B679A"/>
    <w:rsid w:val="006B7874"/>
    <w:rsid w:val="006C0FCF"/>
    <w:rsid w:val="006C2040"/>
    <w:rsid w:val="006C51F6"/>
    <w:rsid w:val="006C5A5B"/>
    <w:rsid w:val="006C67DA"/>
    <w:rsid w:val="006C79A4"/>
    <w:rsid w:val="006C7D63"/>
    <w:rsid w:val="006D095A"/>
    <w:rsid w:val="006D2CB5"/>
    <w:rsid w:val="006D4A12"/>
    <w:rsid w:val="006D7210"/>
    <w:rsid w:val="006E2BA7"/>
    <w:rsid w:val="006E3056"/>
    <w:rsid w:val="006E3C92"/>
    <w:rsid w:val="006E608E"/>
    <w:rsid w:val="006E6F09"/>
    <w:rsid w:val="006E71DD"/>
    <w:rsid w:val="006E7C1D"/>
    <w:rsid w:val="006F4767"/>
    <w:rsid w:val="006F53BC"/>
    <w:rsid w:val="006F7A0C"/>
    <w:rsid w:val="006F7BF9"/>
    <w:rsid w:val="007017D2"/>
    <w:rsid w:val="00703F85"/>
    <w:rsid w:val="00705B26"/>
    <w:rsid w:val="00705BBE"/>
    <w:rsid w:val="00706F13"/>
    <w:rsid w:val="0070775A"/>
    <w:rsid w:val="00711EC3"/>
    <w:rsid w:val="007120D4"/>
    <w:rsid w:val="0071210B"/>
    <w:rsid w:val="00712600"/>
    <w:rsid w:val="00713A64"/>
    <w:rsid w:val="0071641C"/>
    <w:rsid w:val="00717F6C"/>
    <w:rsid w:val="007201D5"/>
    <w:rsid w:val="00720BBD"/>
    <w:rsid w:val="00721B5C"/>
    <w:rsid w:val="00722EA6"/>
    <w:rsid w:val="007244D7"/>
    <w:rsid w:val="00727019"/>
    <w:rsid w:val="007326A2"/>
    <w:rsid w:val="00734521"/>
    <w:rsid w:val="007353A4"/>
    <w:rsid w:val="0073557D"/>
    <w:rsid w:val="00735BF3"/>
    <w:rsid w:val="00736A87"/>
    <w:rsid w:val="0073783B"/>
    <w:rsid w:val="00741421"/>
    <w:rsid w:val="00741DE3"/>
    <w:rsid w:val="00741EEA"/>
    <w:rsid w:val="00742314"/>
    <w:rsid w:val="007427B4"/>
    <w:rsid w:val="00743C15"/>
    <w:rsid w:val="007450F3"/>
    <w:rsid w:val="007452CD"/>
    <w:rsid w:val="007468E8"/>
    <w:rsid w:val="00746CFC"/>
    <w:rsid w:val="007470B6"/>
    <w:rsid w:val="00747B45"/>
    <w:rsid w:val="00747DCD"/>
    <w:rsid w:val="0075051E"/>
    <w:rsid w:val="00751176"/>
    <w:rsid w:val="0075269F"/>
    <w:rsid w:val="0075384F"/>
    <w:rsid w:val="00754753"/>
    <w:rsid w:val="00754B1A"/>
    <w:rsid w:val="0075521D"/>
    <w:rsid w:val="007558FD"/>
    <w:rsid w:val="007571F6"/>
    <w:rsid w:val="00757AAB"/>
    <w:rsid w:val="00757BB2"/>
    <w:rsid w:val="0076170D"/>
    <w:rsid w:val="00761AE0"/>
    <w:rsid w:val="00762809"/>
    <w:rsid w:val="007635D9"/>
    <w:rsid w:val="007664FA"/>
    <w:rsid w:val="007679F9"/>
    <w:rsid w:val="007700EF"/>
    <w:rsid w:val="00770BB4"/>
    <w:rsid w:val="007751E6"/>
    <w:rsid w:val="00776F13"/>
    <w:rsid w:val="0077739D"/>
    <w:rsid w:val="00777F4E"/>
    <w:rsid w:val="00780E0B"/>
    <w:rsid w:val="00784C76"/>
    <w:rsid w:val="0078732A"/>
    <w:rsid w:val="0079514A"/>
    <w:rsid w:val="00797F85"/>
    <w:rsid w:val="007A01B8"/>
    <w:rsid w:val="007A0544"/>
    <w:rsid w:val="007A08C4"/>
    <w:rsid w:val="007A102E"/>
    <w:rsid w:val="007A442B"/>
    <w:rsid w:val="007A633C"/>
    <w:rsid w:val="007A6923"/>
    <w:rsid w:val="007A7716"/>
    <w:rsid w:val="007B0974"/>
    <w:rsid w:val="007B1863"/>
    <w:rsid w:val="007B18ED"/>
    <w:rsid w:val="007B2EFD"/>
    <w:rsid w:val="007B39E3"/>
    <w:rsid w:val="007B57EE"/>
    <w:rsid w:val="007B5CF1"/>
    <w:rsid w:val="007C1B1E"/>
    <w:rsid w:val="007C1D59"/>
    <w:rsid w:val="007C2224"/>
    <w:rsid w:val="007C376C"/>
    <w:rsid w:val="007C507B"/>
    <w:rsid w:val="007C51F0"/>
    <w:rsid w:val="007C77B9"/>
    <w:rsid w:val="007D1646"/>
    <w:rsid w:val="007D263D"/>
    <w:rsid w:val="007D4048"/>
    <w:rsid w:val="007D425C"/>
    <w:rsid w:val="007D49C8"/>
    <w:rsid w:val="007D4F45"/>
    <w:rsid w:val="007D79BA"/>
    <w:rsid w:val="007E5865"/>
    <w:rsid w:val="007E72A9"/>
    <w:rsid w:val="007E7F2A"/>
    <w:rsid w:val="007F33DD"/>
    <w:rsid w:val="007F4143"/>
    <w:rsid w:val="007F52F6"/>
    <w:rsid w:val="007F7B3A"/>
    <w:rsid w:val="00801C73"/>
    <w:rsid w:val="008024A6"/>
    <w:rsid w:val="00802E5D"/>
    <w:rsid w:val="00802F53"/>
    <w:rsid w:val="00803E08"/>
    <w:rsid w:val="0080508A"/>
    <w:rsid w:val="008055F7"/>
    <w:rsid w:val="00810445"/>
    <w:rsid w:val="0081288E"/>
    <w:rsid w:val="008158FB"/>
    <w:rsid w:val="00822C9A"/>
    <w:rsid w:val="008245F4"/>
    <w:rsid w:val="00824B09"/>
    <w:rsid w:val="008360C0"/>
    <w:rsid w:val="00836485"/>
    <w:rsid w:val="008379A6"/>
    <w:rsid w:val="00837BE9"/>
    <w:rsid w:val="00842FB4"/>
    <w:rsid w:val="00844C0F"/>
    <w:rsid w:val="0084623B"/>
    <w:rsid w:val="00846778"/>
    <w:rsid w:val="008536A7"/>
    <w:rsid w:val="00855552"/>
    <w:rsid w:val="00855C08"/>
    <w:rsid w:val="00860445"/>
    <w:rsid w:val="008666A3"/>
    <w:rsid w:val="008668D4"/>
    <w:rsid w:val="00867627"/>
    <w:rsid w:val="008713D0"/>
    <w:rsid w:val="00874EC2"/>
    <w:rsid w:val="0087554F"/>
    <w:rsid w:val="008756CC"/>
    <w:rsid w:val="00875878"/>
    <w:rsid w:val="00881036"/>
    <w:rsid w:val="00881911"/>
    <w:rsid w:val="008836BB"/>
    <w:rsid w:val="00884CD8"/>
    <w:rsid w:val="00884FF3"/>
    <w:rsid w:val="00885C56"/>
    <w:rsid w:val="008909F3"/>
    <w:rsid w:val="00890B6F"/>
    <w:rsid w:val="00892493"/>
    <w:rsid w:val="00893178"/>
    <w:rsid w:val="008A108D"/>
    <w:rsid w:val="008A121B"/>
    <w:rsid w:val="008A24B8"/>
    <w:rsid w:val="008A4F88"/>
    <w:rsid w:val="008A5C30"/>
    <w:rsid w:val="008A7445"/>
    <w:rsid w:val="008B17BA"/>
    <w:rsid w:val="008B4B47"/>
    <w:rsid w:val="008B5E48"/>
    <w:rsid w:val="008C2695"/>
    <w:rsid w:val="008C35FD"/>
    <w:rsid w:val="008C492F"/>
    <w:rsid w:val="008D03C2"/>
    <w:rsid w:val="008D144B"/>
    <w:rsid w:val="008D1FDD"/>
    <w:rsid w:val="008D6896"/>
    <w:rsid w:val="008D7D2C"/>
    <w:rsid w:val="008E0263"/>
    <w:rsid w:val="008E10C5"/>
    <w:rsid w:val="008E1AA8"/>
    <w:rsid w:val="008E3A99"/>
    <w:rsid w:val="008E441A"/>
    <w:rsid w:val="008E6339"/>
    <w:rsid w:val="008F0503"/>
    <w:rsid w:val="008F372D"/>
    <w:rsid w:val="008F4AE2"/>
    <w:rsid w:val="008F5B4B"/>
    <w:rsid w:val="008F7332"/>
    <w:rsid w:val="008F7632"/>
    <w:rsid w:val="00904961"/>
    <w:rsid w:val="00905817"/>
    <w:rsid w:val="00906D67"/>
    <w:rsid w:val="00907A45"/>
    <w:rsid w:val="009123B6"/>
    <w:rsid w:val="00912788"/>
    <w:rsid w:val="0091309C"/>
    <w:rsid w:val="00915E73"/>
    <w:rsid w:val="00917129"/>
    <w:rsid w:val="009177F4"/>
    <w:rsid w:val="00917DE9"/>
    <w:rsid w:val="0092016B"/>
    <w:rsid w:val="00924C62"/>
    <w:rsid w:val="00924DAD"/>
    <w:rsid w:val="009253C7"/>
    <w:rsid w:val="00926466"/>
    <w:rsid w:val="00926C1A"/>
    <w:rsid w:val="009320E4"/>
    <w:rsid w:val="00933EFC"/>
    <w:rsid w:val="0094057E"/>
    <w:rsid w:val="00942DFC"/>
    <w:rsid w:val="00943983"/>
    <w:rsid w:val="00944ECC"/>
    <w:rsid w:val="0094660A"/>
    <w:rsid w:val="00946899"/>
    <w:rsid w:val="00952748"/>
    <w:rsid w:val="00953318"/>
    <w:rsid w:val="00953534"/>
    <w:rsid w:val="00962B3D"/>
    <w:rsid w:val="00963548"/>
    <w:rsid w:val="00963C9A"/>
    <w:rsid w:val="009653B1"/>
    <w:rsid w:val="0097072F"/>
    <w:rsid w:val="00970AFA"/>
    <w:rsid w:val="00972EDD"/>
    <w:rsid w:val="009738E5"/>
    <w:rsid w:val="00974607"/>
    <w:rsid w:val="00975890"/>
    <w:rsid w:val="00976427"/>
    <w:rsid w:val="00981D7F"/>
    <w:rsid w:val="00984A47"/>
    <w:rsid w:val="0098515B"/>
    <w:rsid w:val="0098758E"/>
    <w:rsid w:val="0099027C"/>
    <w:rsid w:val="00990D11"/>
    <w:rsid w:val="0099471C"/>
    <w:rsid w:val="00994EFF"/>
    <w:rsid w:val="00996C2B"/>
    <w:rsid w:val="0099721F"/>
    <w:rsid w:val="009A0FB1"/>
    <w:rsid w:val="009A19E1"/>
    <w:rsid w:val="009A25B0"/>
    <w:rsid w:val="009A33A8"/>
    <w:rsid w:val="009A6683"/>
    <w:rsid w:val="009B0F59"/>
    <w:rsid w:val="009B1095"/>
    <w:rsid w:val="009B122E"/>
    <w:rsid w:val="009B2A7D"/>
    <w:rsid w:val="009B38B5"/>
    <w:rsid w:val="009B3F5E"/>
    <w:rsid w:val="009B4559"/>
    <w:rsid w:val="009B59A7"/>
    <w:rsid w:val="009B75A9"/>
    <w:rsid w:val="009C0308"/>
    <w:rsid w:val="009C1389"/>
    <w:rsid w:val="009C323B"/>
    <w:rsid w:val="009C5CAB"/>
    <w:rsid w:val="009C65F2"/>
    <w:rsid w:val="009D35B8"/>
    <w:rsid w:val="009D7277"/>
    <w:rsid w:val="009D73C1"/>
    <w:rsid w:val="009E2A75"/>
    <w:rsid w:val="009E438E"/>
    <w:rsid w:val="009E4E90"/>
    <w:rsid w:val="009E643B"/>
    <w:rsid w:val="009E68C8"/>
    <w:rsid w:val="009E7823"/>
    <w:rsid w:val="009E782E"/>
    <w:rsid w:val="009F3DFE"/>
    <w:rsid w:val="009F78B4"/>
    <w:rsid w:val="00A0153D"/>
    <w:rsid w:val="00A030D5"/>
    <w:rsid w:val="00A04C87"/>
    <w:rsid w:val="00A0698C"/>
    <w:rsid w:val="00A102C5"/>
    <w:rsid w:val="00A11465"/>
    <w:rsid w:val="00A12C4A"/>
    <w:rsid w:val="00A130EF"/>
    <w:rsid w:val="00A20322"/>
    <w:rsid w:val="00A22967"/>
    <w:rsid w:val="00A268FA"/>
    <w:rsid w:val="00A34151"/>
    <w:rsid w:val="00A3456F"/>
    <w:rsid w:val="00A355D4"/>
    <w:rsid w:val="00A37FA1"/>
    <w:rsid w:val="00A42A7F"/>
    <w:rsid w:val="00A42E57"/>
    <w:rsid w:val="00A43CAF"/>
    <w:rsid w:val="00A4683D"/>
    <w:rsid w:val="00A47FEF"/>
    <w:rsid w:val="00A51C58"/>
    <w:rsid w:val="00A53321"/>
    <w:rsid w:val="00A54F2D"/>
    <w:rsid w:val="00A6219B"/>
    <w:rsid w:val="00A64C80"/>
    <w:rsid w:val="00A67B33"/>
    <w:rsid w:val="00A7017C"/>
    <w:rsid w:val="00A7209B"/>
    <w:rsid w:val="00A733D3"/>
    <w:rsid w:val="00A73CF6"/>
    <w:rsid w:val="00A75F54"/>
    <w:rsid w:val="00A8256B"/>
    <w:rsid w:val="00A831A3"/>
    <w:rsid w:val="00A833EC"/>
    <w:rsid w:val="00A8400E"/>
    <w:rsid w:val="00A848B2"/>
    <w:rsid w:val="00A84BCC"/>
    <w:rsid w:val="00A851C4"/>
    <w:rsid w:val="00A85325"/>
    <w:rsid w:val="00A860C7"/>
    <w:rsid w:val="00A86E48"/>
    <w:rsid w:val="00A923FC"/>
    <w:rsid w:val="00A94C95"/>
    <w:rsid w:val="00A955DF"/>
    <w:rsid w:val="00A96312"/>
    <w:rsid w:val="00A9720A"/>
    <w:rsid w:val="00A9752A"/>
    <w:rsid w:val="00AA4894"/>
    <w:rsid w:val="00AA7FA9"/>
    <w:rsid w:val="00AB2D81"/>
    <w:rsid w:val="00AB3068"/>
    <w:rsid w:val="00AB3ABE"/>
    <w:rsid w:val="00AB3D12"/>
    <w:rsid w:val="00AB6D7A"/>
    <w:rsid w:val="00AC0DB6"/>
    <w:rsid w:val="00AC4BF1"/>
    <w:rsid w:val="00AC5503"/>
    <w:rsid w:val="00AC5E49"/>
    <w:rsid w:val="00AD0272"/>
    <w:rsid w:val="00AD054F"/>
    <w:rsid w:val="00AD1F01"/>
    <w:rsid w:val="00AD4D49"/>
    <w:rsid w:val="00AD50E3"/>
    <w:rsid w:val="00AD5D91"/>
    <w:rsid w:val="00AD62E0"/>
    <w:rsid w:val="00AD7C32"/>
    <w:rsid w:val="00AE6C13"/>
    <w:rsid w:val="00AE7725"/>
    <w:rsid w:val="00AF1778"/>
    <w:rsid w:val="00AF191C"/>
    <w:rsid w:val="00AF214C"/>
    <w:rsid w:val="00AF3812"/>
    <w:rsid w:val="00AF46D7"/>
    <w:rsid w:val="00AF4848"/>
    <w:rsid w:val="00AF51CA"/>
    <w:rsid w:val="00B00FED"/>
    <w:rsid w:val="00B012D3"/>
    <w:rsid w:val="00B0230C"/>
    <w:rsid w:val="00B05154"/>
    <w:rsid w:val="00B0534B"/>
    <w:rsid w:val="00B066A3"/>
    <w:rsid w:val="00B07234"/>
    <w:rsid w:val="00B105EF"/>
    <w:rsid w:val="00B111A5"/>
    <w:rsid w:val="00B147CD"/>
    <w:rsid w:val="00B15BBD"/>
    <w:rsid w:val="00B15D50"/>
    <w:rsid w:val="00B205E7"/>
    <w:rsid w:val="00B20D59"/>
    <w:rsid w:val="00B21C4A"/>
    <w:rsid w:val="00B2253F"/>
    <w:rsid w:val="00B255D6"/>
    <w:rsid w:val="00B26A75"/>
    <w:rsid w:val="00B27C04"/>
    <w:rsid w:val="00B3047C"/>
    <w:rsid w:val="00B30DF5"/>
    <w:rsid w:val="00B32873"/>
    <w:rsid w:val="00B329F4"/>
    <w:rsid w:val="00B33CC3"/>
    <w:rsid w:val="00B35484"/>
    <w:rsid w:val="00B35F9C"/>
    <w:rsid w:val="00B36F9D"/>
    <w:rsid w:val="00B36FFE"/>
    <w:rsid w:val="00B372AC"/>
    <w:rsid w:val="00B373D1"/>
    <w:rsid w:val="00B40F24"/>
    <w:rsid w:val="00B414A9"/>
    <w:rsid w:val="00B446D3"/>
    <w:rsid w:val="00B47684"/>
    <w:rsid w:val="00B47A02"/>
    <w:rsid w:val="00B54985"/>
    <w:rsid w:val="00B56DEF"/>
    <w:rsid w:val="00B60215"/>
    <w:rsid w:val="00B610E3"/>
    <w:rsid w:val="00B63A19"/>
    <w:rsid w:val="00B66F5E"/>
    <w:rsid w:val="00B670A4"/>
    <w:rsid w:val="00B74A03"/>
    <w:rsid w:val="00B74CCE"/>
    <w:rsid w:val="00B76C97"/>
    <w:rsid w:val="00B801C4"/>
    <w:rsid w:val="00B81D0D"/>
    <w:rsid w:val="00B83582"/>
    <w:rsid w:val="00B83F26"/>
    <w:rsid w:val="00B85B2F"/>
    <w:rsid w:val="00B86717"/>
    <w:rsid w:val="00B86B42"/>
    <w:rsid w:val="00B87C98"/>
    <w:rsid w:val="00B92EAC"/>
    <w:rsid w:val="00B97A63"/>
    <w:rsid w:val="00BA1DD5"/>
    <w:rsid w:val="00BA6E96"/>
    <w:rsid w:val="00BB3BDF"/>
    <w:rsid w:val="00BB4707"/>
    <w:rsid w:val="00BB5D0F"/>
    <w:rsid w:val="00BB67EA"/>
    <w:rsid w:val="00BC3898"/>
    <w:rsid w:val="00BC3A7D"/>
    <w:rsid w:val="00BC44B1"/>
    <w:rsid w:val="00BC5140"/>
    <w:rsid w:val="00BC66EB"/>
    <w:rsid w:val="00BC7C96"/>
    <w:rsid w:val="00BD43F3"/>
    <w:rsid w:val="00BD492F"/>
    <w:rsid w:val="00BD6764"/>
    <w:rsid w:val="00BE1943"/>
    <w:rsid w:val="00BE4443"/>
    <w:rsid w:val="00BE4515"/>
    <w:rsid w:val="00BE51C3"/>
    <w:rsid w:val="00BE5946"/>
    <w:rsid w:val="00BF2BFE"/>
    <w:rsid w:val="00BF2F58"/>
    <w:rsid w:val="00BF4CFF"/>
    <w:rsid w:val="00BF6D13"/>
    <w:rsid w:val="00C03CDD"/>
    <w:rsid w:val="00C04075"/>
    <w:rsid w:val="00C0713A"/>
    <w:rsid w:val="00C07D0B"/>
    <w:rsid w:val="00C1020D"/>
    <w:rsid w:val="00C1098E"/>
    <w:rsid w:val="00C11361"/>
    <w:rsid w:val="00C11442"/>
    <w:rsid w:val="00C11FBD"/>
    <w:rsid w:val="00C128DB"/>
    <w:rsid w:val="00C12BDC"/>
    <w:rsid w:val="00C13579"/>
    <w:rsid w:val="00C157ED"/>
    <w:rsid w:val="00C16E34"/>
    <w:rsid w:val="00C20455"/>
    <w:rsid w:val="00C212BA"/>
    <w:rsid w:val="00C24656"/>
    <w:rsid w:val="00C24D56"/>
    <w:rsid w:val="00C2661D"/>
    <w:rsid w:val="00C27900"/>
    <w:rsid w:val="00C30479"/>
    <w:rsid w:val="00C316C8"/>
    <w:rsid w:val="00C324A1"/>
    <w:rsid w:val="00C343B8"/>
    <w:rsid w:val="00C42EC3"/>
    <w:rsid w:val="00C4410F"/>
    <w:rsid w:val="00C4442F"/>
    <w:rsid w:val="00C444B6"/>
    <w:rsid w:val="00C47002"/>
    <w:rsid w:val="00C47F29"/>
    <w:rsid w:val="00C528A7"/>
    <w:rsid w:val="00C53809"/>
    <w:rsid w:val="00C53DFF"/>
    <w:rsid w:val="00C56585"/>
    <w:rsid w:val="00C5796D"/>
    <w:rsid w:val="00C57E7C"/>
    <w:rsid w:val="00C602AE"/>
    <w:rsid w:val="00C6196F"/>
    <w:rsid w:val="00C627FB"/>
    <w:rsid w:val="00C62E1A"/>
    <w:rsid w:val="00C66C26"/>
    <w:rsid w:val="00C733E6"/>
    <w:rsid w:val="00C73BE8"/>
    <w:rsid w:val="00C75EED"/>
    <w:rsid w:val="00C805DE"/>
    <w:rsid w:val="00C8382A"/>
    <w:rsid w:val="00C83AC0"/>
    <w:rsid w:val="00C84C57"/>
    <w:rsid w:val="00C86740"/>
    <w:rsid w:val="00C87DE0"/>
    <w:rsid w:val="00C91003"/>
    <w:rsid w:val="00C92C1F"/>
    <w:rsid w:val="00C94028"/>
    <w:rsid w:val="00C95DD4"/>
    <w:rsid w:val="00C96380"/>
    <w:rsid w:val="00C972BF"/>
    <w:rsid w:val="00CA072C"/>
    <w:rsid w:val="00CA0AA9"/>
    <w:rsid w:val="00CA0B8A"/>
    <w:rsid w:val="00CA1CAA"/>
    <w:rsid w:val="00CA2444"/>
    <w:rsid w:val="00CA3811"/>
    <w:rsid w:val="00CA4A41"/>
    <w:rsid w:val="00CA4E58"/>
    <w:rsid w:val="00CA6BBB"/>
    <w:rsid w:val="00CB065A"/>
    <w:rsid w:val="00CB16D8"/>
    <w:rsid w:val="00CB363F"/>
    <w:rsid w:val="00CB3669"/>
    <w:rsid w:val="00CB50EF"/>
    <w:rsid w:val="00CB6881"/>
    <w:rsid w:val="00CB6D9D"/>
    <w:rsid w:val="00CC0C63"/>
    <w:rsid w:val="00CC12B0"/>
    <w:rsid w:val="00CC1325"/>
    <w:rsid w:val="00CC1AA6"/>
    <w:rsid w:val="00CC5B05"/>
    <w:rsid w:val="00CD0C79"/>
    <w:rsid w:val="00CD0ECA"/>
    <w:rsid w:val="00CD313C"/>
    <w:rsid w:val="00CD6DDA"/>
    <w:rsid w:val="00CD70C7"/>
    <w:rsid w:val="00CE066A"/>
    <w:rsid w:val="00CE228B"/>
    <w:rsid w:val="00CE2983"/>
    <w:rsid w:val="00CE3FED"/>
    <w:rsid w:val="00CE7201"/>
    <w:rsid w:val="00CE764C"/>
    <w:rsid w:val="00CF4C26"/>
    <w:rsid w:val="00CF7730"/>
    <w:rsid w:val="00D00484"/>
    <w:rsid w:val="00D04EA4"/>
    <w:rsid w:val="00D051D9"/>
    <w:rsid w:val="00D052F2"/>
    <w:rsid w:val="00D07106"/>
    <w:rsid w:val="00D10BDB"/>
    <w:rsid w:val="00D1123D"/>
    <w:rsid w:val="00D122FA"/>
    <w:rsid w:val="00D2033B"/>
    <w:rsid w:val="00D301EE"/>
    <w:rsid w:val="00D32052"/>
    <w:rsid w:val="00D33E9F"/>
    <w:rsid w:val="00D35E2D"/>
    <w:rsid w:val="00D36772"/>
    <w:rsid w:val="00D42275"/>
    <w:rsid w:val="00D50D4F"/>
    <w:rsid w:val="00D539D9"/>
    <w:rsid w:val="00D63C10"/>
    <w:rsid w:val="00D63FB2"/>
    <w:rsid w:val="00D641EC"/>
    <w:rsid w:val="00D646EE"/>
    <w:rsid w:val="00D663F5"/>
    <w:rsid w:val="00D66838"/>
    <w:rsid w:val="00D710FF"/>
    <w:rsid w:val="00D715AC"/>
    <w:rsid w:val="00D7217F"/>
    <w:rsid w:val="00D738C6"/>
    <w:rsid w:val="00D75E8F"/>
    <w:rsid w:val="00D766C2"/>
    <w:rsid w:val="00D77A23"/>
    <w:rsid w:val="00D81568"/>
    <w:rsid w:val="00D83BE2"/>
    <w:rsid w:val="00D85CE5"/>
    <w:rsid w:val="00D86A3C"/>
    <w:rsid w:val="00D87FAF"/>
    <w:rsid w:val="00D90947"/>
    <w:rsid w:val="00D911C6"/>
    <w:rsid w:val="00D91E18"/>
    <w:rsid w:val="00D928ED"/>
    <w:rsid w:val="00D92A59"/>
    <w:rsid w:val="00D96364"/>
    <w:rsid w:val="00DA5B08"/>
    <w:rsid w:val="00DA5B33"/>
    <w:rsid w:val="00DB0AC9"/>
    <w:rsid w:val="00DB1DF1"/>
    <w:rsid w:val="00DB3084"/>
    <w:rsid w:val="00DB5185"/>
    <w:rsid w:val="00DB571B"/>
    <w:rsid w:val="00DB791D"/>
    <w:rsid w:val="00DC2AB1"/>
    <w:rsid w:val="00DC486B"/>
    <w:rsid w:val="00DD0C6B"/>
    <w:rsid w:val="00DD1A8D"/>
    <w:rsid w:val="00DD4264"/>
    <w:rsid w:val="00DD7A25"/>
    <w:rsid w:val="00DD7D4E"/>
    <w:rsid w:val="00DD7EE9"/>
    <w:rsid w:val="00DD7FD0"/>
    <w:rsid w:val="00DE03CA"/>
    <w:rsid w:val="00DE043E"/>
    <w:rsid w:val="00DE0F29"/>
    <w:rsid w:val="00DE19D8"/>
    <w:rsid w:val="00DE2CF7"/>
    <w:rsid w:val="00DE7DCA"/>
    <w:rsid w:val="00DF05BE"/>
    <w:rsid w:val="00DF0698"/>
    <w:rsid w:val="00DF0F83"/>
    <w:rsid w:val="00DF507E"/>
    <w:rsid w:val="00DF56A1"/>
    <w:rsid w:val="00DF6514"/>
    <w:rsid w:val="00DF7FDB"/>
    <w:rsid w:val="00E00A47"/>
    <w:rsid w:val="00E022C2"/>
    <w:rsid w:val="00E04890"/>
    <w:rsid w:val="00E05F3A"/>
    <w:rsid w:val="00E078B4"/>
    <w:rsid w:val="00E1228C"/>
    <w:rsid w:val="00E129E3"/>
    <w:rsid w:val="00E13B15"/>
    <w:rsid w:val="00E1465D"/>
    <w:rsid w:val="00E15A51"/>
    <w:rsid w:val="00E17E64"/>
    <w:rsid w:val="00E22399"/>
    <w:rsid w:val="00E22E94"/>
    <w:rsid w:val="00E238E8"/>
    <w:rsid w:val="00E24F20"/>
    <w:rsid w:val="00E266F3"/>
    <w:rsid w:val="00E268E5"/>
    <w:rsid w:val="00E405F4"/>
    <w:rsid w:val="00E40BC9"/>
    <w:rsid w:val="00E45648"/>
    <w:rsid w:val="00E52392"/>
    <w:rsid w:val="00E529EC"/>
    <w:rsid w:val="00E54801"/>
    <w:rsid w:val="00E54816"/>
    <w:rsid w:val="00E57482"/>
    <w:rsid w:val="00E62C8B"/>
    <w:rsid w:val="00E66B62"/>
    <w:rsid w:val="00E67060"/>
    <w:rsid w:val="00E67F45"/>
    <w:rsid w:val="00E70486"/>
    <w:rsid w:val="00E73958"/>
    <w:rsid w:val="00E74712"/>
    <w:rsid w:val="00E77B9A"/>
    <w:rsid w:val="00E804D4"/>
    <w:rsid w:val="00E80606"/>
    <w:rsid w:val="00E81912"/>
    <w:rsid w:val="00E81B57"/>
    <w:rsid w:val="00E82065"/>
    <w:rsid w:val="00E83100"/>
    <w:rsid w:val="00E84384"/>
    <w:rsid w:val="00E8572C"/>
    <w:rsid w:val="00E85781"/>
    <w:rsid w:val="00E85ADA"/>
    <w:rsid w:val="00E9126C"/>
    <w:rsid w:val="00E9149F"/>
    <w:rsid w:val="00E922D8"/>
    <w:rsid w:val="00E924AD"/>
    <w:rsid w:val="00E930F8"/>
    <w:rsid w:val="00E93CF2"/>
    <w:rsid w:val="00E947BD"/>
    <w:rsid w:val="00E949BC"/>
    <w:rsid w:val="00E97BB6"/>
    <w:rsid w:val="00EA390C"/>
    <w:rsid w:val="00EA42D5"/>
    <w:rsid w:val="00EA7FB2"/>
    <w:rsid w:val="00EB062F"/>
    <w:rsid w:val="00EB256C"/>
    <w:rsid w:val="00EB5515"/>
    <w:rsid w:val="00EC0E75"/>
    <w:rsid w:val="00EC0EB3"/>
    <w:rsid w:val="00EC14D4"/>
    <w:rsid w:val="00EC25A9"/>
    <w:rsid w:val="00EC3DB9"/>
    <w:rsid w:val="00EC5AA2"/>
    <w:rsid w:val="00EC60BB"/>
    <w:rsid w:val="00EC74EA"/>
    <w:rsid w:val="00EC758A"/>
    <w:rsid w:val="00ED1983"/>
    <w:rsid w:val="00ED249C"/>
    <w:rsid w:val="00ED5310"/>
    <w:rsid w:val="00ED567A"/>
    <w:rsid w:val="00ED69D8"/>
    <w:rsid w:val="00EE057E"/>
    <w:rsid w:val="00EE0600"/>
    <w:rsid w:val="00EE06BF"/>
    <w:rsid w:val="00EE14C7"/>
    <w:rsid w:val="00EE16C9"/>
    <w:rsid w:val="00EE3B9F"/>
    <w:rsid w:val="00EE3F73"/>
    <w:rsid w:val="00EE40A1"/>
    <w:rsid w:val="00EE45D5"/>
    <w:rsid w:val="00EE5FDA"/>
    <w:rsid w:val="00EE76DF"/>
    <w:rsid w:val="00EE7734"/>
    <w:rsid w:val="00EF08CB"/>
    <w:rsid w:val="00EF1911"/>
    <w:rsid w:val="00EF1D46"/>
    <w:rsid w:val="00EF24CC"/>
    <w:rsid w:val="00EF270D"/>
    <w:rsid w:val="00EF3C79"/>
    <w:rsid w:val="00EF63DD"/>
    <w:rsid w:val="00EF7815"/>
    <w:rsid w:val="00F00A35"/>
    <w:rsid w:val="00F0147C"/>
    <w:rsid w:val="00F05280"/>
    <w:rsid w:val="00F063BD"/>
    <w:rsid w:val="00F0707F"/>
    <w:rsid w:val="00F11E80"/>
    <w:rsid w:val="00F132C7"/>
    <w:rsid w:val="00F148F5"/>
    <w:rsid w:val="00F14E83"/>
    <w:rsid w:val="00F156B6"/>
    <w:rsid w:val="00F15EED"/>
    <w:rsid w:val="00F267AB"/>
    <w:rsid w:val="00F2792F"/>
    <w:rsid w:val="00F27ED8"/>
    <w:rsid w:val="00F32972"/>
    <w:rsid w:val="00F35186"/>
    <w:rsid w:val="00F35F99"/>
    <w:rsid w:val="00F372F3"/>
    <w:rsid w:val="00F40886"/>
    <w:rsid w:val="00F43C38"/>
    <w:rsid w:val="00F450CB"/>
    <w:rsid w:val="00F54943"/>
    <w:rsid w:val="00F55431"/>
    <w:rsid w:val="00F559E6"/>
    <w:rsid w:val="00F55E80"/>
    <w:rsid w:val="00F60D1C"/>
    <w:rsid w:val="00F6175C"/>
    <w:rsid w:val="00F61958"/>
    <w:rsid w:val="00F633F1"/>
    <w:rsid w:val="00F63F3F"/>
    <w:rsid w:val="00F65368"/>
    <w:rsid w:val="00F662C9"/>
    <w:rsid w:val="00F6730A"/>
    <w:rsid w:val="00F7069F"/>
    <w:rsid w:val="00F720FC"/>
    <w:rsid w:val="00F72C99"/>
    <w:rsid w:val="00F7451A"/>
    <w:rsid w:val="00F74539"/>
    <w:rsid w:val="00F75C2B"/>
    <w:rsid w:val="00F76F8C"/>
    <w:rsid w:val="00F77C1F"/>
    <w:rsid w:val="00F77D2C"/>
    <w:rsid w:val="00F8050A"/>
    <w:rsid w:val="00F83208"/>
    <w:rsid w:val="00F844B4"/>
    <w:rsid w:val="00F8600D"/>
    <w:rsid w:val="00F871B5"/>
    <w:rsid w:val="00F871E8"/>
    <w:rsid w:val="00F90927"/>
    <w:rsid w:val="00F927D5"/>
    <w:rsid w:val="00F95592"/>
    <w:rsid w:val="00FA2032"/>
    <w:rsid w:val="00FA2764"/>
    <w:rsid w:val="00FA3488"/>
    <w:rsid w:val="00FA57B2"/>
    <w:rsid w:val="00FA6968"/>
    <w:rsid w:val="00FB0A74"/>
    <w:rsid w:val="00FB0EDE"/>
    <w:rsid w:val="00FB37FC"/>
    <w:rsid w:val="00FB50C1"/>
    <w:rsid w:val="00FB532D"/>
    <w:rsid w:val="00FB67B0"/>
    <w:rsid w:val="00FB77AD"/>
    <w:rsid w:val="00FC48E9"/>
    <w:rsid w:val="00FD07A2"/>
    <w:rsid w:val="00FD1410"/>
    <w:rsid w:val="00FD45EB"/>
    <w:rsid w:val="00FD48AB"/>
    <w:rsid w:val="00FD6590"/>
    <w:rsid w:val="00FE23C3"/>
    <w:rsid w:val="00FE3611"/>
    <w:rsid w:val="00FE364B"/>
    <w:rsid w:val="00FE39D1"/>
    <w:rsid w:val="00FE40FB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9E1E4"/>
  <w15:chartTrackingRefBased/>
  <w15:docId w15:val="{1D43BE19-B587-4FAD-B224-FD27954A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S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F50"/>
    <w:pPr>
      <w:spacing w:before="120" w:after="120" w:line="360" w:lineRule="auto"/>
      <w:contextualSpacing/>
      <w:jc w:val="both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5C45"/>
    <w:pPr>
      <w:numPr>
        <w:numId w:val="16"/>
      </w:num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before="0" w:after="0" w:line="240" w:lineRule="auto"/>
      <w:ind w:left="357" w:hanging="357"/>
      <w:jc w:val="left"/>
      <w:outlineLvl w:val="0"/>
    </w:pPr>
    <w:rPr>
      <w:b/>
      <w:color w:val="FFFFFF" w:themeColor="background1"/>
      <w:spacing w:val="15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5F50"/>
    <w:pPr>
      <w:numPr>
        <w:ilvl w:val="1"/>
        <w:numId w:val="20"/>
      </w:num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line="240" w:lineRule="auto"/>
      <w:jc w:val="left"/>
      <w:outlineLvl w:val="1"/>
    </w:pPr>
    <w:rPr>
      <w:spacing w:val="15"/>
      <w:sz w:val="3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F5F50"/>
    <w:pPr>
      <w:numPr>
        <w:ilvl w:val="2"/>
        <w:numId w:val="16"/>
      </w:numPr>
      <w:pBdr>
        <w:top w:val="single" w:sz="6" w:space="2" w:color="D34817" w:themeColor="accent1"/>
      </w:pBdr>
      <w:ind w:left="0" w:firstLine="0"/>
      <w:jc w:val="left"/>
      <w:outlineLvl w:val="2"/>
    </w:pPr>
    <w:rPr>
      <w:color w:val="68230B" w:themeColor="accent1" w:themeShade="7F"/>
      <w:spacing w:val="15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DFC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DFC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DFC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DFC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D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D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C45"/>
    <w:rPr>
      <w:rFonts w:ascii="Arial" w:hAnsi="Arial"/>
      <w:b/>
      <w:color w:val="FFFFFF" w:themeColor="background1"/>
      <w:spacing w:val="15"/>
      <w:sz w:val="36"/>
      <w:szCs w:val="36"/>
      <w:shd w:val="clear" w:color="auto" w:fill="D34817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5F50"/>
    <w:rPr>
      <w:rFonts w:ascii="Arial" w:hAnsi="Arial"/>
      <w:spacing w:val="15"/>
      <w:sz w:val="36"/>
      <w:shd w:val="clear" w:color="auto" w:fill="F9D8CD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F5F50"/>
    <w:rPr>
      <w:rFonts w:ascii="Arial" w:hAnsi="Arial"/>
      <w:color w:val="68230B" w:themeColor="accent1" w:themeShade="7F"/>
      <w:spacing w:val="15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DFC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DFC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DFC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DFC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DF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DFC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2DFC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2DFC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D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42DFC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42DF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2DFC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427B4"/>
    <w:pPr>
      <w:ind w:left="720"/>
    </w:pPr>
  </w:style>
  <w:style w:type="character" w:styleId="IntenseEmphasis">
    <w:name w:val="Intense Emphasis"/>
    <w:uiPriority w:val="21"/>
    <w:qFormat/>
    <w:rsid w:val="00942DFC"/>
    <w:rPr>
      <w:b/>
      <w:bCs/>
      <w:caps/>
      <w:color w:val="68230B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DFC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DFC"/>
    <w:rPr>
      <w:color w:val="D34817" w:themeColor="accent1"/>
      <w:sz w:val="24"/>
      <w:szCs w:val="24"/>
    </w:rPr>
  </w:style>
  <w:style w:type="character" w:styleId="IntenseReference">
    <w:name w:val="Intense Reference"/>
    <w:uiPriority w:val="32"/>
    <w:qFormat/>
    <w:rsid w:val="00942DFC"/>
    <w:rPr>
      <w:b/>
      <w:bCs/>
      <w:i/>
      <w:iCs/>
      <w:caps/>
      <w:color w:val="D34817" w:themeColor="accent1"/>
    </w:rPr>
  </w:style>
  <w:style w:type="paragraph" w:styleId="Header">
    <w:name w:val="header"/>
    <w:basedOn w:val="Normal"/>
    <w:link w:val="HeaderChar"/>
    <w:uiPriority w:val="99"/>
    <w:unhideWhenUsed/>
    <w:rsid w:val="00117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1AE"/>
  </w:style>
  <w:style w:type="paragraph" w:styleId="Footer">
    <w:name w:val="footer"/>
    <w:basedOn w:val="Normal"/>
    <w:link w:val="FooterChar"/>
    <w:uiPriority w:val="99"/>
    <w:unhideWhenUsed/>
    <w:rsid w:val="00117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1AE"/>
  </w:style>
  <w:style w:type="table" w:styleId="TableGrid">
    <w:name w:val="Table Grid"/>
    <w:basedOn w:val="TableNormal"/>
    <w:uiPriority w:val="39"/>
    <w:rsid w:val="00810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E1DEC"/>
    <w:pPr>
      <w:numPr>
        <w:numId w:val="12"/>
      </w:numPr>
    </w:pPr>
  </w:style>
  <w:style w:type="numbering" w:customStyle="1" w:styleId="Style2">
    <w:name w:val="Style2"/>
    <w:uiPriority w:val="99"/>
    <w:rsid w:val="005E1DEC"/>
    <w:pPr>
      <w:numPr>
        <w:numId w:val="13"/>
      </w:numPr>
    </w:pPr>
  </w:style>
  <w:style w:type="character" w:styleId="Strong">
    <w:name w:val="Strong"/>
    <w:uiPriority w:val="22"/>
    <w:qFormat/>
    <w:rsid w:val="00942DFC"/>
    <w:rPr>
      <w:b/>
      <w:bCs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C1325"/>
    <w:pPr>
      <w:jc w:val="center"/>
    </w:pPr>
    <w:rPr>
      <w:b/>
      <w:bCs/>
      <w:color w:val="9D3511" w:themeColor="accent1" w:themeShade="BF"/>
      <w:sz w:val="24"/>
      <w:szCs w:val="16"/>
    </w:rPr>
  </w:style>
  <w:style w:type="character" w:styleId="Emphasis">
    <w:name w:val="Emphasis"/>
    <w:uiPriority w:val="20"/>
    <w:qFormat/>
    <w:rsid w:val="00942DFC"/>
    <w:rPr>
      <w:caps/>
      <w:color w:val="68230B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942DFC"/>
    <w:pPr>
      <w:spacing w:after="0" w:line="240" w:lineRule="auto"/>
    </w:pPr>
  </w:style>
  <w:style w:type="character" w:styleId="SubtleEmphasis">
    <w:name w:val="Subtle Emphasis"/>
    <w:uiPriority w:val="19"/>
    <w:qFormat/>
    <w:rsid w:val="00942DFC"/>
    <w:rPr>
      <w:i/>
      <w:iCs/>
      <w:color w:val="68230B" w:themeColor="accent1" w:themeShade="7F"/>
    </w:rPr>
  </w:style>
  <w:style w:type="character" w:styleId="SubtleReference">
    <w:name w:val="Subtle Reference"/>
    <w:uiPriority w:val="31"/>
    <w:qFormat/>
    <w:rsid w:val="00942DFC"/>
    <w:rPr>
      <w:b/>
      <w:bCs/>
      <w:color w:val="D34817" w:themeColor="accent1"/>
    </w:rPr>
  </w:style>
  <w:style w:type="character" w:styleId="BookTitle">
    <w:name w:val="Book Title"/>
    <w:uiPriority w:val="33"/>
    <w:qFormat/>
    <w:rsid w:val="00942DF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42DF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42DFC"/>
  </w:style>
  <w:style w:type="paragraph" w:styleId="TOC1">
    <w:name w:val="toc 1"/>
    <w:basedOn w:val="Normal"/>
    <w:next w:val="Normal"/>
    <w:autoRedefine/>
    <w:uiPriority w:val="39"/>
    <w:unhideWhenUsed/>
    <w:rsid w:val="005A5E82"/>
    <w:pPr>
      <w:spacing w:after="10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B2EFD"/>
    <w:pPr>
      <w:spacing w:after="100"/>
      <w:ind w:left="28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553080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74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C57E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FD9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www.kaggle.com/datasets/hswg94/chicago-bike-rental/data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210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hyperlink" Target="https://divvybikes-marketing-staging.lyft.net/system-dat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footer" Target="footer1.xml"/><Relationship Id="rId55" Type="http://schemas.openxmlformats.org/officeDocument/2006/relationships/image" Target="media/image4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5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TRHarvard_.xsl" StyleName="Harvard - UHI CTR" Version="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992692-A0DD-4669-AA55-92B5E970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62</Pages>
  <Words>6079</Words>
  <Characters>3465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VY BIKE SHARING ANALYSIS</vt:lpstr>
    </vt:vector>
  </TitlesOfParts>
  <Company>Teesside University &amp; MDIS</Company>
  <LinksUpToDate>false</LinksUpToDate>
  <CharactersWithSpaces>4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VY BIKE SHARING ANALYSIS</dc:title>
  <dc:subject>ChiCaco BIKE RENTAL</dc:subject>
  <dc:creator>Gan hansong</dc:creator>
  <cp:keywords/>
  <dc:description/>
  <cp:lastModifiedBy>Will G</cp:lastModifiedBy>
  <cp:revision>1015</cp:revision>
  <dcterms:created xsi:type="dcterms:W3CDTF">2024-07-01T12:07:00Z</dcterms:created>
  <dcterms:modified xsi:type="dcterms:W3CDTF">2025-04-17T10:08:00Z</dcterms:modified>
  <cp:category/>
</cp:coreProperties>
</file>